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F8" w:rsidRDefault="000770F8" w:rsidP="000770F8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:rsidR="000770F8" w:rsidRPr="00BA3636" w:rsidRDefault="000770F8" w:rsidP="000770F8">
      <w:pPr>
        <w:jc w:val="center"/>
        <w:rPr>
          <w:b/>
          <w:lang w:eastAsia="ar-SA"/>
        </w:rPr>
      </w:pPr>
      <w:r>
        <w:rPr>
          <w:b/>
          <w:lang w:eastAsia="ar-SA"/>
        </w:rPr>
        <w:t>по результатам внешней проверк</w:t>
      </w:r>
      <w:r w:rsidR="00562670">
        <w:rPr>
          <w:b/>
          <w:lang w:eastAsia="ar-SA"/>
        </w:rPr>
        <w:t>и</w:t>
      </w:r>
      <w:r>
        <w:rPr>
          <w:b/>
          <w:lang w:eastAsia="ar-SA"/>
        </w:rPr>
        <w:t xml:space="preserve"> отчет</w:t>
      </w:r>
      <w:r w:rsidR="00562670">
        <w:rPr>
          <w:b/>
          <w:lang w:eastAsia="ar-SA"/>
        </w:rPr>
        <w:t>а об исполнении бюджета муниципального образования «</w:t>
      </w:r>
      <w:proofErr w:type="spellStart"/>
      <w:r w:rsidR="00A00662">
        <w:rPr>
          <w:b/>
          <w:lang w:eastAsia="ar-SA"/>
        </w:rPr>
        <w:t>Чажемтов</w:t>
      </w:r>
      <w:r>
        <w:rPr>
          <w:b/>
          <w:lang w:eastAsia="ar-SA"/>
        </w:rPr>
        <w:t>ско</w:t>
      </w:r>
      <w:r w:rsidR="00562670">
        <w:rPr>
          <w:b/>
          <w:lang w:eastAsia="ar-SA"/>
        </w:rPr>
        <w:t>е</w:t>
      </w:r>
      <w:proofErr w:type="spellEnd"/>
      <w:r>
        <w:rPr>
          <w:b/>
          <w:lang w:eastAsia="ar-SA"/>
        </w:rPr>
        <w:t xml:space="preserve"> </w:t>
      </w:r>
      <w:r w:rsidRPr="00BA3636">
        <w:rPr>
          <w:b/>
          <w:lang w:eastAsia="ar-SA"/>
        </w:rPr>
        <w:t>сельско</w:t>
      </w:r>
      <w:r w:rsidR="00562670">
        <w:rPr>
          <w:b/>
          <w:lang w:eastAsia="ar-SA"/>
        </w:rPr>
        <w:t>е</w:t>
      </w:r>
      <w:r w:rsidRPr="00BA3636">
        <w:rPr>
          <w:b/>
          <w:lang w:eastAsia="ar-SA"/>
        </w:rPr>
        <w:t xml:space="preserve"> поселени</w:t>
      </w:r>
      <w:r w:rsidR="00562670">
        <w:rPr>
          <w:b/>
          <w:lang w:eastAsia="ar-SA"/>
        </w:rPr>
        <w:t>е»</w:t>
      </w:r>
      <w:r w:rsidRPr="00BA3636">
        <w:rPr>
          <w:b/>
          <w:lang w:eastAsia="ar-SA"/>
        </w:rPr>
        <w:t xml:space="preserve"> за 201</w:t>
      </w:r>
      <w:r w:rsidR="00CD4B8A">
        <w:rPr>
          <w:b/>
          <w:lang w:eastAsia="ar-SA"/>
        </w:rPr>
        <w:t>6</w:t>
      </w:r>
      <w:r w:rsidRPr="00BA3636">
        <w:rPr>
          <w:b/>
          <w:lang w:eastAsia="ar-SA"/>
        </w:rPr>
        <w:t xml:space="preserve"> год</w:t>
      </w:r>
    </w:p>
    <w:p w:rsidR="000770F8" w:rsidRDefault="000770F8" w:rsidP="000770F8">
      <w:pPr>
        <w:jc w:val="center"/>
        <w:rPr>
          <w:b/>
        </w:rPr>
      </w:pPr>
    </w:p>
    <w:p w:rsidR="000770F8" w:rsidRDefault="004E0913" w:rsidP="000770F8">
      <w:r>
        <w:t>г. Колпашев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5EF6">
        <w:tab/>
        <w:t xml:space="preserve">  </w:t>
      </w:r>
      <w:r>
        <w:t>3</w:t>
      </w:r>
      <w:r w:rsidR="00C45EF6">
        <w:t>1</w:t>
      </w:r>
      <w:r>
        <w:t xml:space="preserve"> </w:t>
      </w:r>
      <w:r w:rsidR="00C45EF6">
        <w:t>ма</w:t>
      </w:r>
      <w:r>
        <w:t>я</w:t>
      </w:r>
      <w:r w:rsidR="000770F8" w:rsidRPr="008E0F87">
        <w:t xml:space="preserve"> 201</w:t>
      </w:r>
      <w:r w:rsidR="00322D3F">
        <w:t>7</w:t>
      </w:r>
      <w:r w:rsidR="000770F8" w:rsidRPr="008E0F87">
        <w:t xml:space="preserve"> г.</w:t>
      </w:r>
    </w:p>
    <w:p w:rsidR="000770F8" w:rsidRPr="008E0F87" w:rsidRDefault="000770F8" w:rsidP="000770F8"/>
    <w:p w:rsidR="000770F8" w:rsidRDefault="000770F8" w:rsidP="000770F8">
      <w:pPr>
        <w:ind w:firstLine="708"/>
        <w:jc w:val="both"/>
      </w:pPr>
      <w:proofErr w:type="gramStart"/>
      <w:r w:rsidRPr="006B25D9">
        <w:t xml:space="preserve">Основание для проведения экспертно-аналитического мероприятия: </w:t>
      </w:r>
      <w:r w:rsidR="00562670">
        <w:t xml:space="preserve">пункты 1 и 2 статьи 264.4 Бюджетного кодекса Российской Федерации, </w:t>
      </w:r>
      <w:r w:rsidRPr="006B25D9">
        <w:t xml:space="preserve">пункт </w:t>
      </w:r>
      <w:r>
        <w:t>3</w:t>
      </w:r>
      <w:r w:rsidRPr="006B25D9">
        <w:t xml:space="preserve">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1D6969">
        <w:t xml:space="preserve">пункт </w:t>
      </w:r>
      <w:r w:rsidR="00686855">
        <w:t>3.2 статьи 5.9</w:t>
      </w:r>
      <w:r w:rsidRPr="001D6969">
        <w:t xml:space="preserve"> Положения о бюджетном процессе в муниципальном образовании «</w:t>
      </w:r>
      <w:proofErr w:type="spellStart"/>
      <w:r w:rsidR="001D6969" w:rsidRPr="001D6969">
        <w:t>Чажемтов</w:t>
      </w:r>
      <w:r w:rsidRPr="001D6969">
        <w:t>ское</w:t>
      </w:r>
      <w:proofErr w:type="spellEnd"/>
      <w:r w:rsidRPr="001D6969">
        <w:t xml:space="preserve"> сельское поселение», утвержденного решением Совета </w:t>
      </w:r>
      <w:proofErr w:type="spellStart"/>
      <w:r w:rsidR="001D6969" w:rsidRPr="001D6969">
        <w:t>Чажемтов</w:t>
      </w:r>
      <w:r w:rsidRPr="001D6969">
        <w:t>ского</w:t>
      </w:r>
      <w:proofErr w:type="spellEnd"/>
      <w:r w:rsidRPr="001D6969">
        <w:t xml:space="preserve"> сельского поселения</w:t>
      </w:r>
      <w:proofErr w:type="gramEnd"/>
      <w:r w:rsidRPr="001D6969">
        <w:t xml:space="preserve"> </w:t>
      </w:r>
      <w:proofErr w:type="gramStart"/>
      <w:r w:rsidRPr="001D6969">
        <w:t>от 2</w:t>
      </w:r>
      <w:r w:rsidR="001D6969" w:rsidRPr="001D6969">
        <w:t>1</w:t>
      </w:r>
      <w:r w:rsidRPr="001D6969">
        <w:t>.</w:t>
      </w:r>
      <w:r w:rsidR="00686855">
        <w:t>09</w:t>
      </w:r>
      <w:r w:rsidRPr="001D6969">
        <w:t>.201</w:t>
      </w:r>
      <w:r w:rsidR="00686855">
        <w:t>6</w:t>
      </w:r>
      <w:r w:rsidRPr="001D6969">
        <w:t xml:space="preserve"> № 1</w:t>
      </w:r>
      <w:r w:rsidR="00686855">
        <w:t>76</w:t>
      </w:r>
      <w:r w:rsidRPr="001D6969">
        <w:t xml:space="preserve">, Соглашение о передаче Счетной палате </w:t>
      </w:r>
      <w:proofErr w:type="spellStart"/>
      <w:r w:rsidRPr="001D6969">
        <w:t>Колпашевского</w:t>
      </w:r>
      <w:proofErr w:type="spellEnd"/>
      <w:r w:rsidRPr="001D6969">
        <w:t xml:space="preserve"> района полномочий контрольно-счетного органа </w:t>
      </w:r>
      <w:proofErr w:type="spellStart"/>
      <w:r w:rsidR="001D6969" w:rsidRPr="001D6969">
        <w:t>Чажемтов</w:t>
      </w:r>
      <w:r w:rsidRPr="001D6969">
        <w:t>ского</w:t>
      </w:r>
      <w:proofErr w:type="spellEnd"/>
      <w:r w:rsidRPr="001D6969">
        <w:t xml:space="preserve"> сельского поселения по осуществлению внешнего муниципального финансового контроля от 1</w:t>
      </w:r>
      <w:r w:rsidR="001D6969" w:rsidRPr="001D6969">
        <w:t>5</w:t>
      </w:r>
      <w:r w:rsidRPr="001D6969">
        <w:t>.0</w:t>
      </w:r>
      <w:r w:rsidR="001D6969" w:rsidRPr="001D6969">
        <w:t>6</w:t>
      </w:r>
      <w:r w:rsidRPr="001D6969">
        <w:t xml:space="preserve">.2012 года, заключенное между Советом </w:t>
      </w:r>
      <w:proofErr w:type="spellStart"/>
      <w:r w:rsidR="001D6969" w:rsidRPr="001D6969">
        <w:t>Чажемтов</w:t>
      </w:r>
      <w:r w:rsidRPr="001D6969">
        <w:t>ского</w:t>
      </w:r>
      <w:proofErr w:type="spellEnd"/>
      <w:r w:rsidRPr="001D6969">
        <w:t xml:space="preserve"> сельского поселения и Думой </w:t>
      </w:r>
      <w:proofErr w:type="spellStart"/>
      <w:r w:rsidRPr="001D6969">
        <w:t>Колпашевского</w:t>
      </w:r>
      <w:proofErr w:type="spellEnd"/>
      <w:r w:rsidRPr="001D6969">
        <w:t xml:space="preserve"> района</w:t>
      </w:r>
      <w:r w:rsidRPr="006B25D9">
        <w:t xml:space="preserve">, пункт </w:t>
      </w:r>
      <w:r w:rsidR="00686855">
        <w:t>6</w:t>
      </w:r>
      <w:r>
        <w:t xml:space="preserve"> раздела </w:t>
      </w:r>
      <w:r>
        <w:rPr>
          <w:lang w:val="en-US"/>
        </w:rPr>
        <w:t>II</w:t>
      </w:r>
      <w:r w:rsidRPr="00A0534F">
        <w:t xml:space="preserve"> </w:t>
      </w:r>
      <w:r>
        <w:t>«Экспертно-аналитические мероприятия»</w:t>
      </w:r>
      <w:r w:rsidRPr="006B25D9">
        <w:t xml:space="preserve"> </w:t>
      </w:r>
      <w:r>
        <w:t>П</w:t>
      </w:r>
      <w:r w:rsidRPr="006B25D9">
        <w:t xml:space="preserve">лана работы Счетной палаты </w:t>
      </w:r>
      <w:proofErr w:type="spellStart"/>
      <w:r w:rsidRPr="006B25D9">
        <w:t>Колпашевского</w:t>
      </w:r>
      <w:proofErr w:type="spellEnd"/>
      <w:r w:rsidRPr="006B25D9">
        <w:t xml:space="preserve"> района</w:t>
      </w:r>
      <w:r>
        <w:t xml:space="preserve"> на 201</w:t>
      </w:r>
      <w:r w:rsidR="00686855">
        <w:t>7</w:t>
      </w:r>
      <w:r>
        <w:t xml:space="preserve"> год</w:t>
      </w:r>
      <w:r w:rsidRPr="006B25D9">
        <w:t xml:space="preserve">, утвержденного приказом Счетной палаты </w:t>
      </w:r>
      <w:proofErr w:type="spellStart"/>
      <w:r w:rsidRPr="006B25D9">
        <w:t>Колпашевского</w:t>
      </w:r>
      <w:proofErr w:type="spellEnd"/>
      <w:r w:rsidRPr="006B25D9">
        <w:t xml:space="preserve"> района от </w:t>
      </w:r>
      <w:r w:rsidR="00686855">
        <w:t>29</w:t>
      </w:r>
      <w:r>
        <w:t>.12.201</w:t>
      </w:r>
      <w:r w:rsidR="00686855">
        <w:t>6</w:t>
      </w:r>
      <w:r>
        <w:t xml:space="preserve"> № </w:t>
      </w:r>
      <w:r w:rsidR="00686855">
        <w:t>20</w:t>
      </w:r>
      <w:r>
        <w:t>.</w:t>
      </w:r>
      <w:proofErr w:type="gramEnd"/>
    </w:p>
    <w:p w:rsidR="000770F8" w:rsidRDefault="000770F8" w:rsidP="000770F8"/>
    <w:p w:rsidR="000770F8" w:rsidRPr="00986805" w:rsidRDefault="000770F8" w:rsidP="000770F8">
      <w:pPr>
        <w:ind w:firstLine="709"/>
        <w:jc w:val="both"/>
      </w:pPr>
      <w:r>
        <w:t xml:space="preserve">Источники информации: </w:t>
      </w:r>
    </w:p>
    <w:p w:rsidR="000770F8" w:rsidRDefault="000770F8" w:rsidP="000770F8">
      <w:pPr>
        <w:ind w:firstLine="708"/>
        <w:jc w:val="both"/>
      </w:pPr>
      <w:r>
        <w:t>- Бюджетная отчетность главн</w:t>
      </w:r>
      <w:r w:rsidR="009A0192">
        <w:t>ых</w:t>
      </w:r>
      <w:r>
        <w:t xml:space="preserve"> </w:t>
      </w:r>
      <w:r w:rsidR="00913D33">
        <w:t>распорядителей</w:t>
      </w:r>
      <w:r>
        <w:t xml:space="preserve"> бюджетных средств </w:t>
      </w:r>
      <w:r w:rsidR="00562670">
        <w:t>н</w:t>
      </w:r>
      <w:r w:rsidR="00B67D47">
        <w:t>а</w:t>
      </w:r>
      <w:r>
        <w:t xml:space="preserve"> 01.01.201</w:t>
      </w:r>
      <w:r w:rsidR="00CA7082">
        <w:t>7</w:t>
      </w:r>
      <w:r>
        <w:t xml:space="preserve"> год</w:t>
      </w:r>
      <w:r w:rsidR="00FF2976">
        <w:t>;</w:t>
      </w:r>
    </w:p>
    <w:p w:rsidR="00FF2976" w:rsidRDefault="00FF2976" w:rsidP="000770F8">
      <w:pPr>
        <w:ind w:firstLine="708"/>
        <w:jc w:val="both"/>
      </w:pPr>
      <w:r>
        <w:t>- Бюджетная отчетность муниципального образования «</w:t>
      </w:r>
      <w:proofErr w:type="spellStart"/>
      <w:r>
        <w:t>Чажемтовское</w:t>
      </w:r>
      <w:proofErr w:type="spellEnd"/>
      <w:r>
        <w:t xml:space="preserve"> сельское поселение» (далее по тексту – МО «</w:t>
      </w:r>
      <w:proofErr w:type="spellStart"/>
      <w:r>
        <w:t>Чажемтовское</w:t>
      </w:r>
      <w:proofErr w:type="spellEnd"/>
      <w:r>
        <w:t xml:space="preserve"> сельское поселение»);</w:t>
      </w:r>
    </w:p>
    <w:p w:rsidR="00FF2976" w:rsidRDefault="00FF2976" w:rsidP="000770F8">
      <w:pPr>
        <w:ind w:firstLine="708"/>
        <w:jc w:val="both"/>
      </w:pPr>
      <w:r>
        <w:t>- Проект решения об исполнении бюджета муниципального образования «</w:t>
      </w:r>
      <w:proofErr w:type="spellStart"/>
      <w:r>
        <w:t>Чажемтовское</w:t>
      </w:r>
      <w:proofErr w:type="spellEnd"/>
      <w:r>
        <w:t xml:space="preserve"> сельское поселение»</w:t>
      </w:r>
      <w:r w:rsidR="00562670">
        <w:t xml:space="preserve"> за 201</w:t>
      </w:r>
      <w:r w:rsidR="00CA7082">
        <w:t>6</w:t>
      </w:r>
      <w:r w:rsidR="00562670">
        <w:t xml:space="preserve"> год</w:t>
      </w:r>
      <w:r w:rsidR="00B67D47">
        <w:t>;</w:t>
      </w:r>
    </w:p>
    <w:p w:rsidR="000770F8" w:rsidRPr="00723826" w:rsidRDefault="000770F8" w:rsidP="000770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826">
        <w:rPr>
          <w:rFonts w:ascii="Times New Roman" w:hAnsi="Times New Roman" w:cs="Times New Roman"/>
          <w:sz w:val="24"/>
          <w:szCs w:val="24"/>
        </w:rPr>
        <w:t>Иная информация (документы, материалы).</w:t>
      </w:r>
    </w:p>
    <w:p w:rsidR="000770F8" w:rsidRDefault="000770F8" w:rsidP="000770F8">
      <w:pPr>
        <w:pStyle w:val="a4"/>
        <w:spacing w:after="0"/>
        <w:ind w:firstLine="709"/>
        <w:jc w:val="both"/>
      </w:pPr>
    </w:p>
    <w:p w:rsidR="000770F8" w:rsidRDefault="000770F8" w:rsidP="000770F8">
      <w:pPr>
        <w:pStyle w:val="a4"/>
        <w:spacing w:after="0"/>
        <w:ind w:firstLine="709"/>
        <w:jc w:val="both"/>
      </w:pPr>
      <w:r w:rsidRPr="003537ED">
        <w:t>В ходе проведения экспертно-аналитического мероприятия рассмотрены следующие вопросы:</w:t>
      </w:r>
    </w:p>
    <w:p w:rsidR="005A73C9" w:rsidRDefault="005A73C9" w:rsidP="005A73C9">
      <w:pPr>
        <w:ind w:firstLine="708"/>
        <w:jc w:val="both"/>
      </w:pPr>
      <w:r w:rsidRPr="005A73C9">
        <w:rPr>
          <w:u w:val="single"/>
        </w:rPr>
        <w:t xml:space="preserve">В разделе 1 «Внешняя проверка бюджетной отчетности главных </w:t>
      </w:r>
      <w:r w:rsidR="00913D33">
        <w:rPr>
          <w:u w:val="single"/>
        </w:rPr>
        <w:t>распорядителей</w:t>
      </w:r>
      <w:r w:rsidR="00DF6B77">
        <w:rPr>
          <w:u w:val="single"/>
        </w:rPr>
        <w:t xml:space="preserve">, </w:t>
      </w:r>
      <w:r w:rsidRPr="005A73C9">
        <w:rPr>
          <w:u w:val="single"/>
        </w:rPr>
        <w:t>бюджетных средств</w:t>
      </w:r>
      <w:r w:rsidR="00562670">
        <w:rPr>
          <w:u w:val="single"/>
        </w:rPr>
        <w:t>,</w:t>
      </w:r>
      <w:r w:rsidRPr="005A73C9">
        <w:rPr>
          <w:u w:val="single"/>
        </w:rPr>
        <w:t xml:space="preserve"> </w:t>
      </w:r>
      <w:r w:rsidR="00562670">
        <w:rPr>
          <w:u w:val="single"/>
        </w:rPr>
        <w:t>администраторов</w:t>
      </w:r>
      <w:r w:rsidR="00562670" w:rsidRPr="005A73C9">
        <w:rPr>
          <w:u w:val="single"/>
        </w:rPr>
        <w:t xml:space="preserve"> </w:t>
      </w:r>
      <w:r w:rsidR="00562670">
        <w:rPr>
          <w:u w:val="single"/>
        </w:rPr>
        <w:t xml:space="preserve">доходов бюджета поселения </w:t>
      </w:r>
      <w:r w:rsidRPr="005A73C9">
        <w:rPr>
          <w:u w:val="single"/>
        </w:rPr>
        <w:t>за 201</w:t>
      </w:r>
      <w:r w:rsidR="00CA7082">
        <w:rPr>
          <w:u w:val="single"/>
        </w:rPr>
        <w:t>6</w:t>
      </w:r>
      <w:r w:rsidRPr="005A73C9">
        <w:rPr>
          <w:u w:val="single"/>
        </w:rPr>
        <w:t xml:space="preserve"> год»</w:t>
      </w:r>
      <w:r w:rsidRPr="003537ED">
        <w:t>:</w:t>
      </w:r>
    </w:p>
    <w:p w:rsidR="000770F8" w:rsidRDefault="00B67D47" w:rsidP="00B67D47">
      <w:pPr>
        <w:ind w:firstLine="708"/>
        <w:jc w:val="both"/>
      </w:pPr>
      <w:r>
        <w:t>- п</w:t>
      </w:r>
      <w:r w:rsidR="000770F8" w:rsidRPr="00A0534F">
        <w:t xml:space="preserve">олнота </w:t>
      </w:r>
      <w:r w:rsidR="000770F8">
        <w:t xml:space="preserve">и своевременность </w:t>
      </w:r>
      <w:r w:rsidR="000770F8" w:rsidRPr="00A0534F">
        <w:t>предоставления бюджетной отчетности</w:t>
      </w:r>
      <w:r w:rsidR="000770F8">
        <w:t>, соответствие форм бюджетной отчетности требованиям действующего законодательства;</w:t>
      </w:r>
    </w:p>
    <w:p w:rsidR="000770F8" w:rsidRDefault="00B67D47" w:rsidP="00B67D47">
      <w:pPr>
        <w:ind w:firstLine="708"/>
        <w:jc w:val="both"/>
      </w:pPr>
      <w:r>
        <w:t>- а</w:t>
      </w:r>
      <w:r w:rsidR="000770F8">
        <w:t>нализ данных, отраженных в бюджетной отчетности, достоверность бюджетной отч</w:t>
      </w:r>
      <w:r w:rsidR="00562670">
        <w:t xml:space="preserve">етности </w:t>
      </w:r>
      <w:r w:rsidR="00C45EF6">
        <w:t xml:space="preserve">(соответствие </w:t>
      </w:r>
      <w:r w:rsidR="00562670">
        <w:t>данным бюджетного учета</w:t>
      </w:r>
      <w:r w:rsidR="00C45EF6">
        <w:t>)</w:t>
      </w:r>
      <w:r w:rsidR="00562670">
        <w:t>.</w:t>
      </w:r>
    </w:p>
    <w:p w:rsidR="005A73C9" w:rsidRDefault="005A73C9" w:rsidP="005A73C9">
      <w:pPr>
        <w:ind w:firstLine="708"/>
        <w:jc w:val="both"/>
      </w:pPr>
      <w:r w:rsidRPr="005A73C9">
        <w:rPr>
          <w:u w:val="single"/>
        </w:rPr>
        <w:t xml:space="preserve">В разделе 2 «Оценка </w:t>
      </w:r>
      <w:proofErr w:type="gramStart"/>
      <w:r w:rsidRPr="005A73C9">
        <w:rPr>
          <w:u w:val="single"/>
        </w:rPr>
        <w:t xml:space="preserve">соответствия </w:t>
      </w:r>
      <w:r w:rsidR="00562670">
        <w:rPr>
          <w:u w:val="single"/>
        </w:rPr>
        <w:t>проекта решения Совета поселения</w:t>
      </w:r>
      <w:proofErr w:type="gramEnd"/>
      <w:r w:rsidR="00562670">
        <w:rPr>
          <w:u w:val="single"/>
        </w:rPr>
        <w:t xml:space="preserve"> </w:t>
      </w:r>
      <w:r w:rsidRPr="005A73C9">
        <w:rPr>
          <w:u w:val="single"/>
        </w:rPr>
        <w:t>и предусмотренных одновременно с ним материалов требованиям действующего законодательства»</w:t>
      </w:r>
      <w:r>
        <w:t>:</w:t>
      </w:r>
    </w:p>
    <w:p w:rsidR="005A73C9" w:rsidRDefault="005A73C9" w:rsidP="005A73C9">
      <w:pPr>
        <w:ind w:firstLine="709"/>
        <w:jc w:val="both"/>
      </w:pPr>
      <w:r>
        <w:t xml:space="preserve">- </w:t>
      </w:r>
      <w:r w:rsidRPr="00443A71">
        <w:t>соответстви</w:t>
      </w:r>
      <w:r>
        <w:t>е</w:t>
      </w:r>
      <w:r w:rsidRPr="00443A71">
        <w:t xml:space="preserve"> проекта </w:t>
      </w:r>
      <w:r w:rsidR="00562670">
        <w:t xml:space="preserve">решения </w:t>
      </w:r>
      <w:r w:rsidRPr="00443A71">
        <w:t>и предусмотренных одновременно с ним материалов требованиям действующе</w:t>
      </w:r>
      <w:r>
        <w:t>го</w:t>
      </w:r>
      <w:r w:rsidRPr="00443A71">
        <w:t xml:space="preserve"> законодательств</w:t>
      </w:r>
      <w:r w:rsidR="00003124">
        <w:t>а.</w:t>
      </w:r>
    </w:p>
    <w:p w:rsidR="00447DFA" w:rsidRDefault="00447DFA" w:rsidP="00447DFA">
      <w:pPr>
        <w:ind w:firstLine="709"/>
        <w:jc w:val="both"/>
      </w:pPr>
      <w:r w:rsidRPr="005542D3">
        <w:rPr>
          <w:u w:val="single"/>
        </w:rPr>
        <w:t>В разделе 3 «Оценка формирования и исполнения бюджета поселения по доходам»</w:t>
      </w:r>
      <w:r>
        <w:t>:</w:t>
      </w:r>
    </w:p>
    <w:p w:rsidR="00B43CCB" w:rsidRDefault="00447DFA" w:rsidP="00447DFA">
      <w:pPr>
        <w:ind w:firstLine="709"/>
        <w:jc w:val="both"/>
        <w:rPr>
          <w:bCs/>
        </w:rPr>
      </w:pPr>
      <w:r>
        <w:t xml:space="preserve">- </w:t>
      </w:r>
      <w:r w:rsidRPr="003537ED">
        <w:rPr>
          <w:bCs/>
        </w:rPr>
        <w:t>структура и динамика доходов местного бюджета</w:t>
      </w:r>
      <w:r w:rsidR="00B43CCB">
        <w:rPr>
          <w:bCs/>
        </w:rPr>
        <w:t>;</w:t>
      </w:r>
    </w:p>
    <w:p w:rsidR="00447DFA" w:rsidRDefault="00447DFA" w:rsidP="00447DFA">
      <w:pPr>
        <w:ind w:firstLine="709"/>
        <w:jc w:val="both"/>
      </w:pPr>
      <w:r>
        <w:rPr>
          <w:bCs/>
        </w:rPr>
        <w:t xml:space="preserve">- </w:t>
      </w:r>
      <w:r w:rsidRPr="003537ED">
        <w:rPr>
          <w:bCs/>
        </w:rPr>
        <w:t>определение уровня финансовой самостоятельности местного бюджета</w:t>
      </w:r>
      <w:r>
        <w:rPr>
          <w:bCs/>
        </w:rPr>
        <w:t>;</w:t>
      </w:r>
    </w:p>
    <w:p w:rsidR="00447DFA" w:rsidRDefault="00447DFA" w:rsidP="00447DFA">
      <w:pPr>
        <w:ind w:firstLine="709"/>
        <w:jc w:val="both"/>
      </w:pPr>
      <w:r>
        <w:rPr>
          <w:bCs/>
        </w:rPr>
        <w:t>- уровень исполнения бюджета по доходам.</w:t>
      </w:r>
    </w:p>
    <w:p w:rsidR="00447DFA" w:rsidRDefault="00447DFA" w:rsidP="00447DFA">
      <w:pPr>
        <w:ind w:firstLine="709"/>
        <w:jc w:val="both"/>
        <w:rPr>
          <w:bCs/>
        </w:rPr>
      </w:pPr>
      <w:r w:rsidRPr="00EA03F7">
        <w:rPr>
          <w:bCs/>
          <w:u w:val="single"/>
        </w:rPr>
        <w:t>В разделе 4 «Формирование и исполнение расходной части бюджета поселения»</w:t>
      </w:r>
      <w:r>
        <w:rPr>
          <w:bCs/>
        </w:rPr>
        <w:t>:</w:t>
      </w:r>
    </w:p>
    <w:p w:rsidR="00447DFA" w:rsidRDefault="00447DFA" w:rsidP="00447DFA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3537ED">
        <w:rPr>
          <w:bCs/>
        </w:rPr>
        <w:t>структура и динамика расходов местного бюджета</w:t>
      </w:r>
      <w:r>
        <w:rPr>
          <w:bCs/>
        </w:rPr>
        <w:t>;</w:t>
      </w:r>
    </w:p>
    <w:p w:rsidR="00447DFA" w:rsidRDefault="00447DFA" w:rsidP="00447DFA">
      <w:pPr>
        <w:ind w:firstLine="709"/>
        <w:jc w:val="both"/>
        <w:rPr>
          <w:bCs/>
        </w:rPr>
      </w:pPr>
      <w:r>
        <w:rPr>
          <w:bCs/>
        </w:rPr>
        <w:t>- уровень</w:t>
      </w:r>
      <w:r w:rsidR="002D287A">
        <w:rPr>
          <w:bCs/>
        </w:rPr>
        <w:t xml:space="preserve"> исполнения бюджета по расходам;</w:t>
      </w:r>
    </w:p>
    <w:p w:rsidR="002D287A" w:rsidRDefault="002D287A" w:rsidP="00447DFA">
      <w:pPr>
        <w:ind w:firstLine="709"/>
        <w:jc w:val="both"/>
        <w:rPr>
          <w:bCs/>
        </w:rPr>
      </w:pPr>
      <w:r>
        <w:rPr>
          <w:bCs/>
        </w:rPr>
        <w:t xml:space="preserve">- анализ расходования </w:t>
      </w:r>
      <w:r w:rsidR="00003124">
        <w:rPr>
          <w:bCs/>
        </w:rPr>
        <w:t xml:space="preserve">средств </w:t>
      </w:r>
      <w:r>
        <w:rPr>
          <w:bCs/>
        </w:rPr>
        <w:t>резервного фонда.</w:t>
      </w:r>
    </w:p>
    <w:p w:rsidR="00447DFA" w:rsidRPr="00682A41" w:rsidRDefault="00447DFA" w:rsidP="00447DFA">
      <w:pPr>
        <w:ind w:firstLine="708"/>
        <w:jc w:val="both"/>
        <w:rPr>
          <w:color w:val="000000"/>
          <w:u w:val="single"/>
        </w:rPr>
      </w:pPr>
      <w:r w:rsidRPr="00682A41">
        <w:rPr>
          <w:u w:val="single"/>
        </w:rPr>
        <w:lastRenderedPageBreak/>
        <w:t>В разделе 5</w:t>
      </w:r>
      <w:r w:rsidRPr="00682A41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«</w:t>
      </w:r>
      <w:r w:rsidRPr="00682A41">
        <w:rPr>
          <w:color w:val="000000"/>
          <w:u w:val="single"/>
        </w:rPr>
        <w:t>Организация внутреннего финансового контроля главными администраторами бюджетных средств</w:t>
      </w:r>
      <w:r>
        <w:rPr>
          <w:color w:val="000000"/>
          <w:u w:val="single"/>
        </w:rPr>
        <w:t>»</w:t>
      </w:r>
      <w:r w:rsidRPr="00682A41">
        <w:rPr>
          <w:color w:val="000000"/>
          <w:u w:val="single"/>
        </w:rPr>
        <w:t>:</w:t>
      </w:r>
    </w:p>
    <w:p w:rsidR="00447DFA" w:rsidRDefault="00447DFA" w:rsidP="00447DFA">
      <w:pPr>
        <w:ind w:firstLine="709"/>
        <w:jc w:val="both"/>
      </w:pPr>
      <w:r>
        <w:t xml:space="preserve">- наличие </w:t>
      </w:r>
      <w:r w:rsidR="00003124">
        <w:t xml:space="preserve">необходимых </w:t>
      </w:r>
      <w:r>
        <w:t>нормативн</w:t>
      </w:r>
      <w:r w:rsidR="00003124">
        <w:t>ых</w:t>
      </w:r>
      <w:r>
        <w:t xml:space="preserve"> правов</w:t>
      </w:r>
      <w:r w:rsidR="00003124">
        <w:t>ых</w:t>
      </w:r>
      <w:r>
        <w:t xml:space="preserve"> акт</w:t>
      </w:r>
      <w:r w:rsidR="00003124">
        <w:t>ов</w:t>
      </w:r>
      <w:r>
        <w:t>;</w:t>
      </w:r>
    </w:p>
    <w:p w:rsidR="00447DFA" w:rsidRDefault="00447DFA" w:rsidP="00447DFA">
      <w:pPr>
        <w:ind w:firstLine="709"/>
        <w:jc w:val="both"/>
      </w:pPr>
      <w:r>
        <w:t>- проведение в 201</w:t>
      </w:r>
      <w:r w:rsidR="0096173C">
        <w:t>6</w:t>
      </w:r>
      <w:r>
        <w:t xml:space="preserve"> году мероприятий </w:t>
      </w:r>
      <w:r w:rsidRPr="00682A41">
        <w:t>муниципально</w:t>
      </w:r>
      <w:r>
        <w:t>го</w:t>
      </w:r>
      <w:r w:rsidRPr="00682A41">
        <w:t xml:space="preserve"> финансово</w:t>
      </w:r>
      <w:r>
        <w:t>го</w:t>
      </w:r>
      <w:r w:rsidRPr="00682A41">
        <w:t xml:space="preserve"> контрол</w:t>
      </w:r>
      <w:r w:rsidR="00003124">
        <w:t>я</w:t>
      </w:r>
      <w:r w:rsidR="0096173C">
        <w:t xml:space="preserve"> и внутреннего финансового аудита</w:t>
      </w:r>
      <w:r w:rsidR="00003124">
        <w:t>.</w:t>
      </w:r>
    </w:p>
    <w:p w:rsidR="000770F8" w:rsidRDefault="000770F8" w:rsidP="000770F8">
      <w:pPr>
        <w:ind w:firstLine="708"/>
        <w:jc w:val="both"/>
      </w:pPr>
    </w:p>
    <w:p w:rsidR="005A73C9" w:rsidRPr="00B67D47" w:rsidRDefault="00DC3C06" w:rsidP="00623C8C">
      <w:pPr>
        <w:jc w:val="center"/>
        <w:rPr>
          <w:b/>
        </w:rPr>
      </w:pPr>
      <w:r>
        <w:rPr>
          <w:b/>
          <w:u w:val="single"/>
        </w:rPr>
        <w:t xml:space="preserve">1. </w:t>
      </w:r>
      <w:r w:rsidR="00623C8C" w:rsidRPr="00B67D47">
        <w:rPr>
          <w:b/>
          <w:u w:val="single"/>
        </w:rPr>
        <w:t xml:space="preserve">Внешняя проверка бюджетной отчетности главных </w:t>
      </w:r>
      <w:r w:rsidR="00913D33">
        <w:rPr>
          <w:b/>
          <w:u w:val="single"/>
        </w:rPr>
        <w:t>распорядителей</w:t>
      </w:r>
      <w:r w:rsidR="00DF6B77">
        <w:rPr>
          <w:b/>
          <w:u w:val="single"/>
        </w:rPr>
        <w:t xml:space="preserve">, </w:t>
      </w:r>
      <w:r w:rsidR="00623C8C" w:rsidRPr="00B67D47">
        <w:rPr>
          <w:b/>
          <w:u w:val="single"/>
        </w:rPr>
        <w:t>бюджетных средств</w:t>
      </w:r>
      <w:r w:rsidR="00003124">
        <w:rPr>
          <w:b/>
          <w:u w:val="single"/>
        </w:rPr>
        <w:t>,</w:t>
      </w:r>
      <w:r w:rsidR="00623C8C" w:rsidRPr="00B67D47">
        <w:rPr>
          <w:b/>
          <w:u w:val="single"/>
        </w:rPr>
        <w:t xml:space="preserve"> </w:t>
      </w:r>
      <w:r w:rsidR="00003124">
        <w:rPr>
          <w:b/>
          <w:u w:val="single"/>
        </w:rPr>
        <w:t>администраторов</w:t>
      </w:r>
      <w:r w:rsidR="00003124" w:rsidRPr="00B67D47">
        <w:rPr>
          <w:b/>
          <w:u w:val="single"/>
        </w:rPr>
        <w:t xml:space="preserve"> </w:t>
      </w:r>
      <w:r w:rsidR="00003124">
        <w:rPr>
          <w:b/>
          <w:u w:val="single"/>
        </w:rPr>
        <w:t xml:space="preserve">доходов бюджета поселения </w:t>
      </w:r>
      <w:r w:rsidR="00623C8C" w:rsidRPr="00B67D47">
        <w:rPr>
          <w:b/>
          <w:u w:val="single"/>
        </w:rPr>
        <w:t>за 201</w:t>
      </w:r>
      <w:r w:rsidR="00CA7082">
        <w:rPr>
          <w:b/>
          <w:u w:val="single"/>
        </w:rPr>
        <w:t>6</w:t>
      </w:r>
      <w:r w:rsidR="00623C8C" w:rsidRPr="00B67D47">
        <w:rPr>
          <w:b/>
          <w:u w:val="single"/>
        </w:rPr>
        <w:t xml:space="preserve"> год</w:t>
      </w:r>
    </w:p>
    <w:p w:rsidR="000770F8" w:rsidRPr="00B67D47" w:rsidRDefault="000770F8" w:rsidP="000770F8">
      <w:pPr>
        <w:jc w:val="center"/>
        <w:rPr>
          <w:b/>
          <w:i/>
        </w:rPr>
      </w:pPr>
      <w:r w:rsidRPr="00B67D47">
        <w:rPr>
          <w:b/>
          <w:i/>
        </w:rPr>
        <w:t>Полнота и своевременность предоставления бюджетной отчетности, соответствие форм бюджетной отчетности требованиям действующего законодательства</w:t>
      </w:r>
    </w:p>
    <w:p w:rsidR="000770F8" w:rsidRPr="00FB6073" w:rsidRDefault="00A12CD7" w:rsidP="00FB6073">
      <w:pPr>
        <w:ind w:firstLine="708"/>
        <w:jc w:val="both"/>
      </w:pPr>
      <w:r w:rsidRPr="00FB6073">
        <w:t>Администраци</w:t>
      </w:r>
      <w:r>
        <w:t>ей</w:t>
      </w:r>
      <w:r w:rsidRPr="00FB6073">
        <w:t xml:space="preserve"> </w:t>
      </w:r>
      <w:proofErr w:type="spellStart"/>
      <w:r>
        <w:t>Чажемтов</w:t>
      </w:r>
      <w:r w:rsidRPr="00FB6073">
        <w:t>ского</w:t>
      </w:r>
      <w:proofErr w:type="spellEnd"/>
      <w:r w:rsidRPr="00FB6073">
        <w:t xml:space="preserve"> сельского поселения </w:t>
      </w:r>
      <w:r>
        <w:t>в</w:t>
      </w:r>
      <w:r w:rsidR="000770F8" w:rsidRPr="00FB6073">
        <w:t xml:space="preserve"> адрес Счетной палаты </w:t>
      </w:r>
      <w:proofErr w:type="spellStart"/>
      <w:r w:rsidR="000770F8" w:rsidRPr="00FB6073">
        <w:t>Колпашевского</w:t>
      </w:r>
      <w:proofErr w:type="spellEnd"/>
      <w:r w:rsidR="000770F8" w:rsidRPr="00FB6073">
        <w:t xml:space="preserve"> района  </w:t>
      </w:r>
      <w:r>
        <w:t>предоставлена</w:t>
      </w:r>
      <w:r w:rsidR="000770F8" w:rsidRPr="00FB6073">
        <w:t xml:space="preserve"> бюджетная отчетность за 201</w:t>
      </w:r>
      <w:r w:rsidR="00CA7082">
        <w:t>6</w:t>
      </w:r>
      <w:r w:rsidR="000770F8" w:rsidRPr="00FB6073">
        <w:t xml:space="preserve"> год </w:t>
      </w:r>
      <w:r>
        <w:t>(</w:t>
      </w:r>
      <w:r w:rsidRPr="00FB6073">
        <w:t>1</w:t>
      </w:r>
      <w:r w:rsidR="00CA7082">
        <w:t>3</w:t>
      </w:r>
      <w:r w:rsidRPr="00FB6073">
        <w:t>.03.201</w:t>
      </w:r>
      <w:r w:rsidR="00CA7082">
        <w:t>7</w:t>
      </w:r>
      <w:r w:rsidRPr="00FB6073">
        <w:t xml:space="preserve"> </w:t>
      </w:r>
      <w:proofErr w:type="spellStart"/>
      <w:r w:rsidRPr="00FB6073">
        <w:t>вх</w:t>
      </w:r>
      <w:proofErr w:type="spellEnd"/>
      <w:r>
        <w:t>.</w:t>
      </w:r>
      <w:r w:rsidRPr="00FB6073">
        <w:t xml:space="preserve"> № </w:t>
      </w:r>
      <w:r w:rsidR="00CA7082">
        <w:t>29</w:t>
      </w:r>
      <w:r>
        <w:t>)</w:t>
      </w:r>
      <w:r w:rsidR="00623C8C">
        <w:t xml:space="preserve">, </w:t>
      </w:r>
      <w:r>
        <w:t xml:space="preserve">в том числе главных </w:t>
      </w:r>
      <w:r w:rsidR="00913D33">
        <w:t>распорядителей</w:t>
      </w:r>
      <w:r>
        <w:t xml:space="preserve"> бюджетных средств</w:t>
      </w:r>
      <w:r w:rsidR="00003124">
        <w:t>, администраторов доходов бюджета</w:t>
      </w:r>
      <w:r>
        <w:t xml:space="preserve"> МО «</w:t>
      </w:r>
      <w:proofErr w:type="spellStart"/>
      <w:r>
        <w:t>Чажемтовское</w:t>
      </w:r>
      <w:proofErr w:type="spellEnd"/>
      <w:r>
        <w:t xml:space="preserve"> сельское поселение»: Администрации </w:t>
      </w:r>
      <w:proofErr w:type="spellStart"/>
      <w:r>
        <w:t>Чажемтовского</w:t>
      </w:r>
      <w:proofErr w:type="spellEnd"/>
      <w:r>
        <w:t xml:space="preserve"> сельского поселения, </w:t>
      </w:r>
      <w:r w:rsidR="00331C59">
        <w:t>УФНС России по Томской области</w:t>
      </w:r>
      <w:r w:rsidR="000770F8" w:rsidRPr="00FB6073">
        <w:t>.</w:t>
      </w:r>
    </w:p>
    <w:p w:rsidR="000770F8" w:rsidRDefault="00FB6073" w:rsidP="00084561">
      <w:pPr>
        <w:ind w:firstLine="708"/>
        <w:jc w:val="both"/>
        <w:rPr>
          <w:rFonts w:eastAsiaTheme="minorHAnsi"/>
          <w:bCs/>
          <w:color w:val="26282F"/>
          <w:lang w:eastAsia="en-US"/>
        </w:rPr>
      </w:pPr>
      <w:r>
        <w:t>Согласно</w:t>
      </w:r>
      <w:r w:rsidR="000770F8" w:rsidRPr="00FB6073">
        <w:t xml:space="preserve"> </w:t>
      </w:r>
      <w:r>
        <w:t xml:space="preserve">пункту </w:t>
      </w:r>
      <w:r w:rsidRPr="00FB6073">
        <w:rPr>
          <w:rFonts w:eastAsiaTheme="minorHAnsi"/>
          <w:lang w:eastAsia="en-US"/>
        </w:rPr>
        <w:t xml:space="preserve">11.1. </w:t>
      </w:r>
      <w:proofErr w:type="gramStart"/>
      <w:r w:rsidR="000770F8" w:rsidRPr="00FB6073">
        <w:rPr>
          <w:rFonts w:eastAsiaTheme="minorHAnsi"/>
          <w:bCs/>
          <w:color w:val="26282F"/>
          <w:lang w:eastAsia="en-US"/>
        </w:rPr>
        <w:t>Инструкци</w:t>
      </w:r>
      <w:r>
        <w:rPr>
          <w:rFonts w:eastAsiaTheme="minorHAnsi"/>
          <w:bCs/>
          <w:color w:val="26282F"/>
          <w:lang w:eastAsia="en-US"/>
        </w:rPr>
        <w:t>и</w:t>
      </w:r>
      <w:r w:rsidR="000770F8" w:rsidRPr="00FB6073">
        <w:rPr>
          <w:rFonts w:eastAsiaTheme="minorHAnsi"/>
          <w:bCs/>
          <w:color w:val="26282F"/>
          <w:lang w:eastAsia="en-US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</w:t>
      </w:r>
      <w:r w:rsidR="00084561">
        <w:rPr>
          <w:rFonts w:eastAsiaTheme="minorHAnsi"/>
          <w:bCs/>
          <w:color w:val="26282F"/>
          <w:lang w:eastAsia="en-US"/>
        </w:rPr>
        <w:t xml:space="preserve"> </w:t>
      </w:r>
      <w:r w:rsidR="000770F8" w:rsidRPr="00FB6073">
        <w:rPr>
          <w:rFonts w:eastAsiaTheme="minorHAnsi"/>
          <w:bCs/>
          <w:color w:val="26282F"/>
          <w:lang w:eastAsia="en-US"/>
        </w:rPr>
        <w:t xml:space="preserve">Федерации, </w:t>
      </w:r>
      <w:r w:rsidR="00084561">
        <w:rPr>
          <w:rFonts w:eastAsiaTheme="minorHAnsi"/>
          <w:bCs/>
          <w:color w:val="26282F"/>
          <w:lang w:eastAsia="en-US"/>
        </w:rPr>
        <w:t xml:space="preserve"> </w:t>
      </w:r>
      <w:r w:rsidR="000770F8" w:rsidRPr="00FB6073">
        <w:rPr>
          <w:rFonts w:eastAsiaTheme="minorHAnsi"/>
          <w:bCs/>
          <w:color w:val="26282F"/>
          <w:lang w:eastAsia="en-US"/>
        </w:rPr>
        <w:t xml:space="preserve">утвержденной </w:t>
      </w:r>
      <w:r w:rsidR="00084561">
        <w:rPr>
          <w:rFonts w:eastAsiaTheme="minorHAnsi"/>
          <w:bCs/>
          <w:color w:val="26282F"/>
          <w:lang w:eastAsia="en-US"/>
        </w:rPr>
        <w:t xml:space="preserve"> </w:t>
      </w:r>
      <w:r w:rsidR="000770F8" w:rsidRPr="00FB6073">
        <w:rPr>
          <w:rFonts w:eastAsiaTheme="minorHAnsi"/>
          <w:bCs/>
          <w:color w:val="26282F"/>
          <w:lang w:eastAsia="en-US"/>
        </w:rPr>
        <w:t xml:space="preserve">приказом </w:t>
      </w:r>
      <w:r w:rsidR="00084561">
        <w:rPr>
          <w:rFonts w:eastAsiaTheme="minorHAnsi"/>
          <w:bCs/>
          <w:color w:val="26282F"/>
          <w:lang w:eastAsia="en-US"/>
        </w:rPr>
        <w:t xml:space="preserve"> </w:t>
      </w:r>
      <w:r w:rsidR="000770F8" w:rsidRPr="00FB6073">
        <w:rPr>
          <w:rFonts w:eastAsiaTheme="minorHAnsi"/>
          <w:bCs/>
          <w:color w:val="26282F"/>
          <w:lang w:eastAsia="en-US"/>
        </w:rPr>
        <w:t>Минфина РФ</w:t>
      </w:r>
      <w:r w:rsidR="00331C59">
        <w:rPr>
          <w:rFonts w:eastAsiaTheme="minorHAnsi"/>
          <w:bCs/>
          <w:color w:val="26282F"/>
          <w:lang w:eastAsia="en-US"/>
        </w:rPr>
        <w:t xml:space="preserve"> </w:t>
      </w:r>
      <w:r w:rsidR="000770F8" w:rsidRPr="00FB6073">
        <w:rPr>
          <w:rFonts w:eastAsiaTheme="minorHAnsi"/>
          <w:bCs/>
          <w:color w:val="26282F"/>
          <w:lang w:eastAsia="en-US"/>
        </w:rPr>
        <w:t xml:space="preserve"> от 28.12.2010 № 191н (далее по тексту – Инструкция № 191н) в состав бюджетной отчетности </w:t>
      </w:r>
      <w:r w:rsidRPr="00FB6073">
        <w:rPr>
          <w:rFonts w:eastAsiaTheme="minorHAnsi"/>
          <w:lang w:eastAsia="en-US"/>
        </w:rPr>
        <w:t>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</w:t>
      </w:r>
      <w:r>
        <w:rPr>
          <w:rFonts w:eastAsiaTheme="minorHAnsi"/>
          <w:lang w:eastAsia="en-US"/>
        </w:rPr>
        <w:t xml:space="preserve"> администратора доходов бюджета </w:t>
      </w:r>
      <w:r w:rsidR="000770F8">
        <w:rPr>
          <w:rFonts w:eastAsiaTheme="minorHAnsi"/>
          <w:bCs/>
          <w:color w:val="26282F"/>
          <w:lang w:eastAsia="en-US"/>
        </w:rPr>
        <w:t>входят следующие формы:</w:t>
      </w:r>
      <w:proofErr w:type="gramEnd"/>
    </w:p>
    <w:p w:rsidR="005B2E6F" w:rsidRPr="005B2E6F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B2E6F">
        <w:rPr>
          <w:rFonts w:eastAsiaTheme="minorHAnsi"/>
          <w:lang w:eastAsia="en-US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>
        <w:rPr>
          <w:rFonts w:eastAsiaTheme="minorHAnsi"/>
          <w:lang w:eastAsia="en-US"/>
        </w:rPr>
        <w:t>(ф. 0503130</w:t>
      </w:r>
      <w:r w:rsidRPr="00B04552">
        <w:rPr>
          <w:rFonts w:eastAsiaTheme="minorHAnsi"/>
          <w:lang w:eastAsia="en-US"/>
        </w:rPr>
        <w:t>)</w:t>
      </w:r>
      <w:r w:rsidR="00B04552" w:rsidRPr="00B04552">
        <w:rPr>
          <w:rFonts w:eastAsiaTheme="minorHAnsi"/>
          <w:bCs/>
          <w:color w:val="26282F"/>
          <w:lang w:eastAsia="en-US"/>
        </w:rPr>
        <w:t xml:space="preserve"> (далее по тексту – Баланс ф. 0503130);</w:t>
      </w:r>
    </w:p>
    <w:p w:rsidR="005B2E6F" w:rsidRPr="005B2E6F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B2E6F">
        <w:rPr>
          <w:rFonts w:eastAsiaTheme="minorHAnsi"/>
          <w:lang w:eastAsia="en-US"/>
        </w:rPr>
        <w:t>Справка по консолидируемым расчетам (</w:t>
      </w:r>
      <w:r>
        <w:rPr>
          <w:rFonts w:eastAsiaTheme="minorHAnsi"/>
          <w:lang w:eastAsia="en-US"/>
        </w:rPr>
        <w:t>ф. 0503125</w:t>
      </w:r>
      <w:r w:rsidRPr="005B2E6F">
        <w:rPr>
          <w:rFonts w:eastAsiaTheme="minorHAnsi"/>
          <w:lang w:eastAsia="en-US"/>
        </w:rPr>
        <w:t>);</w:t>
      </w:r>
    </w:p>
    <w:p w:rsidR="005B2E6F" w:rsidRPr="005B2E6F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B2E6F">
        <w:rPr>
          <w:rFonts w:eastAsiaTheme="minorHAnsi"/>
          <w:lang w:eastAsia="en-US"/>
        </w:rPr>
        <w:t xml:space="preserve">Справка </w:t>
      </w:r>
      <w:r w:rsidR="00FB536A">
        <w:rPr>
          <w:rFonts w:eastAsiaTheme="minorHAnsi"/>
          <w:lang w:eastAsia="en-US"/>
        </w:rPr>
        <w:t xml:space="preserve"> </w:t>
      </w:r>
      <w:r w:rsidRPr="005B2E6F">
        <w:rPr>
          <w:rFonts w:eastAsiaTheme="minorHAnsi"/>
          <w:lang w:eastAsia="en-US"/>
        </w:rPr>
        <w:t xml:space="preserve">по </w:t>
      </w:r>
      <w:r w:rsidR="00FB536A">
        <w:rPr>
          <w:rFonts w:eastAsiaTheme="minorHAnsi"/>
          <w:lang w:eastAsia="en-US"/>
        </w:rPr>
        <w:t xml:space="preserve"> </w:t>
      </w:r>
      <w:r w:rsidRPr="005B2E6F">
        <w:rPr>
          <w:rFonts w:eastAsiaTheme="minorHAnsi"/>
          <w:lang w:eastAsia="en-US"/>
        </w:rPr>
        <w:t xml:space="preserve">заключению </w:t>
      </w:r>
      <w:r w:rsidR="00FB536A">
        <w:rPr>
          <w:rFonts w:eastAsiaTheme="minorHAnsi"/>
          <w:lang w:eastAsia="en-US"/>
        </w:rPr>
        <w:t xml:space="preserve"> </w:t>
      </w:r>
      <w:r w:rsidRPr="005B2E6F">
        <w:rPr>
          <w:rFonts w:eastAsiaTheme="minorHAnsi"/>
          <w:lang w:eastAsia="en-US"/>
        </w:rPr>
        <w:t>счетов бюджетного учета отчетного финансового года (</w:t>
      </w:r>
      <w:r>
        <w:rPr>
          <w:rFonts w:eastAsiaTheme="minorHAnsi"/>
          <w:lang w:eastAsia="en-US"/>
        </w:rPr>
        <w:t>ф. 0503110</w:t>
      </w:r>
      <w:r w:rsidRPr="005B2E6F">
        <w:rPr>
          <w:rFonts w:eastAsiaTheme="minorHAnsi"/>
          <w:lang w:eastAsia="en-US"/>
        </w:rPr>
        <w:t>);</w:t>
      </w:r>
    </w:p>
    <w:p w:rsidR="005B2E6F" w:rsidRPr="005B2E6F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B2E6F">
        <w:rPr>
          <w:rFonts w:eastAsiaTheme="minorHAnsi"/>
          <w:lang w:eastAsia="en-US"/>
        </w:rPr>
        <w:t>Справка о суммах консолидируемых поступлений, подлежащих зачислению на счет бюджета (</w:t>
      </w:r>
      <w:r w:rsidR="00D371ED">
        <w:rPr>
          <w:rFonts w:eastAsiaTheme="minorHAnsi"/>
          <w:lang w:eastAsia="en-US"/>
        </w:rPr>
        <w:t>ф. 0503184</w:t>
      </w:r>
      <w:r w:rsidRPr="005B2E6F">
        <w:rPr>
          <w:rFonts w:eastAsiaTheme="minorHAnsi"/>
          <w:lang w:eastAsia="en-US"/>
        </w:rPr>
        <w:t>);</w:t>
      </w:r>
    </w:p>
    <w:p w:rsidR="005B2E6F" w:rsidRPr="00E2232A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E2232A">
        <w:rPr>
          <w:rFonts w:eastAsiaTheme="minorHAnsi"/>
          <w:lang w:eastAsia="en-US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r w:rsidR="00D371ED" w:rsidRPr="00E2232A">
        <w:rPr>
          <w:rFonts w:eastAsiaTheme="minorHAnsi"/>
          <w:lang w:eastAsia="en-US"/>
        </w:rPr>
        <w:t>ф. 0503127</w:t>
      </w:r>
      <w:r w:rsidRPr="00E2232A">
        <w:rPr>
          <w:rFonts w:eastAsiaTheme="minorHAnsi"/>
          <w:lang w:eastAsia="en-US"/>
        </w:rPr>
        <w:t>)</w:t>
      </w:r>
      <w:r w:rsidR="003E6184" w:rsidRPr="00E2232A">
        <w:rPr>
          <w:rFonts w:eastAsiaTheme="minorHAnsi"/>
          <w:bCs/>
          <w:color w:val="26282F"/>
          <w:lang w:eastAsia="en-US"/>
        </w:rPr>
        <w:t xml:space="preserve"> (далее по тексту – Отчет ф. 0503127)</w:t>
      </w:r>
      <w:r w:rsidRPr="00E2232A">
        <w:rPr>
          <w:rFonts w:eastAsiaTheme="minorHAnsi"/>
          <w:lang w:eastAsia="en-US"/>
        </w:rPr>
        <w:t>;</w:t>
      </w:r>
    </w:p>
    <w:p w:rsidR="005B2E6F" w:rsidRPr="003E6184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bookmarkStart w:id="0" w:name="sub_101117"/>
      <w:r w:rsidRPr="003E6184">
        <w:rPr>
          <w:rFonts w:eastAsiaTheme="minorHAnsi"/>
          <w:lang w:eastAsia="en-US"/>
        </w:rPr>
        <w:t>Отчет о бюджетных обязательствах (</w:t>
      </w:r>
      <w:r w:rsidR="00D371ED" w:rsidRPr="003E6184">
        <w:rPr>
          <w:rFonts w:eastAsiaTheme="minorHAnsi"/>
          <w:lang w:eastAsia="en-US"/>
        </w:rPr>
        <w:t>ф. 0503128</w:t>
      </w:r>
      <w:r w:rsidRPr="003E6184">
        <w:rPr>
          <w:rFonts w:eastAsiaTheme="minorHAnsi"/>
          <w:lang w:eastAsia="en-US"/>
        </w:rPr>
        <w:t>);</w:t>
      </w:r>
    </w:p>
    <w:bookmarkEnd w:id="0"/>
    <w:p w:rsidR="005B2E6F" w:rsidRDefault="005B2E6F" w:rsidP="005B2E6F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3E6184">
        <w:rPr>
          <w:rFonts w:eastAsiaTheme="minorHAnsi"/>
          <w:lang w:eastAsia="en-US"/>
        </w:rPr>
        <w:t>Отчет о финансовых результатах деятельности (</w:t>
      </w:r>
      <w:r w:rsidR="00D371ED" w:rsidRPr="003E6184">
        <w:rPr>
          <w:rFonts w:eastAsiaTheme="minorHAnsi"/>
          <w:lang w:eastAsia="en-US"/>
        </w:rPr>
        <w:t>ф. 0503121</w:t>
      </w:r>
      <w:r w:rsidRPr="003E6184">
        <w:rPr>
          <w:rFonts w:eastAsiaTheme="minorHAnsi"/>
          <w:lang w:eastAsia="en-US"/>
        </w:rPr>
        <w:t>)</w:t>
      </w:r>
      <w:r w:rsidR="003E6184" w:rsidRPr="003E6184">
        <w:rPr>
          <w:rFonts w:eastAsiaTheme="minorHAnsi"/>
          <w:bCs/>
          <w:color w:val="26282F"/>
          <w:lang w:eastAsia="en-US"/>
        </w:rPr>
        <w:t xml:space="preserve"> (далее по тексту – Отчет ф. 0503121)</w:t>
      </w:r>
      <w:r w:rsidRPr="003E6184">
        <w:rPr>
          <w:rFonts w:eastAsiaTheme="minorHAnsi"/>
          <w:lang w:eastAsia="en-US"/>
        </w:rPr>
        <w:t>;</w:t>
      </w:r>
    </w:p>
    <w:p w:rsidR="00E01939" w:rsidRDefault="00E01939" w:rsidP="00E01939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331C59">
        <w:rPr>
          <w:rFonts w:eastAsiaTheme="minorHAnsi"/>
          <w:lang w:eastAsia="en-US"/>
        </w:rPr>
        <w:t>Отчет о движении денежных средств (</w:t>
      </w:r>
      <w:r>
        <w:rPr>
          <w:rFonts w:eastAsiaTheme="minorHAnsi"/>
          <w:lang w:eastAsia="en-US"/>
        </w:rPr>
        <w:t>ф. 0503123);</w:t>
      </w:r>
    </w:p>
    <w:p w:rsidR="003E6184" w:rsidRDefault="005B2E6F" w:rsidP="003E6184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3E6184">
        <w:rPr>
          <w:rFonts w:eastAsiaTheme="minorHAnsi"/>
          <w:lang w:eastAsia="en-US"/>
        </w:rPr>
        <w:t>Пояснительная записка (</w:t>
      </w:r>
      <w:r w:rsidR="00D371ED" w:rsidRPr="003E6184">
        <w:rPr>
          <w:rFonts w:eastAsiaTheme="minorHAnsi"/>
          <w:lang w:eastAsia="en-US"/>
        </w:rPr>
        <w:t>ф. 0503160).</w:t>
      </w:r>
    </w:p>
    <w:p w:rsidR="000E041C" w:rsidRDefault="000E041C" w:rsidP="000E041C">
      <w:pPr>
        <w:ind w:firstLine="709"/>
        <w:jc w:val="both"/>
      </w:pPr>
      <w:r>
        <w:t xml:space="preserve">Кроме этого, </w:t>
      </w:r>
      <w:r w:rsidR="00476150">
        <w:t xml:space="preserve">пунктом 3 </w:t>
      </w:r>
      <w:r>
        <w:t>стать</w:t>
      </w:r>
      <w:r w:rsidR="00476150">
        <w:t>и</w:t>
      </w:r>
      <w:r>
        <w:t xml:space="preserve"> 264.1 Бюджетного кодекса РФ предусмотрено, что бюджетная отчетность включает в себя: отчет об исполнении бюджета, баланс исполнения бюджета, отчет о финансовых результатах деятельности, отчет о движении денежных средств и пояснительную записку.</w:t>
      </w:r>
    </w:p>
    <w:p w:rsidR="00DD5127" w:rsidRDefault="000E041C" w:rsidP="0035597E">
      <w:pPr>
        <w:ind w:firstLine="709"/>
        <w:jc w:val="both"/>
      </w:pPr>
      <w:r>
        <w:t>Главным администратор</w:t>
      </w:r>
      <w:r w:rsidR="0035597E">
        <w:t>о</w:t>
      </w:r>
      <w:r>
        <w:t>м бюджетных средств</w:t>
      </w:r>
      <w:r w:rsidRPr="000F7AD1">
        <w:t xml:space="preserve"> </w:t>
      </w:r>
      <w:r>
        <w:t>муниципального образования «</w:t>
      </w:r>
      <w:proofErr w:type="spellStart"/>
      <w:r w:rsidR="00476150">
        <w:t>Чажемтов</w:t>
      </w:r>
      <w:r>
        <w:t>ское</w:t>
      </w:r>
      <w:proofErr w:type="spellEnd"/>
      <w:r>
        <w:t xml:space="preserve"> сельское поселение» </w:t>
      </w:r>
      <w:r w:rsidR="0035597E">
        <w:rPr>
          <w:lang w:eastAsia="en-US"/>
        </w:rPr>
        <w:t xml:space="preserve">- Администрацией </w:t>
      </w:r>
      <w:proofErr w:type="spellStart"/>
      <w:r w:rsidR="0035597E">
        <w:rPr>
          <w:lang w:eastAsia="en-US"/>
        </w:rPr>
        <w:t>Чажемтовского</w:t>
      </w:r>
      <w:proofErr w:type="spellEnd"/>
      <w:r w:rsidR="0035597E">
        <w:rPr>
          <w:lang w:eastAsia="en-US"/>
        </w:rPr>
        <w:t xml:space="preserve"> сельского поселения</w:t>
      </w:r>
      <w:r w:rsidR="0035597E">
        <w:t xml:space="preserve"> </w:t>
      </w:r>
      <w:r>
        <w:t>для проведения экспертно-аналитического мероприятия представлены следующие формы бюджетной отчетности на 01.01.201</w:t>
      </w:r>
      <w:r w:rsidR="0035597E">
        <w:t>7</w:t>
      </w:r>
      <w:r>
        <w:t xml:space="preserve"> года:</w:t>
      </w:r>
      <w:r w:rsidR="0035597E">
        <w:t xml:space="preserve"> </w:t>
      </w:r>
      <w:r w:rsidR="00476150" w:rsidRPr="00362CEF">
        <w:t xml:space="preserve">Справка по заключению счетов бюджетного учета отчетного финансового года </w:t>
      </w:r>
      <w:r w:rsidR="00476150">
        <w:t xml:space="preserve">(ф. 0503110); Отчет об исполнении бюджета (ф. 0503117); </w:t>
      </w:r>
      <w:r w:rsidR="00476150" w:rsidRPr="00362CEF">
        <w:t>Отчет о финансовых результатах деятельности</w:t>
      </w:r>
      <w:r w:rsidR="00476150">
        <w:t xml:space="preserve"> (ф. 0503121)</w:t>
      </w:r>
      <w:r w:rsidR="00476150" w:rsidRPr="00362CEF">
        <w:t>;</w:t>
      </w:r>
      <w:r w:rsidR="00476150">
        <w:t xml:space="preserve"> Отчет о движении </w:t>
      </w:r>
      <w:r w:rsidR="005B6258">
        <w:t xml:space="preserve"> </w:t>
      </w:r>
      <w:r w:rsidR="00476150">
        <w:t>денежных</w:t>
      </w:r>
      <w:r w:rsidR="005B6258">
        <w:t xml:space="preserve"> </w:t>
      </w:r>
      <w:r w:rsidR="00476150">
        <w:t xml:space="preserve"> средств</w:t>
      </w:r>
      <w:r w:rsidR="005B6258">
        <w:t xml:space="preserve"> </w:t>
      </w:r>
      <w:r w:rsidR="00476150">
        <w:t xml:space="preserve"> (ф. 0503123); </w:t>
      </w:r>
      <w:r w:rsidR="005B6258">
        <w:t xml:space="preserve"> </w:t>
      </w:r>
      <w:r w:rsidR="00476150" w:rsidRPr="00362CEF">
        <w:t xml:space="preserve">Справка по консолидируемым расчетам </w:t>
      </w:r>
      <w:r w:rsidR="00476150">
        <w:t xml:space="preserve"> </w:t>
      </w:r>
      <w:r w:rsidR="00476150">
        <w:lastRenderedPageBreak/>
        <w:t>(ф. 0503125)</w:t>
      </w:r>
      <w:r w:rsidR="00476150" w:rsidRPr="00362CEF">
        <w:t>;</w:t>
      </w:r>
      <w:r w:rsidR="00476150" w:rsidRPr="001B4493">
        <w:t xml:space="preserve"> </w:t>
      </w:r>
      <w:proofErr w:type="gramStart"/>
      <w:r w:rsidR="00476150" w:rsidRPr="00362CEF"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476150">
        <w:t xml:space="preserve"> (ф. 0503127)</w:t>
      </w:r>
      <w:r w:rsidR="00476150" w:rsidRPr="00362CEF">
        <w:t>;</w:t>
      </w:r>
      <w:r w:rsidR="00476150" w:rsidRPr="00476150">
        <w:t xml:space="preserve"> </w:t>
      </w:r>
      <w:r w:rsidR="00476150" w:rsidRPr="00362CEF">
        <w:t xml:space="preserve">Отчет о принятых бюджетных обязательствах </w:t>
      </w:r>
      <w:r w:rsidR="00476150">
        <w:t>(ф. 0503128)</w:t>
      </w:r>
      <w:r w:rsidR="00476150" w:rsidRPr="00362CEF">
        <w:t>;</w:t>
      </w:r>
      <w:r w:rsidR="00476150">
        <w:t xml:space="preserve"> </w:t>
      </w:r>
      <w:r w:rsidR="00476150" w:rsidRPr="00362CEF"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476150">
        <w:t xml:space="preserve"> (ф. 0503130)</w:t>
      </w:r>
      <w:r w:rsidR="00476150" w:rsidRPr="00362CEF">
        <w:t>;</w:t>
      </w:r>
      <w:proofErr w:type="gramEnd"/>
      <w:r w:rsidR="00476150">
        <w:t xml:space="preserve"> </w:t>
      </w:r>
      <w:r w:rsidR="009D3481">
        <w:t xml:space="preserve">Пояснительная записка (ф. 0503160); </w:t>
      </w:r>
      <w:r w:rsidR="00476150">
        <w:t xml:space="preserve">Сведения об исполнении бюджета (ф. 0503164); </w:t>
      </w:r>
      <w:r w:rsidR="009D3481">
        <w:t>Сведения о движении нефинансовых активов (ф. 0503168);</w:t>
      </w:r>
      <w:r w:rsidR="009D3481" w:rsidRPr="009D3481">
        <w:t xml:space="preserve"> </w:t>
      </w:r>
      <w:r w:rsidR="009D3481">
        <w:t xml:space="preserve">Сведения по дебиторской  и  кредиторской задолженности </w:t>
      </w:r>
      <w:r w:rsidR="0035597E">
        <w:t xml:space="preserve"> </w:t>
      </w:r>
      <w:r w:rsidR="009D3481">
        <w:t>(ф. 0503169);</w:t>
      </w:r>
      <w:r w:rsidR="005B6258">
        <w:t xml:space="preserve"> </w:t>
      </w:r>
      <w:r w:rsidR="0035597E">
        <w:t xml:space="preserve">  </w:t>
      </w:r>
      <w:r w:rsidR="009D3481">
        <w:t>Сведения</w:t>
      </w:r>
      <w:r w:rsidR="0035597E">
        <w:t xml:space="preserve">   </w:t>
      </w:r>
      <w:r w:rsidR="009D3481">
        <w:t>об</w:t>
      </w:r>
      <w:r w:rsidR="0035597E">
        <w:t xml:space="preserve">  </w:t>
      </w:r>
      <w:r w:rsidR="005B6258">
        <w:t xml:space="preserve"> </w:t>
      </w:r>
      <w:r w:rsidR="009D3481">
        <w:t>изменении</w:t>
      </w:r>
      <w:r w:rsidR="005B6258">
        <w:t xml:space="preserve"> </w:t>
      </w:r>
      <w:r w:rsidR="0035597E">
        <w:t xml:space="preserve">  </w:t>
      </w:r>
      <w:r w:rsidR="009D3481">
        <w:t>остатков</w:t>
      </w:r>
      <w:r w:rsidR="0035597E">
        <w:t xml:space="preserve">  </w:t>
      </w:r>
      <w:r w:rsidR="005B6258">
        <w:t xml:space="preserve"> </w:t>
      </w:r>
      <w:r w:rsidR="009D3481">
        <w:t>валюты</w:t>
      </w:r>
      <w:r w:rsidR="005B6258">
        <w:t xml:space="preserve"> </w:t>
      </w:r>
      <w:r w:rsidR="0035597E">
        <w:t xml:space="preserve">  </w:t>
      </w:r>
      <w:r w:rsidR="009D3481">
        <w:t xml:space="preserve">баланса </w:t>
      </w:r>
      <w:r w:rsidR="0035597E">
        <w:t xml:space="preserve">  </w:t>
      </w:r>
      <w:r w:rsidR="009D3481">
        <w:t xml:space="preserve">(ф. 0503173); </w:t>
      </w:r>
      <w:r w:rsidR="00476150">
        <w:t>Сведения об использовании информационно-коммуникационных технологий (ф. 0503177)</w:t>
      </w:r>
      <w:r w:rsidR="004560DA">
        <w:t xml:space="preserve">. Кроме того, </w:t>
      </w:r>
      <w:r w:rsidR="0035597E">
        <w:t xml:space="preserve">в электронном виде </w:t>
      </w:r>
      <w:r w:rsidR="004560DA">
        <w:t xml:space="preserve">предоставлена </w:t>
      </w:r>
      <w:r w:rsidR="00476150">
        <w:t xml:space="preserve">главная книга </w:t>
      </w:r>
      <w:r w:rsidR="004560DA">
        <w:t>Администрации поселения за 201</w:t>
      </w:r>
      <w:r w:rsidR="0035597E">
        <w:t>6</w:t>
      </w:r>
      <w:r w:rsidR="004560DA">
        <w:t xml:space="preserve"> год </w:t>
      </w:r>
      <w:r w:rsidR="00476150">
        <w:t>(ф. 0504072).</w:t>
      </w:r>
    </w:p>
    <w:p w:rsidR="005B6258" w:rsidRDefault="005B6258" w:rsidP="0035597E">
      <w:pPr>
        <w:ind w:firstLine="709"/>
        <w:jc w:val="both"/>
      </w:pPr>
      <w:r>
        <w:t xml:space="preserve">Также Администрацией </w:t>
      </w:r>
      <w:proofErr w:type="spellStart"/>
      <w:r w:rsidR="00A836D0">
        <w:t>Чажемтовского</w:t>
      </w:r>
      <w:proofErr w:type="spellEnd"/>
      <w:r w:rsidR="00A836D0">
        <w:t xml:space="preserve"> сельского поселения</w:t>
      </w:r>
      <w:r>
        <w:t xml:space="preserve"> представлены </w:t>
      </w:r>
      <w:r w:rsidR="0035597E">
        <w:t xml:space="preserve">следующие </w:t>
      </w:r>
      <w:r>
        <w:t>формы бюджетной отчетности главн</w:t>
      </w:r>
      <w:r w:rsidR="0035597E">
        <w:t>ого</w:t>
      </w:r>
      <w:r>
        <w:t xml:space="preserve"> администратор</w:t>
      </w:r>
      <w:r w:rsidR="0035597E">
        <w:t xml:space="preserve">а доходов бюджета поселения </w:t>
      </w:r>
      <w:r>
        <w:t xml:space="preserve">- УФНС России по Томской области: </w:t>
      </w:r>
      <w:r w:rsidR="00A836D0" w:rsidRPr="00362CEF">
        <w:t xml:space="preserve">Справка по заключению счетов бюджетного учета отчетного финансового года </w:t>
      </w:r>
      <w:r w:rsidR="00A836D0">
        <w:t>(ф. 0503110);</w:t>
      </w:r>
      <w:r w:rsidR="00A836D0" w:rsidRPr="00A836D0">
        <w:t xml:space="preserve"> </w:t>
      </w:r>
      <w:r w:rsidR="00A836D0" w:rsidRPr="00362CEF">
        <w:t>Отчет о финансовых результатах деятельности</w:t>
      </w:r>
      <w:r w:rsidR="00A836D0">
        <w:t xml:space="preserve"> (ф. 0503121)</w:t>
      </w:r>
      <w:r w:rsidR="00A836D0" w:rsidRPr="00362CEF">
        <w:t>;</w:t>
      </w:r>
      <w:r w:rsidR="00A836D0" w:rsidRPr="00A836D0">
        <w:t xml:space="preserve"> </w:t>
      </w:r>
      <w:r w:rsidR="006B155B">
        <w:t xml:space="preserve">Отчет о движении денежных средств (ф.0503123); </w:t>
      </w:r>
      <w:r w:rsidR="00A836D0" w:rsidRPr="00362CEF"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A836D0">
        <w:t xml:space="preserve"> (ф. 0503127)</w:t>
      </w:r>
      <w:r w:rsidR="00A836D0" w:rsidRPr="00362CEF">
        <w:t>;</w:t>
      </w:r>
      <w:r w:rsidR="00A836D0" w:rsidRPr="00A836D0">
        <w:t xml:space="preserve"> </w:t>
      </w:r>
      <w:r w:rsidR="00A836D0" w:rsidRPr="00362CEF"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A836D0">
        <w:t xml:space="preserve"> (ф. 0503130)</w:t>
      </w:r>
      <w:r w:rsidR="00A836D0" w:rsidRPr="00362CEF">
        <w:t>;</w:t>
      </w:r>
      <w:r w:rsidR="00A836D0">
        <w:t xml:space="preserve"> </w:t>
      </w:r>
      <w:r>
        <w:t>Сведения по дебиторской и кредиторской задолженности (ф. 0503169).</w:t>
      </w:r>
    </w:p>
    <w:p w:rsidR="00E55004" w:rsidRDefault="00E55004" w:rsidP="00E55004">
      <w:pPr>
        <w:ind w:firstLine="709"/>
        <w:jc w:val="both"/>
      </w:pPr>
      <w:r>
        <w:t xml:space="preserve">Администрацией </w:t>
      </w:r>
      <w:proofErr w:type="spellStart"/>
      <w:r>
        <w:t>Чажемтовского</w:t>
      </w:r>
      <w:proofErr w:type="spellEnd"/>
      <w:r>
        <w:t xml:space="preserve"> сельского поселения представлена бюджетная отчетность по исполнению консолидированного бюджета муниципального образования «</w:t>
      </w:r>
      <w:proofErr w:type="spellStart"/>
      <w:r>
        <w:t>Чажемтовское</w:t>
      </w:r>
      <w:proofErr w:type="spellEnd"/>
      <w:r>
        <w:t xml:space="preserve"> сельское поселение» по следующим формам: </w:t>
      </w:r>
      <w:proofErr w:type="gramStart"/>
      <w:r>
        <w:t>Баланс исполнения консолидированного бюджета субъекта Российской Федерации и бюджета территориального государственного внебюджетного фонда (</w:t>
      </w:r>
      <w:r w:rsidRPr="00D87EB7">
        <w:t>ф. 0503320</w:t>
      </w:r>
      <w:r>
        <w:t>);</w:t>
      </w:r>
      <w:r w:rsidRPr="00005C3C">
        <w:t xml:space="preserve"> </w:t>
      </w:r>
      <w:r w:rsidRPr="00362CEF">
        <w:t xml:space="preserve">Справка по заключению счетов бюджетного учета отчетного финансового года </w:t>
      </w:r>
      <w:r>
        <w:t>(ф. 0503110);</w:t>
      </w:r>
      <w:r w:rsidRPr="00005C3C">
        <w:t xml:space="preserve"> </w:t>
      </w:r>
      <w:r>
        <w:t>Консолидированный отчет о финансовых результатах деятельности (ф. 0503321);</w:t>
      </w:r>
      <w:r w:rsidRPr="00005C3C">
        <w:t xml:space="preserve"> </w:t>
      </w:r>
      <w:r>
        <w:t>Консолидированный отчет о движении денежных средств (ф. 0503323); Отчет об исполнении консолидированного бюджета субъекта Российской Федерации и бюджета Территориального государственного внебюджетного фонда (ф. 0503317);</w:t>
      </w:r>
      <w:proofErr w:type="gramEnd"/>
      <w:r w:rsidRPr="00EB511A">
        <w:t xml:space="preserve"> </w:t>
      </w:r>
      <w:proofErr w:type="gramStart"/>
      <w:r>
        <w:t xml:space="preserve">Справка по консолидируемым расчетам (ф. 0503125); Пояснительная записка к отчету об исполнении консолидированного бюджета (ф. 0503360); Сведения о количестве </w:t>
      </w:r>
      <w:r w:rsidR="006B155B">
        <w:t xml:space="preserve">подведомственных участников бюджетного процесса, учреждений, </w:t>
      </w:r>
      <w:r>
        <w:t xml:space="preserve">государственных (муниципальных) </w:t>
      </w:r>
      <w:r w:rsidR="006B155B">
        <w:t>унитарных предприятий и публично-правовых образований</w:t>
      </w:r>
      <w:r>
        <w:t xml:space="preserve"> (ф. 0503361); </w:t>
      </w:r>
      <w:r w:rsidR="00193477">
        <w:t xml:space="preserve">Сведения об исполнении консолидированного бюджета (ф. 0503364); </w:t>
      </w:r>
      <w:r>
        <w:t>Сведения о движении нефинансовых активов консолидированного бюджета (ф. 0503368); Сведения по дебиторской и кредиторской задолженности (ф. 0503369);</w:t>
      </w:r>
      <w:proofErr w:type="gramEnd"/>
      <w:r>
        <w:t xml:space="preserve"> Отчет об изменении остатков валюты баланса (ф. 0503373); Сведения об исполнении информационно-коммуника</w:t>
      </w:r>
      <w:r w:rsidR="006B155B">
        <w:t>ционных технологий (ф. 0503377)</w:t>
      </w:r>
      <w:r>
        <w:t>.</w:t>
      </w:r>
    </w:p>
    <w:p w:rsidR="00E55004" w:rsidRDefault="00E55004" w:rsidP="00E55004">
      <w:pPr>
        <w:ind w:firstLine="709"/>
        <w:jc w:val="both"/>
      </w:pPr>
      <w:r>
        <w:t>Представленные формы соответствуют формам установленным Инструкцией №191н.</w:t>
      </w:r>
    </w:p>
    <w:p w:rsidR="00217FFB" w:rsidRPr="00BE2766" w:rsidRDefault="00217FFB" w:rsidP="00217FFB">
      <w:pPr>
        <w:pStyle w:val="1"/>
        <w:spacing w:before="0" w:after="0"/>
        <w:ind w:firstLine="709"/>
        <w:jc w:val="both"/>
        <w:rPr>
          <w:rFonts w:ascii="Times New Roman" w:hAnsi="Times New Roman"/>
        </w:rPr>
      </w:pPr>
      <w:r w:rsidRPr="00BE2766">
        <w:rPr>
          <w:rFonts w:ascii="Times New Roman" w:hAnsi="Times New Roman" w:cs="Times New Roman"/>
          <w:color w:val="auto"/>
        </w:rPr>
        <w:t>Следует отметить, что отчеты по формам 0503317, 0503320, 0503321, 0503360, 0503361, 05033</w:t>
      </w:r>
      <w:r>
        <w:rPr>
          <w:rFonts w:ascii="Times New Roman" w:hAnsi="Times New Roman" w:cs="Times New Roman"/>
          <w:color w:val="auto"/>
        </w:rPr>
        <w:t>73</w:t>
      </w:r>
      <w:r w:rsidRPr="00BE2766">
        <w:rPr>
          <w:rFonts w:ascii="Times New Roman" w:hAnsi="Times New Roman" w:cs="Times New Roman"/>
          <w:color w:val="auto"/>
        </w:rPr>
        <w:t xml:space="preserve">, 0503368, 0503369, 0503377, предусмотрены пунктами 11.3 и 179 Инструкции № 191н для формирования бюджетной отчетности об исполнении соответствующего консолидированного бюджета Российской Федерации (бюджет </w:t>
      </w:r>
      <w:r w:rsidRPr="00BE2766">
        <w:rPr>
          <w:rFonts w:ascii="Times New Roman" w:hAnsi="Times New Roman" w:cs="Times New Roman"/>
          <w:color w:val="auto"/>
        </w:rPr>
        <w:lastRenderedPageBreak/>
        <w:t>муниципального образования «</w:t>
      </w:r>
      <w:proofErr w:type="spellStart"/>
      <w:r w:rsidR="009D4BB5">
        <w:rPr>
          <w:rFonts w:ascii="Times New Roman" w:hAnsi="Times New Roman" w:cs="Times New Roman"/>
          <w:color w:val="auto"/>
        </w:rPr>
        <w:t>Чажемтов</w:t>
      </w:r>
      <w:r w:rsidRPr="00BE2766">
        <w:rPr>
          <w:rFonts w:ascii="Times New Roman" w:hAnsi="Times New Roman" w:cs="Times New Roman"/>
          <w:color w:val="auto"/>
        </w:rPr>
        <w:t>ское</w:t>
      </w:r>
      <w:proofErr w:type="spellEnd"/>
      <w:r w:rsidRPr="00BE2766">
        <w:rPr>
          <w:rFonts w:ascii="Times New Roman" w:hAnsi="Times New Roman" w:cs="Times New Roman"/>
          <w:color w:val="auto"/>
        </w:rPr>
        <w:t xml:space="preserve"> сельского поселение» в соответствии с Бюджетным кодексом РФ не является консолидированным бюджетом).</w:t>
      </w:r>
    </w:p>
    <w:p w:rsidR="000770F8" w:rsidRDefault="000770F8" w:rsidP="000770F8">
      <w:pPr>
        <w:jc w:val="both"/>
        <w:rPr>
          <w:rFonts w:eastAsiaTheme="minorHAnsi"/>
          <w:bCs/>
          <w:color w:val="26282F"/>
          <w:lang w:eastAsia="en-US"/>
        </w:rPr>
      </w:pPr>
    </w:p>
    <w:p w:rsidR="00BD5B42" w:rsidRPr="00EE6C8C" w:rsidRDefault="00BD5B42" w:rsidP="00BD5B42">
      <w:pPr>
        <w:jc w:val="center"/>
        <w:rPr>
          <w:b/>
          <w:i/>
        </w:rPr>
      </w:pPr>
      <w:r w:rsidRPr="00EE6C8C">
        <w:rPr>
          <w:b/>
          <w:i/>
        </w:rPr>
        <w:t xml:space="preserve">Анализ данных, отраженных в бюджетной отчетности, достоверность бюджетной отчетности </w:t>
      </w:r>
      <w:r w:rsidR="007F29EC">
        <w:rPr>
          <w:b/>
          <w:i/>
        </w:rPr>
        <w:t xml:space="preserve">(соответствие </w:t>
      </w:r>
      <w:r w:rsidRPr="00EE6C8C">
        <w:rPr>
          <w:b/>
          <w:i/>
        </w:rPr>
        <w:t>данным бюджетного учета</w:t>
      </w:r>
      <w:r w:rsidR="007F29EC">
        <w:rPr>
          <w:b/>
          <w:i/>
        </w:rPr>
        <w:t>)</w:t>
      </w:r>
    </w:p>
    <w:p w:rsidR="00EE6C8C" w:rsidRDefault="00BD5B42" w:rsidP="00BD5B42">
      <w:pPr>
        <w:ind w:firstLine="708"/>
        <w:jc w:val="both"/>
        <w:rPr>
          <w:spacing w:val="5"/>
        </w:rPr>
      </w:pPr>
      <w:proofErr w:type="gramStart"/>
      <w:r>
        <w:t xml:space="preserve">Анализ кассового исполнения бюджета и расходов по классификации операций сектора государственного управления (далее по тексту - КОСГУ), </w:t>
      </w:r>
      <w:r w:rsidR="00EE6C8C">
        <w:t>основывался</w:t>
      </w:r>
      <w:r>
        <w:t xml:space="preserve"> на </w:t>
      </w:r>
      <w:r w:rsidR="00EE6C8C">
        <w:t xml:space="preserve">данных </w:t>
      </w:r>
      <w:r>
        <w:t>Отчета ф. 0503127, Отчета ф. 0503121 и</w:t>
      </w:r>
      <w:r>
        <w:rPr>
          <w:spacing w:val="3"/>
        </w:rPr>
        <w:t xml:space="preserve"> данных учета начисленных расходов по </w:t>
      </w:r>
      <w:r>
        <w:rPr>
          <w:spacing w:val="5"/>
        </w:rPr>
        <w:t>счету 040101000 «Расходы текущего финансового года» в части нефинансовых активов за 201</w:t>
      </w:r>
      <w:r w:rsidR="00042015">
        <w:rPr>
          <w:spacing w:val="5"/>
        </w:rPr>
        <w:t>6</w:t>
      </w:r>
      <w:r>
        <w:rPr>
          <w:spacing w:val="5"/>
        </w:rPr>
        <w:t xml:space="preserve"> год</w:t>
      </w:r>
      <w:r w:rsidR="00EE6C8C">
        <w:rPr>
          <w:spacing w:val="5"/>
        </w:rPr>
        <w:t xml:space="preserve"> по </w:t>
      </w:r>
      <w:r w:rsidR="00042015">
        <w:rPr>
          <w:spacing w:val="5"/>
        </w:rPr>
        <w:t>муниципальному образованию «</w:t>
      </w:r>
      <w:proofErr w:type="spellStart"/>
      <w:r w:rsidR="00EE6C8C">
        <w:rPr>
          <w:spacing w:val="5"/>
        </w:rPr>
        <w:t>Чажемтовско</w:t>
      </w:r>
      <w:r w:rsidR="00042015">
        <w:rPr>
          <w:spacing w:val="5"/>
        </w:rPr>
        <w:t>е</w:t>
      </w:r>
      <w:proofErr w:type="spellEnd"/>
      <w:r w:rsidR="00EE6C8C">
        <w:rPr>
          <w:spacing w:val="5"/>
        </w:rPr>
        <w:t xml:space="preserve"> сельско</w:t>
      </w:r>
      <w:r w:rsidR="00042015">
        <w:rPr>
          <w:spacing w:val="5"/>
        </w:rPr>
        <w:t>е</w:t>
      </w:r>
      <w:r w:rsidR="00EE6C8C">
        <w:rPr>
          <w:spacing w:val="5"/>
        </w:rPr>
        <w:t xml:space="preserve"> поселени</w:t>
      </w:r>
      <w:r w:rsidR="00042015">
        <w:rPr>
          <w:spacing w:val="5"/>
        </w:rPr>
        <w:t>е»</w:t>
      </w:r>
      <w:r w:rsidR="00EE6C8C">
        <w:rPr>
          <w:spacing w:val="5"/>
        </w:rPr>
        <w:t xml:space="preserve"> и </w:t>
      </w:r>
      <w:r w:rsidR="00042015">
        <w:rPr>
          <w:spacing w:val="5"/>
        </w:rPr>
        <w:t xml:space="preserve">Администрации </w:t>
      </w:r>
      <w:proofErr w:type="spellStart"/>
      <w:r w:rsidR="00EE6C8C">
        <w:rPr>
          <w:spacing w:val="5"/>
        </w:rPr>
        <w:t>Чажемтовск</w:t>
      </w:r>
      <w:r w:rsidR="00042015">
        <w:rPr>
          <w:spacing w:val="5"/>
        </w:rPr>
        <w:t>ого</w:t>
      </w:r>
      <w:proofErr w:type="spellEnd"/>
      <w:r w:rsidR="00042015">
        <w:rPr>
          <w:spacing w:val="5"/>
        </w:rPr>
        <w:t xml:space="preserve"> сельского поселения</w:t>
      </w:r>
      <w:r w:rsidR="007F29EC">
        <w:rPr>
          <w:spacing w:val="5"/>
        </w:rPr>
        <w:t>,</w:t>
      </w:r>
      <w:r w:rsidR="000B2895">
        <w:rPr>
          <w:spacing w:val="5"/>
        </w:rPr>
        <w:t xml:space="preserve"> </w:t>
      </w:r>
      <w:r w:rsidR="007F29EC">
        <w:rPr>
          <w:spacing w:val="5"/>
        </w:rPr>
        <w:t>п</w:t>
      </w:r>
      <w:r w:rsidR="000B2895">
        <w:rPr>
          <w:spacing w:val="5"/>
        </w:rPr>
        <w:t>о результатом, которого нарушений не</w:t>
      </w:r>
      <w:proofErr w:type="gramEnd"/>
      <w:r w:rsidR="000B2895">
        <w:rPr>
          <w:spacing w:val="5"/>
        </w:rPr>
        <w:t xml:space="preserve"> установлено. Данные отчетов ф. 0503127, ф. 0503121 в части нефинансовых активов соответствуют данным бюджетного учета.</w:t>
      </w:r>
    </w:p>
    <w:p w:rsidR="00BF2720" w:rsidRDefault="000B2895" w:rsidP="00BD5B42">
      <w:pPr>
        <w:ind w:firstLine="708"/>
        <w:jc w:val="both"/>
        <w:rPr>
          <w:spacing w:val="5"/>
        </w:rPr>
      </w:pPr>
      <w:r>
        <w:rPr>
          <w:spacing w:val="5"/>
        </w:rPr>
        <w:t>При этом</w:t>
      </w:r>
      <w:proofErr w:type="gramStart"/>
      <w:r>
        <w:rPr>
          <w:spacing w:val="5"/>
        </w:rPr>
        <w:t>,</w:t>
      </w:r>
      <w:proofErr w:type="gramEnd"/>
      <w:r>
        <w:rPr>
          <w:spacing w:val="5"/>
        </w:rPr>
        <w:t xml:space="preserve"> </w:t>
      </w:r>
      <w:r w:rsidR="00693C63">
        <w:rPr>
          <w:spacing w:val="5"/>
        </w:rPr>
        <w:t>в ходе данного экспертно-аналитического мероприятия проведен анализ учета, движения нефинансовых активов, составляющих казну муниципального образования «</w:t>
      </w:r>
      <w:proofErr w:type="spellStart"/>
      <w:r w:rsidR="00693C63">
        <w:rPr>
          <w:spacing w:val="5"/>
        </w:rPr>
        <w:t>Чажемтовское</w:t>
      </w:r>
      <w:proofErr w:type="spellEnd"/>
      <w:r w:rsidR="00693C63">
        <w:rPr>
          <w:spacing w:val="5"/>
        </w:rPr>
        <w:t xml:space="preserve"> сельское поселение»</w:t>
      </w:r>
      <w:r w:rsidR="00BF2720">
        <w:rPr>
          <w:spacing w:val="5"/>
        </w:rPr>
        <w:t>.</w:t>
      </w:r>
    </w:p>
    <w:p w:rsidR="00693C63" w:rsidRDefault="00BF2720" w:rsidP="00BD5B42">
      <w:pPr>
        <w:ind w:firstLine="708"/>
        <w:jc w:val="both"/>
        <w:rPr>
          <w:spacing w:val="5"/>
        </w:rPr>
      </w:pPr>
      <w:r>
        <w:rPr>
          <w:spacing w:val="5"/>
        </w:rPr>
        <w:t>Согласно данным бюджетного учета (главная книга) и Сведений о движении нефинансовых активов формы 0503168</w:t>
      </w:r>
      <w:r w:rsidR="00B27037">
        <w:rPr>
          <w:spacing w:val="5"/>
        </w:rPr>
        <w:t xml:space="preserve"> в 2016 году на счетах бюджетного учета числилось следующее имущество, составляющее казну муниципального образования «</w:t>
      </w:r>
      <w:proofErr w:type="spellStart"/>
      <w:r w:rsidR="00B27037">
        <w:rPr>
          <w:spacing w:val="5"/>
        </w:rPr>
        <w:t>Чажемтовское</w:t>
      </w:r>
      <w:proofErr w:type="spellEnd"/>
      <w:r w:rsidR="00B27037">
        <w:rPr>
          <w:spacing w:val="5"/>
        </w:rPr>
        <w:t xml:space="preserve"> сельское поселение»</w:t>
      </w:r>
      <w:r w:rsidR="00693C63">
        <w:rPr>
          <w:spacing w:val="5"/>
        </w:rPr>
        <w:t xml:space="preserve"> (таблица №</w:t>
      </w:r>
      <w:r w:rsidR="001800E7">
        <w:rPr>
          <w:spacing w:val="5"/>
        </w:rPr>
        <w:t xml:space="preserve"> 1</w:t>
      </w:r>
      <w:r w:rsidR="00693C63">
        <w:rPr>
          <w:spacing w:val="5"/>
        </w:rPr>
        <w:t>)</w:t>
      </w:r>
      <w:r w:rsidR="001800E7">
        <w:rPr>
          <w:spacing w:val="5"/>
        </w:rPr>
        <w:t>.</w:t>
      </w:r>
    </w:p>
    <w:p w:rsidR="001800E7" w:rsidRDefault="001800E7" w:rsidP="001800E7">
      <w:pPr>
        <w:ind w:firstLine="708"/>
        <w:jc w:val="right"/>
        <w:rPr>
          <w:spacing w:val="5"/>
        </w:rPr>
      </w:pPr>
      <w:r>
        <w:rPr>
          <w:spacing w:val="5"/>
        </w:rPr>
        <w:t xml:space="preserve">Таблица </w:t>
      </w:r>
      <w:r w:rsidR="003F4F2F">
        <w:rPr>
          <w:spacing w:val="5"/>
        </w:rPr>
        <w:t xml:space="preserve">№ </w:t>
      </w:r>
      <w:r>
        <w:rPr>
          <w:spacing w:val="5"/>
        </w:rPr>
        <w:t>1</w:t>
      </w:r>
      <w:r w:rsidR="003F4F2F">
        <w:rPr>
          <w:spacing w:val="5"/>
        </w:rPr>
        <w:t>, руб.</w:t>
      </w:r>
    </w:p>
    <w:tbl>
      <w:tblPr>
        <w:tblStyle w:val="ac"/>
        <w:tblW w:w="10065" w:type="dxa"/>
        <w:tblInd w:w="-318" w:type="dxa"/>
        <w:tblLayout w:type="fixed"/>
        <w:tblLook w:val="04A0"/>
      </w:tblPr>
      <w:tblGrid>
        <w:gridCol w:w="2411"/>
        <w:gridCol w:w="850"/>
        <w:gridCol w:w="1701"/>
        <w:gridCol w:w="1701"/>
        <w:gridCol w:w="1701"/>
        <w:gridCol w:w="1701"/>
      </w:tblGrid>
      <w:tr w:rsidR="004A5D67" w:rsidRPr="005B1161" w:rsidTr="007F29EC">
        <w:tc>
          <w:tcPr>
            <w:tcW w:w="2411" w:type="dxa"/>
          </w:tcPr>
          <w:p w:rsidR="00693C63" w:rsidRPr="005B1161" w:rsidRDefault="00693C63" w:rsidP="005B1161">
            <w:pPr>
              <w:jc w:val="center"/>
              <w:rPr>
                <w:b/>
                <w:spacing w:val="5"/>
              </w:rPr>
            </w:pPr>
            <w:r w:rsidRPr="005B1161">
              <w:rPr>
                <w:b/>
                <w:spacing w:val="5"/>
              </w:rPr>
              <w:t>Наименование счета</w:t>
            </w:r>
          </w:p>
        </w:tc>
        <w:tc>
          <w:tcPr>
            <w:tcW w:w="850" w:type="dxa"/>
          </w:tcPr>
          <w:p w:rsidR="00693C63" w:rsidRPr="005B1161" w:rsidRDefault="00693C63" w:rsidP="005B1161">
            <w:pPr>
              <w:jc w:val="center"/>
              <w:rPr>
                <w:b/>
                <w:spacing w:val="5"/>
              </w:rPr>
            </w:pPr>
            <w:r w:rsidRPr="005B1161">
              <w:rPr>
                <w:b/>
                <w:spacing w:val="5"/>
              </w:rPr>
              <w:t>счет</w:t>
            </w:r>
          </w:p>
        </w:tc>
        <w:tc>
          <w:tcPr>
            <w:tcW w:w="1701" w:type="dxa"/>
          </w:tcPr>
          <w:p w:rsidR="00693C63" w:rsidRPr="005B1161" w:rsidRDefault="00693C63" w:rsidP="005B1161">
            <w:pPr>
              <w:jc w:val="center"/>
              <w:rPr>
                <w:b/>
                <w:spacing w:val="5"/>
              </w:rPr>
            </w:pPr>
            <w:r w:rsidRPr="005B1161">
              <w:rPr>
                <w:b/>
                <w:spacing w:val="5"/>
              </w:rPr>
              <w:t>На 01.01.2016</w:t>
            </w:r>
          </w:p>
        </w:tc>
        <w:tc>
          <w:tcPr>
            <w:tcW w:w="1701" w:type="dxa"/>
          </w:tcPr>
          <w:p w:rsidR="00693C63" w:rsidRPr="005B1161" w:rsidRDefault="00693C63" w:rsidP="005B1161">
            <w:pPr>
              <w:jc w:val="center"/>
              <w:rPr>
                <w:b/>
                <w:spacing w:val="5"/>
              </w:rPr>
            </w:pPr>
            <w:r w:rsidRPr="005B1161">
              <w:rPr>
                <w:b/>
                <w:spacing w:val="5"/>
              </w:rPr>
              <w:t>поступление</w:t>
            </w:r>
          </w:p>
        </w:tc>
        <w:tc>
          <w:tcPr>
            <w:tcW w:w="1701" w:type="dxa"/>
          </w:tcPr>
          <w:p w:rsidR="00693C63" w:rsidRPr="005B1161" w:rsidRDefault="00693C63" w:rsidP="005B1161">
            <w:pPr>
              <w:jc w:val="center"/>
              <w:rPr>
                <w:b/>
                <w:spacing w:val="5"/>
              </w:rPr>
            </w:pPr>
            <w:r w:rsidRPr="005B1161">
              <w:rPr>
                <w:b/>
                <w:spacing w:val="5"/>
              </w:rPr>
              <w:t>выбытие</w:t>
            </w:r>
          </w:p>
        </w:tc>
        <w:tc>
          <w:tcPr>
            <w:tcW w:w="1701" w:type="dxa"/>
          </w:tcPr>
          <w:p w:rsidR="00693C63" w:rsidRPr="005B1161" w:rsidRDefault="00693C63" w:rsidP="005B1161">
            <w:pPr>
              <w:jc w:val="center"/>
              <w:rPr>
                <w:b/>
                <w:spacing w:val="5"/>
              </w:rPr>
            </w:pPr>
            <w:r w:rsidRPr="005B1161">
              <w:rPr>
                <w:b/>
                <w:spacing w:val="5"/>
              </w:rPr>
              <w:t>На 01.01.2017</w:t>
            </w:r>
          </w:p>
        </w:tc>
      </w:tr>
      <w:tr w:rsidR="004A5D67" w:rsidRPr="005B1161" w:rsidTr="007F29EC">
        <w:tc>
          <w:tcPr>
            <w:tcW w:w="2411" w:type="dxa"/>
          </w:tcPr>
          <w:p w:rsidR="00693C63" w:rsidRPr="005B1161" w:rsidRDefault="00693C63" w:rsidP="007F29EC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Недвижимое имущество в составе имущества казны</w:t>
            </w:r>
          </w:p>
        </w:tc>
        <w:tc>
          <w:tcPr>
            <w:tcW w:w="850" w:type="dxa"/>
          </w:tcPr>
          <w:p w:rsidR="00693C63" w:rsidRPr="005B1161" w:rsidRDefault="00693C63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10851</w:t>
            </w:r>
          </w:p>
        </w:tc>
        <w:tc>
          <w:tcPr>
            <w:tcW w:w="1701" w:type="dxa"/>
          </w:tcPr>
          <w:p w:rsidR="00693C63" w:rsidRPr="005B1161" w:rsidRDefault="00693C63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203</w:t>
            </w:r>
            <w:r w:rsidR="004A5D67" w:rsidRPr="005B1161">
              <w:rPr>
                <w:spacing w:val="5"/>
              </w:rPr>
              <w:t xml:space="preserve"> </w:t>
            </w:r>
            <w:r w:rsidRPr="005B1161">
              <w:rPr>
                <w:spacing w:val="5"/>
              </w:rPr>
              <w:t>803</w:t>
            </w:r>
            <w:r w:rsidR="004A5D67" w:rsidRPr="005B1161">
              <w:rPr>
                <w:spacing w:val="5"/>
              </w:rPr>
              <w:t xml:space="preserve"> </w:t>
            </w:r>
            <w:r w:rsidRPr="005B1161">
              <w:rPr>
                <w:spacing w:val="5"/>
              </w:rPr>
              <w:t>947,24</w:t>
            </w:r>
          </w:p>
        </w:tc>
        <w:tc>
          <w:tcPr>
            <w:tcW w:w="1701" w:type="dxa"/>
          </w:tcPr>
          <w:p w:rsidR="00693C63" w:rsidRPr="005B1161" w:rsidRDefault="00693C63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5</w:t>
            </w:r>
            <w:r w:rsidR="004A5D67" w:rsidRPr="005B1161">
              <w:rPr>
                <w:spacing w:val="5"/>
              </w:rPr>
              <w:t xml:space="preserve"> </w:t>
            </w:r>
            <w:r w:rsidRPr="005B1161">
              <w:rPr>
                <w:spacing w:val="5"/>
              </w:rPr>
              <w:t>899</w:t>
            </w:r>
            <w:r w:rsidR="004A5D67" w:rsidRPr="005B1161">
              <w:rPr>
                <w:spacing w:val="5"/>
              </w:rPr>
              <w:t xml:space="preserve"> </w:t>
            </w:r>
            <w:r w:rsidRPr="005B1161">
              <w:rPr>
                <w:spacing w:val="5"/>
              </w:rPr>
              <w:t>195,81</w:t>
            </w:r>
          </w:p>
        </w:tc>
        <w:tc>
          <w:tcPr>
            <w:tcW w:w="1701" w:type="dxa"/>
          </w:tcPr>
          <w:p w:rsidR="00693C63" w:rsidRPr="005B1161" w:rsidRDefault="00693C63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2</w:t>
            </w:r>
            <w:r w:rsidR="004A5D67" w:rsidRPr="005B1161">
              <w:rPr>
                <w:spacing w:val="5"/>
              </w:rPr>
              <w:t xml:space="preserve"> </w:t>
            </w:r>
            <w:r w:rsidRPr="005B1161">
              <w:rPr>
                <w:spacing w:val="5"/>
              </w:rPr>
              <w:t>405</w:t>
            </w:r>
            <w:r w:rsidR="004A5D67" w:rsidRPr="005B1161">
              <w:rPr>
                <w:spacing w:val="5"/>
              </w:rPr>
              <w:t xml:space="preserve"> </w:t>
            </w:r>
            <w:r w:rsidRPr="005B1161">
              <w:rPr>
                <w:spacing w:val="5"/>
              </w:rPr>
              <w:t>331,29</w:t>
            </w:r>
          </w:p>
        </w:tc>
        <w:tc>
          <w:tcPr>
            <w:tcW w:w="1701" w:type="dxa"/>
          </w:tcPr>
          <w:p w:rsidR="00693C63" w:rsidRPr="005B1161" w:rsidRDefault="00693C63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207</w:t>
            </w:r>
            <w:r w:rsidR="004A5D67" w:rsidRPr="005B1161">
              <w:rPr>
                <w:spacing w:val="5"/>
              </w:rPr>
              <w:t xml:space="preserve"> </w:t>
            </w:r>
            <w:r w:rsidRPr="005B1161">
              <w:rPr>
                <w:spacing w:val="5"/>
              </w:rPr>
              <w:t>297</w:t>
            </w:r>
            <w:r w:rsidR="004A5D67" w:rsidRPr="005B1161">
              <w:rPr>
                <w:spacing w:val="5"/>
              </w:rPr>
              <w:t xml:space="preserve"> </w:t>
            </w:r>
            <w:r w:rsidRPr="005B1161">
              <w:rPr>
                <w:spacing w:val="5"/>
              </w:rPr>
              <w:t>811,76</w:t>
            </w:r>
          </w:p>
        </w:tc>
      </w:tr>
      <w:tr w:rsidR="004A5D67" w:rsidRPr="005B1161" w:rsidTr="007F29EC">
        <w:tc>
          <w:tcPr>
            <w:tcW w:w="2411" w:type="dxa"/>
          </w:tcPr>
          <w:p w:rsidR="00693C63" w:rsidRPr="005B1161" w:rsidRDefault="00693C63" w:rsidP="007F29EC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Движимое имущество в составе имущества казны</w:t>
            </w:r>
          </w:p>
        </w:tc>
        <w:tc>
          <w:tcPr>
            <w:tcW w:w="850" w:type="dxa"/>
          </w:tcPr>
          <w:p w:rsidR="00693C63" w:rsidRPr="005B1161" w:rsidRDefault="00693C63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10852</w:t>
            </w:r>
          </w:p>
        </w:tc>
        <w:tc>
          <w:tcPr>
            <w:tcW w:w="1701" w:type="dxa"/>
          </w:tcPr>
          <w:p w:rsidR="00693C63" w:rsidRPr="005B1161" w:rsidRDefault="00693C63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4</w:t>
            </w:r>
            <w:r w:rsidR="004A5D67" w:rsidRPr="005B1161">
              <w:rPr>
                <w:spacing w:val="5"/>
              </w:rPr>
              <w:t xml:space="preserve"> </w:t>
            </w:r>
            <w:r w:rsidRPr="005B1161">
              <w:rPr>
                <w:spacing w:val="5"/>
              </w:rPr>
              <w:t>183</w:t>
            </w:r>
            <w:r w:rsidR="004A5D67" w:rsidRPr="005B1161">
              <w:rPr>
                <w:spacing w:val="5"/>
              </w:rPr>
              <w:t xml:space="preserve"> </w:t>
            </w:r>
            <w:r w:rsidRPr="005B1161">
              <w:rPr>
                <w:spacing w:val="5"/>
              </w:rPr>
              <w:t>004,36</w:t>
            </w:r>
          </w:p>
        </w:tc>
        <w:tc>
          <w:tcPr>
            <w:tcW w:w="1701" w:type="dxa"/>
          </w:tcPr>
          <w:p w:rsidR="00693C63" w:rsidRPr="005B1161" w:rsidRDefault="00693C63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115</w:t>
            </w:r>
            <w:r w:rsidR="004A5D67" w:rsidRPr="005B1161">
              <w:rPr>
                <w:spacing w:val="5"/>
              </w:rPr>
              <w:t xml:space="preserve"> </w:t>
            </w:r>
            <w:r w:rsidRPr="005B1161">
              <w:rPr>
                <w:spacing w:val="5"/>
              </w:rPr>
              <w:t>299,00</w:t>
            </w:r>
          </w:p>
        </w:tc>
        <w:tc>
          <w:tcPr>
            <w:tcW w:w="1701" w:type="dxa"/>
          </w:tcPr>
          <w:p w:rsidR="00693C63" w:rsidRPr="005B1161" w:rsidRDefault="00693C63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389</w:t>
            </w:r>
            <w:r w:rsidR="004A5D67" w:rsidRPr="005B1161">
              <w:rPr>
                <w:spacing w:val="5"/>
              </w:rPr>
              <w:t xml:space="preserve"> </w:t>
            </w:r>
            <w:r w:rsidR="00BF2720" w:rsidRPr="005B1161">
              <w:rPr>
                <w:spacing w:val="5"/>
              </w:rPr>
              <w:t>8</w:t>
            </w:r>
            <w:r w:rsidRPr="005B1161">
              <w:rPr>
                <w:spacing w:val="5"/>
              </w:rPr>
              <w:t>16,99</w:t>
            </w:r>
          </w:p>
        </w:tc>
        <w:tc>
          <w:tcPr>
            <w:tcW w:w="1701" w:type="dxa"/>
          </w:tcPr>
          <w:p w:rsidR="00693C63" w:rsidRPr="005B1161" w:rsidRDefault="004A5D67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3 908 486,37</w:t>
            </w:r>
          </w:p>
        </w:tc>
      </w:tr>
      <w:tr w:rsidR="004A5D67" w:rsidRPr="005B1161" w:rsidTr="007F29EC">
        <w:tc>
          <w:tcPr>
            <w:tcW w:w="2411" w:type="dxa"/>
          </w:tcPr>
          <w:p w:rsidR="00693C63" w:rsidRPr="005B1161" w:rsidRDefault="004A5D67" w:rsidP="005B1161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Непроизводственные активы в составе имущества казны</w:t>
            </w:r>
          </w:p>
        </w:tc>
        <w:tc>
          <w:tcPr>
            <w:tcW w:w="850" w:type="dxa"/>
          </w:tcPr>
          <w:p w:rsidR="00693C63" w:rsidRPr="005B1161" w:rsidRDefault="004A5D67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10855</w:t>
            </w:r>
          </w:p>
        </w:tc>
        <w:tc>
          <w:tcPr>
            <w:tcW w:w="1701" w:type="dxa"/>
          </w:tcPr>
          <w:p w:rsidR="00693C63" w:rsidRPr="005B1161" w:rsidRDefault="004A5D67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3 978 545,45</w:t>
            </w:r>
          </w:p>
        </w:tc>
        <w:tc>
          <w:tcPr>
            <w:tcW w:w="1701" w:type="dxa"/>
          </w:tcPr>
          <w:p w:rsidR="00693C63" w:rsidRPr="005B1161" w:rsidRDefault="004A5D67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583 246,08</w:t>
            </w:r>
          </w:p>
        </w:tc>
        <w:tc>
          <w:tcPr>
            <w:tcW w:w="1701" w:type="dxa"/>
          </w:tcPr>
          <w:p w:rsidR="00693C63" w:rsidRPr="005B1161" w:rsidRDefault="004A5D67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0,00</w:t>
            </w:r>
          </w:p>
        </w:tc>
        <w:tc>
          <w:tcPr>
            <w:tcW w:w="1701" w:type="dxa"/>
          </w:tcPr>
          <w:p w:rsidR="00693C63" w:rsidRPr="005B1161" w:rsidRDefault="004A5D67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4 561 791,53</w:t>
            </w:r>
          </w:p>
        </w:tc>
      </w:tr>
      <w:tr w:rsidR="004A5D67" w:rsidRPr="005B1161" w:rsidTr="007F29EC">
        <w:tc>
          <w:tcPr>
            <w:tcW w:w="2411" w:type="dxa"/>
          </w:tcPr>
          <w:p w:rsidR="00693C63" w:rsidRPr="005B1161" w:rsidRDefault="004A5D67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Итого</w:t>
            </w:r>
          </w:p>
        </w:tc>
        <w:tc>
          <w:tcPr>
            <w:tcW w:w="850" w:type="dxa"/>
          </w:tcPr>
          <w:p w:rsidR="00693C63" w:rsidRPr="005B1161" w:rsidRDefault="00B27037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10850</w:t>
            </w:r>
          </w:p>
        </w:tc>
        <w:tc>
          <w:tcPr>
            <w:tcW w:w="1701" w:type="dxa"/>
          </w:tcPr>
          <w:p w:rsidR="00693C63" w:rsidRPr="005B1161" w:rsidRDefault="004A5D67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211 965 497,05</w:t>
            </w:r>
          </w:p>
        </w:tc>
        <w:tc>
          <w:tcPr>
            <w:tcW w:w="1701" w:type="dxa"/>
          </w:tcPr>
          <w:p w:rsidR="00693C63" w:rsidRPr="005B1161" w:rsidRDefault="00BF2720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6 597 740,89</w:t>
            </w:r>
          </w:p>
        </w:tc>
        <w:tc>
          <w:tcPr>
            <w:tcW w:w="1701" w:type="dxa"/>
          </w:tcPr>
          <w:p w:rsidR="00693C63" w:rsidRPr="005B1161" w:rsidRDefault="00BF2720" w:rsidP="00BF2720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2 795 148,28</w:t>
            </w:r>
          </w:p>
        </w:tc>
        <w:tc>
          <w:tcPr>
            <w:tcW w:w="1701" w:type="dxa"/>
          </w:tcPr>
          <w:p w:rsidR="00693C63" w:rsidRPr="005B1161" w:rsidRDefault="00BF2720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215 768 089,66</w:t>
            </w:r>
          </w:p>
        </w:tc>
      </w:tr>
      <w:tr w:rsidR="00B27037" w:rsidRPr="005B1161" w:rsidTr="007F29EC">
        <w:tc>
          <w:tcPr>
            <w:tcW w:w="10065" w:type="dxa"/>
            <w:gridSpan w:val="6"/>
          </w:tcPr>
          <w:p w:rsidR="00B27037" w:rsidRPr="005B1161" w:rsidRDefault="00B27037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 xml:space="preserve">Движение материальных ценностей на </w:t>
            </w:r>
            <w:proofErr w:type="spellStart"/>
            <w:r w:rsidRPr="005B1161">
              <w:rPr>
                <w:spacing w:val="5"/>
              </w:rPr>
              <w:t>забалансовых</w:t>
            </w:r>
            <w:proofErr w:type="spellEnd"/>
            <w:r w:rsidRPr="005B1161">
              <w:rPr>
                <w:spacing w:val="5"/>
              </w:rPr>
              <w:t xml:space="preserve"> счетах</w:t>
            </w:r>
          </w:p>
        </w:tc>
      </w:tr>
      <w:tr w:rsidR="00B27037" w:rsidRPr="005B1161" w:rsidTr="007F29EC">
        <w:tc>
          <w:tcPr>
            <w:tcW w:w="2411" w:type="dxa"/>
          </w:tcPr>
          <w:p w:rsidR="00B27037" w:rsidRPr="005B1161" w:rsidRDefault="007A0C18" w:rsidP="007F29EC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 xml:space="preserve">Имущество, </w:t>
            </w:r>
            <w:proofErr w:type="spellStart"/>
            <w:proofErr w:type="gramStart"/>
            <w:r w:rsidRPr="005B1161">
              <w:rPr>
                <w:spacing w:val="5"/>
              </w:rPr>
              <w:t>передан</w:t>
            </w:r>
            <w:r w:rsidR="007F29EC">
              <w:rPr>
                <w:spacing w:val="5"/>
              </w:rPr>
              <w:t>-</w:t>
            </w:r>
            <w:r w:rsidRPr="005B1161">
              <w:rPr>
                <w:spacing w:val="5"/>
              </w:rPr>
              <w:t>ное</w:t>
            </w:r>
            <w:proofErr w:type="spellEnd"/>
            <w:proofErr w:type="gramEnd"/>
            <w:r w:rsidRPr="005B1161">
              <w:rPr>
                <w:spacing w:val="5"/>
              </w:rPr>
              <w:t xml:space="preserve"> в возмездное пользование (аренду)</w:t>
            </w:r>
          </w:p>
        </w:tc>
        <w:tc>
          <w:tcPr>
            <w:tcW w:w="850" w:type="dxa"/>
          </w:tcPr>
          <w:p w:rsidR="00B27037" w:rsidRPr="005B1161" w:rsidRDefault="007A0C18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25</w:t>
            </w:r>
          </w:p>
        </w:tc>
        <w:tc>
          <w:tcPr>
            <w:tcW w:w="1701" w:type="dxa"/>
          </w:tcPr>
          <w:p w:rsidR="00B27037" w:rsidRPr="005B1161" w:rsidRDefault="007A0C18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14 928 108,32</w:t>
            </w:r>
          </w:p>
        </w:tc>
        <w:tc>
          <w:tcPr>
            <w:tcW w:w="1701" w:type="dxa"/>
          </w:tcPr>
          <w:p w:rsidR="00B27037" w:rsidRPr="005B1161" w:rsidRDefault="007A0C18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280 635 634,19</w:t>
            </w:r>
          </w:p>
        </w:tc>
        <w:tc>
          <w:tcPr>
            <w:tcW w:w="1701" w:type="dxa"/>
          </w:tcPr>
          <w:p w:rsidR="00B27037" w:rsidRPr="005B1161" w:rsidRDefault="007A0C18" w:rsidP="00BF2720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147 290 526,93</w:t>
            </w:r>
          </w:p>
        </w:tc>
        <w:tc>
          <w:tcPr>
            <w:tcW w:w="1701" w:type="dxa"/>
          </w:tcPr>
          <w:p w:rsidR="00B27037" w:rsidRPr="005B1161" w:rsidRDefault="007A0C18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148 273 215,58</w:t>
            </w:r>
          </w:p>
        </w:tc>
      </w:tr>
      <w:tr w:rsidR="007A0C18" w:rsidRPr="005B1161" w:rsidTr="007F29EC">
        <w:tc>
          <w:tcPr>
            <w:tcW w:w="2411" w:type="dxa"/>
          </w:tcPr>
          <w:p w:rsidR="007A0C18" w:rsidRPr="005B1161" w:rsidRDefault="007A0C18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из них недвижимого имущества</w:t>
            </w:r>
          </w:p>
        </w:tc>
        <w:tc>
          <w:tcPr>
            <w:tcW w:w="850" w:type="dxa"/>
          </w:tcPr>
          <w:p w:rsidR="007A0C18" w:rsidRPr="005B1161" w:rsidRDefault="007A0C18" w:rsidP="00693C63">
            <w:pPr>
              <w:jc w:val="both"/>
              <w:rPr>
                <w:spacing w:val="5"/>
              </w:rPr>
            </w:pPr>
          </w:p>
        </w:tc>
        <w:tc>
          <w:tcPr>
            <w:tcW w:w="1701" w:type="dxa"/>
          </w:tcPr>
          <w:p w:rsidR="007A0C18" w:rsidRPr="005B1161" w:rsidRDefault="007A0C18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13 271 008,32</w:t>
            </w:r>
          </w:p>
        </w:tc>
        <w:tc>
          <w:tcPr>
            <w:tcW w:w="1701" w:type="dxa"/>
          </w:tcPr>
          <w:p w:rsidR="007A0C18" w:rsidRPr="005B1161" w:rsidRDefault="007A0C18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279 663 534,19</w:t>
            </w:r>
          </w:p>
        </w:tc>
        <w:tc>
          <w:tcPr>
            <w:tcW w:w="1701" w:type="dxa"/>
          </w:tcPr>
          <w:p w:rsidR="007A0C18" w:rsidRPr="005B1161" w:rsidRDefault="007A0C18" w:rsidP="00BF2720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145 633 426,93</w:t>
            </w:r>
          </w:p>
        </w:tc>
        <w:tc>
          <w:tcPr>
            <w:tcW w:w="1701" w:type="dxa"/>
          </w:tcPr>
          <w:p w:rsidR="007A0C18" w:rsidRPr="005B1161" w:rsidRDefault="007A0C18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147 301 115,58</w:t>
            </w:r>
          </w:p>
        </w:tc>
      </w:tr>
      <w:tr w:rsidR="007A0C18" w:rsidRPr="005B1161" w:rsidTr="007F29EC">
        <w:tc>
          <w:tcPr>
            <w:tcW w:w="2411" w:type="dxa"/>
          </w:tcPr>
          <w:p w:rsidR="007A0C18" w:rsidRPr="005B1161" w:rsidRDefault="007A0C18" w:rsidP="007F29EC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 xml:space="preserve">Имущество, </w:t>
            </w:r>
            <w:proofErr w:type="spellStart"/>
            <w:proofErr w:type="gramStart"/>
            <w:r w:rsidRPr="005B1161">
              <w:rPr>
                <w:spacing w:val="5"/>
              </w:rPr>
              <w:t>передан</w:t>
            </w:r>
            <w:r w:rsidR="007F29EC">
              <w:rPr>
                <w:spacing w:val="5"/>
              </w:rPr>
              <w:t>-</w:t>
            </w:r>
            <w:r w:rsidRPr="005B1161">
              <w:rPr>
                <w:spacing w:val="5"/>
              </w:rPr>
              <w:t>ное</w:t>
            </w:r>
            <w:proofErr w:type="spellEnd"/>
            <w:proofErr w:type="gramEnd"/>
            <w:r w:rsidRPr="005B1161">
              <w:rPr>
                <w:spacing w:val="5"/>
              </w:rPr>
              <w:t xml:space="preserve"> в безвозмездное пользование</w:t>
            </w:r>
          </w:p>
        </w:tc>
        <w:tc>
          <w:tcPr>
            <w:tcW w:w="850" w:type="dxa"/>
          </w:tcPr>
          <w:p w:rsidR="007A0C18" w:rsidRPr="005B1161" w:rsidRDefault="007A0C18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26</w:t>
            </w:r>
          </w:p>
        </w:tc>
        <w:tc>
          <w:tcPr>
            <w:tcW w:w="1701" w:type="dxa"/>
          </w:tcPr>
          <w:p w:rsidR="007A0C18" w:rsidRPr="005B1161" w:rsidRDefault="007A0C18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461 746,33</w:t>
            </w:r>
          </w:p>
        </w:tc>
        <w:tc>
          <w:tcPr>
            <w:tcW w:w="1701" w:type="dxa"/>
          </w:tcPr>
          <w:p w:rsidR="007A0C18" w:rsidRPr="005B1161" w:rsidRDefault="007A0C18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2 894 819,04</w:t>
            </w:r>
          </w:p>
        </w:tc>
        <w:tc>
          <w:tcPr>
            <w:tcW w:w="1701" w:type="dxa"/>
          </w:tcPr>
          <w:p w:rsidR="007A0C18" w:rsidRPr="005B1161" w:rsidRDefault="007A0C18" w:rsidP="00BF2720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0,00</w:t>
            </w:r>
          </w:p>
        </w:tc>
        <w:tc>
          <w:tcPr>
            <w:tcW w:w="1701" w:type="dxa"/>
          </w:tcPr>
          <w:p w:rsidR="007A0C18" w:rsidRPr="005B1161" w:rsidRDefault="007A0C18" w:rsidP="00693C63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3 356 565,37</w:t>
            </w:r>
          </w:p>
        </w:tc>
      </w:tr>
      <w:tr w:rsidR="007A0C18" w:rsidRPr="005B1161" w:rsidTr="007F29EC">
        <w:tc>
          <w:tcPr>
            <w:tcW w:w="2411" w:type="dxa"/>
          </w:tcPr>
          <w:p w:rsidR="007A0C18" w:rsidRPr="005B1161" w:rsidRDefault="007F29EC" w:rsidP="00693C63">
            <w:pPr>
              <w:jc w:val="both"/>
              <w:rPr>
                <w:spacing w:val="5"/>
              </w:rPr>
            </w:pPr>
            <w:r>
              <w:rPr>
                <w:spacing w:val="5"/>
              </w:rPr>
              <w:t>и</w:t>
            </w:r>
            <w:r w:rsidR="007A0C18" w:rsidRPr="005B1161">
              <w:rPr>
                <w:spacing w:val="5"/>
              </w:rPr>
              <w:t>з них недвижимое имущество</w:t>
            </w:r>
          </w:p>
        </w:tc>
        <w:tc>
          <w:tcPr>
            <w:tcW w:w="850" w:type="dxa"/>
          </w:tcPr>
          <w:p w:rsidR="007A0C18" w:rsidRPr="005B1161" w:rsidRDefault="007A0C18" w:rsidP="00693C63">
            <w:pPr>
              <w:jc w:val="both"/>
              <w:rPr>
                <w:spacing w:val="5"/>
              </w:rPr>
            </w:pPr>
          </w:p>
        </w:tc>
        <w:tc>
          <w:tcPr>
            <w:tcW w:w="1701" w:type="dxa"/>
          </w:tcPr>
          <w:p w:rsidR="007A0C18" w:rsidRPr="005B1161" w:rsidRDefault="007A0C18" w:rsidP="007A0C18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461 746,33</w:t>
            </w:r>
          </w:p>
        </w:tc>
        <w:tc>
          <w:tcPr>
            <w:tcW w:w="1701" w:type="dxa"/>
          </w:tcPr>
          <w:p w:rsidR="007A0C18" w:rsidRPr="005B1161" w:rsidRDefault="007A0C18" w:rsidP="007A0C18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2 894 819,04</w:t>
            </w:r>
          </w:p>
        </w:tc>
        <w:tc>
          <w:tcPr>
            <w:tcW w:w="1701" w:type="dxa"/>
          </w:tcPr>
          <w:p w:rsidR="007A0C18" w:rsidRPr="005B1161" w:rsidRDefault="007A0C18" w:rsidP="007A0C18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0,00</w:t>
            </w:r>
          </w:p>
        </w:tc>
        <w:tc>
          <w:tcPr>
            <w:tcW w:w="1701" w:type="dxa"/>
          </w:tcPr>
          <w:p w:rsidR="007A0C18" w:rsidRPr="005B1161" w:rsidRDefault="007A0C18" w:rsidP="007A0C18">
            <w:pPr>
              <w:jc w:val="both"/>
              <w:rPr>
                <w:spacing w:val="5"/>
              </w:rPr>
            </w:pPr>
            <w:r w:rsidRPr="005B1161">
              <w:rPr>
                <w:spacing w:val="5"/>
              </w:rPr>
              <w:t>3 356 565,37</w:t>
            </w:r>
          </w:p>
        </w:tc>
      </w:tr>
    </w:tbl>
    <w:p w:rsidR="004D2747" w:rsidRDefault="004D2747" w:rsidP="00E37B85">
      <w:pPr>
        <w:pStyle w:val="3"/>
        <w:overflowPunct/>
        <w:autoSpaceDE/>
        <w:autoSpaceDN/>
        <w:adjustRightInd/>
        <w:ind w:right="0"/>
        <w:rPr>
          <w:spacing w:val="5"/>
          <w:sz w:val="24"/>
          <w:szCs w:val="24"/>
        </w:rPr>
      </w:pPr>
    </w:p>
    <w:p w:rsidR="00E37B85" w:rsidRDefault="00E37B85" w:rsidP="00E37B85">
      <w:pPr>
        <w:pStyle w:val="3"/>
        <w:overflowPunct/>
        <w:autoSpaceDE/>
        <w:autoSpaceDN/>
        <w:adjustRightInd/>
        <w:ind w:right="0"/>
        <w:rPr>
          <w:sz w:val="24"/>
          <w:szCs w:val="24"/>
        </w:rPr>
      </w:pPr>
      <w:proofErr w:type="gramStart"/>
      <w:r w:rsidRPr="00E37B85">
        <w:rPr>
          <w:spacing w:val="5"/>
          <w:sz w:val="24"/>
          <w:szCs w:val="24"/>
        </w:rPr>
        <w:t xml:space="preserve">В соответствии с пунктом 141 Инструкции </w:t>
      </w:r>
      <w:r w:rsidRPr="00E37B85">
        <w:rPr>
          <w:sz w:val="24"/>
          <w:szCs w:val="24"/>
        </w:rPr>
        <w:t>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внебюджетными фондами, государственных академий наук, государственных (муниципальных) учреждений, утвержденн</w:t>
      </w:r>
      <w:r>
        <w:rPr>
          <w:sz w:val="24"/>
          <w:szCs w:val="24"/>
        </w:rPr>
        <w:t>ой</w:t>
      </w:r>
      <w:r w:rsidR="007F29EC">
        <w:rPr>
          <w:sz w:val="24"/>
          <w:szCs w:val="24"/>
        </w:rPr>
        <w:t xml:space="preserve"> </w:t>
      </w:r>
      <w:r w:rsidRPr="00E37B85">
        <w:rPr>
          <w:sz w:val="24"/>
          <w:szCs w:val="24"/>
        </w:rPr>
        <w:t xml:space="preserve"> приказом</w:t>
      </w:r>
      <w:r w:rsidR="007F29EC">
        <w:rPr>
          <w:sz w:val="24"/>
          <w:szCs w:val="24"/>
        </w:rPr>
        <w:t xml:space="preserve"> </w:t>
      </w:r>
      <w:r w:rsidRPr="00E37B85">
        <w:rPr>
          <w:sz w:val="24"/>
          <w:szCs w:val="24"/>
        </w:rPr>
        <w:t xml:space="preserve"> Министерства</w:t>
      </w:r>
      <w:r w:rsidR="007F29EC">
        <w:rPr>
          <w:sz w:val="24"/>
          <w:szCs w:val="24"/>
        </w:rPr>
        <w:t xml:space="preserve"> </w:t>
      </w:r>
      <w:r w:rsidRPr="00E37B85">
        <w:rPr>
          <w:sz w:val="24"/>
          <w:szCs w:val="24"/>
        </w:rPr>
        <w:t xml:space="preserve"> финансов Российской Федерации от 01.12.2010 № 157н</w:t>
      </w:r>
      <w:r>
        <w:rPr>
          <w:sz w:val="24"/>
          <w:szCs w:val="24"/>
        </w:rPr>
        <w:t xml:space="preserve"> (далее – Инструкция № 157н) и пунктом 38 Инструкции </w:t>
      </w:r>
      <w:r w:rsidRPr="00E37B85">
        <w:rPr>
          <w:sz w:val="24"/>
          <w:szCs w:val="24"/>
        </w:rPr>
        <w:t>по применению плана счетов бюджетного учета, утвержденн</w:t>
      </w:r>
      <w:r>
        <w:rPr>
          <w:sz w:val="24"/>
          <w:szCs w:val="24"/>
        </w:rPr>
        <w:t>ой</w:t>
      </w:r>
      <w:r w:rsidRPr="00E37B85">
        <w:rPr>
          <w:sz w:val="24"/>
          <w:szCs w:val="24"/>
        </w:rPr>
        <w:t xml:space="preserve"> приказом Министерства финансов Российской Федерации</w:t>
      </w:r>
      <w:proofErr w:type="gramEnd"/>
      <w:r w:rsidRPr="00E37B85">
        <w:rPr>
          <w:sz w:val="24"/>
          <w:szCs w:val="24"/>
        </w:rPr>
        <w:t xml:space="preserve"> от 06.12.2010 № 162н</w:t>
      </w:r>
      <w:r>
        <w:rPr>
          <w:sz w:val="24"/>
          <w:szCs w:val="24"/>
        </w:rPr>
        <w:t xml:space="preserve"> (далее – Инструкция № 162н) учет нефинансовых </w:t>
      </w:r>
      <w:r>
        <w:rPr>
          <w:sz w:val="24"/>
          <w:szCs w:val="24"/>
        </w:rPr>
        <w:lastRenderedPageBreak/>
        <w:t xml:space="preserve">активов, входящих в состав казны, Администрацией </w:t>
      </w:r>
      <w:proofErr w:type="spellStart"/>
      <w:r>
        <w:rPr>
          <w:sz w:val="24"/>
          <w:szCs w:val="24"/>
        </w:rPr>
        <w:t>Чажемтовского</w:t>
      </w:r>
      <w:proofErr w:type="spellEnd"/>
      <w:r>
        <w:rPr>
          <w:sz w:val="24"/>
          <w:szCs w:val="24"/>
        </w:rPr>
        <w:t xml:space="preserve"> сельского поселения осуществляется на соответствующих счетах бюджетного учета.</w:t>
      </w:r>
    </w:p>
    <w:p w:rsidR="002E42D9" w:rsidRDefault="002E42D9" w:rsidP="00E37B85">
      <w:pPr>
        <w:pStyle w:val="3"/>
        <w:overflowPunct/>
        <w:autoSpaceDE/>
        <w:autoSpaceDN/>
        <w:adjustRightInd/>
        <w:ind w:right="0"/>
        <w:rPr>
          <w:sz w:val="24"/>
          <w:szCs w:val="24"/>
        </w:rPr>
      </w:pPr>
      <w:proofErr w:type="gramStart"/>
      <w:r>
        <w:rPr>
          <w:sz w:val="24"/>
          <w:szCs w:val="24"/>
        </w:rPr>
        <w:t>Учет и движение объектов, входящих в состав казны, при их передаче в безвозмездное и возмездное (аренду) пользование осуществлял</w:t>
      </w:r>
      <w:r w:rsidR="00BB0C02">
        <w:rPr>
          <w:sz w:val="24"/>
          <w:szCs w:val="24"/>
        </w:rPr>
        <w:t>и</w:t>
      </w:r>
      <w:r>
        <w:rPr>
          <w:sz w:val="24"/>
          <w:szCs w:val="24"/>
        </w:rPr>
        <w:t xml:space="preserve">сь Администрацией </w:t>
      </w:r>
      <w:proofErr w:type="spellStart"/>
      <w:r>
        <w:rPr>
          <w:sz w:val="24"/>
          <w:szCs w:val="24"/>
        </w:rPr>
        <w:t>Чажемтовского</w:t>
      </w:r>
      <w:proofErr w:type="spellEnd"/>
      <w:r>
        <w:rPr>
          <w:sz w:val="24"/>
          <w:szCs w:val="24"/>
        </w:rPr>
        <w:t xml:space="preserve"> сельского поселения в 2016 году в соответствии с пунктами 381 и 383 Инструкции № 157н и пунктом 152 Инструкции № 162н на </w:t>
      </w:r>
      <w:proofErr w:type="spellStart"/>
      <w:r>
        <w:rPr>
          <w:sz w:val="24"/>
          <w:szCs w:val="24"/>
        </w:rPr>
        <w:t>забалансовых</w:t>
      </w:r>
      <w:proofErr w:type="spellEnd"/>
      <w:r>
        <w:rPr>
          <w:sz w:val="24"/>
          <w:szCs w:val="24"/>
        </w:rPr>
        <w:t xml:space="preserve"> счетах 25 «Имущество, переданное в возмездное пользование (аренду)» и 26 «Имущество, переданное в безвозмездное пользование».</w:t>
      </w:r>
      <w:proofErr w:type="gramEnd"/>
    </w:p>
    <w:p w:rsidR="006D1216" w:rsidRDefault="006D1216" w:rsidP="006D1216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Согласно пункту </w:t>
      </w:r>
      <w:r w:rsidRPr="006D1216">
        <w:rPr>
          <w:rFonts w:eastAsiaTheme="minorHAnsi"/>
          <w:lang w:eastAsia="en-US"/>
        </w:rPr>
        <w:t>33</w:t>
      </w:r>
      <w:r>
        <w:rPr>
          <w:rFonts w:eastAsiaTheme="minorHAnsi"/>
          <w:lang w:eastAsia="en-US"/>
        </w:rPr>
        <w:t xml:space="preserve"> Инструкции № 157н</w:t>
      </w:r>
      <w:r w:rsidRPr="006D121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</w:t>
      </w:r>
      <w:r w:rsidRPr="006D1216">
        <w:rPr>
          <w:rFonts w:eastAsiaTheme="minorHAnsi"/>
          <w:lang w:eastAsia="en-US"/>
        </w:rPr>
        <w:t xml:space="preserve">перации по передаче (возврату) материального объекта нефинансовых активов в безвозмездное или возмездное пользование </w:t>
      </w:r>
      <w:r>
        <w:rPr>
          <w:rFonts w:eastAsiaTheme="minorHAnsi"/>
          <w:lang w:eastAsia="en-US"/>
        </w:rPr>
        <w:t>должны отража</w:t>
      </w:r>
      <w:r w:rsidRPr="006D1216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>ь</w:t>
      </w:r>
      <w:r w:rsidRPr="006D1216">
        <w:rPr>
          <w:rFonts w:eastAsiaTheme="minorHAnsi"/>
          <w:lang w:eastAsia="en-US"/>
        </w:rPr>
        <w:t xml:space="preserve">ся на основании первичного учетного документа (акта) на соответствующих счетах учета нефинансовых активов путем внутреннего перемещения объекта нефинансовых активов с одновременным отражением на </w:t>
      </w:r>
      <w:proofErr w:type="spellStart"/>
      <w:r w:rsidRPr="006D1216">
        <w:rPr>
          <w:rFonts w:eastAsiaTheme="minorHAnsi"/>
          <w:lang w:eastAsia="en-US"/>
        </w:rPr>
        <w:t>забалансовом</w:t>
      </w:r>
      <w:proofErr w:type="spellEnd"/>
      <w:r w:rsidRPr="006D1216">
        <w:rPr>
          <w:rFonts w:eastAsiaTheme="minorHAnsi"/>
          <w:lang w:eastAsia="en-US"/>
        </w:rPr>
        <w:t xml:space="preserve"> счете переданного (полученного) объекта по его балансовой стоимости</w:t>
      </w:r>
      <w:r>
        <w:rPr>
          <w:rFonts w:eastAsiaTheme="minorHAnsi"/>
          <w:lang w:eastAsia="en-US"/>
        </w:rPr>
        <w:t>.</w:t>
      </w:r>
      <w:proofErr w:type="gramEnd"/>
    </w:p>
    <w:p w:rsidR="006D1216" w:rsidRDefault="006D1216" w:rsidP="00013030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lang w:eastAsia="en-US"/>
        </w:rPr>
      </w:pPr>
      <w:proofErr w:type="gramStart"/>
      <w:r w:rsidRPr="0092717D">
        <w:rPr>
          <w:rFonts w:eastAsiaTheme="minorHAnsi"/>
          <w:b/>
          <w:lang w:eastAsia="en-US"/>
        </w:rPr>
        <w:t xml:space="preserve">Исходя из данных бюджетного учета Администрации поселения </w:t>
      </w:r>
      <w:r w:rsidR="003C1A76" w:rsidRPr="0092717D">
        <w:rPr>
          <w:rFonts w:eastAsiaTheme="minorHAnsi"/>
          <w:b/>
          <w:lang w:eastAsia="en-US"/>
        </w:rPr>
        <w:t>операции по внутреннему перемещению объекта нефинансовых активов в результате передаче (возврату) материального объекта нефинансовых активов в безвозмездное или возмездное пользование на</w:t>
      </w:r>
      <w:r w:rsidRPr="0092717D">
        <w:rPr>
          <w:rFonts w:eastAsiaTheme="minorHAnsi"/>
          <w:b/>
          <w:lang w:eastAsia="en-US"/>
        </w:rPr>
        <w:t xml:space="preserve"> </w:t>
      </w:r>
      <w:r w:rsidR="003C1A76" w:rsidRPr="0092717D">
        <w:rPr>
          <w:rFonts w:eastAsiaTheme="minorHAnsi"/>
          <w:b/>
          <w:lang w:eastAsia="en-US"/>
        </w:rPr>
        <w:t>соответствующих счетах учета нефинансовых активов 110800 «Нефинансовые активы имущества казн</w:t>
      </w:r>
      <w:r w:rsidR="00107F7F" w:rsidRPr="0092717D">
        <w:rPr>
          <w:rFonts w:eastAsiaTheme="minorHAnsi"/>
          <w:b/>
          <w:lang w:eastAsia="en-US"/>
        </w:rPr>
        <w:t>ы</w:t>
      </w:r>
      <w:r w:rsidR="003C1A76" w:rsidRPr="0092717D">
        <w:rPr>
          <w:rFonts w:eastAsiaTheme="minorHAnsi"/>
          <w:b/>
          <w:lang w:eastAsia="en-US"/>
        </w:rPr>
        <w:t xml:space="preserve">» в 2016 году отражения не имели, в связи с чем, Администрацией </w:t>
      </w:r>
      <w:proofErr w:type="spellStart"/>
      <w:r w:rsidR="003C1A76" w:rsidRPr="0092717D">
        <w:rPr>
          <w:rFonts w:eastAsiaTheme="minorHAnsi"/>
          <w:b/>
          <w:lang w:eastAsia="en-US"/>
        </w:rPr>
        <w:t>Чажемтовского</w:t>
      </w:r>
      <w:proofErr w:type="spellEnd"/>
      <w:r w:rsidR="003C1A76" w:rsidRPr="0092717D">
        <w:rPr>
          <w:rFonts w:eastAsiaTheme="minorHAnsi"/>
          <w:b/>
          <w:lang w:eastAsia="en-US"/>
        </w:rPr>
        <w:t xml:space="preserve"> сельского поселения допущено занижение оборотов </w:t>
      </w:r>
      <w:r w:rsidR="00107F7F" w:rsidRPr="0092717D">
        <w:rPr>
          <w:rFonts w:eastAsiaTheme="minorHAnsi"/>
          <w:b/>
          <w:lang w:eastAsia="en-US"/>
        </w:rPr>
        <w:t>по дебету счета 110800</w:t>
      </w:r>
      <w:r w:rsidR="006C0240" w:rsidRPr="0092717D">
        <w:rPr>
          <w:rFonts w:eastAsiaTheme="minorHAnsi"/>
          <w:b/>
          <w:lang w:eastAsia="en-US"/>
        </w:rPr>
        <w:t xml:space="preserve"> «Нефинансовые</w:t>
      </w:r>
      <w:proofErr w:type="gramEnd"/>
      <w:r w:rsidR="006C0240" w:rsidRPr="0092717D">
        <w:rPr>
          <w:rFonts w:eastAsiaTheme="minorHAnsi"/>
          <w:b/>
          <w:lang w:eastAsia="en-US"/>
        </w:rPr>
        <w:t xml:space="preserve"> активы имущества казны» на сумму 147 млн. 290 тыс. 526 руб. 93 коп (что соответствует кредитовому обороту по </w:t>
      </w:r>
      <w:proofErr w:type="spellStart"/>
      <w:r w:rsidR="006C0240" w:rsidRPr="0092717D">
        <w:rPr>
          <w:rFonts w:eastAsiaTheme="minorHAnsi"/>
          <w:b/>
          <w:lang w:eastAsia="en-US"/>
        </w:rPr>
        <w:t>забалансовому</w:t>
      </w:r>
      <w:proofErr w:type="spellEnd"/>
      <w:r w:rsidR="006C0240" w:rsidRPr="0092717D">
        <w:rPr>
          <w:rFonts w:eastAsiaTheme="minorHAnsi"/>
          <w:b/>
          <w:lang w:eastAsia="en-US"/>
        </w:rPr>
        <w:t xml:space="preserve"> счету 25 «Имущество, переданное в возмездное пользование (аренду)») и по кредиту счета 10800 «Нефинансовые активы имущества казны» на сумму 283 млн. 530 тыс. 453 руб. 23 коп</w:t>
      </w:r>
      <w:proofErr w:type="gramStart"/>
      <w:r w:rsidR="006C0240" w:rsidRPr="0092717D">
        <w:rPr>
          <w:rFonts w:eastAsiaTheme="minorHAnsi"/>
          <w:b/>
          <w:lang w:eastAsia="en-US"/>
        </w:rPr>
        <w:t>.</w:t>
      </w:r>
      <w:proofErr w:type="gramEnd"/>
      <w:r w:rsidR="006C0240" w:rsidRPr="0092717D">
        <w:rPr>
          <w:rFonts w:eastAsiaTheme="minorHAnsi"/>
          <w:b/>
          <w:lang w:eastAsia="en-US"/>
        </w:rPr>
        <w:t xml:space="preserve"> (</w:t>
      </w:r>
      <w:proofErr w:type="gramStart"/>
      <w:r w:rsidR="006C0240" w:rsidRPr="0092717D">
        <w:rPr>
          <w:rFonts w:eastAsiaTheme="minorHAnsi"/>
          <w:b/>
          <w:lang w:eastAsia="en-US"/>
        </w:rPr>
        <w:t>ч</w:t>
      </w:r>
      <w:proofErr w:type="gramEnd"/>
      <w:r w:rsidR="006C0240" w:rsidRPr="0092717D">
        <w:rPr>
          <w:rFonts w:eastAsiaTheme="minorHAnsi"/>
          <w:b/>
          <w:lang w:eastAsia="en-US"/>
        </w:rPr>
        <w:t>то соответствует дебетовы</w:t>
      </w:r>
      <w:r w:rsidR="0092717D" w:rsidRPr="0092717D">
        <w:rPr>
          <w:rFonts w:eastAsiaTheme="minorHAnsi"/>
          <w:b/>
          <w:lang w:eastAsia="en-US"/>
        </w:rPr>
        <w:t>м</w:t>
      </w:r>
      <w:r w:rsidR="006C0240" w:rsidRPr="0092717D">
        <w:rPr>
          <w:rFonts w:eastAsiaTheme="minorHAnsi"/>
          <w:b/>
          <w:lang w:eastAsia="en-US"/>
        </w:rPr>
        <w:t xml:space="preserve"> оборот</w:t>
      </w:r>
      <w:r w:rsidR="0092717D" w:rsidRPr="0092717D">
        <w:rPr>
          <w:rFonts w:eastAsiaTheme="minorHAnsi"/>
          <w:b/>
          <w:lang w:eastAsia="en-US"/>
        </w:rPr>
        <w:t>ам</w:t>
      </w:r>
      <w:r w:rsidR="006C0240" w:rsidRPr="0092717D">
        <w:rPr>
          <w:rFonts w:eastAsiaTheme="minorHAnsi"/>
          <w:b/>
          <w:lang w:eastAsia="en-US"/>
        </w:rPr>
        <w:t xml:space="preserve"> по </w:t>
      </w:r>
      <w:proofErr w:type="spellStart"/>
      <w:r w:rsidR="006C0240" w:rsidRPr="0092717D">
        <w:rPr>
          <w:rFonts w:eastAsiaTheme="minorHAnsi"/>
          <w:b/>
          <w:lang w:eastAsia="en-US"/>
        </w:rPr>
        <w:t>забалансовым</w:t>
      </w:r>
      <w:proofErr w:type="spellEnd"/>
      <w:r w:rsidR="006C0240" w:rsidRPr="0092717D">
        <w:rPr>
          <w:rFonts w:eastAsiaTheme="minorHAnsi"/>
          <w:b/>
          <w:lang w:eastAsia="en-US"/>
        </w:rPr>
        <w:t xml:space="preserve"> счетам 25 «Имущество, переданное в возмездное пользование (аренду)» в сумме 280 млн. 635 тыс. 634 руб. 19 коп</w:t>
      </w:r>
      <w:proofErr w:type="gramStart"/>
      <w:r w:rsidR="006C0240" w:rsidRPr="0092717D">
        <w:rPr>
          <w:rFonts w:eastAsiaTheme="minorHAnsi"/>
          <w:b/>
          <w:lang w:eastAsia="en-US"/>
        </w:rPr>
        <w:t>.</w:t>
      </w:r>
      <w:proofErr w:type="gramEnd"/>
      <w:r w:rsidR="006C0240" w:rsidRPr="0092717D">
        <w:rPr>
          <w:rFonts w:eastAsiaTheme="minorHAnsi"/>
          <w:b/>
          <w:lang w:eastAsia="en-US"/>
        </w:rPr>
        <w:t xml:space="preserve"> </w:t>
      </w:r>
      <w:proofErr w:type="gramStart"/>
      <w:r w:rsidR="006C0240" w:rsidRPr="0092717D">
        <w:rPr>
          <w:rFonts w:eastAsiaTheme="minorHAnsi"/>
          <w:b/>
          <w:lang w:eastAsia="en-US"/>
        </w:rPr>
        <w:t>и</w:t>
      </w:r>
      <w:proofErr w:type="gramEnd"/>
      <w:r w:rsidR="006C0240" w:rsidRPr="0092717D">
        <w:rPr>
          <w:rFonts w:eastAsiaTheme="minorHAnsi"/>
          <w:b/>
          <w:lang w:eastAsia="en-US"/>
        </w:rPr>
        <w:t xml:space="preserve"> 26 «Имущество, переданное в безвозмездное пользование» в сумме 2 </w:t>
      </w:r>
      <w:r w:rsidR="00AA39E5">
        <w:rPr>
          <w:rFonts w:eastAsiaTheme="minorHAnsi"/>
          <w:b/>
          <w:lang w:eastAsia="en-US"/>
        </w:rPr>
        <w:t>млн. 894 тыс. 819 руб. 04 коп.), что</w:t>
      </w:r>
      <w:r w:rsidR="00741729">
        <w:rPr>
          <w:rFonts w:eastAsiaTheme="minorHAnsi"/>
          <w:b/>
          <w:lang w:eastAsia="en-US"/>
        </w:rPr>
        <w:t xml:space="preserve"> </w:t>
      </w:r>
      <w:r w:rsidR="00AA39E5">
        <w:rPr>
          <w:rFonts w:eastAsiaTheme="minorHAnsi"/>
          <w:b/>
          <w:lang w:eastAsia="en-US"/>
        </w:rPr>
        <w:t>привело</w:t>
      </w:r>
      <w:r w:rsidR="00741729">
        <w:rPr>
          <w:rFonts w:eastAsiaTheme="minorHAnsi"/>
          <w:b/>
          <w:lang w:eastAsia="en-US"/>
        </w:rPr>
        <w:t xml:space="preserve"> </w:t>
      </w:r>
      <w:r w:rsidR="00AA39E5">
        <w:rPr>
          <w:rFonts w:eastAsiaTheme="minorHAnsi"/>
          <w:b/>
          <w:lang w:eastAsia="en-US"/>
        </w:rPr>
        <w:t>к нарушению</w:t>
      </w:r>
      <w:r w:rsidR="00741729">
        <w:rPr>
          <w:rFonts w:eastAsiaTheme="minorHAnsi"/>
          <w:b/>
          <w:lang w:eastAsia="en-US"/>
        </w:rPr>
        <w:t xml:space="preserve"> </w:t>
      </w:r>
      <w:r w:rsidR="00B26E86">
        <w:rPr>
          <w:rFonts w:eastAsiaTheme="minorHAnsi"/>
          <w:b/>
          <w:lang w:eastAsia="en-US"/>
        </w:rPr>
        <w:t>пункта 4 Инструкции № 157н в части формирования полной и достоверной информации о наличии муниципального имущества, его</w:t>
      </w:r>
      <w:r w:rsidR="00AA39E5">
        <w:rPr>
          <w:rFonts w:eastAsiaTheme="minorHAnsi"/>
          <w:b/>
          <w:lang w:eastAsia="en-US"/>
        </w:rPr>
        <w:t xml:space="preserve"> </w:t>
      </w:r>
      <w:r w:rsidR="00B26E86">
        <w:rPr>
          <w:rFonts w:eastAsiaTheme="minorHAnsi"/>
          <w:b/>
          <w:lang w:eastAsia="en-US"/>
        </w:rPr>
        <w:t>использовании</w:t>
      </w:r>
      <w:r w:rsidR="00BB6C14">
        <w:rPr>
          <w:rFonts w:eastAsiaTheme="minorHAnsi"/>
          <w:b/>
          <w:lang w:eastAsia="en-US"/>
        </w:rPr>
        <w:t xml:space="preserve">, </w:t>
      </w:r>
      <w:r w:rsidR="00BB6C14" w:rsidRPr="00B26E86">
        <w:rPr>
          <w:rFonts w:eastAsiaTheme="minorHAnsi"/>
          <w:b/>
          <w:lang w:eastAsia="en-US"/>
        </w:rPr>
        <w:t>формировани</w:t>
      </w:r>
      <w:r w:rsidR="00BB6C14">
        <w:rPr>
          <w:rFonts w:eastAsiaTheme="minorHAnsi"/>
          <w:b/>
          <w:lang w:eastAsia="en-US"/>
        </w:rPr>
        <w:t>я</w:t>
      </w:r>
      <w:r w:rsidR="00BB6C14" w:rsidRPr="00B26E86">
        <w:rPr>
          <w:rFonts w:eastAsiaTheme="minorHAnsi"/>
          <w:b/>
          <w:lang w:eastAsia="en-US"/>
        </w:rPr>
        <w:t xml:space="preserve"> бухгалтерской (финансовой) отчетности</w:t>
      </w:r>
      <w:r w:rsidR="00BB6C14">
        <w:rPr>
          <w:rFonts w:eastAsiaTheme="minorHAnsi"/>
          <w:b/>
          <w:lang w:eastAsia="en-US"/>
        </w:rPr>
        <w:t>,</w:t>
      </w:r>
      <w:r w:rsidR="00BB6C14" w:rsidRPr="00BB6C14">
        <w:rPr>
          <w:rFonts w:eastAsiaTheme="minorHAnsi"/>
          <w:b/>
          <w:lang w:eastAsia="en-US"/>
        </w:rPr>
        <w:t xml:space="preserve"> </w:t>
      </w:r>
      <w:r w:rsidR="00BB6C14">
        <w:rPr>
          <w:rFonts w:eastAsiaTheme="minorHAnsi"/>
          <w:b/>
          <w:lang w:eastAsia="en-US"/>
        </w:rPr>
        <w:t>что в свою очередь повлекло нарушение</w:t>
      </w:r>
      <w:r w:rsidR="00B26E86">
        <w:rPr>
          <w:rFonts w:eastAsiaTheme="minorHAnsi"/>
          <w:b/>
          <w:lang w:eastAsia="en-US"/>
        </w:rPr>
        <w:t xml:space="preserve"> пункта</w:t>
      </w:r>
      <w:r w:rsidR="00AA39E5">
        <w:rPr>
          <w:rFonts w:eastAsiaTheme="minorHAnsi"/>
          <w:b/>
          <w:lang w:eastAsia="en-US"/>
        </w:rPr>
        <w:t>1</w:t>
      </w:r>
      <w:r w:rsidR="00741729">
        <w:rPr>
          <w:rFonts w:eastAsiaTheme="minorHAnsi"/>
          <w:b/>
          <w:lang w:eastAsia="en-US"/>
        </w:rPr>
        <w:t xml:space="preserve"> </w:t>
      </w:r>
      <w:r w:rsidR="00AA39E5">
        <w:rPr>
          <w:rFonts w:eastAsiaTheme="minorHAnsi"/>
          <w:b/>
          <w:lang w:eastAsia="en-US"/>
        </w:rPr>
        <w:t>статьи 13</w:t>
      </w:r>
      <w:r w:rsidR="00741729">
        <w:rPr>
          <w:rFonts w:eastAsiaTheme="minorHAnsi"/>
          <w:b/>
          <w:lang w:eastAsia="en-US"/>
        </w:rPr>
        <w:t xml:space="preserve"> </w:t>
      </w:r>
      <w:r w:rsidR="00AA39E5">
        <w:rPr>
          <w:rFonts w:eastAsiaTheme="minorHAnsi"/>
          <w:b/>
          <w:lang w:eastAsia="en-US"/>
        </w:rPr>
        <w:t xml:space="preserve">Федерального </w:t>
      </w:r>
      <w:r w:rsidR="00741729">
        <w:rPr>
          <w:rFonts w:eastAsiaTheme="minorHAnsi"/>
          <w:b/>
          <w:lang w:eastAsia="en-US"/>
        </w:rPr>
        <w:t xml:space="preserve"> </w:t>
      </w:r>
      <w:r w:rsidR="00AA39E5">
        <w:rPr>
          <w:rFonts w:eastAsiaTheme="minorHAnsi"/>
          <w:b/>
          <w:lang w:eastAsia="en-US"/>
        </w:rPr>
        <w:t xml:space="preserve">закона от </w:t>
      </w:r>
      <w:r w:rsidR="00741729">
        <w:rPr>
          <w:rFonts w:eastAsiaTheme="minorHAnsi"/>
          <w:b/>
          <w:lang w:eastAsia="en-US"/>
        </w:rPr>
        <w:t xml:space="preserve">06.12.2011 № 402-ФЗ «О бухгалтерском учете» в части не достоверного </w:t>
      </w:r>
      <w:r w:rsidR="00741729" w:rsidRPr="00AA39E5">
        <w:rPr>
          <w:rFonts w:eastAsiaTheme="minorHAnsi"/>
          <w:b/>
          <w:lang w:eastAsia="en-US"/>
        </w:rPr>
        <w:t>представлени</w:t>
      </w:r>
      <w:r w:rsidR="00741729">
        <w:rPr>
          <w:rFonts w:eastAsiaTheme="minorHAnsi"/>
          <w:b/>
          <w:lang w:eastAsia="en-US"/>
        </w:rPr>
        <w:t>я</w:t>
      </w:r>
      <w:r w:rsidR="00741729" w:rsidRPr="00AA39E5">
        <w:rPr>
          <w:rFonts w:eastAsiaTheme="minorHAnsi"/>
          <w:b/>
          <w:lang w:eastAsia="en-US"/>
        </w:rPr>
        <w:t xml:space="preserve"> </w:t>
      </w:r>
      <w:r w:rsidR="007F29EC">
        <w:rPr>
          <w:rFonts w:eastAsiaTheme="minorHAnsi"/>
          <w:b/>
          <w:lang w:eastAsia="en-US"/>
        </w:rPr>
        <w:t xml:space="preserve">информации </w:t>
      </w:r>
      <w:r w:rsidR="00741729" w:rsidRPr="00AA39E5">
        <w:rPr>
          <w:rFonts w:eastAsiaTheme="minorHAnsi"/>
          <w:b/>
          <w:lang w:eastAsia="en-US"/>
        </w:rPr>
        <w:t xml:space="preserve">о </w:t>
      </w:r>
      <w:r w:rsidR="00741729">
        <w:rPr>
          <w:rFonts w:eastAsiaTheme="minorHAnsi"/>
          <w:b/>
          <w:lang w:eastAsia="en-US"/>
        </w:rPr>
        <w:t>движении не</w:t>
      </w:r>
      <w:r w:rsidR="00741729" w:rsidRPr="00AA39E5">
        <w:rPr>
          <w:rFonts w:eastAsiaTheme="minorHAnsi"/>
          <w:b/>
          <w:lang w:eastAsia="en-US"/>
        </w:rPr>
        <w:t>финансов</w:t>
      </w:r>
      <w:r w:rsidR="00741729">
        <w:rPr>
          <w:rFonts w:eastAsiaTheme="minorHAnsi"/>
          <w:b/>
          <w:lang w:eastAsia="en-US"/>
        </w:rPr>
        <w:t>ых активов имущества казны</w:t>
      </w:r>
      <w:r w:rsidR="00741729" w:rsidRPr="00AA39E5">
        <w:rPr>
          <w:rFonts w:eastAsiaTheme="minorHAnsi"/>
          <w:b/>
          <w:lang w:eastAsia="en-US"/>
        </w:rPr>
        <w:t xml:space="preserve"> на отчетную дату</w:t>
      </w:r>
      <w:r w:rsidR="00741729">
        <w:rPr>
          <w:rFonts w:eastAsiaTheme="minorHAnsi"/>
          <w:b/>
          <w:lang w:eastAsia="en-US"/>
        </w:rPr>
        <w:t>.</w:t>
      </w:r>
    </w:p>
    <w:p w:rsidR="00013030" w:rsidRPr="00DC1BFD" w:rsidRDefault="00163578" w:rsidP="00013030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b/>
          <w:bCs/>
          <w:color w:val="26282F"/>
          <w:lang w:eastAsia="en-US"/>
        </w:rPr>
      </w:pPr>
      <w:r w:rsidRPr="00DC1BFD">
        <w:rPr>
          <w:b/>
        </w:rPr>
        <w:t xml:space="preserve">Следует отметить, что Администрацией </w:t>
      </w:r>
      <w:proofErr w:type="spellStart"/>
      <w:r w:rsidRPr="00DC1BFD">
        <w:rPr>
          <w:b/>
        </w:rPr>
        <w:t>Чажемтовского</w:t>
      </w:r>
      <w:proofErr w:type="spellEnd"/>
      <w:r w:rsidRPr="00DC1BFD">
        <w:rPr>
          <w:b/>
        </w:rPr>
        <w:t xml:space="preserve"> сельского поселения ведется </w:t>
      </w:r>
      <w:r w:rsidR="00107DDD" w:rsidRPr="00DC1BFD">
        <w:rPr>
          <w:b/>
        </w:rPr>
        <w:t>Р</w:t>
      </w:r>
      <w:r w:rsidRPr="00DC1BFD">
        <w:rPr>
          <w:b/>
        </w:rPr>
        <w:t xml:space="preserve">еестр </w:t>
      </w:r>
      <w:r w:rsidRPr="00DC1BFD">
        <w:rPr>
          <w:rFonts w:eastAsiaTheme="minorHAnsi"/>
          <w:b/>
          <w:bCs/>
          <w:color w:val="26282F"/>
          <w:lang w:eastAsia="en-US"/>
        </w:rPr>
        <w:t>муниципального имущества</w:t>
      </w:r>
      <w:r w:rsidRPr="00DC1BFD">
        <w:rPr>
          <w:b/>
        </w:rPr>
        <w:t xml:space="preserve"> в соответствии с </w:t>
      </w:r>
      <w:r w:rsidR="00013030" w:rsidRPr="00DC1BFD">
        <w:rPr>
          <w:rFonts w:eastAsiaTheme="minorHAnsi"/>
          <w:b/>
          <w:bCs/>
          <w:color w:val="26282F"/>
          <w:lang w:eastAsia="en-US"/>
        </w:rPr>
        <w:t xml:space="preserve">Порядком ведения органами местного самоуправления реестров муниципального имущества, утвержденным </w:t>
      </w:r>
      <w:r w:rsidR="00013030" w:rsidRPr="00DC1BFD">
        <w:rPr>
          <w:b/>
        </w:rPr>
        <w:t xml:space="preserve"> </w:t>
      </w:r>
      <w:r w:rsidR="00013030" w:rsidRPr="00DC1BFD">
        <w:rPr>
          <w:rFonts w:eastAsiaTheme="minorHAnsi"/>
          <w:b/>
          <w:bCs/>
          <w:color w:val="26282F"/>
          <w:lang w:eastAsia="en-US"/>
        </w:rPr>
        <w:t>Приказом Министерства экономического развития РФ от 30.08.2011 № 424 «Об утверждении Порядка ведения органами местного самоуправления реестров муниципального имущества».</w:t>
      </w:r>
    </w:p>
    <w:p w:rsidR="0012673D" w:rsidRDefault="00B04552" w:rsidP="00013030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Также подверглись сравнительному анализу данные Баланса ф. 0503130 с данными Сведений о движении нефинансовых активов формы 0503168 в части основных средств, материальных запасов и имущества казны, а также с данными Сведений по дебиторской и кредиторской задолженности формы 0503169 в части финансовых активов на отчетные даты. </w:t>
      </w:r>
      <w:r w:rsidR="005D46FA">
        <w:rPr>
          <w:sz w:val="24"/>
          <w:szCs w:val="24"/>
        </w:rPr>
        <w:t xml:space="preserve">Контрольные соотношения показателей данных форм бюджетной отчетности </w:t>
      </w:r>
      <w:r w:rsidR="00DC3C06">
        <w:rPr>
          <w:sz w:val="24"/>
          <w:szCs w:val="24"/>
        </w:rPr>
        <w:t>соблюдены</w:t>
      </w:r>
      <w:r w:rsidR="005D46FA">
        <w:rPr>
          <w:sz w:val="24"/>
          <w:szCs w:val="24"/>
        </w:rPr>
        <w:t>.</w:t>
      </w:r>
    </w:p>
    <w:p w:rsidR="00315A8C" w:rsidRDefault="00315A8C" w:rsidP="00BD5B42">
      <w:pPr>
        <w:pStyle w:val="3"/>
        <w:rPr>
          <w:sz w:val="24"/>
          <w:szCs w:val="24"/>
        </w:rPr>
      </w:pPr>
    </w:p>
    <w:p w:rsidR="00BB6C14" w:rsidRDefault="00BB6C14" w:rsidP="00BD5B42">
      <w:pPr>
        <w:pStyle w:val="3"/>
        <w:rPr>
          <w:sz w:val="24"/>
          <w:szCs w:val="24"/>
        </w:rPr>
      </w:pPr>
    </w:p>
    <w:p w:rsidR="00BB6C14" w:rsidRDefault="00BB6C14" w:rsidP="00BD5B42">
      <w:pPr>
        <w:pStyle w:val="3"/>
        <w:rPr>
          <w:sz w:val="24"/>
          <w:szCs w:val="24"/>
        </w:rPr>
      </w:pPr>
    </w:p>
    <w:p w:rsidR="00BB6C14" w:rsidRDefault="00BB6C14" w:rsidP="00BD5B42">
      <w:pPr>
        <w:pStyle w:val="3"/>
        <w:rPr>
          <w:sz w:val="24"/>
          <w:szCs w:val="24"/>
        </w:rPr>
      </w:pPr>
    </w:p>
    <w:p w:rsidR="00315A8C" w:rsidRPr="00F17634" w:rsidRDefault="00F17634" w:rsidP="00F17634">
      <w:pPr>
        <w:pStyle w:val="3"/>
        <w:ind w:firstLine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2 </w:t>
      </w:r>
      <w:r w:rsidR="00315A8C" w:rsidRPr="00F17634">
        <w:rPr>
          <w:b/>
          <w:sz w:val="24"/>
          <w:szCs w:val="24"/>
          <w:u w:val="single"/>
        </w:rPr>
        <w:t xml:space="preserve">Оценка </w:t>
      </w:r>
      <w:proofErr w:type="gramStart"/>
      <w:r w:rsidR="00315A8C" w:rsidRPr="00F17634">
        <w:rPr>
          <w:b/>
          <w:sz w:val="24"/>
          <w:szCs w:val="24"/>
          <w:u w:val="single"/>
        </w:rPr>
        <w:t xml:space="preserve">соответствия проекта </w:t>
      </w:r>
      <w:r w:rsidRPr="00F17634">
        <w:rPr>
          <w:b/>
          <w:sz w:val="24"/>
          <w:szCs w:val="24"/>
          <w:u w:val="single"/>
        </w:rPr>
        <w:t>решения Совета поселения</w:t>
      </w:r>
      <w:proofErr w:type="gramEnd"/>
      <w:r w:rsidRPr="00F17634">
        <w:rPr>
          <w:b/>
          <w:sz w:val="24"/>
          <w:szCs w:val="24"/>
          <w:u w:val="single"/>
        </w:rPr>
        <w:t xml:space="preserve"> </w:t>
      </w:r>
      <w:r w:rsidR="00315A8C" w:rsidRPr="00F17634">
        <w:rPr>
          <w:b/>
          <w:sz w:val="24"/>
          <w:szCs w:val="24"/>
          <w:u w:val="single"/>
        </w:rPr>
        <w:t>и предусмотренных одновременно с ним материалов требованиям действующего законодательства</w:t>
      </w:r>
    </w:p>
    <w:p w:rsidR="00DC1BFD" w:rsidRDefault="00DC1BFD" w:rsidP="006725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522" w:rsidRPr="00672522" w:rsidRDefault="00E80CD1" w:rsidP="0067252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252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63DF0">
        <w:rPr>
          <w:rFonts w:ascii="Times New Roman" w:hAnsi="Times New Roman" w:cs="Times New Roman"/>
          <w:sz w:val="24"/>
          <w:szCs w:val="24"/>
        </w:rPr>
        <w:t>под</w:t>
      </w:r>
      <w:r w:rsidR="00672522" w:rsidRPr="00672522">
        <w:rPr>
          <w:rFonts w:ascii="Times New Roman" w:hAnsi="Times New Roman" w:cs="Times New Roman"/>
          <w:sz w:val="24"/>
          <w:szCs w:val="24"/>
        </w:rPr>
        <w:t>пункту 3</w:t>
      </w:r>
      <w:r w:rsidR="00563DF0">
        <w:rPr>
          <w:rFonts w:ascii="Times New Roman" w:hAnsi="Times New Roman" w:cs="Times New Roman"/>
          <w:sz w:val="24"/>
          <w:szCs w:val="24"/>
        </w:rPr>
        <w:t>.2 пункта 3</w:t>
      </w:r>
      <w:r w:rsidR="00672522" w:rsidRPr="00672522">
        <w:rPr>
          <w:rFonts w:ascii="Times New Roman" w:hAnsi="Times New Roman" w:cs="Times New Roman"/>
          <w:sz w:val="24"/>
          <w:szCs w:val="24"/>
        </w:rPr>
        <w:t xml:space="preserve"> </w:t>
      </w:r>
      <w:r w:rsidR="00672522">
        <w:rPr>
          <w:rFonts w:ascii="Times New Roman" w:hAnsi="Times New Roman" w:cs="Times New Roman"/>
          <w:sz w:val="24"/>
          <w:szCs w:val="24"/>
        </w:rPr>
        <w:t xml:space="preserve">подраздела 5.9 раздела 5 </w:t>
      </w:r>
      <w:r w:rsidR="00672522" w:rsidRPr="00672522">
        <w:rPr>
          <w:rFonts w:ascii="Times New Roman" w:hAnsi="Times New Roman" w:cs="Times New Roman"/>
          <w:sz w:val="24"/>
          <w:szCs w:val="24"/>
        </w:rPr>
        <w:t>Положения о бюджетном процессе в муниципальном образовании «</w:t>
      </w:r>
      <w:proofErr w:type="spellStart"/>
      <w:r w:rsidR="00672522" w:rsidRPr="00672522">
        <w:rPr>
          <w:rFonts w:ascii="Times New Roman" w:hAnsi="Times New Roman" w:cs="Times New Roman"/>
          <w:sz w:val="24"/>
          <w:szCs w:val="24"/>
        </w:rPr>
        <w:t>Чажемтовское</w:t>
      </w:r>
      <w:proofErr w:type="spellEnd"/>
      <w:r w:rsidR="00672522" w:rsidRPr="00672522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672522">
        <w:rPr>
          <w:rFonts w:ascii="Times New Roman" w:hAnsi="Times New Roman" w:cs="Times New Roman"/>
          <w:sz w:val="24"/>
          <w:szCs w:val="24"/>
        </w:rPr>
        <w:t>, утвержденному</w:t>
      </w:r>
      <w:r w:rsidR="00563DF0">
        <w:rPr>
          <w:rFonts w:ascii="Times New Roman" w:hAnsi="Times New Roman" w:cs="Times New Roman"/>
          <w:sz w:val="24"/>
          <w:szCs w:val="24"/>
        </w:rPr>
        <w:t xml:space="preserve"> </w:t>
      </w:r>
      <w:r w:rsidR="00672522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563DF0">
        <w:rPr>
          <w:rFonts w:ascii="Times New Roman" w:hAnsi="Times New Roman" w:cs="Times New Roman"/>
          <w:sz w:val="24"/>
          <w:szCs w:val="24"/>
        </w:rPr>
        <w:t xml:space="preserve"> </w:t>
      </w:r>
      <w:r w:rsidR="00672522">
        <w:rPr>
          <w:rFonts w:ascii="Times New Roman" w:hAnsi="Times New Roman" w:cs="Times New Roman"/>
          <w:sz w:val="24"/>
          <w:szCs w:val="24"/>
        </w:rPr>
        <w:t>Совета</w:t>
      </w:r>
      <w:r w:rsidR="00563DF0">
        <w:rPr>
          <w:rFonts w:ascii="Times New Roman" w:hAnsi="Times New Roman" w:cs="Times New Roman"/>
          <w:sz w:val="24"/>
          <w:szCs w:val="24"/>
        </w:rPr>
        <w:t xml:space="preserve"> </w:t>
      </w:r>
      <w:r w:rsidR="0067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522">
        <w:rPr>
          <w:rFonts w:ascii="Times New Roman" w:hAnsi="Times New Roman" w:cs="Times New Roman"/>
          <w:sz w:val="24"/>
          <w:szCs w:val="24"/>
        </w:rPr>
        <w:t>Чажемтовского</w:t>
      </w:r>
      <w:proofErr w:type="spellEnd"/>
      <w:r w:rsidR="00672522">
        <w:rPr>
          <w:rFonts w:ascii="Times New Roman" w:hAnsi="Times New Roman" w:cs="Times New Roman"/>
          <w:sz w:val="24"/>
          <w:szCs w:val="24"/>
        </w:rPr>
        <w:t xml:space="preserve"> </w:t>
      </w:r>
      <w:r w:rsidR="00563DF0">
        <w:rPr>
          <w:rFonts w:ascii="Times New Roman" w:hAnsi="Times New Roman" w:cs="Times New Roman"/>
          <w:sz w:val="24"/>
          <w:szCs w:val="24"/>
        </w:rPr>
        <w:t xml:space="preserve"> </w:t>
      </w:r>
      <w:r w:rsidR="00672522">
        <w:rPr>
          <w:rFonts w:ascii="Times New Roman" w:hAnsi="Times New Roman" w:cs="Times New Roman"/>
          <w:sz w:val="24"/>
          <w:szCs w:val="24"/>
        </w:rPr>
        <w:t>сельского</w:t>
      </w:r>
      <w:r w:rsidR="00563DF0">
        <w:rPr>
          <w:rFonts w:ascii="Times New Roman" w:hAnsi="Times New Roman" w:cs="Times New Roman"/>
          <w:sz w:val="24"/>
          <w:szCs w:val="24"/>
        </w:rPr>
        <w:t xml:space="preserve"> </w:t>
      </w:r>
      <w:r w:rsidR="0067252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563DF0">
        <w:rPr>
          <w:rFonts w:ascii="Times New Roman" w:hAnsi="Times New Roman" w:cs="Times New Roman"/>
          <w:sz w:val="24"/>
          <w:szCs w:val="24"/>
        </w:rPr>
        <w:t xml:space="preserve"> </w:t>
      </w:r>
      <w:r w:rsidR="00672522">
        <w:rPr>
          <w:rFonts w:ascii="Times New Roman" w:hAnsi="Times New Roman" w:cs="Times New Roman"/>
          <w:sz w:val="24"/>
          <w:szCs w:val="24"/>
        </w:rPr>
        <w:t xml:space="preserve"> от 21.09.2016 № 176 </w:t>
      </w:r>
      <w:r w:rsidR="00EB1E90">
        <w:rPr>
          <w:rFonts w:ascii="Times New Roman" w:hAnsi="Times New Roman" w:cs="Times New Roman"/>
          <w:sz w:val="24"/>
          <w:szCs w:val="24"/>
        </w:rPr>
        <w:t>(далее – Положение о бюджетном процессе)</w:t>
      </w:r>
      <w:r w:rsidR="00672522" w:rsidRPr="00672522">
        <w:rPr>
          <w:rFonts w:ascii="Times New Roman" w:hAnsi="Times New Roman" w:cs="Times New Roman"/>
          <w:sz w:val="24"/>
          <w:szCs w:val="24"/>
        </w:rPr>
        <w:t xml:space="preserve"> </w:t>
      </w:r>
      <w:r w:rsidR="00672522">
        <w:rPr>
          <w:rFonts w:ascii="Times New Roman" w:hAnsi="Times New Roman" w:cs="Times New Roman"/>
          <w:sz w:val="24"/>
          <w:szCs w:val="24"/>
        </w:rPr>
        <w:t>г</w:t>
      </w:r>
      <w:r w:rsidR="00672522" w:rsidRPr="00672522">
        <w:rPr>
          <w:rFonts w:ascii="Times New Roman" w:hAnsi="Times New Roman"/>
          <w:sz w:val="24"/>
          <w:szCs w:val="24"/>
        </w:rPr>
        <w:t xml:space="preserve">одовой отчет об исполнении бюджета </w:t>
      </w:r>
      <w:proofErr w:type="spellStart"/>
      <w:r w:rsidR="00672522" w:rsidRPr="00672522">
        <w:rPr>
          <w:rFonts w:ascii="Times New Roman" w:hAnsi="Times New Roman"/>
          <w:sz w:val="24"/>
          <w:szCs w:val="24"/>
        </w:rPr>
        <w:t>Чажемтовского</w:t>
      </w:r>
      <w:proofErr w:type="spellEnd"/>
      <w:r w:rsidR="00672522" w:rsidRPr="00672522">
        <w:rPr>
          <w:rFonts w:ascii="Times New Roman" w:hAnsi="Times New Roman"/>
          <w:sz w:val="24"/>
          <w:szCs w:val="24"/>
        </w:rPr>
        <w:t xml:space="preserve"> сельского поселения составляется Администрацией </w:t>
      </w:r>
      <w:proofErr w:type="spellStart"/>
      <w:r w:rsidR="00672522" w:rsidRPr="00672522">
        <w:rPr>
          <w:rFonts w:ascii="Times New Roman" w:hAnsi="Times New Roman"/>
          <w:sz w:val="24"/>
          <w:szCs w:val="24"/>
        </w:rPr>
        <w:t>Чажемтовского</w:t>
      </w:r>
      <w:proofErr w:type="spellEnd"/>
      <w:r w:rsidR="00672522" w:rsidRPr="00672522">
        <w:rPr>
          <w:rFonts w:ascii="Times New Roman" w:hAnsi="Times New Roman"/>
          <w:sz w:val="24"/>
          <w:szCs w:val="24"/>
        </w:rPr>
        <w:t xml:space="preserve"> сельского поселения и представляется в контрольно-счётный орган не позднее 1 апреля года, следующего за отчётным в</w:t>
      </w:r>
      <w:proofErr w:type="gramEnd"/>
      <w:r w:rsidR="00672522" w:rsidRPr="00672522">
        <w:rPr>
          <w:rFonts w:ascii="Times New Roman" w:hAnsi="Times New Roman"/>
          <w:sz w:val="24"/>
          <w:szCs w:val="24"/>
        </w:rPr>
        <w:t xml:space="preserve"> форме проекта решения Совета </w:t>
      </w:r>
      <w:proofErr w:type="spellStart"/>
      <w:r w:rsidR="00672522" w:rsidRPr="00672522">
        <w:rPr>
          <w:rFonts w:ascii="Times New Roman" w:hAnsi="Times New Roman"/>
          <w:sz w:val="24"/>
          <w:szCs w:val="24"/>
        </w:rPr>
        <w:t>Чажемтовского</w:t>
      </w:r>
      <w:proofErr w:type="spellEnd"/>
      <w:r w:rsidR="00672522" w:rsidRPr="00672522">
        <w:rPr>
          <w:rFonts w:ascii="Times New Roman" w:hAnsi="Times New Roman"/>
          <w:sz w:val="24"/>
          <w:szCs w:val="24"/>
        </w:rPr>
        <w:t xml:space="preserve"> сельского поселения об исполнении бюджета МО «</w:t>
      </w:r>
      <w:proofErr w:type="spellStart"/>
      <w:r w:rsidR="00672522" w:rsidRPr="00672522">
        <w:rPr>
          <w:rFonts w:ascii="Times New Roman" w:hAnsi="Times New Roman"/>
          <w:sz w:val="24"/>
          <w:szCs w:val="24"/>
        </w:rPr>
        <w:t>Чажемтовское</w:t>
      </w:r>
      <w:proofErr w:type="spellEnd"/>
      <w:r w:rsidR="00672522" w:rsidRPr="00672522">
        <w:rPr>
          <w:rFonts w:ascii="Times New Roman" w:hAnsi="Times New Roman"/>
          <w:sz w:val="24"/>
          <w:szCs w:val="24"/>
        </w:rPr>
        <w:t xml:space="preserve"> сельское поселение» за отчетный финансовый год с приложениями к нему, в которых утверждаются следующие показатели: </w:t>
      </w:r>
    </w:p>
    <w:p w:rsidR="00672522" w:rsidRPr="00672522" w:rsidRDefault="00672522" w:rsidP="0067252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72522">
        <w:rPr>
          <w:rFonts w:ascii="Times New Roman" w:hAnsi="Times New Roman"/>
          <w:sz w:val="24"/>
          <w:szCs w:val="24"/>
        </w:rPr>
        <w:t>доходов бюджета по кодам классификации доходов бюджетов за отчетный финансовый год;</w:t>
      </w:r>
    </w:p>
    <w:p w:rsidR="00672522" w:rsidRPr="00672522" w:rsidRDefault="00672522" w:rsidP="0067252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72522">
        <w:rPr>
          <w:rFonts w:ascii="Times New Roman" w:hAnsi="Times New Roman"/>
          <w:sz w:val="24"/>
          <w:szCs w:val="24"/>
        </w:rPr>
        <w:t>расходов бюджета по ведомственной структуре расходов бюджета за отчетный финансовый год;</w:t>
      </w:r>
    </w:p>
    <w:p w:rsidR="00672522" w:rsidRPr="00672522" w:rsidRDefault="00672522" w:rsidP="0067252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72522">
        <w:rPr>
          <w:rFonts w:ascii="Times New Roman" w:hAnsi="Times New Roman"/>
          <w:sz w:val="24"/>
          <w:szCs w:val="24"/>
        </w:rPr>
        <w:t>расходов бюджета по разделам и подразделам классификации расходов бюджета;</w:t>
      </w:r>
    </w:p>
    <w:p w:rsidR="00672522" w:rsidRPr="00672522" w:rsidRDefault="00672522" w:rsidP="0067252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72522">
        <w:rPr>
          <w:rFonts w:ascii="Times New Roman" w:hAnsi="Times New Roman"/>
          <w:sz w:val="24"/>
          <w:szCs w:val="24"/>
        </w:rPr>
        <w:t xml:space="preserve">источников финансирования дефицита бюджета по кодам </w:t>
      </w:r>
      <w:proofErr w:type="gramStart"/>
      <w:r w:rsidRPr="00672522">
        <w:rPr>
          <w:rFonts w:ascii="Times New Roman" w:hAnsi="Times New Roman"/>
          <w:sz w:val="24"/>
          <w:szCs w:val="24"/>
        </w:rPr>
        <w:t>классификации источников финансирования дефицита бюджета</w:t>
      </w:r>
      <w:proofErr w:type="gramEnd"/>
      <w:r w:rsidRPr="00672522">
        <w:rPr>
          <w:rFonts w:ascii="Times New Roman" w:hAnsi="Times New Roman"/>
          <w:sz w:val="24"/>
          <w:szCs w:val="24"/>
        </w:rPr>
        <w:t>;</w:t>
      </w:r>
    </w:p>
    <w:p w:rsidR="00672522" w:rsidRPr="00672522" w:rsidRDefault="00672522" w:rsidP="0067252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72522">
        <w:rPr>
          <w:rFonts w:ascii="Times New Roman" w:hAnsi="Times New Roman"/>
          <w:sz w:val="24"/>
          <w:szCs w:val="24"/>
        </w:rPr>
        <w:t>расходы дорожного фонда.</w:t>
      </w:r>
    </w:p>
    <w:p w:rsidR="00672522" w:rsidRPr="00672522" w:rsidRDefault="00672522" w:rsidP="0067252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72522">
        <w:rPr>
          <w:rFonts w:ascii="Times New Roman" w:hAnsi="Times New Roman"/>
          <w:sz w:val="24"/>
          <w:szCs w:val="24"/>
        </w:rPr>
        <w:t xml:space="preserve">Одновременно, с проектом решения Совета </w:t>
      </w:r>
      <w:proofErr w:type="spellStart"/>
      <w:r w:rsidRPr="00672522">
        <w:rPr>
          <w:rFonts w:ascii="Times New Roman" w:hAnsi="Times New Roman"/>
          <w:sz w:val="24"/>
          <w:szCs w:val="24"/>
        </w:rPr>
        <w:t>Чажемтовского</w:t>
      </w:r>
      <w:proofErr w:type="spellEnd"/>
      <w:r w:rsidRPr="00672522">
        <w:rPr>
          <w:rFonts w:ascii="Times New Roman" w:hAnsi="Times New Roman"/>
          <w:sz w:val="24"/>
          <w:szCs w:val="24"/>
        </w:rPr>
        <w:t xml:space="preserve"> сельского поселения об исполнении бюджета МО «</w:t>
      </w:r>
      <w:proofErr w:type="spellStart"/>
      <w:r w:rsidRPr="00672522">
        <w:rPr>
          <w:rFonts w:ascii="Times New Roman" w:hAnsi="Times New Roman"/>
          <w:sz w:val="24"/>
          <w:szCs w:val="24"/>
        </w:rPr>
        <w:t>Чажемтовское</w:t>
      </w:r>
      <w:proofErr w:type="spellEnd"/>
      <w:r w:rsidRPr="00672522">
        <w:rPr>
          <w:rFonts w:ascii="Times New Roman" w:hAnsi="Times New Roman"/>
          <w:sz w:val="24"/>
          <w:szCs w:val="24"/>
        </w:rPr>
        <w:t xml:space="preserve"> сельское поселение» в </w:t>
      </w:r>
      <w:proofErr w:type="spellStart"/>
      <w:proofErr w:type="gramStart"/>
      <w:r w:rsidRPr="00672522">
        <w:rPr>
          <w:rFonts w:ascii="Times New Roman" w:hAnsi="Times New Roman"/>
          <w:sz w:val="24"/>
          <w:szCs w:val="24"/>
        </w:rPr>
        <w:t>контроль-счётный</w:t>
      </w:r>
      <w:proofErr w:type="spellEnd"/>
      <w:proofErr w:type="gramEnd"/>
      <w:r w:rsidRPr="00672522">
        <w:rPr>
          <w:rFonts w:ascii="Times New Roman" w:hAnsi="Times New Roman"/>
          <w:sz w:val="24"/>
          <w:szCs w:val="24"/>
        </w:rPr>
        <w:t xml:space="preserve"> орган представляются следующие документы и материалы:</w:t>
      </w:r>
    </w:p>
    <w:p w:rsidR="00672522" w:rsidRPr="00672522" w:rsidRDefault="00672522" w:rsidP="0067252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72522">
        <w:rPr>
          <w:rFonts w:ascii="Times New Roman" w:hAnsi="Times New Roman"/>
          <w:sz w:val="24"/>
          <w:szCs w:val="24"/>
        </w:rPr>
        <w:t>пояснительная записка об исполнении бюджета МО «</w:t>
      </w:r>
      <w:proofErr w:type="spellStart"/>
      <w:r w:rsidRPr="00672522">
        <w:rPr>
          <w:rFonts w:ascii="Times New Roman" w:hAnsi="Times New Roman"/>
          <w:sz w:val="24"/>
          <w:szCs w:val="24"/>
        </w:rPr>
        <w:t>Чажемтовское</w:t>
      </w:r>
      <w:proofErr w:type="spellEnd"/>
      <w:r w:rsidRPr="00672522">
        <w:rPr>
          <w:rFonts w:ascii="Times New Roman" w:hAnsi="Times New Roman"/>
          <w:sz w:val="24"/>
          <w:szCs w:val="24"/>
        </w:rPr>
        <w:t xml:space="preserve"> сельское поселение»;</w:t>
      </w:r>
    </w:p>
    <w:p w:rsidR="00672522" w:rsidRPr="00672522" w:rsidRDefault="00672522" w:rsidP="0067252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72522">
        <w:rPr>
          <w:rFonts w:ascii="Times New Roman" w:hAnsi="Times New Roman"/>
          <w:sz w:val="24"/>
          <w:szCs w:val="24"/>
        </w:rPr>
        <w:t>отчёт об исполнении прогнозного плана (программы) приватизации имущества, находящегося в собственности МО «</w:t>
      </w:r>
      <w:proofErr w:type="spellStart"/>
      <w:r w:rsidRPr="00672522">
        <w:rPr>
          <w:rFonts w:ascii="Times New Roman" w:hAnsi="Times New Roman"/>
          <w:sz w:val="24"/>
          <w:szCs w:val="24"/>
        </w:rPr>
        <w:t>Чажемтовское</w:t>
      </w:r>
      <w:proofErr w:type="spellEnd"/>
      <w:r w:rsidRPr="00672522">
        <w:rPr>
          <w:rFonts w:ascii="Times New Roman" w:hAnsi="Times New Roman"/>
          <w:sz w:val="24"/>
          <w:szCs w:val="24"/>
        </w:rPr>
        <w:t xml:space="preserve"> сельское поселение» и приобретения имущества в собственность МО «</w:t>
      </w:r>
      <w:proofErr w:type="spellStart"/>
      <w:r w:rsidRPr="00672522">
        <w:rPr>
          <w:rFonts w:ascii="Times New Roman" w:hAnsi="Times New Roman"/>
          <w:sz w:val="24"/>
          <w:szCs w:val="24"/>
        </w:rPr>
        <w:t>Чажемтовское</w:t>
      </w:r>
      <w:proofErr w:type="spellEnd"/>
      <w:r w:rsidRPr="00672522">
        <w:rPr>
          <w:rFonts w:ascii="Times New Roman" w:hAnsi="Times New Roman"/>
          <w:sz w:val="24"/>
          <w:szCs w:val="24"/>
        </w:rPr>
        <w:t xml:space="preserve"> сельское поселение» за отчётный год;</w:t>
      </w:r>
    </w:p>
    <w:p w:rsidR="00672522" w:rsidRPr="00672522" w:rsidRDefault="00672522" w:rsidP="0067252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72522">
        <w:rPr>
          <w:rFonts w:ascii="Times New Roman" w:hAnsi="Times New Roman"/>
          <w:sz w:val="24"/>
          <w:szCs w:val="24"/>
        </w:rPr>
        <w:t>отчет о привлечении источников финансирования дефицита бюджета МО «</w:t>
      </w:r>
      <w:proofErr w:type="spellStart"/>
      <w:r w:rsidRPr="00672522">
        <w:rPr>
          <w:rFonts w:ascii="Times New Roman" w:hAnsi="Times New Roman"/>
          <w:sz w:val="24"/>
          <w:szCs w:val="24"/>
        </w:rPr>
        <w:t>Чажемтовское</w:t>
      </w:r>
      <w:proofErr w:type="spellEnd"/>
      <w:r w:rsidRPr="00672522">
        <w:rPr>
          <w:rFonts w:ascii="Times New Roman" w:hAnsi="Times New Roman"/>
          <w:sz w:val="24"/>
          <w:szCs w:val="24"/>
        </w:rPr>
        <w:t xml:space="preserve"> сельское поселение» за отчётный год;</w:t>
      </w:r>
    </w:p>
    <w:p w:rsidR="00672522" w:rsidRPr="00672522" w:rsidRDefault="00672522" w:rsidP="0067252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72522">
        <w:rPr>
          <w:rFonts w:ascii="Times New Roman" w:hAnsi="Times New Roman"/>
          <w:sz w:val="24"/>
          <w:szCs w:val="24"/>
        </w:rPr>
        <w:t xml:space="preserve">отчёт об использовании резервного фонда Администрации </w:t>
      </w:r>
      <w:proofErr w:type="spellStart"/>
      <w:r w:rsidRPr="00672522">
        <w:rPr>
          <w:rFonts w:ascii="Times New Roman" w:hAnsi="Times New Roman"/>
          <w:sz w:val="24"/>
          <w:szCs w:val="24"/>
        </w:rPr>
        <w:t>Чажемтовского</w:t>
      </w:r>
      <w:proofErr w:type="spellEnd"/>
      <w:r w:rsidRPr="00672522">
        <w:rPr>
          <w:rFonts w:ascii="Times New Roman" w:hAnsi="Times New Roman"/>
          <w:sz w:val="24"/>
          <w:szCs w:val="24"/>
        </w:rPr>
        <w:t xml:space="preserve"> сельского поселения за отчётный год;</w:t>
      </w:r>
    </w:p>
    <w:p w:rsidR="00672522" w:rsidRPr="00672522" w:rsidRDefault="00672522" w:rsidP="0067252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72522">
        <w:rPr>
          <w:rFonts w:ascii="Times New Roman" w:hAnsi="Times New Roman"/>
          <w:sz w:val="24"/>
          <w:szCs w:val="24"/>
        </w:rPr>
        <w:t>отчёт о выполнении программы муниципальных внутренних заимствований МО «</w:t>
      </w:r>
      <w:proofErr w:type="spellStart"/>
      <w:r w:rsidRPr="00672522">
        <w:rPr>
          <w:rFonts w:ascii="Times New Roman" w:hAnsi="Times New Roman"/>
          <w:sz w:val="24"/>
          <w:szCs w:val="24"/>
        </w:rPr>
        <w:t>Чажемтовское</w:t>
      </w:r>
      <w:proofErr w:type="spellEnd"/>
      <w:r w:rsidRPr="00672522">
        <w:rPr>
          <w:rFonts w:ascii="Times New Roman" w:hAnsi="Times New Roman"/>
          <w:sz w:val="24"/>
          <w:szCs w:val="24"/>
        </w:rPr>
        <w:t xml:space="preserve"> сельское поселение» за отчётный год;</w:t>
      </w:r>
    </w:p>
    <w:p w:rsidR="00672522" w:rsidRPr="00672522" w:rsidRDefault="00672522" w:rsidP="0067252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72522">
        <w:rPr>
          <w:rFonts w:ascii="Times New Roman" w:hAnsi="Times New Roman"/>
          <w:sz w:val="24"/>
          <w:szCs w:val="24"/>
        </w:rPr>
        <w:t>сведения о предоставленных муниципальных гарантиях в отчётном году;</w:t>
      </w:r>
    </w:p>
    <w:p w:rsidR="00672522" w:rsidRPr="00672522" w:rsidRDefault="00672522" w:rsidP="0067252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72522">
        <w:rPr>
          <w:rFonts w:ascii="Times New Roman" w:hAnsi="Times New Roman"/>
          <w:sz w:val="24"/>
          <w:szCs w:val="24"/>
        </w:rPr>
        <w:t>сведения о реализации муниципальных программ в отчетном году;</w:t>
      </w:r>
    </w:p>
    <w:p w:rsidR="00672522" w:rsidRPr="00672522" w:rsidRDefault="00672522" w:rsidP="0067252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672522">
        <w:rPr>
          <w:rFonts w:ascii="Times New Roman" w:hAnsi="Times New Roman"/>
          <w:sz w:val="24"/>
          <w:szCs w:val="24"/>
        </w:rPr>
        <w:t>бюджетная отчетность об исполнении бюджета МО «</w:t>
      </w:r>
      <w:proofErr w:type="spellStart"/>
      <w:r w:rsidRPr="00672522">
        <w:rPr>
          <w:rFonts w:ascii="Times New Roman" w:hAnsi="Times New Roman"/>
          <w:sz w:val="24"/>
          <w:szCs w:val="24"/>
        </w:rPr>
        <w:t>Чажемтовское</w:t>
      </w:r>
      <w:proofErr w:type="spellEnd"/>
      <w:r w:rsidRPr="00672522">
        <w:rPr>
          <w:rFonts w:ascii="Times New Roman" w:hAnsi="Times New Roman"/>
          <w:sz w:val="24"/>
          <w:szCs w:val="24"/>
        </w:rPr>
        <w:t xml:space="preserve"> сельское поселение» включающая в себя - отчет об исполнении бюджета, баланс исполнения бюджета, отчет о финансовых результатах деятельности, отчет о движении денежных средств.</w:t>
      </w:r>
    </w:p>
    <w:p w:rsidR="005C7A8A" w:rsidRDefault="00E80CD1" w:rsidP="00E80CD1">
      <w:pPr>
        <w:ind w:firstLine="709"/>
        <w:jc w:val="both"/>
      </w:pPr>
      <w:r>
        <w:t xml:space="preserve">Для проведения данного экспертно-аналитического мероприятия </w:t>
      </w:r>
      <w:r w:rsidR="00672522">
        <w:t xml:space="preserve">Советом </w:t>
      </w:r>
      <w:proofErr w:type="spellStart"/>
      <w:r w:rsidR="00672522">
        <w:t>Чажемтовского</w:t>
      </w:r>
      <w:proofErr w:type="spellEnd"/>
      <w:r w:rsidR="00672522">
        <w:t xml:space="preserve"> сельского поселения </w:t>
      </w:r>
      <w:r>
        <w:t>представлен</w:t>
      </w:r>
      <w:r w:rsidR="00EB1E90">
        <w:t xml:space="preserve"> в Счетную палату </w:t>
      </w:r>
      <w:proofErr w:type="spellStart"/>
      <w:r w:rsidR="00EB1E90">
        <w:t>Колпашевского</w:t>
      </w:r>
      <w:proofErr w:type="spellEnd"/>
      <w:r w:rsidR="00EB1E90">
        <w:t xml:space="preserve"> района</w:t>
      </w:r>
      <w:r>
        <w:t xml:space="preserve"> проект решения Совета </w:t>
      </w:r>
      <w:proofErr w:type="spellStart"/>
      <w:r w:rsidR="00E33717">
        <w:t>Чажемтов</w:t>
      </w:r>
      <w:r>
        <w:t>ского</w:t>
      </w:r>
      <w:proofErr w:type="spellEnd"/>
      <w:r>
        <w:t xml:space="preserve"> сельского поселения «Об </w:t>
      </w:r>
      <w:r w:rsidR="00E33717">
        <w:t xml:space="preserve">утверждении </w:t>
      </w:r>
      <w:r>
        <w:t>отчет</w:t>
      </w:r>
      <w:r w:rsidR="00E33717">
        <w:t>а</w:t>
      </w:r>
      <w:r>
        <w:t xml:space="preserve"> о</w:t>
      </w:r>
      <w:r w:rsidR="00E33717">
        <w:t>б</w:t>
      </w:r>
      <w:r>
        <w:t xml:space="preserve"> исполнени</w:t>
      </w:r>
      <w:r w:rsidR="00E33717">
        <w:t>и</w:t>
      </w:r>
      <w:r>
        <w:t xml:space="preserve"> бюджета муниципального образования «</w:t>
      </w:r>
      <w:proofErr w:type="spellStart"/>
      <w:r w:rsidR="00E33717">
        <w:t>Чажемтов</w:t>
      </w:r>
      <w:r>
        <w:t>ское</w:t>
      </w:r>
      <w:proofErr w:type="spellEnd"/>
      <w:r>
        <w:t xml:space="preserve"> сельское поселение» за 201</w:t>
      </w:r>
      <w:r w:rsidR="00EB1E90">
        <w:t>6</w:t>
      </w:r>
      <w:r>
        <w:t xml:space="preserve"> год» (далее по тексту – проект решения) </w:t>
      </w:r>
      <w:r w:rsidR="00EB1E90">
        <w:t>в сроки, предусмотренные Положением о бюджетном процессе</w:t>
      </w:r>
      <w:r w:rsidR="005C7A8A">
        <w:t>,</w:t>
      </w:r>
      <w:r w:rsidR="00EB1E90">
        <w:t xml:space="preserve"> </w:t>
      </w:r>
      <w:r>
        <w:t>со следующими приложениями</w:t>
      </w:r>
      <w:r w:rsidR="005C7A8A">
        <w:t>:</w:t>
      </w:r>
    </w:p>
    <w:p w:rsidR="005C7A8A" w:rsidRPr="00262F34" w:rsidRDefault="005C7A8A" w:rsidP="005C7A8A">
      <w:pPr>
        <w:pStyle w:val="3"/>
        <w:rPr>
          <w:sz w:val="24"/>
          <w:szCs w:val="24"/>
        </w:rPr>
      </w:pPr>
      <w:r w:rsidRPr="00262F34">
        <w:rPr>
          <w:sz w:val="24"/>
          <w:szCs w:val="24"/>
        </w:rPr>
        <w:t>- Приложение 1 «Отчет об исполнении бюджета муниципального образования «</w:t>
      </w:r>
      <w:proofErr w:type="spellStart"/>
      <w:r w:rsidRPr="00262F34">
        <w:rPr>
          <w:sz w:val="24"/>
          <w:szCs w:val="24"/>
        </w:rPr>
        <w:t>Чажемтовское</w:t>
      </w:r>
      <w:proofErr w:type="spellEnd"/>
      <w:r w:rsidRPr="00262F34">
        <w:rPr>
          <w:sz w:val="24"/>
          <w:szCs w:val="24"/>
        </w:rPr>
        <w:t xml:space="preserve"> сельское поселение» по кодам доходов бюджета по классификации доходов бюджета за 2016 год»;</w:t>
      </w:r>
    </w:p>
    <w:p w:rsidR="005C7A8A" w:rsidRPr="00262F34" w:rsidRDefault="005C7A8A" w:rsidP="005C7A8A">
      <w:pPr>
        <w:pStyle w:val="3"/>
        <w:rPr>
          <w:sz w:val="24"/>
          <w:szCs w:val="24"/>
        </w:rPr>
      </w:pPr>
      <w:r w:rsidRPr="00262F34">
        <w:rPr>
          <w:sz w:val="24"/>
          <w:szCs w:val="24"/>
        </w:rPr>
        <w:t>- Приложение 2 «Отчет об исполнении доходов бюджета муниципального образования «</w:t>
      </w:r>
      <w:proofErr w:type="spellStart"/>
      <w:r w:rsidRPr="00262F34">
        <w:rPr>
          <w:sz w:val="24"/>
          <w:szCs w:val="24"/>
        </w:rPr>
        <w:t>Чажемтовское</w:t>
      </w:r>
      <w:proofErr w:type="spellEnd"/>
      <w:r w:rsidRPr="00262F34">
        <w:rPr>
          <w:sz w:val="24"/>
          <w:szCs w:val="24"/>
        </w:rPr>
        <w:t xml:space="preserve"> сельское поселение» по кодам видов доходов, подвидов </w:t>
      </w:r>
      <w:r w:rsidRPr="00262F34">
        <w:rPr>
          <w:sz w:val="24"/>
          <w:szCs w:val="24"/>
        </w:rPr>
        <w:lastRenderedPageBreak/>
        <w:t>доходов, классификации операций сектора государственного управления, относящихся к доходам бюджета за 2016 год»;</w:t>
      </w:r>
    </w:p>
    <w:p w:rsidR="005C7A8A" w:rsidRPr="00262F34" w:rsidRDefault="005C7A8A" w:rsidP="005C7A8A">
      <w:pPr>
        <w:pStyle w:val="3"/>
        <w:rPr>
          <w:sz w:val="24"/>
          <w:szCs w:val="24"/>
        </w:rPr>
      </w:pPr>
      <w:r w:rsidRPr="00262F34">
        <w:rPr>
          <w:sz w:val="24"/>
          <w:szCs w:val="24"/>
        </w:rPr>
        <w:t>- Приложение 3 «Отчет об исполнении расходов бюджета муниципального образования «</w:t>
      </w:r>
      <w:proofErr w:type="spellStart"/>
      <w:r w:rsidRPr="00262F34">
        <w:rPr>
          <w:sz w:val="24"/>
          <w:szCs w:val="24"/>
        </w:rPr>
        <w:t>Чажемтовское</w:t>
      </w:r>
      <w:proofErr w:type="spellEnd"/>
      <w:r w:rsidRPr="00262F34">
        <w:rPr>
          <w:sz w:val="24"/>
          <w:szCs w:val="24"/>
        </w:rPr>
        <w:t xml:space="preserve"> сельское поселение» по ведомственной структуре расходов бюджета за 2016 год»;</w:t>
      </w:r>
    </w:p>
    <w:p w:rsidR="005C7A8A" w:rsidRPr="00262F34" w:rsidRDefault="005C7A8A" w:rsidP="005C7A8A">
      <w:pPr>
        <w:pStyle w:val="3"/>
        <w:rPr>
          <w:sz w:val="24"/>
          <w:szCs w:val="24"/>
        </w:rPr>
      </w:pPr>
      <w:r w:rsidRPr="00262F34">
        <w:rPr>
          <w:sz w:val="24"/>
          <w:szCs w:val="24"/>
        </w:rPr>
        <w:t>- Приложение 4 «Отчет об исполнении расходов бюджета муниципального образования «</w:t>
      </w:r>
      <w:proofErr w:type="spellStart"/>
      <w:r w:rsidRPr="00262F34">
        <w:rPr>
          <w:sz w:val="24"/>
          <w:szCs w:val="24"/>
        </w:rPr>
        <w:t>Чажемтовское</w:t>
      </w:r>
      <w:proofErr w:type="spellEnd"/>
      <w:r w:rsidRPr="00262F34">
        <w:rPr>
          <w:sz w:val="24"/>
          <w:szCs w:val="24"/>
        </w:rPr>
        <w:t xml:space="preserve"> сельское поселение» по разделам и подразделам классификации расходов бюджета за 2016 год»;</w:t>
      </w:r>
    </w:p>
    <w:p w:rsidR="005C7A8A" w:rsidRPr="00262F34" w:rsidRDefault="005C7A8A" w:rsidP="005C7A8A">
      <w:pPr>
        <w:pStyle w:val="3"/>
        <w:rPr>
          <w:sz w:val="24"/>
          <w:szCs w:val="24"/>
        </w:rPr>
      </w:pPr>
      <w:r w:rsidRPr="00262F34">
        <w:rPr>
          <w:sz w:val="24"/>
          <w:szCs w:val="24"/>
        </w:rPr>
        <w:t>- Приложение 5 «Отчет об исполнении источников финансирования дефицита бюджета муниципального образования «</w:t>
      </w:r>
      <w:proofErr w:type="spellStart"/>
      <w:r w:rsidRPr="00262F34">
        <w:rPr>
          <w:sz w:val="24"/>
          <w:szCs w:val="24"/>
        </w:rPr>
        <w:t>Чажемтовское</w:t>
      </w:r>
      <w:proofErr w:type="spellEnd"/>
      <w:r w:rsidRPr="00262F34">
        <w:rPr>
          <w:sz w:val="24"/>
          <w:szCs w:val="24"/>
        </w:rPr>
        <w:t xml:space="preserve"> сельское поселение» по кодам </w:t>
      </w:r>
      <w:proofErr w:type="gramStart"/>
      <w:r w:rsidRPr="00262F34">
        <w:rPr>
          <w:sz w:val="24"/>
          <w:szCs w:val="24"/>
        </w:rPr>
        <w:t>классификации источников финансирования дефицита бюджета</w:t>
      </w:r>
      <w:proofErr w:type="gramEnd"/>
      <w:r w:rsidRPr="00262F34">
        <w:rPr>
          <w:sz w:val="24"/>
          <w:szCs w:val="24"/>
        </w:rPr>
        <w:t xml:space="preserve"> за 2016 год»;</w:t>
      </w:r>
    </w:p>
    <w:p w:rsidR="005C7A8A" w:rsidRPr="00262F34" w:rsidRDefault="005C7A8A" w:rsidP="005C7A8A">
      <w:pPr>
        <w:pStyle w:val="3"/>
        <w:rPr>
          <w:sz w:val="24"/>
          <w:szCs w:val="24"/>
        </w:rPr>
      </w:pPr>
      <w:r w:rsidRPr="00262F34">
        <w:rPr>
          <w:sz w:val="24"/>
          <w:szCs w:val="24"/>
        </w:rPr>
        <w:t>- Приложение 6 «Отчет о привлечении источников финансирования дефицита бюджета муниципального образования «</w:t>
      </w:r>
      <w:proofErr w:type="spellStart"/>
      <w:r w:rsidRPr="00262F34">
        <w:rPr>
          <w:sz w:val="24"/>
          <w:szCs w:val="24"/>
        </w:rPr>
        <w:t>Чажемтовское</w:t>
      </w:r>
      <w:proofErr w:type="spellEnd"/>
      <w:r w:rsidRPr="00262F34">
        <w:rPr>
          <w:sz w:val="24"/>
          <w:szCs w:val="24"/>
        </w:rPr>
        <w:t xml:space="preserve"> сельское поселение» за 2016 год»;</w:t>
      </w:r>
    </w:p>
    <w:p w:rsidR="005C7A8A" w:rsidRPr="00262F34" w:rsidRDefault="005C7A8A" w:rsidP="005C7A8A">
      <w:pPr>
        <w:pStyle w:val="3"/>
        <w:rPr>
          <w:sz w:val="24"/>
          <w:szCs w:val="24"/>
        </w:rPr>
      </w:pPr>
      <w:r w:rsidRPr="00262F34">
        <w:rPr>
          <w:sz w:val="24"/>
          <w:szCs w:val="24"/>
        </w:rPr>
        <w:t>- Приложение 7 «Отчет об исполнении дорожного фонда муниципального образования «</w:t>
      </w:r>
      <w:proofErr w:type="spellStart"/>
      <w:r w:rsidRPr="00262F34">
        <w:rPr>
          <w:sz w:val="24"/>
          <w:szCs w:val="24"/>
        </w:rPr>
        <w:t>Чажемтоское</w:t>
      </w:r>
      <w:proofErr w:type="spellEnd"/>
      <w:r w:rsidRPr="00262F34">
        <w:rPr>
          <w:sz w:val="24"/>
          <w:szCs w:val="24"/>
        </w:rPr>
        <w:t xml:space="preserve"> сельское поселение» за 2016 год».</w:t>
      </w:r>
    </w:p>
    <w:p w:rsidR="00963695" w:rsidRPr="00963695" w:rsidRDefault="00963695" w:rsidP="00963695">
      <w:pPr>
        <w:autoSpaceDE w:val="0"/>
        <w:autoSpaceDN w:val="0"/>
        <w:adjustRightInd w:val="0"/>
        <w:ind w:firstLine="720"/>
        <w:jc w:val="both"/>
        <w:rPr>
          <w:rFonts w:eastAsiaTheme="minorHAnsi"/>
          <w:b/>
          <w:bCs/>
          <w:color w:val="26282F"/>
          <w:lang w:eastAsia="en-US"/>
        </w:rPr>
      </w:pPr>
      <w:proofErr w:type="gramStart"/>
      <w:r w:rsidRPr="00262F34">
        <w:rPr>
          <w:b/>
        </w:rPr>
        <w:t xml:space="preserve">Следует отметить, что согласно статье 264.6 </w:t>
      </w:r>
      <w:r w:rsidR="004D2747">
        <w:rPr>
          <w:b/>
        </w:rPr>
        <w:t xml:space="preserve">Бюджетного кодекса Российской Федерации положение об утверждении </w:t>
      </w:r>
      <w:r w:rsidRPr="00563DF0">
        <w:rPr>
          <w:b/>
        </w:rPr>
        <w:t>показател</w:t>
      </w:r>
      <w:r w:rsidR="004D2747">
        <w:rPr>
          <w:b/>
        </w:rPr>
        <w:t>ей</w:t>
      </w:r>
      <w:r w:rsidRPr="00563DF0">
        <w:rPr>
          <w:b/>
        </w:rPr>
        <w:t xml:space="preserve"> </w:t>
      </w:r>
      <w:r w:rsidRPr="00563DF0">
        <w:rPr>
          <w:rFonts w:eastAsiaTheme="minorHAnsi"/>
          <w:b/>
          <w:color w:val="000000"/>
          <w:lang w:eastAsia="en-US"/>
        </w:rPr>
        <w:t xml:space="preserve">доходов бюджета по кодам видов доходов, подвидов доходов, классификации операций сектора государственного управления, относящихся к доходам бюджета </w:t>
      </w:r>
      <w:r w:rsidR="004D2747">
        <w:rPr>
          <w:rFonts w:eastAsiaTheme="minorHAnsi"/>
          <w:b/>
          <w:color w:val="000000"/>
          <w:lang w:eastAsia="en-US"/>
        </w:rPr>
        <w:t xml:space="preserve">отдельным приложением к решению об исполнении  бюджета  </w:t>
      </w:r>
      <w:r w:rsidRPr="00563DF0">
        <w:rPr>
          <w:rFonts w:eastAsiaTheme="minorHAnsi"/>
          <w:b/>
          <w:color w:val="000000"/>
          <w:lang w:eastAsia="en-US"/>
        </w:rPr>
        <w:t>в</w:t>
      </w:r>
      <w:r w:rsidR="004D2747">
        <w:rPr>
          <w:rFonts w:eastAsiaTheme="minorHAnsi"/>
          <w:b/>
          <w:color w:val="000000"/>
          <w:lang w:eastAsia="en-US"/>
        </w:rPr>
        <w:t xml:space="preserve"> </w:t>
      </w:r>
      <w:r w:rsidRPr="00563DF0">
        <w:rPr>
          <w:rFonts w:eastAsiaTheme="minorHAnsi"/>
          <w:b/>
          <w:color w:val="000000"/>
          <w:lang w:eastAsia="en-US"/>
        </w:rPr>
        <w:t xml:space="preserve"> соответствии </w:t>
      </w:r>
      <w:r w:rsidR="004D2747">
        <w:rPr>
          <w:rFonts w:eastAsiaTheme="minorHAnsi"/>
          <w:b/>
          <w:color w:val="000000"/>
          <w:lang w:eastAsia="en-US"/>
        </w:rPr>
        <w:t xml:space="preserve"> </w:t>
      </w:r>
      <w:r w:rsidRPr="00563DF0">
        <w:rPr>
          <w:rFonts w:eastAsiaTheme="minorHAnsi"/>
          <w:b/>
          <w:color w:val="000000"/>
          <w:lang w:eastAsia="en-US"/>
        </w:rPr>
        <w:t>с</w:t>
      </w:r>
      <w:r w:rsidR="004D2747">
        <w:rPr>
          <w:rFonts w:eastAsiaTheme="minorHAnsi"/>
          <w:b/>
          <w:color w:val="000000"/>
          <w:lang w:eastAsia="en-US"/>
        </w:rPr>
        <w:t xml:space="preserve"> </w:t>
      </w:r>
      <w:r w:rsidRPr="00563DF0">
        <w:rPr>
          <w:rFonts w:eastAsiaTheme="minorHAnsi"/>
          <w:b/>
          <w:color w:val="000000"/>
          <w:lang w:eastAsia="en-US"/>
        </w:rPr>
        <w:t xml:space="preserve"> </w:t>
      </w:r>
      <w:r w:rsidRPr="00963695">
        <w:rPr>
          <w:rFonts w:eastAsiaTheme="minorHAnsi"/>
          <w:b/>
          <w:bCs/>
          <w:color w:val="26282F"/>
          <w:lang w:eastAsia="en-US"/>
        </w:rPr>
        <w:t>Федеральны</w:t>
      </w:r>
      <w:r w:rsidRPr="00563DF0">
        <w:rPr>
          <w:rFonts w:eastAsiaTheme="minorHAnsi"/>
          <w:b/>
          <w:bCs/>
          <w:color w:val="26282F"/>
          <w:lang w:eastAsia="en-US"/>
        </w:rPr>
        <w:t>м</w:t>
      </w:r>
      <w:r w:rsidRPr="00963695">
        <w:rPr>
          <w:rFonts w:eastAsiaTheme="minorHAnsi"/>
          <w:b/>
          <w:bCs/>
          <w:color w:val="26282F"/>
          <w:lang w:eastAsia="en-US"/>
        </w:rPr>
        <w:t xml:space="preserve"> </w:t>
      </w:r>
      <w:r w:rsidR="004D2747">
        <w:rPr>
          <w:rFonts w:eastAsiaTheme="minorHAnsi"/>
          <w:b/>
          <w:bCs/>
          <w:color w:val="26282F"/>
          <w:lang w:eastAsia="en-US"/>
        </w:rPr>
        <w:t xml:space="preserve"> </w:t>
      </w:r>
      <w:r w:rsidRPr="00963695">
        <w:rPr>
          <w:rFonts w:eastAsiaTheme="minorHAnsi"/>
          <w:b/>
          <w:bCs/>
          <w:color w:val="26282F"/>
          <w:lang w:eastAsia="en-US"/>
        </w:rPr>
        <w:t>закон</w:t>
      </w:r>
      <w:r w:rsidRPr="00563DF0">
        <w:rPr>
          <w:rFonts w:eastAsiaTheme="minorHAnsi"/>
          <w:b/>
          <w:bCs/>
          <w:color w:val="26282F"/>
          <w:lang w:eastAsia="en-US"/>
        </w:rPr>
        <w:t>ом</w:t>
      </w:r>
      <w:r w:rsidR="004D2747">
        <w:rPr>
          <w:rFonts w:eastAsiaTheme="minorHAnsi"/>
          <w:b/>
          <w:bCs/>
          <w:color w:val="26282F"/>
          <w:lang w:eastAsia="en-US"/>
        </w:rPr>
        <w:t xml:space="preserve"> </w:t>
      </w:r>
      <w:r w:rsidRPr="00963695">
        <w:rPr>
          <w:rFonts w:eastAsiaTheme="minorHAnsi"/>
          <w:b/>
          <w:bCs/>
          <w:color w:val="26282F"/>
          <w:lang w:eastAsia="en-US"/>
        </w:rPr>
        <w:t xml:space="preserve"> от </w:t>
      </w:r>
      <w:r w:rsidR="004D2747">
        <w:rPr>
          <w:rFonts w:eastAsiaTheme="minorHAnsi"/>
          <w:b/>
          <w:bCs/>
          <w:color w:val="26282F"/>
          <w:lang w:eastAsia="en-US"/>
        </w:rPr>
        <w:t xml:space="preserve"> </w:t>
      </w:r>
      <w:r w:rsidRPr="00963695">
        <w:rPr>
          <w:rFonts w:eastAsiaTheme="minorHAnsi"/>
          <w:b/>
          <w:bCs/>
          <w:color w:val="26282F"/>
          <w:lang w:eastAsia="en-US"/>
        </w:rPr>
        <w:t>22</w:t>
      </w:r>
      <w:r w:rsidRPr="00563DF0">
        <w:rPr>
          <w:rFonts w:eastAsiaTheme="minorHAnsi"/>
          <w:b/>
          <w:bCs/>
          <w:color w:val="26282F"/>
          <w:lang w:eastAsia="en-US"/>
        </w:rPr>
        <w:t xml:space="preserve">.10.2014 </w:t>
      </w:r>
      <w:r w:rsidR="004D2747">
        <w:rPr>
          <w:rFonts w:eastAsiaTheme="minorHAnsi"/>
          <w:b/>
          <w:bCs/>
          <w:color w:val="26282F"/>
          <w:lang w:eastAsia="en-US"/>
        </w:rPr>
        <w:t xml:space="preserve">  </w:t>
      </w:r>
      <w:r w:rsidRPr="00563DF0">
        <w:rPr>
          <w:rFonts w:eastAsiaTheme="minorHAnsi"/>
          <w:b/>
          <w:bCs/>
          <w:color w:val="26282F"/>
          <w:lang w:eastAsia="en-US"/>
        </w:rPr>
        <w:t xml:space="preserve">№ </w:t>
      </w:r>
      <w:r w:rsidRPr="00963695">
        <w:rPr>
          <w:rFonts w:eastAsiaTheme="minorHAnsi"/>
          <w:b/>
          <w:bCs/>
          <w:color w:val="26282F"/>
          <w:lang w:eastAsia="en-US"/>
        </w:rPr>
        <w:t>311-ФЗ</w:t>
      </w:r>
      <w:r w:rsidRPr="00563DF0">
        <w:rPr>
          <w:rFonts w:eastAsiaTheme="minorHAnsi"/>
          <w:b/>
          <w:bCs/>
          <w:color w:val="26282F"/>
          <w:lang w:eastAsia="en-US"/>
        </w:rPr>
        <w:t xml:space="preserve"> «</w:t>
      </w:r>
      <w:r w:rsidRPr="00963695">
        <w:rPr>
          <w:rFonts w:eastAsiaTheme="minorHAnsi"/>
          <w:b/>
          <w:bCs/>
          <w:color w:val="26282F"/>
          <w:lang w:eastAsia="en-US"/>
        </w:rPr>
        <w:t>О внесении изменений в Бюджет</w:t>
      </w:r>
      <w:r w:rsidRPr="00563DF0">
        <w:rPr>
          <w:rFonts w:eastAsiaTheme="minorHAnsi"/>
          <w:b/>
          <w:bCs/>
          <w:color w:val="26282F"/>
          <w:lang w:eastAsia="en-US"/>
        </w:rPr>
        <w:t>ный кодекс Российской Федерации»</w:t>
      </w:r>
      <w:r w:rsidR="00563DF0" w:rsidRPr="00563DF0">
        <w:rPr>
          <w:rFonts w:eastAsiaTheme="minorHAnsi"/>
          <w:b/>
          <w:bCs/>
          <w:color w:val="26282F"/>
          <w:lang w:eastAsia="en-US"/>
        </w:rPr>
        <w:t xml:space="preserve"> с 01.01.2016 утратило силу.</w:t>
      </w:r>
      <w:proofErr w:type="gramEnd"/>
      <w:r w:rsidR="00563DF0" w:rsidRPr="00563DF0">
        <w:rPr>
          <w:rFonts w:eastAsiaTheme="minorHAnsi"/>
          <w:b/>
          <w:bCs/>
          <w:color w:val="26282F"/>
          <w:lang w:eastAsia="en-US"/>
        </w:rPr>
        <w:t xml:space="preserve"> Также, указанные показатели не предусмотрены подпунктом 3.2 пункта 3 подраздела 5.9 раздела 5 Положения о бюджетном процессе</w:t>
      </w:r>
      <w:r w:rsidR="00B1456B">
        <w:rPr>
          <w:rFonts w:eastAsiaTheme="minorHAnsi"/>
          <w:b/>
          <w:bCs/>
          <w:color w:val="26282F"/>
          <w:lang w:eastAsia="en-US"/>
        </w:rPr>
        <w:t xml:space="preserve"> при составлении отчета об исполнении бюджета за отчетный финансовый год</w:t>
      </w:r>
      <w:r w:rsidR="00563DF0" w:rsidRPr="00563DF0">
        <w:rPr>
          <w:rFonts w:eastAsiaTheme="minorHAnsi"/>
          <w:b/>
          <w:bCs/>
          <w:color w:val="26282F"/>
          <w:lang w:eastAsia="en-US"/>
        </w:rPr>
        <w:t>.</w:t>
      </w:r>
    </w:p>
    <w:p w:rsidR="00963695" w:rsidRPr="00770FB4" w:rsidRDefault="00563DF0" w:rsidP="00963695">
      <w:pPr>
        <w:ind w:firstLine="709"/>
        <w:jc w:val="both"/>
        <w:rPr>
          <w:b/>
        </w:rPr>
      </w:pPr>
      <w:r w:rsidRPr="00770FB4">
        <w:rPr>
          <w:b/>
        </w:rPr>
        <w:t xml:space="preserve">Кроме этого, </w:t>
      </w:r>
      <w:r w:rsidR="000F62DC" w:rsidRPr="00770FB4">
        <w:rPr>
          <w:rFonts w:eastAsiaTheme="minorHAnsi"/>
          <w:b/>
          <w:bCs/>
          <w:color w:val="26282F"/>
          <w:lang w:eastAsia="en-US"/>
        </w:rPr>
        <w:t xml:space="preserve">подпунктом 3.2 пункта 3 подраздела 5.9 раздела 5 Положения о бюджетном процессе не предусмотрено </w:t>
      </w:r>
      <w:r w:rsidR="00770FB4" w:rsidRPr="00770FB4">
        <w:rPr>
          <w:rFonts w:eastAsiaTheme="minorHAnsi"/>
          <w:b/>
          <w:bCs/>
          <w:color w:val="26282F"/>
          <w:lang w:eastAsia="en-US"/>
        </w:rPr>
        <w:t xml:space="preserve">в качестве </w:t>
      </w:r>
      <w:r w:rsidR="000F62DC" w:rsidRPr="00770FB4">
        <w:rPr>
          <w:rFonts w:eastAsiaTheme="minorHAnsi"/>
          <w:b/>
          <w:bCs/>
          <w:color w:val="26282F"/>
          <w:lang w:eastAsia="en-US"/>
        </w:rPr>
        <w:t>приложени</w:t>
      </w:r>
      <w:r w:rsidR="00770FB4" w:rsidRPr="00770FB4">
        <w:rPr>
          <w:rFonts w:eastAsiaTheme="minorHAnsi"/>
          <w:b/>
          <w:bCs/>
          <w:color w:val="26282F"/>
          <w:lang w:eastAsia="en-US"/>
        </w:rPr>
        <w:t>я</w:t>
      </w:r>
      <w:r w:rsidR="000F62DC" w:rsidRPr="00770FB4">
        <w:rPr>
          <w:rFonts w:eastAsiaTheme="minorHAnsi"/>
          <w:b/>
          <w:bCs/>
          <w:color w:val="26282F"/>
          <w:lang w:eastAsia="en-US"/>
        </w:rPr>
        <w:t xml:space="preserve"> </w:t>
      </w:r>
      <w:r w:rsidR="008B1A8A" w:rsidRPr="00770FB4">
        <w:rPr>
          <w:rFonts w:eastAsiaTheme="minorHAnsi"/>
          <w:b/>
          <w:bCs/>
          <w:color w:val="26282F"/>
          <w:lang w:eastAsia="en-US"/>
        </w:rPr>
        <w:t xml:space="preserve">к проекту решения </w:t>
      </w:r>
      <w:r w:rsidR="000F62DC" w:rsidRPr="00770FB4">
        <w:rPr>
          <w:rFonts w:eastAsiaTheme="minorHAnsi"/>
          <w:b/>
          <w:bCs/>
          <w:color w:val="26282F"/>
          <w:lang w:eastAsia="en-US"/>
        </w:rPr>
        <w:t xml:space="preserve">с утверждаемыми показателями </w:t>
      </w:r>
      <w:r w:rsidR="00770FB4" w:rsidRPr="00770FB4">
        <w:rPr>
          <w:b/>
        </w:rPr>
        <w:t>о привлечении источников финансирования дефицита бюджета муниципального образования «</w:t>
      </w:r>
      <w:proofErr w:type="spellStart"/>
      <w:r w:rsidR="00770FB4" w:rsidRPr="00770FB4">
        <w:rPr>
          <w:b/>
        </w:rPr>
        <w:t>Чажемтовское</w:t>
      </w:r>
      <w:proofErr w:type="spellEnd"/>
      <w:r w:rsidR="00770FB4" w:rsidRPr="00770FB4">
        <w:rPr>
          <w:b/>
        </w:rPr>
        <w:t xml:space="preserve"> сельское поселение» за отчетный период. При этом</w:t>
      </w:r>
      <w:proofErr w:type="gramStart"/>
      <w:r w:rsidR="00770FB4" w:rsidRPr="00770FB4">
        <w:rPr>
          <w:b/>
        </w:rPr>
        <w:t>,</w:t>
      </w:r>
      <w:proofErr w:type="gramEnd"/>
      <w:r w:rsidR="00770FB4" w:rsidRPr="00770FB4">
        <w:rPr>
          <w:b/>
        </w:rPr>
        <w:t xml:space="preserve"> Отчет о привлечении источников финансирования дефицита бюджета муниципального образования «</w:t>
      </w:r>
      <w:proofErr w:type="spellStart"/>
      <w:r w:rsidR="00770FB4" w:rsidRPr="00770FB4">
        <w:rPr>
          <w:b/>
        </w:rPr>
        <w:t>Чажемтовское</w:t>
      </w:r>
      <w:proofErr w:type="spellEnd"/>
      <w:r w:rsidR="00770FB4" w:rsidRPr="00770FB4">
        <w:rPr>
          <w:b/>
        </w:rPr>
        <w:t xml:space="preserve"> сельское поселение» за отчетный год предусмотрено представлять одновременно с проектом решения в качестве документов и материалов.</w:t>
      </w:r>
    </w:p>
    <w:p w:rsidR="00770FB4" w:rsidRPr="00EF63E6" w:rsidRDefault="00770FB4" w:rsidP="00963695">
      <w:pPr>
        <w:ind w:firstLine="709"/>
        <w:jc w:val="both"/>
      </w:pPr>
      <w:proofErr w:type="gramStart"/>
      <w:r w:rsidRPr="00EF63E6">
        <w:t>В связи с вышеизложенным, Счетная палата рекомендует, в целях приведения проекта решения об исполнении бюджета в соответствии с нормами Бюджетного кодекса Российской Федерации и Положения о бюджетном процессе исключить из состава проекта решения об исполнении бюджета приложения 2 и 6, а приложение 6 учитывать как документы и материалы, представляемые одновременно с проектом решения.</w:t>
      </w:r>
      <w:proofErr w:type="gramEnd"/>
    </w:p>
    <w:p w:rsidR="005C7A8A" w:rsidRPr="00EF63E6" w:rsidRDefault="00350150" w:rsidP="005C7A8A">
      <w:pPr>
        <w:pStyle w:val="3"/>
        <w:rPr>
          <w:b/>
          <w:sz w:val="24"/>
          <w:szCs w:val="24"/>
        </w:rPr>
      </w:pPr>
      <w:r w:rsidRPr="00EF63E6">
        <w:rPr>
          <w:b/>
          <w:sz w:val="24"/>
          <w:szCs w:val="24"/>
        </w:rPr>
        <w:t>Следует отметить, что в нарушение подпункта 3.2 пункта 3 подраздела 5.9 раздела 5 Положения о бюджетном процессе для проведения внешней проверки годового отчета об исполнении бюджета муниципального образования «</w:t>
      </w:r>
      <w:proofErr w:type="spellStart"/>
      <w:r w:rsidRPr="00EF63E6">
        <w:rPr>
          <w:b/>
          <w:sz w:val="24"/>
          <w:szCs w:val="24"/>
        </w:rPr>
        <w:t>Чажемтовское</w:t>
      </w:r>
      <w:proofErr w:type="spellEnd"/>
      <w:r w:rsidRPr="00EF63E6">
        <w:rPr>
          <w:b/>
          <w:sz w:val="24"/>
          <w:szCs w:val="24"/>
        </w:rPr>
        <w:t xml:space="preserve"> сельское поселение» Администрацией </w:t>
      </w:r>
      <w:proofErr w:type="spellStart"/>
      <w:r w:rsidRPr="00EF63E6">
        <w:rPr>
          <w:b/>
          <w:sz w:val="24"/>
          <w:szCs w:val="24"/>
        </w:rPr>
        <w:t>Чажемтовского</w:t>
      </w:r>
      <w:proofErr w:type="spellEnd"/>
      <w:r w:rsidRPr="00EF63E6">
        <w:rPr>
          <w:b/>
          <w:sz w:val="24"/>
          <w:szCs w:val="24"/>
        </w:rPr>
        <w:t xml:space="preserve"> сельского поселения не представлены в Счетную палату </w:t>
      </w:r>
      <w:r w:rsidR="00502D1D" w:rsidRPr="00EF63E6">
        <w:rPr>
          <w:b/>
          <w:sz w:val="24"/>
          <w:szCs w:val="24"/>
        </w:rPr>
        <w:t>сведения о реализации муниципальных программ в отчетном году.</w:t>
      </w:r>
    </w:p>
    <w:p w:rsidR="00502D1D" w:rsidRDefault="00502D1D" w:rsidP="005C7A8A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Исходя из пояснительной записки к проекту решения, следует, что в виду отсутствия </w:t>
      </w:r>
      <w:r w:rsidR="00EF63E6">
        <w:rPr>
          <w:sz w:val="24"/>
          <w:szCs w:val="24"/>
        </w:rPr>
        <w:t xml:space="preserve">обязательств и </w:t>
      </w:r>
      <w:r>
        <w:rPr>
          <w:sz w:val="24"/>
          <w:szCs w:val="24"/>
        </w:rPr>
        <w:t>значений некоторых показателей, к проверке не представлены следующие документы и материалы:</w:t>
      </w:r>
    </w:p>
    <w:p w:rsidR="00502D1D" w:rsidRPr="00672522" w:rsidRDefault="00EF63E6" w:rsidP="00502D1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02D1D" w:rsidRPr="00672522">
        <w:rPr>
          <w:rFonts w:ascii="Times New Roman" w:hAnsi="Times New Roman"/>
          <w:sz w:val="24"/>
          <w:szCs w:val="24"/>
        </w:rPr>
        <w:t>отчёт об исполнении прогнозного плана (программы) приватизации имущества, находящегося в собственности МО «</w:t>
      </w:r>
      <w:proofErr w:type="spellStart"/>
      <w:r w:rsidR="00502D1D" w:rsidRPr="00672522">
        <w:rPr>
          <w:rFonts w:ascii="Times New Roman" w:hAnsi="Times New Roman"/>
          <w:sz w:val="24"/>
          <w:szCs w:val="24"/>
        </w:rPr>
        <w:t>Чажемтовское</w:t>
      </w:r>
      <w:proofErr w:type="spellEnd"/>
      <w:r w:rsidR="00502D1D" w:rsidRPr="00672522">
        <w:rPr>
          <w:rFonts w:ascii="Times New Roman" w:hAnsi="Times New Roman"/>
          <w:sz w:val="24"/>
          <w:szCs w:val="24"/>
        </w:rPr>
        <w:t xml:space="preserve"> сельское поселение» и приобретения имущества в собственность МО «</w:t>
      </w:r>
      <w:proofErr w:type="spellStart"/>
      <w:r w:rsidR="00502D1D" w:rsidRPr="00672522">
        <w:rPr>
          <w:rFonts w:ascii="Times New Roman" w:hAnsi="Times New Roman"/>
          <w:sz w:val="24"/>
          <w:szCs w:val="24"/>
        </w:rPr>
        <w:t>Чажемтовское</w:t>
      </w:r>
      <w:proofErr w:type="spellEnd"/>
      <w:r w:rsidR="00502D1D" w:rsidRPr="00672522">
        <w:rPr>
          <w:rFonts w:ascii="Times New Roman" w:hAnsi="Times New Roman"/>
          <w:sz w:val="24"/>
          <w:szCs w:val="24"/>
        </w:rPr>
        <w:t xml:space="preserve"> сельское поселение» за отчётный год;</w:t>
      </w:r>
    </w:p>
    <w:p w:rsidR="00EF63E6" w:rsidRDefault="00502D1D" w:rsidP="00502D1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72522">
        <w:rPr>
          <w:rFonts w:ascii="Times New Roman" w:hAnsi="Times New Roman"/>
          <w:sz w:val="24"/>
          <w:szCs w:val="24"/>
        </w:rPr>
        <w:t>отчёт о выполнении программы муниципальных внутренних заимствований МО «</w:t>
      </w:r>
      <w:proofErr w:type="spellStart"/>
      <w:r w:rsidRPr="00672522">
        <w:rPr>
          <w:rFonts w:ascii="Times New Roman" w:hAnsi="Times New Roman"/>
          <w:sz w:val="24"/>
          <w:szCs w:val="24"/>
        </w:rPr>
        <w:t>Чажемтовское</w:t>
      </w:r>
      <w:proofErr w:type="spellEnd"/>
      <w:r w:rsidRPr="00672522">
        <w:rPr>
          <w:rFonts w:ascii="Times New Roman" w:hAnsi="Times New Roman"/>
          <w:sz w:val="24"/>
          <w:szCs w:val="24"/>
        </w:rPr>
        <w:t xml:space="preserve"> сельское поселение» за отчётный год;</w:t>
      </w:r>
      <w:r w:rsidR="00EF63E6">
        <w:rPr>
          <w:rFonts w:ascii="Times New Roman" w:hAnsi="Times New Roman"/>
          <w:sz w:val="24"/>
          <w:szCs w:val="24"/>
        </w:rPr>
        <w:t xml:space="preserve"> </w:t>
      </w:r>
    </w:p>
    <w:p w:rsidR="00502D1D" w:rsidRPr="00672522" w:rsidRDefault="00EF63E6" w:rsidP="00502D1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02D1D" w:rsidRPr="00672522">
        <w:rPr>
          <w:rFonts w:ascii="Times New Roman" w:hAnsi="Times New Roman"/>
          <w:sz w:val="24"/>
          <w:szCs w:val="24"/>
        </w:rPr>
        <w:t>сведения о предоставленных муниципа</w:t>
      </w:r>
      <w:r>
        <w:rPr>
          <w:rFonts w:ascii="Times New Roman" w:hAnsi="Times New Roman"/>
          <w:sz w:val="24"/>
          <w:szCs w:val="24"/>
        </w:rPr>
        <w:t>льных гарантиях в отчётном году.</w:t>
      </w:r>
    </w:p>
    <w:p w:rsidR="00C9550D" w:rsidRPr="0096173C" w:rsidRDefault="00C9550D" w:rsidP="00C9550D">
      <w:pPr>
        <w:ind w:firstLine="709"/>
        <w:jc w:val="both"/>
      </w:pPr>
      <w:proofErr w:type="gramStart"/>
      <w:r w:rsidRPr="0096173C">
        <w:lastRenderedPageBreak/>
        <w:t>В ходе проведения мероприятия проведен анализ сравнения показателей приложений к проекту решения с соответствующими показателями форм отчетности на 01.01.201</w:t>
      </w:r>
      <w:r w:rsidR="0096173C" w:rsidRPr="0096173C">
        <w:t>7</w:t>
      </w:r>
      <w:r w:rsidRPr="0096173C">
        <w:t xml:space="preserve"> г</w:t>
      </w:r>
      <w:r w:rsidR="008473F6" w:rsidRPr="0096173C">
        <w:t>ода</w:t>
      </w:r>
      <w:r w:rsidRPr="0096173C">
        <w:t>, предоставленных Счетной палате, в рамках информационного взаимодействия, Управлением федерального казначейства по Томской области (Отчет по поступлениям и выбыт</w:t>
      </w:r>
      <w:r w:rsidR="0096173C" w:rsidRPr="0096173C">
        <w:t>иям (код формы по ОКУД 0503151)</w:t>
      </w:r>
      <w:r w:rsidRPr="0096173C">
        <w:t>) и показателями соответствующих форм годовой бюджетной отчетности главных администраторов бюджетных средств за 201</w:t>
      </w:r>
      <w:r w:rsidR="0096173C" w:rsidRPr="0096173C">
        <w:t>6</w:t>
      </w:r>
      <w:r w:rsidRPr="0096173C">
        <w:t xml:space="preserve"> год.</w:t>
      </w:r>
      <w:proofErr w:type="gramEnd"/>
    </w:p>
    <w:p w:rsidR="00C9550D" w:rsidRPr="006D12D0" w:rsidRDefault="00C9550D" w:rsidP="00C9550D">
      <w:pPr>
        <w:ind w:firstLine="709"/>
        <w:jc w:val="both"/>
      </w:pPr>
      <w:r w:rsidRPr="0096173C">
        <w:t>По результатам данной выверки, расхождений не установлено.</w:t>
      </w:r>
      <w:r w:rsidR="008473F6" w:rsidRPr="0096173C">
        <w:t xml:space="preserve"> Показатели проекта решения достоверны.</w:t>
      </w:r>
    </w:p>
    <w:p w:rsidR="004D2747" w:rsidRDefault="004D2747" w:rsidP="004B53CE">
      <w:pPr>
        <w:ind w:firstLine="709"/>
        <w:jc w:val="both"/>
      </w:pPr>
    </w:p>
    <w:p w:rsidR="004B53CE" w:rsidRPr="00EC3257" w:rsidRDefault="004B53CE" w:rsidP="004B53CE">
      <w:pPr>
        <w:ind w:firstLine="709"/>
        <w:jc w:val="both"/>
        <w:rPr>
          <w:b/>
          <w:u w:val="single"/>
        </w:rPr>
      </w:pPr>
      <w:r w:rsidRPr="00EC3257">
        <w:rPr>
          <w:b/>
          <w:u w:val="single"/>
        </w:rPr>
        <w:t>3. Оценка формирования и исполнения бюджета поселения по доходам</w:t>
      </w:r>
    </w:p>
    <w:p w:rsidR="004D2747" w:rsidRDefault="004D2747" w:rsidP="004B53CE">
      <w:pPr>
        <w:ind w:firstLine="709"/>
        <w:jc w:val="both"/>
      </w:pPr>
    </w:p>
    <w:p w:rsidR="004B53CE" w:rsidRDefault="004B53CE" w:rsidP="004B53CE">
      <w:pPr>
        <w:ind w:firstLine="709"/>
        <w:jc w:val="both"/>
      </w:pPr>
      <w:proofErr w:type="gramStart"/>
      <w:r>
        <w:t xml:space="preserve">Согласно данным проекта решения Совета </w:t>
      </w:r>
      <w:proofErr w:type="spellStart"/>
      <w:r>
        <w:t>Чажемтовского</w:t>
      </w:r>
      <w:proofErr w:type="spellEnd"/>
      <w:r>
        <w:t xml:space="preserve"> сельского поселения «Об отчете по исполнению бюджета муниципального образования «</w:t>
      </w:r>
      <w:proofErr w:type="spellStart"/>
      <w:r>
        <w:t>Чажемтовское</w:t>
      </w:r>
      <w:proofErr w:type="spellEnd"/>
      <w:r>
        <w:t xml:space="preserve"> сельское поселение» за 201</w:t>
      </w:r>
      <w:r w:rsidR="00D6367C">
        <w:t>6</w:t>
      </w:r>
      <w:r>
        <w:t xml:space="preserve"> год» объем доходов за 201</w:t>
      </w:r>
      <w:r w:rsidR="00D6367C">
        <w:t>6</w:t>
      </w:r>
      <w:r>
        <w:t xml:space="preserve"> год составил </w:t>
      </w:r>
      <w:r w:rsidR="00D6367C">
        <w:t>25</w:t>
      </w:r>
      <w:r>
        <w:t xml:space="preserve"> млн.</w:t>
      </w:r>
      <w:r w:rsidR="004D2747">
        <w:t xml:space="preserve"> </w:t>
      </w:r>
      <w:r w:rsidR="00D6367C">
        <w:t>049,7</w:t>
      </w:r>
      <w:r>
        <w:t xml:space="preserve"> тыс. руб., в том числе налоговых и неналоговых в объеме </w:t>
      </w:r>
      <w:r w:rsidR="00D6367C">
        <w:t>8</w:t>
      </w:r>
      <w:r w:rsidR="00760E58">
        <w:t xml:space="preserve"> млн. </w:t>
      </w:r>
      <w:r w:rsidR="00D6367C">
        <w:t>330,4</w:t>
      </w:r>
      <w:r w:rsidR="00760E58">
        <w:t xml:space="preserve"> </w:t>
      </w:r>
      <w:r>
        <w:t xml:space="preserve">тыс. руб. и безвозмездных поступлений в объеме </w:t>
      </w:r>
      <w:r w:rsidR="00D6367C">
        <w:t>16</w:t>
      </w:r>
      <w:r>
        <w:t xml:space="preserve"> млн. </w:t>
      </w:r>
      <w:r w:rsidR="00D6367C">
        <w:t>719,3</w:t>
      </w:r>
      <w:r>
        <w:t xml:space="preserve"> тыс. руб.</w:t>
      </w:r>
      <w:proofErr w:type="gramEnd"/>
    </w:p>
    <w:p w:rsidR="004B53CE" w:rsidRDefault="004B53CE" w:rsidP="004B53CE">
      <w:pPr>
        <w:ind w:firstLine="709"/>
        <w:jc w:val="right"/>
      </w:pPr>
      <w:r w:rsidRPr="0096173C">
        <w:t>Таблица № 2,</w:t>
      </w:r>
      <w:r>
        <w:t xml:space="preserve"> тыс. руб.</w:t>
      </w:r>
    </w:p>
    <w:p w:rsidR="004B53CE" w:rsidRPr="00EF1FD6" w:rsidRDefault="004B53CE" w:rsidP="004B53CE">
      <w:pPr>
        <w:ind w:right="-284"/>
        <w:jc w:val="center"/>
        <w:rPr>
          <w:b/>
        </w:rPr>
      </w:pPr>
      <w:r w:rsidRPr="00EF1FD6">
        <w:rPr>
          <w:b/>
        </w:rPr>
        <w:t>Структура и динамика доходов бюджета</w:t>
      </w:r>
    </w:p>
    <w:p w:rsidR="004B53CE" w:rsidRPr="00EF1FD6" w:rsidRDefault="004B53CE" w:rsidP="004B53CE">
      <w:pPr>
        <w:ind w:right="-284"/>
        <w:jc w:val="center"/>
        <w:rPr>
          <w:b/>
        </w:rPr>
      </w:pPr>
      <w:r w:rsidRPr="00EF1FD6">
        <w:rPr>
          <w:b/>
        </w:rPr>
        <w:t>муниципального образования «</w:t>
      </w:r>
      <w:proofErr w:type="spellStart"/>
      <w:r w:rsidR="00B83883">
        <w:rPr>
          <w:b/>
        </w:rPr>
        <w:t>Чажемтов</w:t>
      </w:r>
      <w:r w:rsidRPr="00EF1FD6">
        <w:rPr>
          <w:b/>
        </w:rPr>
        <w:t>ское</w:t>
      </w:r>
      <w:proofErr w:type="spellEnd"/>
      <w:r w:rsidRPr="00EF1FD6">
        <w:rPr>
          <w:b/>
        </w:rPr>
        <w:t xml:space="preserve"> сельское поселение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993"/>
        <w:gridCol w:w="992"/>
        <w:gridCol w:w="992"/>
        <w:gridCol w:w="1134"/>
        <w:gridCol w:w="1276"/>
        <w:gridCol w:w="1134"/>
      </w:tblGrid>
      <w:tr w:rsidR="00D6367C" w:rsidRPr="004D7F02" w:rsidTr="00642BA2">
        <w:trPr>
          <w:trHeight w:val="260"/>
        </w:trPr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D6367C" w:rsidRPr="004D7F02" w:rsidRDefault="00D6367C" w:rsidP="00BA3E88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6367C" w:rsidRPr="004D7F02" w:rsidRDefault="00D6367C" w:rsidP="0005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4D7F0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6367C" w:rsidRPr="004D7F02" w:rsidRDefault="00D6367C" w:rsidP="000533DD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4D7F0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D6367C" w:rsidRPr="004D7F02" w:rsidRDefault="00D6367C" w:rsidP="00D526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 год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D6367C" w:rsidRPr="004D7F02" w:rsidRDefault="00F30DF3" w:rsidP="003E2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vMerge w:val="restart"/>
            <w:vAlign w:val="center"/>
          </w:tcPr>
          <w:p w:rsidR="00D6367C" w:rsidRPr="005C6BED" w:rsidRDefault="00D6367C" w:rsidP="00F30DF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емп роста 201</w:t>
            </w:r>
            <w:r w:rsidR="00F30DF3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 xml:space="preserve"> года к 201</w:t>
            </w:r>
            <w:r w:rsidR="00F30DF3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</w:tr>
      <w:tr w:rsidR="00D6367C" w:rsidRPr="004D7F02" w:rsidTr="00642BA2">
        <w:trPr>
          <w:trHeight w:val="502"/>
        </w:trPr>
        <w:tc>
          <w:tcPr>
            <w:tcW w:w="2835" w:type="dxa"/>
            <w:vMerge/>
            <w:vAlign w:val="center"/>
            <w:hideMark/>
          </w:tcPr>
          <w:p w:rsidR="00D6367C" w:rsidRPr="004D7F02" w:rsidRDefault="00D6367C" w:rsidP="00BA3E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6367C" w:rsidRPr="004D7F02" w:rsidRDefault="00D6367C" w:rsidP="00BA3E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6367C" w:rsidRPr="004D7F02" w:rsidRDefault="00D6367C" w:rsidP="00BA3E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6367C" w:rsidRPr="004D7F02" w:rsidRDefault="00D6367C" w:rsidP="00BA3E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367C" w:rsidRPr="004D7F02" w:rsidRDefault="00D6367C" w:rsidP="00BA3E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367C" w:rsidRPr="009A2218" w:rsidRDefault="00D6367C" w:rsidP="00BA3E88">
            <w:pPr>
              <w:jc w:val="center"/>
              <w:rPr>
                <w:b/>
                <w:bCs/>
                <w:sz w:val="16"/>
                <w:szCs w:val="16"/>
              </w:rPr>
            </w:pPr>
            <w:r w:rsidRPr="009A2218">
              <w:rPr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1134" w:type="dxa"/>
            <w:vMerge/>
            <w:vAlign w:val="center"/>
          </w:tcPr>
          <w:p w:rsidR="00D6367C" w:rsidRPr="004D7F02" w:rsidRDefault="00D6367C" w:rsidP="00BA3E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6367C" w:rsidRPr="004D7F02" w:rsidTr="00642BA2">
        <w:trPr>
          <w:trHeight w:val="425"/>
        </w:trPr>
        <w:tc>
          <w:tcPr>
            <w:tcW w:w="2835" w:type="dxa"/>
            <w:shd w:val="clear" w:color="auto" w:fill="auto"/>
            <w:vAlign w:val="bottom"/>
            <w:hideMark/>
          </w:tcPr>
          <w:p w:rsidR="00D6367C" w:rsidRPr="004D7F02" w:rsidRDefault="00D6367C" w:rsidP="00BA3E88">
            <w:pPr>
              <w:jc w:val="both"/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>Налоговые и неналоговые доходы, тыс.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367C" w:rsidRPr="003E2DCA" w:rsidRDefault="00D6367C" w:rsidP="000533DD">
            <w:pPr>
              <w:jc w:val="right"/>
              <w:rPr>
                <w:b/>
                <w:bCs/>
                <w:sz w:val="20"/>
                <w:szCs w:val="20"/>
              </w:rPr>
            </w:pPr>
            <w:r w:rsidRPr="003E2DCA">
              <w:rPr>
                <w:b/>
                <w:bCs/>
                <w:sz w:val="20"/>
                <w:szCs w:val="20"/>
              </w:rPr>
              <w:t>8 91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367C" w:rsidRPr="004D7F02" w:rsidRDefault="00D6367C" w:rsidP="000533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0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367C" w:rsidRPr="004D7F02" w:rsidRDefault="00D6367C" w:rsidP="000533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88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367C" w:rsidRPr="004D7F02" w:rsidRDefault="00D6367C" w:rsidP="00BA3E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200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367C" w:rsidRPr="004D7F02" w:rsidRDefault="00D6367C" w:rsidP="00BA3E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330,4</w:t>
            </w:r>
          </w:p>
        </w:tc>
        <w:tc>
          <w:tcPr>
            <w:tcW w:w="1134" w:type="dxa"/>
            <w:vAlign w:val="center"/>
          </w:tcPr>
          <w:p w:rsidR="00D6367C" w:rsidRPr="004D7F02" w:rsidRDefault="00D6367C" w:rsidP="00BA3E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6367C" w:rsidRPr="004D7F02" w:rsidTr="00642BA2">
        <w:trPr>
          <w:trHeight w:val="160"/>
        </w:trPr>
        <w:tc>
          <w:tcPr>
            <w:tcW w:w="2835" w:type="dxa"/>
            <w:shd w:val="clear" w:color="auto" w:fill="auto"/>
            <w:vAlign w:val="bottom"/>
            <w:hideMark/>
          </w:tcPr>
          <w:p w:rsidR="00D6367C" w:rsidRPr="004D7F02" w:rsidRDefault="00D6367C" w:rsidP="00BA3E88">
            <w:pPr>
              <w:rPr>
                <w:sz w:val="20"/>
                <w:szCs w:val="20"/>
              </w:rPr>
            </w:pPr>
            <w:r w:rsidRPr="004D7F02">
              <w:rPr>
                <w:sz w:val="20"/>
                <w:szCs w:val="20"/>
              </w:rPr>
              <w:t>Темп роста, 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367C" w:rsidRPr="003E2DCA" w:rsidRDefault="00D6367C" w:rsidP="000533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367C" w:rsidRPr="004D7F02" w:rsidRDefault="00D6367C" w:rsidP="000533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367C" w:rsidRPr="004D7F02" w:rsidRDefault="00D6367C" w:rsidP="000533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367C" w:rsidRPr="004D7F02" w:rsidRDefault="00EE498A" w:rsidP="00BA3E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367C" w:rsidRPr="004D7F02" w:rsidRDefault="00EE498A" w:rsidP="00BA3E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</w:t>
            </w:r>
          </w:p>
        </w:tc>
        <w:tc>
          <w:tcPr>
            <w:tcW w:w="1134" w:type="dxa"/>
            <w:vAlign w:val="center"/>
          </w:tcPr>
          <w:p w:rsidR="00D6367C" w:rsidRPr="004D7F02" w:rsidRDefault="00EE498A" w:rsidP="00BA3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</w:t>
            </w:r>
          </w:p>
        </w:tc>
      </w:tr>
      <w:tr w:rsidR="00D6367C" w:rsidRPr="004D7F02" w:rsidTr="00642BA2">
        <w:trPr>
          <w:trHeight w:val="436"/>
        </w:trPr>
        <w:tc>
          <w:tcPr>
            <w:tcW w:w="2835" w:type="dxa"/>
            <w:shd w:val="clear" w:color="auto" w:fill="auto"/>
            <w:vAlign w:val="bottom"/>
            <w:hideMark/>
          </w:tcPr>
          <w:p w:rsidR="00D6367C" w:rsidRPr="004D7F02" w:rsidRDefault="00D6367C" w:rsidP="00BA3E88">
            <w:pPr>
              <w:rPr>
                <w:sz w:val="20"/>
                <w:szCs w:val="20"/>
              </w:rPr>
            </w:pPr>
            <w:r w:rsidRPr="004D7F02">
              <w:rPr>
                <w:sz w:val="20"/>
                <w:szCs w:val="20"/>
              </w:rPr>
              <w:t>Удельный вес в общем объеме доходов, %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367C" w:rsidRPr="003E2DCA" w:rsidRDefault="00D6367C" w:rsidP="000533DD">
            <w:pPr>
              <w:jc w:val="right"/>
              <w:rPr>
                <w:sz w:val="20"/>
                <w:szCs w:val="20"/>
              </w:rPr>
            </w:pPr>
            <w:r w:rsidRPr="003E2DCA">
              <w:rPr>
                <w:sz w:val="20"/>
                <w:szCs w:val="20"/>
              </w:rPr>
              <w:t>2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367C" w:rsidRPr="004D7F02" w:rsidRDefault="00D6367C" w:rsidP="000533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367C" w:rsidRPr="004D7F02" w:rsidRDefault="00D6367C" w:rsidP="000533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367C" w:rsidRPr="004D7F02" w:rsidRDefault="00EE498A" w:rsidP="00BA3E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367C" w:rsidRPr="004D7F02" w:rsidRDefault="00EE498A" w:rsidP="00BA3E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1134" w:type="dxa"/>
            <w:vAlign w:val="center"/>
          </w:tcPr>
          <w:p w:rsidR="00D6367C" w:rsidRPr="004D7F02" w:rsidRDefault="00D6367C" w:rsidP="00BA3E88">
            <w:pPr>
              <w:jc w:val="center"/>
              <w:rPr>
                <w:sz w:val="20"/>
                <w:szCs w:val="20"/>
              </w:rPr>
            </w:pPr>
          </w:p>
        </w:tc>
      </w:tr>
      <w:tr w:rsidR="00D6367C" w:rsidRPr="004D7F02" w:rsidTr="00642BA2">
        <w:trPr>
          <w:trHeight w:val="371"/>
        </w:trPr>
        <w:tc>
          <w:tcPr>
            <w:tcW w:w="2835" w:type="dxa"/>
            <w:shd w:val="clear" w:color="auto" w:fill="auto"/>
            <w:vAlign w:val="bottom"/>
            <w:hideMark/>
          </w:tcPr>
          <w:p w:rsidR="00D6367C" w:rsidRPr="004D7F02" w:rsidRDefault="00D6367C" w:rsidP="00BA3E88">
            <w:pPr>
              <w:jc w:val="both"/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 xml:space="preserve">Безвозмездные поступления, </w:t>
            </w:r>
          </w:p>
          <w:p w:rsidR="00D6367C" w:rsidRPr="004D7F02" w:rsidRDefault="00D6367C" w:rsidP="00BA3E88">
            <w:pPr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367C" w:rsidRPr="003E2DCA" w:rsidRDefault="00D6367C" w:rsidP="000533DD">
            <w:pPr>
              <w:jc w:val="right"/>
              <w:rPr>
                <w:b/>
                <w:bCs/>
                <w:sz w:val="20"/>
                <w:szCs w:val="20"/>
              </w:rPr>
            </w:pPr>
            <w:r w:rsidRPr="003E2DCA">
              <w:rPr>
                <w:b/>
                <w:bCs/>
                <w:sz w:val="20"/>
                <w:szCs w:val="20"/>
              </w:rPr>
              <w:t>28 56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367C" w:rsidRPr="004D7F02" w:rsidRDefault="00D6367C" w:rsidP="000533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59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6367C" w:rsidRPr="004D7F02" w:rsidRDefault="00D6367C" w:rsidP="000533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42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367C" w:rsidRPr="004D7F02" w:rsidRDefault="00D6367C" w:rsidP="00BA3E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71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6367C" w:rsidRPr="004D7F02" w:rsidRDefault="00D6367C" w:rsidP="00BA3E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719,3</w:t>
            </w:r>
          </w:p>
        </w:tc>
        <w:tc>
          <w:tcPr>
            <w:tcW w:w="1134" w:type="dxa"/>
            <w:vAlign w:val="center"/>
          </w:tcPr>
          <w:p w:rsidR="00D6367C" w:rsidRPr="004D7F02" w:rsidRDefault="00D6367C" w:rsidP="00BA3E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6367C" w:rsidRPr="004D7F02" w:rsidTr="00642BA2">
        <w:trPr>
          <w:trHeight w:val="242"/>
        </w:trPr>
        <w:tc>
          <w:tcPr>
            <w:tcW w:w="2835" w:type="dxa"/>
            <w:shd w:val="clear" w:color="auto" w:fill="auto"/>
            <w:vAlign w:val="bottom"/>
            <w:hideMark/>
          </w:tcPr>
          <w:p w:rsidR="00D6367C" w:rsidRPr="004D7F02" w:rsidRDefault="00D6367C" w:rsidP="00BA3E88">
            <w:pPr>
              <w:rPr>
                <w:sz w:val="20"/>
                <w:szCs w:val="20"/>
              </w:rPr>
            </w:pPr>
            <w:r w:rsidRPr="004D7F02">
              <w:rPr>
                <w:sz w:val="20"/>
                <w:szCs w:val="20"/>
              </w:rPr>
              <w:t>Темп роста, 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6367C" w:rsidRPr="003E2DCA" w:rsidRDefault="00D6367C" w:rsidP="000533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367C" w:rsidRPr="004D7F02" w:rsidRDefault="00D6367C" w:rsidP="000533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367C" w:rsidRPr="004D7F02" w:rsidRDefault="00D6367C" w:rsidP="000533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367C" w:rsidRPr="004D7F02" w:rsidRDefault="00EE498A" w:rsidP="00BA3E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6367C" w:rsidRPr="004D7F02" w:rsidRDefault="00EE498A" w:rsidP="00BA3E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D6367C" w:rsidRPr="004D7F02" w:rsidRDefault="00EE498A" w:rsidP="00BA3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</w:tr>
      <w:tr w:rsidR="00D6367C" w:rsidRPr="004D7F02" w:rsidTr="00642BA2">
        <w:trPr>
          <w:trHeight w:val="276"/>
        </w:trPr>
        <w:tc>
          <w:tcPr>
            <w:tcW w:w="2835" w:type="dxa"/>
            <w:shd w:val="clear" w:color="auto" w:fill="auto"/>
            <w:vAlign w:val="bottom"/>
            <w:hideMark/>
          </w:tcPr>
          <w:p w:rsidR="00D6367C" w:rsidRPr="004D7F02" w:rsidRDefault="00D6367C" w:rsidP="00BA3E88">
            <w:pPr>
              <w:rPr>
                <w:sz w:val="20"/>
                <w:szCs w:val="20"/>
              </w:rPr>
            </w:pPr>
            <w:r w:rsidRPr="004D7F02">
              <w:rPr>
                <w:sz w:val="20"/>
                <w:szCs w:val="20"/>
              </w:rPr>
              <w:t>Удельный вес в общем объеме доходов, %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6367C" w:rsidRPr="003E2DCA" w:rsidRDefault="00D6367C" w:rsidP="000533DD">
            <w:pPr>
              <w:jc w:val="right"/>
              <w:rPr>
                <w:sz w:val="20"/>
                <w:szCs w:val="20"/>
              </w:rPr>
            </w:pPr>
            <w:r w:rsidRPr="003E2DCA">
              <w:rPr>
                <w:sz w:val="20"/>
                <w:szCs w:val="20"/>
              </w:rPr>
              <w:t>7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367C" w:rsidRPr="004D7F02" w:rsidRDefault="00D6367C" w:rsidP="000533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367C" w:rsidRPr="004D7F02" w:rsidRDefault="00D6367C" w:rsidP="000533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367C" w:rsidRPr="004D7F02" w:rsidRDefault="00EE498A" w:rsidP="00BA3E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6367C" w:rsidRPr="004D7F02" w:rsidRDefault="00EE498A" w:rsidP="00BA3E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</w:p>
        </w:tc>
        <w:tc>
          <w:tcPr>
            <w:tcW w:w="1134" w:type="dxa"/>
            <w:vAlign w:val="center"/>
          </w:tcPr>
          <w:p w:rsidR="00D6367C" w:rsidRPr="004D7F02" w:rsidRDefault="00D6367C" w:rsidP="00BA3E88">
            <w:pPr>
              <w:jc w:val="center"/>
              <w:rPr>
                <w:sz w:val="20"/>
                <w:szCs w:val="20"/>
              </w:rPr>
            </w:pPr>
          </w:p>
        </w:tc>
      </w:tr>
      <w:tr w:rsidR="00D6367C" w:rsidRPr="004D7F02" w:rsidTr="00642BA2">
        <w:trPr>
          <w:trHeight w:val="333"/>
        </w:trPr>
        <w:tc>
          <w:tcPr>
            <w:tcW w:w="2835" w:type="dxa"/>
            <w:shd w:val="clear" w:color="auto" w:fill="auto"/>
            <w:vAlign w:val="bottom"/>
            <w:hideMark/>
          </w:tcPr>
          <w:p w:rsidR="00D6367C" w:rsidRPr="004D7F02" w:rsidRDefault="00D6367C" w:rsidP="00BA3E88">
            <w:pPr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6367C" w:rsidRPr="003E2DCA" w:rsidRDefault="00D6367C" w:rsidP="000533DD">
            <w:pPr>
              <w:jc w:val="right"/>
              <w:rPr>
                <w:b/>
                <w:bCs/>
                <w:sz w:val="20"/>
                <w:szCs w:val="20"/>
              </w:rPr>
            </w:pPr>
            <w:r w:rsidRPr="003E2DCA">
              <w:rPr>
                <w:b/>
                <w:bCs/>
                <w:sz w:val="20"/>
                <w:szCs w:val="20"/>
              </w:rPr>
              <w:t>37 47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367C" w:rsidRPr="004D7F02" w:rsidRDefault="00D6367C" w:rsidP="000533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 60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367C" w:rsidRPr="004D7F02" w:rsidRDefault="00D6367C" w:rsidP="000533D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30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367C" w:rsidRPr="004D7F02" w:rsidRDefault="00D6367C" w:rsidP="00BA3E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919,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6367C" w:rsidRPr="004D7F02" w:rsidRDefault="00D6367C" w:rsidP="00BA3E8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 049,7</w:t>
            </w:r>
          </w:p>
        </w:tc>
        <w:tc>
          <w:tcPr>
            <w:tcW w:w="1134" w:type="dxa"/>
            <w:vAlign w:val="center"/>
          </w:tcPr>
          <w:p w:rsidR="00D6367C" w:rsidRPr="004D7F02" w:rsidRDefault="00D6367C" w:rsidP="00BA3E8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6367C" w:rsidRPr="004D7F02" w:rsidTr="00642BA2">
        <w:trPr>
          <w:trHeight w:val="205"/>
        </w:trPr>
        <w:tc>
          <w:tcPr>
            <w:tcW w:w="9356" w:type="dxa"/>
            <w:gridSpan w:val="7"/>
            <w:shd w:val="clear" w:color="auto" w:fill="auto"/>
            <w:vAlign w:val="bottom"/>
            <w:hideMark/>
          </w:tcPr>
          <w:p w:rsidR="00D6367C" w:rsidRPr="004D7F02" w:rsidRDefault="00D6367C" w:rsidP="00BA3E88">
            <w:pPr>
              <w:ind w:right="-93"/>
              <w:jc w:val="center"/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>Отклонение основных показателей бюджета к уровню предыдущего года (тыс. руб.):</w:t>
            </w:r>
          </w:p>
        </w:tc>
      </w:tr>
      <w:tr w:rsidR="00D6367C" w:rsidRPr="004D7F02" w:rsidTr="00642BA2">
        <w:trPr>
          <w:trHeight w:val="333"/>
        </w:trPr>
        <w:tc>
          <w:tcPr>
            <w:tcW w:w="3828" w:type="dxa"/>
            <w:gridSpan w:val="2"/>
            <w:shd w:val="clear" w:color="auto" w:fill="auto"/>
            <w:vAlign w:val="center"/>
            <w:hideMark/>
          </w:tcPr>
          <w:p w:rsidR="00D6367C" w:rsidRPr="004D7F02" w:rsidRDefault="00D6367C" w:rsidP="00BA3E88">
            <w:pPr>
              <w:jc w:val="center"/>
              <w:rPr>
                <w:b/>
                <w:sz w:val="20"/>
                <w:szCs w:val="20"/>
              </w:rPr>
            </w:pPr>
            <w:r w:rsidRPr="004D7F02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367C" w:rsidRPr="004D7F02" w:rsidRDefault="00D6367C" w:rsidP="00F30DF3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>201</w:t>
            </w:r>
            <w:r w:rsidR="00F30DF3">
              <w:rPr>
                <w:b/>
                <w:bCs/>
                <w:sz w:val="20"/>
                <w:szCs w:val="20"/>
              </w:rPr>
              <w:t>4</w:t>
            </w:r>
            <w:r w:rsidRPr="004D7F02">
              <w:rPr>
                <w:b/>
                <w:bCs/>
                <w:sz w:val="20"/>
                <w:szCs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  <w:t xml:space="preserve"> к 201</w:t>
            </w:r>
            <w:r w:rsidR="00F30DF3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367C" w:rsidRPr="004D7F02" w:rsidRDefault="00D6367C" w:rsidP="00F30DF3">
            <w:pPr>
              <w:jc w:val="center"/>
              <w:rPr>
                <w:b/>
                <w:bCs/>
                <w:sz w:val="20"/>
                <w:szCs w:val="20"/>
              </w:rPr>
            </w:pPr>
            <w:r w:rsidRPr="004D7F02">
              <w:rPr>
                <w:b/>
                <w:bCs/>
                <w:sz w:val="20"/>
                <w:szCs w:val="20"/>
              </w:rPr>
              <w:t>201</w:t>
            </w:r>
            <w:r w:rsidR="00F30DF3">
              <w:rPr>
                <w:b/>
                <w:bCs/>
                <w:sz w:val="20"/>
                <w:szCs w:val="20"/>
              </w:rPr>
              <w:t>5</w:t>
            </w:r>
            <w:r w:rsidRPr="004D7F02">
              <w:rPr>
                <w:b/>
                <w:bCs/>
                <w:sz w:val="20"/>
                <w:szCs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  <w:t xml:space="preserve"> к 201</w:t>
            </w:r>
            <w:r w:rsidR="00F30DF3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367C" w:rsidRPr="004D7F02" w:rsidRDefault="00D6367C" w:rsidP="00F30D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лан </w:t>
            </w:r>
            <w:r w:rsidRPr="004D7F02">
              <w:rPr>
                <w:b/>
                <w:bCs/>
                <w:sz w:val="20"/>
                <w:szCs w:val="20"/>
              </w:rPr>
              <w:t>201</w:t>
            </w:r>
            <w:r w:rsidR="00F30DF3">
              <w:rPr>
                <w:b/>
                <w:bCs/>
                <w:sz w:val="20"/>
                <w:szCs w:val="20"/>
              </w:rPr>
              <w:t>6</w:t>
            </w:r>
            <w:r w:rsidRPr="004D7F02">
              <w:rPr>
                <w:b/>
                <w:bCs/>
                <w:sz w:val="20"/>
                <w:szCs w:val="20"/>
              </w:rPr>
              <w:t xml:space="preserve"> год</w:t>
            </w:r>
            <w:r>
              <w:rPr>
                <w:b/>
                <w:bCs/>
                <w:sz w:val="20"/>
                <w:szCs w:val="20"/>
              </w:rPr>
              <w:t>а к 201</w:t>
            </w:r>
            <w:r w:rsidR="00F30DF3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6367C" w:rsidRPr="003C4082" w:rsidRDefault="00D6367C" w:rsidP="00F30DF3">
            <w:pPr>
              <w:jc w:val="center"/>
              <w:rPr>
                <w:b/>
                <w:bCs/>
                <w:sz w:val="16"/>
                <w:szCs w:val="16"/>
              </w:rPr>
            </w:pPr>
            <w:r w:rsidRPr="003C4082">
              <w:rPr>
                <w:b/>
                <w:bCs/>
                <w:sz w:val="16"/>
                <w:szCs w:val="16"/>
              </w:rPr>
              <w:t>Исполнение 201</w:t>
            </w:r>
            <w:r w:rsidR="00F30DF3">
              <w:rPr>
                <w:b/>
                <w:bCs/>
                <w:sz w:val="16"/>
                <w:szCs w:val="16"/>
              </w:rPr>
              <w:t>6</w:t>
            </w:r>
            <w:r w:rsidRPr="003C4082">
              <w:rPr>
                <w:b/>
                <w:bCs/>
                <w:sz w:val="16"/>
                <w:szCs w:val="16"/>
              </w:rPr>
              <w:t xml:space="preserve"> года к плану 201</w:t>
            </w:r>
            <w:r w:rsidR="00F30DF3">
              <w:rPr>
                <w:b/>
                <w:bCs/>
                <w:sz w:val="16"/>
                <w:szCs w:val="16"/>
              </w:rPr>
              <w:t>6</w:t>
            </w:r>
            <w:r w:rsidRPr="003C4082">
              <w:rPr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D6367C" w:rsidRPr="003C4082" w:rsidRDefault="00D6367C" w:rsidP="00F30DF3">
            <w:pPr>
              <w:jc w:val="center"/>
              <w:rPr>
                <w:b/>
                <w:bCs/>
                <w:sz w:val="16"/>
                <w:szCs w:val="16"/>
              </w:rPr>
            </w:pPr>
            <w:r w:rsidRPr="003C4082">
              <w:rPr>
                <w:b/>
                <w:bCs/>
                <w:sz w:val="16"/>
                <w:szCs w:val="16"/>
              </w:rPr>
              <w:t>Исполнение 201</w:t>
            </w:r>
            <w:r w:rsidR="00F30DF3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 xml:space="preserve"> года к 201</w:t>
            </w:r>
            <w:r w:rsidR="00F30DF3">
              <w:rPr>
                <w:b/>
                <w:bCs/>
                <w:sz w:val="16"/>
                <w:szCs w:val="16"/>
              </w:rPr>
              <w:t>5</w:t>
            </w:r>
            <w:r w:rsidRPr="003C4082">
              <w:rPr>
                <w:b/>
                <w:bCs/>
                <w:sz w:val="16"/>
                <w:szCs w:val="16"/>
              </w:rPr>
              <w:t xml:space="preserve"> году</w:t>
            </w:r>
          </w:p>
        </w:tc>
      </w:tr>
      <w:tr w:rsidR="00F30DF3" w:rsidRPr="004D7F02" w:rsidTr="001800E7">
        <w:trPr>
          <w:trHeight w:val="163"/>
        </w:trPr>
        <w:tc>
          <w:tcPr>
            <w:tcW w:w="3828" w:type="dxa"/>
            <w:gridSpan w:val="2"/>
            <w:shd w:val="clear" w:color="auto" w:fill="auto"/>
            <w:vAlign w:val="bottom"/>
            <w:hideMark/>
          </w:tcPr>
          <w:p w:rsidR="00F30DF3" w:rsidRPr="004D7F02" w:rsidRDefault="00F30DF3" w:rsidP="00BA3E88">
            <w:pPr>
              <w:rPr>
                <w:sz w:val="20"/>
                <w:szCs w:val="20"/>
              </w:rPr>
            </w:pPr>
            <w:r w:rsidRPr="004D7F02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0DF3" w:rsidRPr="004D7F02" w:rsidRDefault="00F30DF3" w:rsidP="00180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0DF3" w:rsidRPr="004D7F02" w:rsidRDefault="00EE498A" w:rsidP="00BA3E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</w:t>
            </w:r>
            <w:r w:rsidR="002A38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0DF3" w:rsidRPr="004D7F02" w:rsidRDefault="00EE498A" w:rsidP="00BA3E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38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0DF3" w:rsidRPr="004D7F02" w:rsidRDefault="00EE498A" w:rsidP="00BA3E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3</w:t>
            </w:r>
          </w:p>
        </w:tc>
        <w:tc>
          <w:tcPr>
            <w:tcW w:w="1134" w:type="dxa"/>
            <w:vAlign w:val="center"/>
          </w:tcPr>
          <w:p w:rsidR="00F30DF3" w:rsidRPr="004D7F02" w:rsidRDefault="00734E26" w:rsidP="00BA3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A38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49,2</w:t>
            </w:r>
          </w:p>
        </w:tc>
      </w:tr>
      <w:tr w:rsidR="00F30DF3" w:rsidRPr="004D7F02" w:rsidTr="001800E7">
        <w:trPr>
          <w:trHeight w:val="210"/>
        </w:trPr>
        <w:tc>
          <w:tcPr>
            <w:tcW w:w="3828" w:type="dxa"/>
            <w:gridSpan w:val="2"/>
            <w:shd w:val="clear" w:color="auto" w:fill="auto"/>
            <w:vAlign w:val="bottom"/>
            <w:hideMark/>
          </w:tcPr>
          <w:p w:rsidR="00F30DF3" w:rsidRPr="004D7F02" w:rsidRDefault="00F30DF3" w:rsidP="00BA3E88">
            <w:pPr>
              <w:rPr>
                <w:sz w:val="20"/>
                <w:szCs w:val="20"/>
              </w:rPr>
            </w:pPr>
            <w:r w:rsidRPr="004D7F02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0DF3" w:rsidRPr="004D7F02" w:rsidRDefault="00F30DF3" w:rsidP="00180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3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0DF3" w:rsidRPr="004D7F02" w:rsidRDefault="00EE498A" w:rsidP="00D67E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</w:t>
            </w:r>
            <w:r w:rsidR="002A38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0DF3" w:rsidRPr="004D7F02" w:rsidRDefault="00EE498A" w:rsidP="00BA3E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  <w:r w:rsidR="002A38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0DF3" w:rsidRPr="004D7F02" w:rsidRDefault="00EE498A" w:rsidP="00BA3E8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F30DF3" w:rsidRPr="004D7F02" w:rsidRDefault="00734E26" w:rsidP="00BA3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  <w:r w:rsidR="002A38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1,0</w:t>
            </w:r>
          </w:p>
        </w:tc>
      </w:tr>
      <w:tr w:rsidR="00F30DF3" w:rsidRPr="004D7F02" w:rsidTr="001800E7">
        <w:trPr>
          <w:trHeight w:val="241"/>
        </w:trPr>
        <w:tc>
          <w:tcPr>
            <w:tcW w:w="3828" w:type="dxa"/>
            <w:gridSpan w:val="2"/>
            <w:shd w:val="clear" w:color="auto" w:fill="auto"/>
            <w:vAlign w:val="bottom"/>
            <w:hideMark/>
          </w:tcPr>
          <w:p w:rsidR="00F30DF3" w:rsidRPr="004D7F02" w:rsidRDefault="00F30DF3" w:rsidP="00BA3E88">
            <w:pPr>
              <w:rPr>
                <w:b/>
                <w:sz w:val="20"/>
                <w:szCs w:val="20"/>
              </w:rPr>
            </w:pPr>
            <w:r w:rsidRPr="004D7F02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0DF3" w:rsidRPr="004D7F02" w:rsidRDefault="00F30DF3" w:rsidP="001800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12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30DF3" w:rsidRPr="004D7F02" w:rsidRDefault="00EE498A" w:rsidP="00D67E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2</w:t>
            </w:r>
            <w:r w:rsidR="002A38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9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30DF3" w:rsidRPr="004D7F02" w:rsidRDefault="00EE498A" w:rsidP="00BA3E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</w:t>
            </w:r>
            <w:r w:rsidR="002A38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8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0DF3" w:rsidRPr="004D7F02" w:rsidRDefault="00EE498A" w:rsidP="00BA3E8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,3</w:t>
            </w:r>
          </w:p>
        </w:tc>
        <w:tc>
          <w:tcPr>
            <w:tcW w:w="1134" w:type="dxa"/>
            <w:vAlign w:val="center"/>
          </w:tcPr>
          <w:p w:rsidR="00F30DF3" w:rsidRPr="004D7F02" w:rsidRDefault="00734E26" w:rsidP="00BA3E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</w:t>
            </w:r>
            <w:r w:rsidR="002A38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51,8</w:t>
            </w:r>
          </w:p>
        </w:tc>
      </w:tr>
    </w:tbl>
    <w:p w:rsidR="004D2747" w:rsidRDefault="004D2747" w:rsidP="001101C3">
      <w:pPr>
        <w:ind w:firstLine="709"/>
        <w:jc w:val="both"/>
      </w:pPr>
    </w:p>
    <w:p w:rsidR="002A38B4" w:rsidRDefault="001101C3" w:rsidP="001101C3">
      <w:pPr>
        <w:ind w:firstLine="709"/>
        <w:jc w:val="both"/>
      </w:pPr>
      <w:r w:rsidRPr="003537ED">
        <w:t xml:space="preserve">Из таблицы </w:t>
      </w:r>
      <w:r w:rsidRPr="0096173C">
        <w:t>№ 2 видно</w:t>
      </w:r>
      <w:r w:rsidRPr="003537ED">
        <w:t xml:space="preserve">, что </w:t>
      </w:r>
      <w:r>
        <w:t>в период с 201</w:t>
      </w:r>
      <w:r w:rsidR="002A38B4">
        <w:t>3</w:t>
      </w:r>
      <w:r>
        <w:t xml:space="preserve"> по </w:t>
      </w:r>
      <w:r w:rsidRPr="003537ED">
        <w:t>201</w:t>
      </w:r>
      <w:r w:rsidR="002A38B4">
        <w:t>6</w:t>
      </w:r>
      <w:r w:rsidRPr="003537ED">
        <w:t xml:space="preserve"> год</w:t>
      </w:r>
      <w:r>
        <w:t>ы</w:t>
      </w:r>
      <w:r w:rsidRPr="00F36A70">
        <w:t xml:space="preserve"> </w:t>
      </w:r>
      <w:r w:rsidR="002A38B4">
        <w:t xml:space="preserve">максимальное значение доходы имели в 2014 году. Начиная с 2015 года, наблюдается снижение </w:t>
      </w:r>
      <w:r w:rsidRPr="003537ED">
        <w:t>доход</w:t>
      </w:r>
      <w:r w:rsidR="002A38B4">
        <w:t>ов и в</w:t>
      </w:r>
      <w:r w:rsidR="004C464F">
        <w:t xml:space="preserve"> </w:t>
      </w:r>
      <w:r w:rsidR="002A38B4">
        <w:t>2016 году достигло наименьшего значения за весь указанный период. Уменьшение доходов вызвано снижением уровня безвозмездных поступлений, их удельный вес в общем объеме доходов ежегодно снижается и в 2016 году достиг наименьшего значения 66,7%.</w:t>
      </w:r>
      <w:r w:rsidR="005B0E3C">
        <w:t xml:space="preserve"> При этом, наблюдается увеличение удельного веса налоговых и неналоговых доходов в общем объеме доходов и в 2016 году достигло наибольшего значения 33,3%.</w:t>
      </w:r>
    </w:p>
    <w:p w:rsidR="002A38B4" w:rsidRDefault="005B0E3C" w:rsidP="001101C3">
      <w:pPr>
        <w:ind w:firstLine="709"/>
        <w:jc w:val="both"/>
      </w:pPr>
      <w:r>
        <w:t xml:space="preserve">В целом </w:t>
      </w:r>
      <w:r w:rsidR="002A38B4">
        <w:t xml:space="preserve">исполнение </w:t>
      </w:r>
      <w:r w:rsidR="004D2747">
        <w:t xml:space="preserve">доходов </w:t>
      </w:r>
      <w:r w:rsidR="002A38B4">
        <w:t>бюджета в 2016 году составило 100,5%. Исполнение налоговых и неналоговых доходов в 2016 году составило 101,6 %, безвозмездные поступления исполнены в размере 100%.</w:t>
      </w:r>
    </w:p>
    <w:p w:rsidR="00B43CCB" w:rsidRDefault="00B43CCB" w:rsidP="001101C3">
      <w:pPr>
        <w:ind w:firstLine="709"/>
        <w:jc w:val="both"/>
      </w:pPr>
      <w:r>
        <w:lastRenderedPageBreak/>
        <w:t>Несмотря на то, что уровень налоговых и неналоговых доходов ежегодно увеличивается, тем не менее</w:t>
      </w:r>
      <w:r w:rsidR="0096173C">
        <w:t>,</w:t>
      </w:r>
      <w:r>
        <w:t xml:space="preserve"> безвозмездные поступления занимают значительный объем </w:t>
      </w:r>
      <w:r w:rsidR="0096173C">
        <w:t>доходов поселения 66,7%.</w:t>
      </w:r>
    </w:p>
    <w:p w:rsidR="001101C3" w:rsidRDefault="00B43CCB" w:rsidP="00BD5B42">
      <w:pPr>
        <w:pStyle w:val="3"/>
        <w:rPr>
          <w:sz w:val="24"/>
          <w:szCs w:val="24"/>
        </w:rPr>
      </w:pPr>
      <w:r>
        <w:rPr>
          <w:sz w:val="24"/>
          <w:szCs w:val="24"/>
        </w:rPr>
        <w:t>Динамика доходов за анализируемый период представлена на рисунке 1.</w:t>
      </w:r>
    </w:p>
    <w:p w:rsidR="004D2747" w:rsidRDefault="004D2747" w:rsidP="00BD5B42">
      <w:pPr>
        <w:pStyle w:val="3"/>
        <w:rPr>
          <w:sz w:val="24"/>
          <w:szCs w:val="24"/>
        </w:rPr>
      </w:pPr>
    </w:p>
    <w:p w:rsidR="004D2747" w:rsidRDefault="004D2747" w:rsidP="007609C2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. Динамика доходов </w:t>
      </w:r>
      <w:r w:rsidR="009E5B16">
        <w:rPr>
          <w:sz w:val="24"/>
          <w:szCs w:val="24"/>
        </w:rPr>
        <w:t>муниципального образования «</w:t>
      </w:r>
      <w:proofErr w:type="spellStart"/>
      <w:r>
        <w:rPr>
          <w:sz w:val="24"/>
          <w:szCs w:val="24"/>
        </w:rPr>
        <w:t>Чажемтовско</w:t>
      </w:r>
      <w:r w:rsidR="009E5B16">
        <w:rPr>
          <w:sz w:val="24"/>
          <w:szCs w:val="24"/>
        </w:rPr>
        <w:t>е</w:t>
      </w:r>
      <w:proofErr w:type="spellEnd"/>
      <w:r>
        <w:rPr>
          <w:sz w:val="24"/>
          <w:szCs w:val="24"/>
        </w:rPr>
        <w:t xml:space="preserve"> сельско</w:t>
      </w:r>
      <w:r w:rsidR="009E5B16">
        <w:rPr>
          <w:sz w:val="24"/>
          <w:szCs w:val="24"/>
        </w:rPr>
        <w:t>е</w:t>
      </w:r>
      <w:r>
        <w:rPr>
          <w:sz w:val="24"/>
          <w:szCs w:val="24"/>
        </w:rPr>
        <w:t xml:space="preserve"> поселени</w:t>
      </w:r>
      <w:r w:rsidR="009E5B16">
        <w:rPr>
          <w:sz w:val="24"/>
          <w:szCs w:val="24"/>
        </w:rPr>
        <w:t>е» за 2013-2016 годы</w:t>
      </w:r>
      <w:r>
        <w:rPr>
          <w:sz w:val="24"/>
          <w:szCs w:val="24"/>
        </w:rPr>
        <w:t>.</w:t>
      </w:r>
    </w:p>
    <w:p w:rsidR="009838D1" w:rsidRDefault="009838D1" w:rsidP="00BD5B42">
      <w:pPr>
        <w:pStyle w:val="3"/>
        <w:rPr>
          <w:sz w:val="24"/>
          <w:szCs w:val="24"/>
        </w:rPr>
      </w:pPr>
      <w:r w:rsidRPr="009838D1">
        <w:rPr>
          <w:noProof/>
          <w:sz w:val="24"/>
          <w:szCs w:val="24"/>
        </w:rPr>
        <w:drawing>
          <wp:inline distT="0" distB="0" distL="0" distR="0">
            <wp:extent cx="5424218" cy="2061714"/>
            <wp:effectExtent l="19050" t="0" r="2408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838D1" w:rsidRDefault="009838D1" w:rsidP="00BD5B42">
      <w:pPr>
        <w:pStyle w:val="3"/>
        <w:rPr>
          <w:sz w:val="24"/>
          <w:szCs w:val="24"/>
        </w:rPr>
      </w:pPr>
    </w:p>
    <w:p w:rsidR="000C1C9C" w:rsidRPr="00EC3257" w:rsidRDefault="000C1C9C" w:rsidP="000C1C9C">
      <w:pPr>
        <w:ind w:firstLine="709"/>
        <w:jc w:val="center"/>
        <w:rPr>
          <w:b/>
          <w:u w:val="single"/>
        </w:rPr>
      </w:pPr>
      <w:r w:rsidRPr="00EC3257">
        <w:rPr>
          <w:b/>
          <w:bCs/>
          <w:u w:val="single"/>
        </w:rPr>
        <w:t>4. Формирование и исполнение расходной части бюджета поселения</w:t>
      </w:r>
    </w:p>
    <w:p w:rsidR="000C1C9C" w:rsidRDefault="000C1C9C" w:rsidP="000C1C9C">
      <w:pPr>
        <w:ind w:firstLine="709"/>
        <w:jc w:val="both"/>
      </w:pPr>
    </w:p>
    <w:p w:rsidR="000C1C9C" w:rsidRDefault="000C1C9C" w:rsidP="000C1C9C">
      <w:pPr>
        <w:ind w:firstLine="709"/>
        <w:jc w:val="both"/>
      </w:pPr>
      <w:r>
        <w:t xml:space="preserve">Согласно данным проекта решения Совета </w:t>
      </w:r>
      <w:proofErr w:type="spellStart"/>
      <w:r>
        <w:t>Чажемтовского</w:t>
      </w:r>
      <w:proofErr w:type="spellEnd"/>
      <w:r>
        <w:t xml:space="preserve"> сельского поселения «Об отчете по исполнению бюджета муниципального образования «</w:t>
      </w:r>
      <w:proofErr w:type="spellStart"/>
      <w:r>
        <w:t>Чажемтовское</w:t>
      </w:r>
      <w:proofErr w:type="spellEnd"/>
      <w:r>
        <w:t xml:space="preserve"> сельское поселение» за 201</w:t>
      </w:r>
      <w:r w:rsidR="001800E7">
        <w:t>6</w:t>
      </w:r>
      <w:r>
        <w:t xml:space="preserve"> год» объем расходов за 201</w:t>
      </w:r>
      <w:r w:rsidR="001800E7">
        <w:t>6</w:t>
      </w:r>
      <w:r>
        <w:t xml:space="preserve"> год составил </w:t>
      </w:r>
      <w:r w:rsidR="001800E7">
        <w:t>25</w:t>
      </w:r>
      <w:r>
        <w:t xml:space="preserve"> млн. </w:t>
      </w:r>
      <w:r w:rsidR="001800E7">
        <w:t>407,5</w:t>
      </w:r>
      <w:r>
        <w:t xml:space="preserve"> тыс. руб. или </w:t>
      </w:r>
      <w:r w:rsidR="00E00346">
        <w:t>96</w:t>
      </w:r>
      <w:r w:rsidR="001800E7">
        <w:t>,4</w:t>
      </w:r>
      <w:r>
        <w:t xml:space="preserve"> % от запланированного объема </w:t>
      </w:r>
      <w:r w:rsidR="001800E7">
        <w:t>26</w:t>
      </w:r>
      <w:r>
        <w:t xml:space="preserve"> млн. </w:t>
      </w:r>
      <w:r w:rsidR="001800E7">
        <w:t>349,4</w:t>
      </w:r>
      <w:r>
        <w:t xml:space="preserve"> тыс. руб.</w:t>
      </w:r>
    </w:p>
    <w:p w:rsidR="001800E7" w:rsidRDefault="001800E7" w:rsidP="000C1C9C">
      <w:pPr>
        <w:ind w:firstLine="709"/>
        <w:jc w:val="both"/>
      </w:pPr>
      <w:r>
        <w:t>Дефицит бюджета за 2016 год составил 357,8 тыс. руб.</w:t>
      </w:r>
    </w:p>
    <w:p w:rsidR="00E00346" w:rsidRDefault="00E00346" w:rsidP="00E00346">
      <w:pPr>
        <w:ind w:firstLine="708"/>
        <w:jc w:val="right"/>
        <w:outlineLvl w:val="2"/>
      </w:pPr>
      <w:r>
        <w:t xml:space="preserve">Таблица </w:t>
      </w:r>
      <w:r w:rsidRPr="0096173C">
        <w:t xml:space="preserve">№ </w:t>
      </w:r>
      <w:r w:rsidR="0096173C" w:rsidRPr="0096173C">
        <w:t>3</w:t>
      </w:r>
    </w:p>
    <w:p w:rsidR="00E00346" w:rsidRPr="00E001CB" w:rsidRDefault="00E00346" w:rsidP="00E00346">
      <w:pPr>
        <w:ind w:firstLine="708"/>
        <w:jc w:val="center"/>
        <w:outlineLvl w:val="2"/>
        <w:rPr>
          <w:b/>
        </w:rPr>
      </w:pPr>
      <w:r w:rsidRPr="00E001CB">
        <w:rPr>
          <w:b/>
        </w:rPr>
        <w:t>Структура и динамика направлений финансовых ресурсов на выполнение основных функций</w:t>
      </w:r>
      <w:r>
        <w:rPr>
          <w:b/>
        </w:rPr>
        <w:t xml:space="preserve"> местного самоуправления</w:t>
      </w:r>
    </w:p>
    <w:tbl>
      <w:tblPr>
        <w:tblStyle w:val="ac"/>
        <w:tblW w:w="9747" w:type="dxa"/>
        <w:tblLayout w:type="fixed"/>
        <w:tblLook w:val="04A0"/>
      </w:tblPr>
      <w:tblGrid>
        <w:gridCol w:w="3794"/>
        <w:gridCol w:w="992"/>
        <w:gridCol w:w="992"/>
        <w:gridCol w:w="993"/>
        <w:gridCol w:w="992"/>
        <w:gridCol w:w="992"/>
        <w:gridCol w:w="992"/>
      </w:tblGrid>
      <w:tr w:rsidR="00E00346" w:rsidRPr="00D03640" w:rsidTr="002F7B5C">
        <w:tc>
          <w:tcPr>
            <w:tcW w:w="3794" w:type="dxa"/>
            <w:vMerge w:val="restart"/>
            <w:vAlign w:val="center"/>
          </w:tcPr>
          <w:p w:rsidR="00E00346" w:rsidRPr="00D03640" w:rsidRDefault="00E00346" w:rsidP="008E2E1C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D03640">
              <w:rPr>
                <w:b/>
                <w:sz w:val="20"/>
                <w:szCs w:val="20"/>
              </w:rPr>
              <w:t>Наименование показателей расходов</w:t>
            </w:r>
          </w:p>
        </w:tc>
        <w:tc>
          <w:tcPr>
            <w:tcW w:w="2977" w:type="dxa"/>
            <w:gridSpan w:val="3"/>
            <w:vAlign w:val="center"/>
          </w:tcPr>
          <w:p w:rsidR="00E00346" w:rsidRPr="00D03640" w:rsidRDefault="00E00346" w:rsidP="008E2E1C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D03640">
              <w:rPr>
                <w:b/>
                <w:sz w:val="20"/>
                <w:szCs w:val="20"/>
              </w:rPr>
              <w:t>Исполнение</w:t>
            </w:r>
          </w:p>
        </w:tc>
        <w:tc>
          <w:tcPr>
            <w:tcW w:w="1984" w:type="dxa"/>
            <w:gridSpan w:val="2"/>
            <w:vAlign w:val="center"/>
          </w:tcPr>
          <w:p w:rsidR="00E00346" w:rsidRPr="00D03640" w:rsidRDefault="003A2B87" w:rsidP="008E2E1C">
            <w:pPr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vMerge w:val="restart"/>
          </w:tcPr>
          <w:p w:rsidR="00E00346" w:rsidRPr="00416B7F" w:rsidRDefault="00DB4F19" w:rsidP="00DB4F19">
            <w:pPr>
              <w:jc w:val="center"/>
              <w:outlineLvl w:val="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отношение</w:t>
            </w:r>
            <w:r w:rsidR="00E00346">
              <w:rPr>
                <w:b/>
                <w:sz w:val="16"/>
                <w:szCs w:val="16"/>
              </w:rPr>
              <w:t xml:space="preserve"> 201</w:t>
            </w:r>
            <w:r w:rsidR="003A2B87">
              <w:rPr>
                <w:b/>
                <w:sz w:val="16"/>
                <w:szCs w:val="16"/>
              </w:rPr>
              <w:t>6</w:t>
            </w:r>
            <w:r w:rsidR="00E00346" w:rsidRPr="00416B7F">
              <w:rPr>
                <w:b/>
                <w:sz w:val="16"/>
                <w:szCs w:val="16"/>
              </w:rPr>
              <w:t xml:space="preserve"> года к 201</w:t>
            </w:r>
            <w:r w:rsidR="003A2B87">
              <w:rPr>
                <w:b/>
                <w:sz w:val="16"/>
                <w:szCs w:val="16"/>
              </w:rPr>
              <w:t>5</w:t>
            </w:r>
            <w:r w:rsidR="00E00346" w:rsidRPr="00416B7F">
              <w:rPr>
                <w:b/>
                <w:sz w:val="16"/>
                <w:szCs w:val="16"/>
              </w:rPr>
              <w:t xml:space="preserve"> году</w:t>
            </w:r>
          </w:p>
        </w:tc>
      </w:tr>
      <w:tr w:rsidR="003F4F2F" w:rsidRPr="00D03640" w:rsidTr="002F7B5C">
        <w:tc>
          <w:tcPr>
            <w:tcW w:w="3794" w:type="dxa"/>
            <w:vMerge/>
            <w:vAlign w:val="center"/>
          </w:tcPr>
          <w:p w:rsidR="003F4F2F" w:rsidRPr="00D03640" w:rsidRDefault="003F4F2F" w:rsidP="008E2E1C">
            <w:pPr>
              <w:jc w:val="center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F4F2F" w:rsidRPr="00D03640" w:rsidRDefault="003F4F2F" w:rsidP="00A12824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D03640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3 год</w:t>
            </w:r>
          </w:p>
        </w:tc>
        <w:tc>
          <w:tcPr>
            <w:tcW w:w="992" w:type="dxa"/>
            <w:vAlign w:val="center"/>
          </w:tcPr>
          <w:p w:rsidR="003F4F2F" w:rsidRPr="00D03640" w:rsidRDefault="003F4F2F" w:rsidP="008E2E1C">
            <w:pPr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993" w:type="dxa"/>
            <w:vAlign w:val="center"/>
          </w:tcPr>
          <w:p w:rsidR="003F4F2F" w:rsidRPr="00D03640" w:rsidRDefault="003F4F2F" w:rsidP="008E2E1C">
            <w:pPr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vAlign w:val="center"/>
          </w:tcPr>
          <w:p w:rsidR="003F4F2F" w:rsidRPr="00D03640" w:rsidRDefault="003F4F2F" w:rsidP="008E2E1C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353D5B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992" w:type="dxa"/>
            <w:vAlign w:val="center"/>
          </w:tcPr>
          <w:p w:rsidR="003F4F2F" w:rsidRPr="00416B7F" w:rsidRDefault="003F4F2F" w:rsidP="008E2E1C">
            <w:pPr>
              <w:jc w:val="center"/>
              <w:outlineLvl w:val="2"/>
              <w:rPr>
                <w:b/>
                <w:sz w:val="16"/>
                <w:szCs w:val="16"/>
              </w:rPr>
            </w:pPr>
            <w:r w:rsidRPr="00416B7F">
              <w:rPr>
                <w:b/>
                <w:sz w:val="16"/>
                <w:szCs w:val="16"/>
              </w:rPr>
              <w:t>Исполнение</w:t>
            </w:r>
          </w:p>
        </w:tc>
        <w:tc>
          <w:tcPr>
            <w:tcW w:w="992" w:type="dxa"/>
            <w:vMerge/>
          </w:tcPr>
          <w:p w:rsidR="003F4F2F" w:rsidRPr="00D03640" w:rsidRDefault="003F4F2F" w:rsidP="008E2E1C">
            <w:pPr>
              <w:jc w:val="center"/>
              <w:outlineLvl w:val="2"/>
              <w:rPr>
                <w:b/>
                <w:sz w:val="20"/>
                <w:szCs w:val="20"/>
              </w:rPr>
            </w:pPr>
          </w:p>
        </w:tc>
      </w:tr>
      <w:tr w:rsidR="003F4F2F" w:rsidRPr="00DE36A7" w:rsidTr="002F7B5C">
        <w:tc>
          <w:tcPr>
            <w:tcW w:w="3794" w:type="dxa"/>
          </w:tcPr>
          <w:p w:rsidR="003F4F2F" w:rsidRPr="00DE36A7" w:rsidRDefault="003F4F2F" w:rsidP="008E2E1C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DE36A7">
              <w:rPr>
                <w:b/>
                <w:sz w:val="20"/>
                <w:szCs w:val="20"/>
              </w:rPr>
              <w:t>Общегосударственные вопросы</w:t>
            </w:r>
            <w:r>
              <w:rPr>
                <w:b/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</w:tcPr>
          <w:p w:rsidR="003F4F2F" w:rsidRPr="00E00346" w:rsidRDefault="003F4F2F" w:rsidP="003F4F2F">
            <w:pPr>
              <w:jc w:val="right"/>
              <w:rPr>
                <w:b/>
                <w:bCs/>
                <w:sz w:val="20"/>
                <w:szCs w:val="20"/>
              </w:rPr>
            </w:pPr>
            <w:r w:rsidRPr="00E00346">
              <w:rPr>
                <w:b/>
                <w:bCs/>
                <w:sz w:val="20"/>
                <w:szCs w:val="20"/>
              </w:rPr>
              <w:t>8 269,5</w:t>
            </w:r>
          </w:p>
        </w:tc>
        <w:tc>
          <w:tcPr>
            <w:tcW w:w="992" w:type="dxa"/>
          </w:tcPr>
          <w:p w:rsidR="003F4F2F" w:rsidRPr="00DE36A7" w:rsidRDefault="003F4F2F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408,9</w:t>
            </w:r>
          </w:p>
        </w:tc>
        <w:tc>
          <w:tcPr>
            <w:tcW w:w="993" w:type="dxa"/>
          </w:tcPr>
          <w:p w:rsidR="003F4F2F" w:rsidRPr="00E00346" w:rsidRDefault="00D72C69" w:rsidP="003F4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356,2</w:t>
            </w:r>
          </w:p>
        </w:tc>
        <w:tc>
          <w:tcPr>
            <w:tcW w:w="992" w:type="dxa"/>
          </w:tcPr>
          <w:p w:rsidR="003F4F2F" w:rsidRPr="00DE36A7" w:rsidRDefault="00D72C69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DB4F1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67,0</w:t>
            </w:r>
          </w:p>
        </w:tc>
        <w:tc>
          <w:tcPr>
            <w:tcW w:w="992" w:type="dxa"/>
          </w:tcPr>
          <w:p w:rsidR="003F4F2F" w:rsidRPr="00DE36A7" w:rsidRDefault="00D72C69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DB4F1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957,1</w:t>
            </w:r>
          </w:p>
        </w:tc>
        <w:tc>
          <w:tcPr>
            <w:tcW w:w="992" w:type="dxa"/>
          </w:tcPr>
          <w:p w:rsidR="003F4F2F" w:rsidRPr="00DE36A7" w:rsidRDefault="003F4F2F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</w:p>
        </w:tc>
      </w:tr>
      <w:tr w:rsidR="003F4F2F" w:rsidRPr="0055338A" w:rsidTr="002F7B5C">
        <w:tc>
          <w:tcPr>
            <w:tcW w:w="3794" w:type="dxa"/>
            <w:vAlign w:val="bottom"/>
          </w:tcPr>
          <w:p w:rsidR="003F4F2F" w:rsidRPr="003537ED" w:rsidRDefault="003F4F2F" w:rsidP="008E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992" w:type="dxa"/>
          </w:tcPr>
          <w:p w:rsidR="003F4F2F" w:rsidRPr="00E00346" w:rsidRDefault="003F4F2F" w:rsidP="003F4F2F">
            <w:pPr>
              <w:jc w:val="right"/>
              <w:rPr>
                <w:sz w:val="20"/>
                <w:szCs w:val="20"/>
              </w:rPr>
            </w:pPr>
            <w:r w:rsidRPr="00E00346">
              <w:rPr>
                <w:sz w:val="20"/>
                <w:szCs w:val="20"/>
              </w:rPr>
              <w:t>21,9</w:t>
            </w:r>
          </w:p>
        </w:tc>
        <w:tc>
          <w:tcPr>
            <w:tcW w:w="992" w:type="dxa"/>
          </w:tcPr>
          <w:p w:rsidR="003F4F2F" w:rsidRPr="0055338A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993" w:type="dxa"/>
          </w:tcPr>
          <w:p w:rsidR="003F4F2F" w:rsidRPr="00E00346" w:rsidRDefault="003A2B87" w:rsidP="003F4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3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</w:tc>
        <w:tc>
          <w:tcPr>
            <w:tcW w:w="992" w:type="dxa"/>
          </w:tcPr>
          <w:p w:rsidR="003F4F2F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3F4F2F" w:rsidRPr="0055338A" w:rsidTr="002F7B5C">
        <w:tc>
          <w:tcPr>
            <w:tcW w:w="3794" w:type="dxa"/>
            <w:vAlign w:val="bottom"/>
          </w:tcPr>
          <w:p w:rsidR="003F4F2F" w:rsidRPr="003537ED" w:rsidRDefault="003F4F2F" w:rsidP="008E2E1C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992" w:type="dxa"/>
          </w:tcPr>
          <w:p w:rsidR="003F4F2F" w:rsidRPr="00E00346" w:rsidRDefault="003F4F2F" w:rsidP="003F4F2F">
            <w:pPr>
              <w:jc w:val="right"/>
              <w:rPr>
                <w:sz w:val="20"/>
                <w:szCs w:val="20"/>
              </w:rPr>
            </w:pPr>
            <w:r w:rsidRPr="00E00346">
              <w:rPr>
                <w:sz w:val="20"/>
                <w:szCs w:val="20"/>
              </w:rPr>
              <w:t>109,1</w:t>
            </w:r>
          </w:p>
        </w:tc>
        <w:tc>
          <w:tcPr>
            <w:tcW w:w="992" w:type="dxa"/>
          </w:tcPr>
          <w:p w:rsidR="003F4F2F" w:rsidRPr="0055338A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993" w:type="dxa"/>
          </w:tcPr>
          <w:p w:rsidR="003F4F2F" w:rsidRPr="00E00346" w:rsidRDefault="003A2B87" w:rsidP="003F4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</w:tc>
        <w:tc>
          <w:tcPr>
            <w:tcW w:w="992" w:type="dxa"/>
          </w:tcPr>
          <w:p w:rsidR="003F4F2F" w:rsidRPr="00DB4F19" w:rsidRDefault="00DB4F19" w:rsidP="003F4F2F">
            <w:pPr>
              <w:jc w:val="right"/>
              <w:outlineLvl w:val="2"/>
              <w:rPr>
                <w:sz w:val="20"/>
                <w:szCs w:val="20"/>
              </w:rPr>
            </w:pPr>
            <w:r w:rsidRPr="00DB4F19">
              <w:rPr>
                <w:sz w:val="20"/>
                <w:szCs w:val="20"/>
              </w:rPr>
              <w:t>95,7</w:t>
            </w:r>
          </w:p>
        </w:tc>
      </w:tr>
      <w:tr w:rsidR="003F4F2F" w:rsidRPr="0055338A" w:rsidTr="002F7B5C">
        <w:tc>
          <w:tcPr>
            <w:tcW w:w="3794" w:type="dxa"/>
            <w:vAlign w:val="bottom"/>
          </w:tcPr>
          <w:p w:rsidR="003F4F2F" w:rsidRPr="003537ED" w:rsidRDefault="003F4F2F" w:rsidP="008E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(«</w:t>
            </w:r>
            <w:r w:rsidRPr="003537E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»-увеличение</w:t>
            </w:r>
            <w:proofErr w:type="gramStart"/>
            <w:r>
              <w:rPr>
                <w:sz w:val="20"/>
                <w:szCs w:val="20"/>
              </w:rPr>
              <w:t>; «</w:t>
            </w:r>
            <w:proofErr w:type="gramEnd"/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  <w:r w:rsidR="00C75E88">
              <w:rPr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</w:tcPr>
          <w:p w:rsidR="003F4F2F" w:rsidRPr="00E00346" w:rsidRDefault="003F4F2F" w:rsidP="003F4F2F">
            <w:pPr>
              <w:jc w:val="right"/>
              <w:rPr>
                <w:sz w:val="20"/>
                <w:szCs w:val="20"/>
              </w:rPr>
            </w:pPr>
            <w:r w:rsidRPr="00E00346">
              <w:rPr>
                <w:sz w:val="20"/>
                <w:szCs w:val="20"/>
              </w:rPr>
              <w:t>690,6</w:t>
            </w:r>
          </w:p>
        </w:tc>
        <w:tc>
          <w:tcPr>
            <w:tcW w:w="992" w:type="dxa"/>
          </w:tcPr>
          <w:p w:rsidR="003F4F2F" w:rsidRPr="0055338A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0,2</w:t>
            </w:r>
          </w:p>
        </w:tc>
        <w:tc>
          <w:tcPr>
            <w:tcW w:w="993" w:type="dxa"/>
          </w:tcPr>
          <w:p w:rsidR="003F4F2F" w:rsidRPr="00E00346" w:rsidRDefault="003A2B87" w:rsidP="003F4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,7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8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09,9</w:t>
            </w:r>
          </w:p>
        </w:tc>
        <w:tc>
          <w:tcPr>
            <w:tcW w:w="992" w:type="dxa"/>
          </w:tcPr>
          <w:p w:rsidR="003F4F2F" w:rsidRPr="00DB4F19" w:rsidRDefault="00DB4F19" w:rsidP="003F4F2F">
            <w:pPr>
              <w:jc w:val="right"/>
              <w:outlineLvl w:val="2"/>
              <w:rPr>
                <w:sz w:val="20"/>
                <w:szCs w:val="20"/>
              </w:rPr>
            </w:pPr>
            <w:r w:rsidRPr="00DB4F19">
              <w:rPr>
                <w:sz w:val="20"/>
                <w:szCs w:val="20"/>
              </w:rPr>
              <w:t>-399,1</w:t>
            </w:r>
          </w:p>
        </w:tc>
      </w:tr>
      <w:tr w:rsidR="003F4F2F" w:rsidRPr="00DE36A7" w:rsidTr="002F7B5C">
        <w:tc>
          <w:tcPr>
            <w:tcW w:w="3794" w:type="dxa"/>
          </w:tcPr>
          <w:p w:rsidR="003F4F2F" w:rsidRPr="00DE36A7" w:rsidRDefault="003F4F2F" w:rsidP="008E2E1C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DE36A7">
              <w:rPr>
                <w:b/>
                <w:sz w:val="20"/>
                <w:szCs w:val="20"/>
              </w:rPr>
              <w:t>Национальная оборона</w:t>
            </w:r>
            <w:r>
              <w:rPr>
                <w:b/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</w:tcPr>
          <w:p w:rsidR="003F4F2F" w:rsidRPr="00E00346" w:rsidRDefault="003F4F2F" w:rsidP="003F4F2F">
            <w:pPr>
              <w:jc w:val="right"/>
              <w:rPr>
                <w:b/>
                <w:bCs/>
                <w:sz w:val="20"/>
                <w:szCs w:val="20"/>
              </w:rPr>
            </w:pPr>
            <w:r w:rsidRPr="00E00346">
              <w:rPr>
                <w:b/>
                <w:bCs/>
                <w:sz w:val="20"/>
                <w:szCs w:val="20"/>
              </w:rPr>
              <w:t>235,5</w:t>
            </w:r>
          </w:p>
        </w:tc>
        <w:tc>
          <w:tcPr>
            <w:tcW w:w="992" w:type="dxa"/>
          </w:tcPr>
          <w:p w:rsidR="003F4F2F" w:rsidRPr="00DE36A7" w:rsidRDefault="003F4F2F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,5</w:t>
            </w:r>
          </w:p>
        </w:tc>
        <w:tc>
          <w:tcPr>
            <w:tcW w:w="993" w:type="dxa"/>
          </w:tcPr>
          <w:p w:rsidR="003F4F2F" w:rsidRPr="00E00346" w:rsidRDefault="00D72C69" w:rsidP="003F4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,2</w:t>
            </w:r>
          </w:p>
        </w:tc>
        <w:tc>
          <w:tcPr>
            <w:tcW w:w="992" w:type="dxa"/>
          </w:tcPr>
          <w:p w:rsidR="003F4F2F" w:rsidRPr="00DE36A7" w:rsidRDefault="00D72C69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,4</w:t>
            </w:r>
          </w:p>
        </w:tc>
        <w:tc>
          <w:tcPr>
            <w:tcW w:w="992" w:type="dxa"/>
          </w:tcPr>
          <w:p w:rsidR="003F4F2F" w:rsidRPr="00DE36A7" w:rsidRDefault="00D72C69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,4</w:t>
            </w:r>
          </w:p>
        </w:tc>
        <w:tc>
          <w:tcPr>
            <w:tcW w:w="992" w:type="dxa"/>
          </w:tcPr>
          <w:p w:rsidR="003F4F2F" w:rsidRPr="00DB4F19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3F4F2F" w:rsidRPr="0055338A" w:rsidTr="002F7B5C">
        <w:tc>
          <w:tcPr>
            <w:tcW w:w="3794" w:type="dxa"/>
            <w:vAlign w:val="bottom"/>
          </w:tcPr>
          <w:p w:rsidR="003F4F2F" w:rsidRPr="003537ED" w:rsidRDefault="003F4F2F" w:rsidP="008E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992" w:type="dxa"/>
          </w:tcPr>
          <w:p w:rsidR="003F4F2F" w:rsidRPr="00E00346" w:rsidRDefault="003F4F2F" w:rsidP="003F4F2F">
            <w:pPr>
              <w:jc w:val="right"/>
              <w:rPr>
                <w:sz w:val="20"/>
                <w:szCs w:val="20"/>
              </w:rPr>
            </w:pPr>
            <w:r w:rsidRPr="00E00346">
              <w:rPr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3F4F2F" w:rsidRPr="0055338A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3F4F2F" w:rsidRPr="00E00346" w:rsidRDefault="003A2B87" w:rsidP="003F4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3F4F2F" w:rsidRPr="00DB4F19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3F4F2F" w:rsidRPr="0055338A" w:rsidTr="002F7B5C">
        <w:tc>
          <w:tcPr>
            <w:tcW w:w="3794" w:type="dxa"/>
            <w:vAlign w:val="bottom"/>
          </w:tcPr>
          <w:p w:rsidR="003F4F2F" w:rsidRPr="003537ED" w:rsidRDefault="003F4F2F" w:rsidP="008E2E1C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992" w:type="dxa"/>
          </w:tcPr>
          <w:p w:rsidR="003F4F2F" w:rsidRPr="00E00346" w:rsidRDefault="003F4F2F" w:rsidP="003F4F2F">
            <w:pPr>
              <w:jc w:val="right"/>
              <w:rPr>
                <w:sz w:val="20"/>
                <w:szCs w:val="20"/>
              </w:rPr>
            </w:pPr>
            <w:r w:rsidRPr="00E00346">
              <w:rPr>
                <w:sz w:val="20"/>
                <w:szCs w:val="20"/>
              </w:rPr>
              <w:t>99,5</w:t>
            </w:r>
          </w:p>
        </w:tc>
        <w:tc>
          <w:tcPr>
            <w:tcW w:w="992" w:type="dxa"/>
          </w:tcPr>
          <w:p w:rsidR="003F4F2F" w:rsidRPr="0055338A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3F4F2F" w:rsidRPr="00E00346" w:rsidRDefault="003A2B87" w:rsidP="003F4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3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F4F2F" w:rsidRPr="00DB4F19" w:rsidRDefault="00DB4F19" w:rsidP="003F4F2F">
            <w:pPr>
              <w:jc w:val="right"/>
              <w:outlineLvl w:val="2"/>
              <w:rPr>
                <w:sz w:val="20"/>
                <w:szCs w:val="20"/>
              </w:rPr>
            </w:pPr>
            <w:r w:rsidRPr="00DB4F19">
              <w:rPr>
                <w:sz w:val="20"/>
                <w:szCs w:val="20"/>
              </w:rPr>
              <w:t>100,4</w:t>
            </w:r>
          </w:p>
        </w:tc>
      </w:tr>
      <w:tr w:rsidR="003F4F2F" w:rsidRPr="0055338A" w:rsidTr="002F7B5C">
        <w:tc>
          <w:tcPr>
            <w:tcW w:w="3794" w:type="dxa"/>
            <w:vAlign w:val="bottom"/>
          </w:tcPr>
          <w:p w:rsidR="003F4F2F" w:rsidRPr="003537ED" w:rsidRDefault="003F4F2F" w:rsidP="008E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(«+»-увеличение</w:t>
            </w:r>
            <w:proofErr w:type="gramStart"/>
            <w:r>
              <w:rPr>
                <w:sz w:val="20"/>
                <w:szCs w:val="20"/>
              </w:rPr>
              <w:t>; «</w:t>
            </w:r>
            <w:proofErr w:type="gramEnd"/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  <w:r w:rsidR="00C75E88">
              <w:rPr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</w:tcPr>
          <w:p w:rsidR="003F4F2F" w:rsidRPr="00E00346" w:rsidRDefault="003F4F2F" w:rsidP="003F4F2F">
            <w:pPr>
              <w:jc w:val="right"/>
              <w:rPr>
                <w:sz w:val="20"/>
                <w:szCs w:val="20"/>
              </w:rPr>
            </w:pPr>
            <w:r w:rsidRPr="00E00346">
              <w:rPr>
                <w:sz w:val="20"/>
                <w:szCs w:val="20"/>
              </w:rPr>
              <w:t>-1,2</w:t>
            </w:r>
          </w:p>
        </w:tc>
        <w:tc>
          <w:tcPr>
            <w:tcW w:w="992" w:type="dxa"/>
          </w:tcPr>
          <w:p w:rsidR="003F4F2F" w:rsidRPr="0055338A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F4F2F" w:rsidRPr="00E00346" w:rsidRDefault="003A2B87" w:rsidP="003F4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F4F2F" w:rsidRPr="00DB4F19" w:rsidRDefault="00DB4F19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3F4F2F" w:rsidRPr="00DE36A7" w:rsidTr="002F7B5C">
        <w:tc>
          <w:tcPr>
            <w:tcW w:w="3794" w:type="dxa"/>
          </w:tcPr>
          <w:p w:rsidR="003F4F2F" w:rsidRPr="00DE36A7" w:rsidRDefault="003F4F2F" w:rsidP="008E2E1C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DE36A7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  <w:r>
              <w:rPr>
                <w:b/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</w:tcPr>
          <w:p w:rsidR="003F4F2F" w:rsidRPr="00E00346" w:rsidRDefault="003F4F2F" w:rsidP="003F4F2F">
            <w:pPr>
              <w:jc w:val="right"/>
              <w:rPr>
                <w:b/>
                <w:bCs/>
                <w:sz w:val="20"/>
                <w:szCs w:val="20"/>
              </w:rPr>
            </w:pPr>
            <w:r w:rsidRPr="00E00346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</w:tcPr>
          <w:p w:rsidR="003F4F2F" w:rsidRPr="00DE36A7" w:rsidRDefault="003F4F2F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993" w:type="dxa"/>
          </w:tcPr>
          <w:p w:rsidR="003F4F2F" w:rsidRPr="00E00346" w:rsidRDefault="00D72C69" w:rsidP="003F4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7</w:t>
            </w:r>
          </w:p>
        </w:tc>
        <w:tc>
          <w:tcPr>
            <w:tcW w:w="992" w:type="dxa"/>
          </w:tcPr>
          <w:p w:rsidR="003F4F2F" w:rsidRPr="00DE36A7" w:rsidRDefault="00D72C69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F4F2F" w:rsidRPr="00DE36A7" w:rsidRDefault="003A2B87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F4F2F" w:rsidRPr="00DB4F19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3F4F2F" w:rsidRPr="0055338A" w:rsidTr="002F7B5C">
        <w:tc>
          <w:tcPr>
            <w:tcW w:w="3794" w:type="dxa"/>
            <w:vAlign w:val="bottom"/>
          </w:tcPr>
          <w:p w:rsidR="003F4F2F" w:rsidRPr="003537ED" w:rsidRDefault="003F4F2F" w:rsidP="008E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992" w:type="dxa"/>
          </w:tcPr>
          <w:p w:rsidR="003F4F2F" w:rsidRPr="00E00346" w:rsidRDefault="003F4F2F" w:rsidP="003F4F2F">
            <w:pPr>
              <w:jc w:val="right"/>
              <w:rPr>
                <w:sz w:val="20"/>
                <w:szCs w:val="20"/>
              </w:rPr>
            </w:pPr>
            <w:r w:rsidRPr="00E0034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F4F2F" w:rsidRPr="0055338A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3F4F2F" w:rsidRPr="00E00346" w:rsidRDefault="003A2B87" w:rsidP="003F4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F4F2F" w:rsidRPr="00DB4F19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3F4F2F" w:rsidRPr="0055338A" w:rsidTr="002F7B5C">
        <w:tc>
          <w:tcPr>
            <w:tcW w:w="3794" w:type="dxa"/>
            <w:vAlign w:val="bottom"/>
          </w:tcPr>
          <w:p w:rsidR="003F4F2F" w:rsidRPr="003537ED" w:rsidRDefault="003F4F2F" w:rsidP="008E2E1C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992" w:type="dxa"/>
          </w:tcPr>
          <w:p w:rsidR="003F4F2F" w:rsidRPr="00E00346" w:rsidRDefault="003F4F2F" w:rsidP="003F4F2F">
            <w:pPr>
              <w:jc w:val="right"/>
              <w:rPr>
                <w:sz w:val="20"/>
                <w:szCs w:val="20"/>
              </w:rPr>
            </w:pPr>
            <w:r w:rsidRPr="00E00346">
              <w:rPr>
                <w:sz w:val="20"/>
                <w:szCs w:val="20"/>
              </w:rPr>
              <w:t>18,2</w:t>
            </w:r>
          </w:p>
        </w:tc>
        <w:tc>
          <w:tcPr>
            <w:tcW w:w="992" w:type="dxa"/>
          </w:tcPr>
          <w:p w:rsidR="003F4F2F" w:rsidRPr="0055338A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3F4F2F" w:rsidRPr="00E00346" w:rsidRDefault="003A2B87" w:rsidP="003F4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</w:tcPr>
          <w:p w:rsidR="003F4F2F" w:rsidRPr="00DB4F19" w:rsidRDefault="00DB4F19" w:rsidP="003F4F2F">
            <w:pPr>
              <w:jc w:val="right"/>
              <w:outlineLvl w:val="2"/>
              <w:rPr>
                <w:sz w:val="20"/>
                <w:szCs w:val="20"/>
              </w:rPr>
            </w:pPr>
            <w:r w:rsidRPr="00DB4F19">
              <w:rPr>
                <w:sz w:val="20"/>
                <w:szCs w:val="20"/>
              </w:rPr>
              <w:t>0,0</w:t>
            </w:r>
          </w:p>
        </w:tc>
      </w:tr>
      <w:tr w:rsidR="003F4F2F" w:rsidRPr="0055338A" w:rsidTr="002F7B5C">
        <w:tc>
          <w:tcPr>
            <w:tcW w:w="3794" w:type="dxa"/>
            <w:vAlign w:val="bottom"/>
          </w:tcPr>
          <w:p w:rsidR="003F4F2F" w:rsidRPr="003537ED" w:rsidRDefault="003F4F2F" w:rsidP="008E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(«</w:t>
            </w:r>
            <w:r w:rsidRPr="003537E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»-увеличение</w:t>
            </w:r>
            <w:proofErr w:type="gramStart"/>
            <w:r>
              <w:rPr>
                <w:sz w:val="20"/>
                <w:szCs w:val="20"/>
              </w:rPr>
              <w:t>; «</w:t>
            </w:r>
            <w:proofErr w:type="gramEnd"/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  <w:r w:rsidR="00C75E88">
              <w:rPr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</w:tcPr>
          <w:p w:rsidR="003F4F2F" w:rsidRPr="00E00346" w:rsidRDefault="003F4F2F" w:rsidP="003F4F2F">
            <w:pPr>
              <w:jc w:val="right"/>
              <w:rPr>
                <w:sz w:val="20"/>
                <w:szCs w:val="20"/>
              </w:rPr>
            </w:pPr>
            <w:r w:rsidRPr="00E00346">
              <w:rPr>
                <w:sz w:val="20"/>
                <w:szCs w:val="20"/>
              </w:rPr>
              <w:t>-45,0</w:t>
            </w:r>
          </w:p>
        </w:tc>
        <w:tc>
          <w:tcPr>
            <w:tcW w:w="992" w:type="dxa"/>
          </w:tcPr>
          <w:p w:rsidR="003F4F2F" w:rsidRPr="0055338A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F4F2F" w:rsidRPr="00E00346" w:rsidRDefault="003A2B87" w:rsidP="003F4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6,3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7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F4F2F" w:rsidRPr="00DB4F19" w:rsidRDefault="00DB4F19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7</w:t>
            </w:r>
          </w:p>
        </w:tc>
      </w:tr>
      <w:tr w:rsidR="003F4F2F" w:rsidRPr="00DE36A7" w:rsidTr="002F7B5C">
        <w:tc>
          <w:tcPr>
            <w:tcW w:w="3794" w:type="dxa"/>
          </w:tcPr>
          <w:p w:rsidR="003F4F2F" w:rsidRPr="00DE36A7" w:rsidRDefault="003F4F2F" w:rsidP="008E2E1C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DE36A7">
              <w:rPr>
                <w:b/>
                <w:sz w:val="20"/>
                <w:szCs w:val="20"/>
              </w:rPr>
              <w:t>Национальная экономика</w:t>
            </w:r>
            <w:r>
              <w:rPr>
                <w:b/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</w:tcPr>
          <w:p w:rsidR="003F4F2F" w:rsidRPr="00E00346" w:rsidRDefault="003F4F2F" w:rsidP="003F4F2F">
            <w:pPr>
              <w:jc w:val="right"/>
              <w:rPr>
                <w:b/>
                <w:bCs/>
                <w:sz w:val="20"/>
                <w:szCs w:val="20"/>
              </w:rPr>
            </w:pPr>
            <w:r w:rsidRPr="00E00346">
              <w:rPr>
                <w:b/>
                <w:bCs/>
                <w:sz w:val="20"/>
                <w:szCs w:val="20"/>
              </w:rPr>
              <w:t>3 995,2</w:t>
            </w:r>
          </w:p>
        </w:tc>
        <w:tc>
          <w:tcPr>
            <w:tcW w:w="992" w:type="dxa"/>
          </w:tcPr>
          <w:p w:rsidR="003F4F2F" w:rsidRPr="00DE36A7" w:rsidRDefault="003F4F2F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719,4</w:t>
            </w:r>
          </w:p>
        </w:tc>
        <w:tc>
          <w:tcPr>
            <w:tcW w:w="993" w:type="dxa"/>
          </w:tcPr>
          <w:p w:rsidR="003F4F2F" w:rsidRPr="00E00346" w:rsidRDefault="00D72C69" w:rsidP="003F4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32,8</w:t>
            </w:r>
          </w:p>
        </w:tc>
        <w:tc>
          <w:tcPr>
            <w:tcW w:w="992" w:type="dxa"/>
          </w:tcPr>
          <w:p w:rsidR="003F4F2F" w:rsidRPr="00DE36A7" w:rsidRDefault="00D72C69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B4F1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85,2</w:t>
            </w:r>
          </w:p>
        </w:tc>
        <w:tc>
          <w:tcPr>
            <w:tcW w:w="992" w:type="dxa"/>
          </w:tcPr>
          <w:p w:rsidR="003F4F2F" w:rsidRPr="00DE36A7" w:rsidRDefault="00D72C69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B4F1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85,2</w:t>
            </w:r>
          </w:p>
        </w:tc>
        <w:tc>
          <w:tcPr>
            <w:tcW w:w="992" w:type="dxa"/>
          </w:tcPr>
          <w:p w:rsidR="003F4F2F" w:rsidRPr="00DB4F19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3F4F2F" w:rsidRPr="0055338A" w:rsidTr="002F7B5C">
        <w:tc>
          <w:tcPr>
            <w:tcW w:w="3794" w:type="dxa"/>
            <w:vAlign w:val="bottom"/>
          </w:tcPr>
          <w:p w:rsidR="003F4F2F" w:rsidRPr="003537ED" w:rsidRDefault="003F4F2F" w:rsidP="008E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992" w:type="dxa"/>
          </w:tcPr>
          <w:p w:rsidR="003F4F2F" w:rsidRPr="00E00346" w:rsidRDefault="003F4F2F" w:rsidP="003F4F2F">
            <w:pPr>
              <w:jc w:val="right"/>
              <w:rPr>
                <w:sz w:val="20"/>
                <w:szCs w:val="20"/>
              </w:rPr>
            </w:pPr>
            <w:r w:rsidRPr="00E00346">
              <w:rPr>
                <w:sz w:val="20"/>
                <w:szCs w:val="20"/>
              </w:rPr>
              <w:t>10,6</w:t>
            </w:r>
          </w:p>
        </w:tc>
        <w:tc>
          <w:tcPr>
            <w:tcW w:w="992" w:type="dxa"/>
          </w:tcPr>
          <w:p w:rsidR="003F4F2F" w:rsidRPr="0055338A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993" w:type="dxa"/>
          </w:tcPr>
          <w:p w:rsidR="003F4F2F" w:rsidRPr="00E00346" w:rsidRDefault="003A2B87" w:rsidP="003F4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7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992" w:type="dxa"/>
          </w:tcPr>
          <w:p w:rsidR="003F4F2F" w:rsidRPr="00DB4F19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3F4F2F" w:rsidRPr="0055338A" w:rsidTr="002F7B5C">
        <w:tc>
          <w:tcPr>
            <w:tcW w:w="3794" w:type="dxa"/>
            <w:vAlign w:val="bottom"/>
          </w:tcPr>
          <w:p w:rsidR="003F4F2F" w:rsidRPr="003537ED" w:rsidRDefault="003F4F2F" w:rsidP="008E2E1C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992" w:type="dxa"/>
          </w:tcPr>
          <w:p w:rsidR="003F4F2F" w:rsidRPr="00E00346" w:rsidRDefault="003F4F2F" w:rsidP="003F4F2F">
            <w:pPr>
              <w:jc w:val="right"/>
              <w:rPr>
                <w:sz w:val="20"/>
                <w:szCs w:val="20"/>
              </w:rPr>
            </w:pPr>
            <w:r w:rsidRPr="00E00346">
              <w:rPr>
                <w:sz w:val="20"/>
                <w:szCs w:val="20"/>
              </w:rPr>
              <w:t>76,1</w:t>
            </w:r>
          </w:p>
        </w:tc>
        <w:tc>
          <w:tcPr>
            <w:tcW w:w="992" w:type="dxa"/>
          </w:tcPr>
          <w:p w:rsidR="003F4F2F" w:rsidRPr="0055338A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993" w:type="dxa"/>
          </w:tcPr>
          <w:p w:rsidR="003F4F2F" w:rsidRPr="00E00346" w:rsidRDefault="003A2B87" w:rsidP="003F4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5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F4F2F" w:rsidRPr="00DB4F19" w:rsidRDefault="00DB4F19" w:rsidP="003F4F2F">
            <w:pPr>
              <w:jc w:val="right"/>
              <w:outlineLvl w:val="2"/>
              <w:rPr>
                <w:sz w:val="20"/>
                <w:szCs w:val="20"/>
              </w:rPr>
            </w:pPr>
            <w:r w:rsidRPr="00DB4F19">
              <w:rPr>
                <w:sz w:val="20"/>
                <w:szCs w:val="20"/>
              </w:rPr>
              <w:t>291,5</w:t>
            </w:r>
          </w:p>
        </w:tc>
      </w:tr>
      <w:tr w:rsidR="003F4F2F" w:rsidRPr="0055338A" w:rsidTr="002F7B5C">
        <w:tc>
          <w:tcPr>
            <w:tcW w:w="3794" w:type="dxa"/>
            <w:vAlign w:val="bottom"/>
          </w:tcPr>
          <w:p w:rsidR="003F4F2F" w:rsidRPr="003537ED" w:rsidRDefault="003F4F2F" w:rsidP="008E2E1C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 xml:space="preserve">изменение </w:t>
            </w:r>
            <w:r>
              <w:rPr>
                <w:sz w:val="20"/>
                <w:szCs w:val="20"/>
              </w:rPr>
              <w:t>(«+»-увеличение</w:t>
            </w:r>
            <w:proofErr w:type="gramStart"/>
            <w:r>
              <w:rPr>
                <w:sz w:val="20"/>
                <w:szCs w:val="20"/>
              </w:rPr>
              <w:t>; «</w:t>
            </w:r>
            <w:proofErr w:type="gramEnd"/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  <w:r w:rsidR="00C75E88">
              <w:rPr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</w:tcPr>
          <w:p w:rsidR="003F4F2F" w:rsidRPr="00E00346" w:rsidRDefault="003F4F2F" w:rsidP="003F4F2F">
            <w:pPr>
              <w:jc w:val="right"/>
              <w:rPr>
                <w:sz w:val="20"/>
                <w:szCs w:val="20"/>
              </w:rPr>
            </w:pPr>
            <w:r w:rsidRPr="00E00346">
              <w:rPr>
                <w:sz w:val="20"/>
                <w:szCs w:val="20"/>
              </w:rPr>
              <w:t>-1 256,3</w:t>
            </w:r>
          </w:p>
        </w:tc>
        <w:tc>
          <w:tcPr>
            <w:tcW w:w="992" w:type="dxa"/>
          </w:tcPr>
          <w:p w:rsidR="003F4F2F" w:rsidRPr="0055338A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8,7</w:t>
            </w:r>
          </w:p>
        </w:tc>
        <w:tc>
          <w:tcPr>
            <w:tcW w:w="993" w:type="dxa"/>
          </w:tcPr>
          <w:p w:rsidR="003F4F2F" w:rsidRPr="00E00346" w:rsidRDefault="003A2B87" w:rsidP="003F4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6,6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B4F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52,4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F4F2F" w:rsidRPr="00DB4F19" w:rsidRDefault="00DB4F19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52,4</w:t>
            </w:r>
          </w:p>
        </w:tc>
      </w:tr>
      <w:tr w:rsidR="003F4F2F" w:rsidRPr="00DE36A7" w:rsidTr="002F7B5C">
        <w:tc>
          <w:tcPr>
            <w:tcW w:w="3794" w:type="dxa"/>
          </w:tcPr>
          <w:p w:rsidR="003F4F2F" w:rsidRPr="00DE36A7" w:rsidRDefault="003F4F2F" w:rsidP="008E2E1C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DE36A7">
              <w:rPr>
                <w:b/>
                <w:sz w:val="20"/>
                <w:szCs w:val="20"/>
              </w:rPr>
              <w:lastRenderedPageBreak/>
              <w:t>Жилищно-коммунальное хозяйство</w:t>
            </w:r>
            <w:r>
              <w:rPr>
                <w:b/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</w:tcPr>
          <w:p w:rsidR="003F4F2F" w:rsidRPr="00E00346" w:rsidRDefault="003F4F2F" w:rsidP="003F4F2F">
            <w:pPr>
              <w:jc w:val="right"/>
              <w:rPr>
                <w:b/>
                <w:bCs/>
                <w:sz w:val="20"/>
                <w:szCs w:val="20"/>
              </w:rPr>
            </w:pPr>
            <w:r w:rsidRPr="00E00346">
              <w:rPr>
                <w:b/>
                <w:bCs/>
                <w:sz w:val="20"/>
                <w:szCs w:val="20"/>
              </w:rPr>
              <w:t>13 273,4</w:t>
            </w:r>
          </w:p>
        </w:tc>
        <w:tc>
          <w:tcPr>
            <w:tcW w:w="992" w:type="dxa"/>
          </w:tcPr>
          <w:p w:rsidR="003F4F2F" w:rsidRPr="00DE36A7" w:rsidRDefault="003F4F2F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927,3</w:t>
            </w:r>
          </w:p>
        </w:tc>
        <w:tc>
          <w:tcPr>
            <w:tcW w:w="993" w:type="dxa"/>
          </w:tcPr>
          <w:p w:rsidR="003F4F2F" w:rsidRPr="00E00346" w:rsidRDefault="00D72C69" w:rsidP="003F4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179,7</w:t>
            </w:r>
          </w:p>
        </w:tc>
        <w:tc>
          <w:tcPr>
            <w:tcW w:w="992" w:type="dxa"/>
          </w:tcPr>
          <w:p w:rsidR="003F4F2F" w:rsidRPr="00DE36A7" w:rsidRDefault="00D72C69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B4F1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43,0</w:t>
            </w:r>
          </w:p>
        </w:tc>
        <w:tc>
          <w:tcPr>
            <w:tcW w:w="992" w:type="dxa"/>
          </w:tcPr>
          <w:p w:rsidR="003F4F2F" w:rsidRPr="00DE36A7" w:rsidRDefault="00D72C69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B4F1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20,6</w:t>
            </w:r>
          </w:p>
        </w:tc>
        <w:tc>
          <w:tcPr>
            <w:tcW w:w="992" w:type="dxa"/>
          </w:tcPr>
          <w:p w:rsidR="003F4F2F" w:rsidRPr="00DB4F19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3F4F2F" w:rsidRPr="0055338A" w:rsidTr="002F7B5C">
        <w:tc>
          <w:tcPr>
            <w:tcW w:w="3794" w:type="dxa"/>
            <w:vAlign w:val="bottom"/>
          </w:tcPr>
          <w:p w:rsidR="003F4F2F" w:rsidRPr="003537ED" w:rsidRDefault="003F4F2F" w:rsidP="008E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992" w:type="dxa"/>
          </w:tcPr>
          <w:p w:rsidR="003F4F2F" w:rsidRPr="00E00346" w:rsidRDefault="003F4F2F" w:rsidP="003F4F2F">
            <w:pPr>
              <w:jc w:val="right"/>
              <w:rPr>
                <w:sz w:val="20"/>
                <w:szCs w:val="20"/>
              </w:rPr>
            </w:pPr>
            <w:r w:rsidRPr="00E00346">
              <w:rPr>
                <w:sz w:val="20"/>
                <w:szCs w:val="20"/>
              </w:rPr>
              <w:t>35,1</w:t>
            </w:r>
          </w:p>
        </w:tc>
        <w:tc>
          <w:tcPr>
            <w:tcW w:w="992" w:type="dxa"/>
          </w:tcPr>
          <w:p w:rsidR="003F4F2F" w:rsidRPr="0055338A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6</w:t>
            </w:r>
          </w:p>
        </w:tc>
        <w:tc>
          <w:tcPr>
            <w:tcW w:w="993" w:type="dxa"/>
          </w:tcPr>
          <w:p w:rsidR="003F4F2F" w:rsidRPr="00E00346" w:rsidRDefault="003A2B87" w:rsidP="003F4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92" w:type="dxa"/>
          </w:tcPr>
          <w:p w:rsidR="003F4F2F" w:rsidRPr="00DB4F19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3F4F2F" w:rsidRPr="0055338A" w:rsidTr="002F7B5C">
        <w:tc>
          <w:tcPr>
            <w:tcW w:w="3794" w:type="dxa"/>
            <w:vAlign w:val="bottom"/>
          </w:tcPr>
          <w:p w:rsidR="003F4F2F" w:rsidRPr="003537ED" w:rsidRDefault="003F4F2F" w:rsidP="008E2E1C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992" w:type="dxa"/>
          </w:tcPr>
          <w:p w:rsidR="003F4F2F" w:rsidRPr="00E00346" w:rsidRDefault="003F4F2F" w:rsidP="003F4F2F">
            <w:pPr>
              <w:jc w:val="right"/>
              <w:rPr>
                <w:sz w:val="20"/>
                <w:szCs w:val="20"/>
              </w:rPr>
            </w:pPr>
            <w:r w:rsidRPr="00E00346">
              <w:rPr>
                <w:sz w:val="20"/>
                <w:szCs w:val="20"/>
              </w:rPr>
              <w:t>182,1</w:t>
            </w:r>
          </w:p>
        </w:tc>
        <w:tc>
          <w:tcPr>
            <w:tcW w:w="992" w:type="dxa"/>
          </w:tcPr>
          <w:p w:rsidR="003F4F2F" w:rsidRPr="0055338A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993" w:type="dxa"/>
          </w:tcPr>
          <w:p w:rsidR="003F4F2F" w:rsidRPr="00E00346" w:rsidRDefault="003A2B87" w:rsidP="003F4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0</w:t>
            </w:r>
          </w:p>
        </w:tc>
        <w:tc>
          <w:tcPr>
            <w:tcW w:w="992" w:type="dxa"/>
          </w:tcPr>
          <w:p w:rsidR="003F4F2F" w:rsidRPr="00DB4F19" w:rsidRDefault="00DB4F19" w:rsidP="003F4F2F">
            <w:pPr>
              <w:jc w:val="right"/>
              <w:outlineLvl w:val="2"/>
              <w:rPr>
                <w:sz w:val="20"/>
                <w:szCs w:val="20"/>
              </w:rPr>
            </w:pPr>
            <w:r w:rsidRPr="00DB4F19">
              <w:rPr>
                <w:sz w:val="20"/>
                <w:szCs w:val="20"/>
              </w:rPr>
              <w:t>81,2</w:t>
            </w:r>
          </w:p>
        </w:tc>
      </w:tr>
      <w:tr w:rsidR="003F4F2F" w:rsidRPr="0055338A" w:rsidTr="002F7B5C">
        <w:tc>
          <w:tcPr>
            <w:tcW w:w="3794" w:type="dxa"/>
            <w:vAlign w:val="bottom"/>
          </w:tcPr>
          <w:p w:rsidR="003F4F2F" w:rsidRPr="003537ED" w:rsidRDefault="003F4F2F" w:rsidP="008E2E1C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изменение (</w:t>
            </w:r>
            <w:r>
              <w:rPr>
                <w:sz w:val="20"/>
                <w:szCs w:val="20"/>
              </w:rPr>
              <w:t>«</w:t>
            </w:r>
            <w:r w:rsidRPr="003537E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»-увеличение</w:t>
            </w:r>
            <w:proofErr w:type="gramStart"/>
            <w:r>
              <w:rPr>
                <w:sz w:val="20"/>
                <w:szCs w:val="20"/>
              </w:rPr>
              <w:t>; «</w:t>
            </w:r>
            <w:proofErr w:type="gramEnd"/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  <w:r w:rsidR="00C75E88">
              <w:rPr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</w:tcPr>
          <w:p w:rsidR="003F4F2F" w:rsidRPr="00E00346" w:rsidRDefault="003F4F2F" w:rsidP="003F4F2F">
            <w:pPr>
              <w:jc w:val="right"/>
              <w:rPr>
                <w:sz w:val="20"/>
                <w:szCs w:val="20"/>
              </w:rPr>
            </w:pPr>
            <w:r w:rsidRPr="00E00346">
              <w:rPr>
                <w:sz w:val="20"/>
                <w:szCs w:val="20"/>
              </w:rPr>
              <w:t>5 983,7</w:t>
            </w:r>
          </w:p>
        </w:tc>
        <w:tc>
          <w:tcPr>
            <w:tcW w:w="992" w:type="dxa"/>
          </w:tcPr>
          <w:p w:rsidR="003F4F2F" w:rsidRPr="0055338A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746,5</w:t>
            </w:r>
          </w:p>
        </w:tc>
        <w:tc>
          <w:tcPr>
            <w:tcW w:w="993" w:type="dxa"/>
          </w:tcPr>
          <w:p w:rsidR="003F4F2F" w:rsidRPr="00E00346" w:rsidRDefault="003A2B87" w:rsidP="003F4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747,6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36,7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,4</w:t>
            </w:r>
          </w:p>
        </w:tc>
        <w:tc>
          <w:tcPr>
            <w:tcW w:w="992" w:type="dxa"/>
          </w:tcPr>
          <w:p w:rsidR="003F4F2F" w:rsidRPr="00DB4F19" w:rsidRDefault="00C75E88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59,1</w:t>
            </w:r>
          </w:p>
        </w:tc>
      </w:tr>
      <w:tr w:rsidR="003F4F2F" w:rsidRPr="00DE36A7" w:rsidTr="002F7B5C">
        <w:tc>
          <w:tcPr>
            <w:tcW w:w="3794" w:type="dxa"/>
          </w:tcPr>
          <w:p w:rsidR="003F4F2F" w:rsidRPr="00DE36A7" w:rsidRDefault="003F4F2F" w:rsidP="008E2E1C">
            <w:pPr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, тыс. руб.</w:t>
            </w:r>
          </w:p>
        </w:tc>
        <w:tc>
          <w:tcPr>
            <w:tcW w:w="992" w:type="dxa"/>
          </w:tcPr>
          <w:p w:rsidR="003F4F2F" w:rsidRPr="007E025A" w:rsidRDefault="003F4F2F" w:rsidP="003F4F2F">
            <w:pPr>
              <w:jc w:val="right"/>
              <w:rPr>
                <w:b/>
                <w:bCs/>
                <w:sz w:val="20"/>
                <w:szCs w:val="20"/>
              </w:rPr>
            </w:pPr>
            <w:r w:rsidRPr="007E025A">
              <w:rPr>
                <w:b/>
                <w:bCs/>
                <w:sz w:val="20"/>
                <w:szCs w:val="20"/>
              </w:rPr>
              <w:t>45,1</w:t>
            </w:r>
          </w:p>
        </w:tc>
        <w:tc>
          <w:tcPr>
            <w:tcW w:w="992" w:type="dxa"/>
          </w:tcPr>
          <w:p w:rsidR="003F4F2F" w:rsidRPr="00DE36A7" w:rsidRDefault="003F4F2F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1</w:t>
            </w:r>
          </w:p>
        </w:tc>
        <w:tc>
          <w:tcPr>
            <w:tcW w:w="993" w:type="dxa"/>
          </w:tcPr>
          <w:p w:rsidR="003F4F2F" w:rsidRPr="007E025A" w:rsidRDefault="00D72C69" w:rsidP="003F4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3F4F2F" w:rsidRPr="00DE36A7" w:rsidRDefault="00D72C69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F4F2F" w:rsidRPr="00DE36A7" w:rsidRDefault="00D72C69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F4F2F" w:rsidRPr="00DB4F19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3F4F2F" w:rsidRPr="0055338A" w:rsidTr="002F7B5C">
        <w:tc>
          <w:tcPr>
            <w:tcW w:w="3794" w:type="dxa"/>
            <w:vAlign w:val="bottom"/>
          </w:tcPr>
          <w:p w:rsidR="003F4F2F" w:rsidRPr="003537ED" w:rsidRDefault="003F4F2F" w:rsidP="008E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992" w:type="dxa"/>
          </w:tcPr>
          <w:p w:rsidR="003F4F2F" w:rsidRPr="007E025A" w:rsidRDefault="003F4F2F" w:rsidP="003F4F2F">
            <w:pPr>
              <w:jc w:val="right"/>
              <w:rPr>
                <w:sz w:val="20"/>
                <w:szCs w:val="20"/>
              </w:rPr>
            </w:pPr>
            <w:r w:rsidRPr="007E025A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3F4F2F" w:rsidRPr="0055338A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3F4F2F" w:rsidRPr="007E025A" w:rsidRDefault="003A2B87" w:rsidP="003F4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F4F2F" w:rsidRPr="00DB4F19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3F4F2F" w:rsidRPr="0055338A" w:rsidTr="002F7B5C">
        <w:tc>
          <w:tcPr>
            <w:tcW w:w="3794" w:type="dxa"/>
            <w:vAlign w:val="bottom"/>
          </w:tcPr>
          <w:p w:rsidR="003F4F2F" w:rsidRPr="003537ED" w:rsidRDefault="003F4F2F" w:rsidP="008E2E1C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992" w:type="dxa"/>
          </w:tcPr>
          <w:p w:rsidR="003F4F2F" w:rsidRPr="007E025A" w:rsidRDefault="003F4F2F" w:rsidP="003F4F2F">
            <w:pPr>
              <w:jc w:val="right"/>
              <w:rPr>
                <w:sz w:val="20"/>
                <w:szCs w:val="20"/>
              </w:rPr>
            </w:pPr>
            <w:r w:rsidRPr="007E025A">
              <w:rPr>
                <w:sz w:val="20"/>
                <w:szCs w:val="20"/>
              </w:rPr>
              <w:t>90,2</w:t>
            </w:r>
          </w:p>
        </w:tc>
        <w:tc>
          <w:tcPr>
            <w:tcW w:w="992" w:type="dxa"/>
          </w:tcPr>
          <w:p w:rsidR="003F4F2F" w:rsidRPr="0055338A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3F4F2F" w:rsidRPr="007E025A" w:rsidRDefault="003A2B87" w:rsidP="003F4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</w:tcPr>
          <w:p w:rsidR="003F4F2F" w:rsidRPr="00DB4F19" w:rsidRDefault="00DB4F19" w:rsidP="003F4F2F">
            <w:pPr>
              <w:jc w:val="right"/>
              <w:outlineLvl w:val="2"/>
              <w:rPr>
                <w:sz w:val="20"/>
                <w:szCs w:val="20"/>
              </w:rPr>
            </w:pPr>
            <w:r w:rsidRPr="00DB4F19">
              <w:rPr>
                <w:sz w:val="20"/>
                <w:szCs w:val="20"/>
              </w:rPr>
              <w:t>0,0</w:t>
            </w:r>
          </w:p>
        </w:tc>
      </w:tr>
      <w:tr w:rsidR="003F4F2F" w:rsidRPr="0055338A" w:rsidTr="002F7B5C">
        <w:tc>
          <w:tcPr>
            <w:tcW w:w="3794" w:type="dxa"/>
            <w:vAlign w:val="bottom"/>
          </w:tcPr>
          <w:p w:rsidR="003F4F2F" w:rsidRPr="003537ED" w:rsidRDefault="003F4F2F" w:rsidP="008E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(«+»-увеличение</w:t>
            </w:r>
            <w:proofErr w:type="gramStart"/>
            <w:r>
              <w:rPr>
                <w:sz w:val="20"/>
                <w:szCs w:val="20"/>
              </w:rPr>
              <w:t>; «</w:t>
            </w:r>
            <w:proofErr w:type="gramEnd"/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  <w:r w:rsidR="00C75E88">
              <w:rPr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</w:tcPr>
          <w:p w:rsidR="003F4F2F" w:rsidRPr="007E025A" w:rsidRDefault="003F4F2F" w:rsidP="003F4F2F">
            <w:pPr>
              <w:jc w:val="right"/>
              <w:rPr>
                <w:sz w:val="20"/>
                <w:szCs w:val="20"/>
              </w:rPr>
            </w:pPr>
            <w:r w:rsidRPr="007E025A">
              <w:rPr>
                <w:sz w:val="20"/>
                <w:szCs w:val="20"/>
              </w:rPr>
              <w:t>-4,9</w:t>
            </w:r>
          </w:p>
        </w:tc>
        <w:tc>
          <w:tcPr>
            <w:tcW w:w="992" w:type="dxa"/>
          </w:tcPr>
          <w:p w:rsidR="003F4F2F" w:rsidRPr="0055338A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F4F2F" w:rsidRPr="007E025A" w:rsidRDefault="003A2B87" w:rsidP="003F4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,1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0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F4F2F" w:rsidRPr="00DB4F19" w:rsidRDefault="00C75E88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0</w:t>
            </w:r>
          </w:p>
        </w:tc>
      </w:tr>
      <w:tr w:rsidR="003F4F2F" w:rsidRPr="00DE36A7" w:rsidTr="002F7B5C">
        <w:tc>
          <w:tcPr>
            <w:tcW w:w="3794" w:type="dxa"/>
          </w:tcPr>
          <w:p w:rsidR="003F4F2F" w:rsidRPr="00DE36A7" w:rsidRDefault="003F4F2F" w:rsidP="00242E22">
            <w:pPr>
              <w:jc w:val="both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,</w:t>
            </w:r>
            <w:r w:rsidRPr="00DE36A7">
              <w:rPr>
                <w:b/>
                <w:sz w:val="20"/>
                <w:szCs w:val="20"/>
              </w:rPr>
              <w:t xml:space="preserve"> кинематография</w:t>
            </w:r>
            <w:r>
              <w:rPr>
                <w:b/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</w:tcPr>
          <w:p w:rsidR="003F4F2F" w:rsidRPr="00E00346" w:rsidRDefault="003F4F2F" w:rsidP="003F4F2F">
            <w:pPr>
              <w:jc w:val="right"/>
              <w:rPr>
                <w:b/>
                <w:bCs/>
                <w:sz w:val="20"/>
                <w:szCs w:val="20"/>
              </w:rPr>
            </w:pPr>
            <w:r w:rsidRPr="00E00346">
              <w:rPr>
                <w:b/>
                <w:bCs/>
                <w:sz w:val="20"/>
                <w:szCs w:val="20"/>
              </w:rPr>
              <w:t>10 409,7</w:t>
            </w:r>
          </w:p>
        </w:tc>
        <w:tc>
          <w:tcPr>
            <w:tcW w:w="992" w:type="dxa"/>
          </w:tcPr>
          <w:p w:rsidR="003F4F2F" w:rsidRPr="00DE36A7" w:rsidRDefault="003F4F2F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528,9</w:t>
            </w:r>
          </w:p>
        </w:tc>
        <w:tc>
          <w:tcPr>
            <w:tcW w:w="993" w:type="dxa"/>
          </w:tcPr>
          <w:p w:rsidR="003F4F2F" w:rsidRPr="00E00346" w:rsidRDefault="00D72C69" w:rsidP="003F4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537,4</w:t>
            </w:r>
          </w:p>
        </w:tc>
        <w:tc>
          <w:tcPr>
            <w:tcW w:w="992" w:type="dxa"/>
          </w:tcPr>
          <w:p w:rsidR="003F4F2F" w:rsidRPr="00DE36A7" w:rsidRDefault="00D72C69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E5B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65,4</w:t>
            </w:r>
          </w:p>
        </w:tc>
        <w:tc>
          <w:tcPr>
            <w:tcW w:w="992" w:type="dxa"/>
          </w:tcPr>
          <w:p w:rsidR="003F4F2F" w:rsidRPr="00DE36A7" w:rsidRDefault="00D72C69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9E5B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65,4</w:t>
            </w:r>
          </w:p>
        </w:tc>
        <w:tc>
          <w:tcPr>
            <w:tcW w:w="992" w:type="dxa"/>
          </w:tcPr>
          <w:p w:rsidR="003F4F2F" w:rsidRPr="00DB4F19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3F4F2F" w:rsidRPr="0055338A" w:rsidTr="002F7B5C">
        <w:tc>
          <w:tcPr>
            <w:tcW w:w="3794" w:type="dxa"/>
            <w:vAlign w:val="bottom"/>
          </w:tcPr>
          <w:p w:rsidR="003F4F2F" w:rsidRPr="003537ED" w:rsidRDefault="003F4F2F" w:rsidP="008E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992" w:type="dxa"/>
          </w:tcPr>
          <w:p w:rsidR="003F4F2F" w:rsidRPr="00E00346" w:rsidRDefault="003F4F2F" w:rsidP="003F4F2F">
            <w:pPr>
              <w:jc w:val="right"/>
              <w:rPr>
                <w:sz w:val="20"/>
                <w:szCs w:val="20"/>
              </w:rPr>
            </w:pPr>
            <w:r w:rsidRPr="00E00346">
              <w:rPr>
                <w:sz w:val="20"/>
                <w:szCs w:val="20"/>
              </w:rPr>
              <w:t>27,6</w:t>
            </w:r>
          </w:p>
        </w:tc>
        <w:tc>
          <w:tcPr>
            <w:tcW w:w="992" w:type="dxa"/>
          </w:tcPr>
          <w:p w:rsidR="003F4F2F" w:rsidRPr="0055338A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993" w:type="dxa"/>
          </w:tcPr>
          <w:p w:rsidR="003F4F2F" w:rsidRPr="00E00346" w:rsidRDefault="003A2B87" w:rsidP="003F4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992" w:type="dxa"/>
          </w:tcPr>
          <w:p w:rsidR="003F4F2F" w:rsidRPr="00DB4F19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3F4F2F" w:rsidRPr="0055338A" w:rsidTr="002F7B5C">
        <w:tc>
          <w:tcPr>
            <w:tcW w:w="3794" w:type="dxa"/>
            <w:vAlign w:val="bottom"/>
          </w:tcPr>
          <w:p w:rsidR="003F4F2F" w:rsidRPr="003537ED" w:rsidRDefault="003F4F2F" w:rsidP="008E2E1C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992" w:type="dxa"/>
          </w:tcPr>
          <w:p w:rsidR="003F4F2F" w:rsidRPr="00E00346" w:rsidRDefault="003F4F2F" w:rsidP="003F4F2F">
            <w:pPr>
              <w:jc w:val="right"/>
              <w:rPr>
                <w:sz w:val="20"/>
                <w:szCs w:val="20"/>
              </w:rPr>
            </w:pPr>
            <w:r w:rsidRPr="00E00346">
              <w:rPr>
                <w:sz w:val="20"/>
                <w:szCs w:val="20"/>
              </w:rPr>
              <w:t>120,4</w:t>
            </w:r>
          </w:p>
        </w:tc>
        <w:tc>
          <w:tcPr>
            <w:tcW w:w="992" w:type="dxa"/>
          </w:tcPr>
          <w:p w:rsidR="003F4F2F" w:rsidRPr="0055338A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993" w:type="dxa"/>
          </w:tcPr>
          <w:p w:rsidR="003F4F2F" w:rsidRPr="00E00346" w:rsidRDefault="003A2B87" w:rsidP="003F4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7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3F4F2F" w:rsidRPr="00DB4F19" w:rsidRDefault="00DB4F19" w:rsidP="003F4F2F">
            <w:pPr>
              <w:jc w:val="right"/>
              <w:outlineLvl w:val="2"/>
              <w:rPr>
                <w:sz w:val="20"/>
                <w:szCs w:val="20"/>
              </w:rPr>
            </w:pPr>
            <w:r w:rsidRPr="00DB4F19">
              <w:rPr>
                <w:sz w:val="20"/>
                <w:szCs w:val="20"/>
              </w:rPr>
              <w:t>95,8</w:t>
            </w:r>
          </w:p>
        </w:tc>
      </w:tr>
      <w:tr w:rsidR="003F4F2F" w:rsidRPr="0055338A" w:rsidTr="002F7B5C">
        <w:tc>
          <w:tcPr>
            <w:tcW w:w="3794" w:type="dxa"/>
            <w:vAlign w:val="bottom"/>
          </w:tcPr>
          <w:p w:rsidR="003F4F2F" w:rsidRPr="003537ED" w:rsidRDefault="003F4F2F" w:rsidP="008E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(«</w:t>
            </w:r>
            <w:r w:rsidRPr="003537E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»-увеличение</w:t>
            </w:r>
            <w:proofErr w:type="gramStart"/>
            <w:r>
              <w:rPr>
                <w:sz w:val="20"/>
                <w:szCs w:val="20"/>
              </w:rPr>
              <w:t>; «</w:t>
            </w:r>
            <w:proofErr w:type="gramEnd"/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  <w:r w:rsidR="00C75E88">
              <w:rPr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</w:tcPr>
          <w:p w:rsidR="003F4F2F" w:rsidRPr="00E00346" w:rsidRDefault="003F4F2F" w:rsidP="003F4F2F">
            <w:pPr>
              <w:jc w:val="right"/>
              <w:rPr>
                <w:sz w:val="20"/>
                <w:szCs w:val="20"/>
              </w:rPr>
            </w:pPr>
            <w:r w:rsidRPr="00E00346">
              <w:rPr>
                <w:sz w:val="20"/>
                <w:szCs w:val="20"/>
              </w:rPr>
              <w:t>1 765,4</w:t>
            </w:r>
          </w:p>
        </w:tc>
        <w:tc>
          <w:tcPr>
            <w:tcW w:w="992" w:type="dxa"/>
          </w:tcPr>
          <w:p w:rsidR="003F4F2F" w:rsidRPr="0055338A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2</w:t>
            </w:r>
          </w:p>
        </w:tc>
        <w:tc>
          <w:tcPr>
            <w:tcW w:w="993" w:type="dxa"/>
          </w:tcPr>
          <w:p w:rsidR="003F4F2F" w:rsidRPr="00E00346" w:rsidRDefault="003A2B87" w:rsidP="003F4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91,5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2,0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F4F2F" w:rsidRPr="00DB4F19" w:rsidRDefault="00C75E88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2,0</w:t>
            </w:r>
          </w:p>
        </w:tc>
      </w:tr>
      <w:tr w:rsidR="003F4F2F" w:rsidRPr="00DE36A7" w:rsidTr="002F7B5C">
        <w:tc>
          <w:tcPr>
            <w:tcW w:w="3794" w:type="dxa"/>
          </w:tcPr>
          <w:p w:rsidR="003F4F2F" w:rsidRPr="00DE36A7" w:rsidRDefault="003F4F2F" w:rsidP="008E2E1C">
            <w:pPr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, тыс. руб</w:t>
            </w:r>
            <w:r w:rsidR="009D0A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F4F2F" w:rsidRPr="00A164ED" w:rsidRDefault="003F4F2F" w:rsidP="003F4F2F">
            <w:pPr>
              <w:jc w:val="right"/>
              <w:rPr>
                <w:b/>
                <w:bCs/>
                <w:sz w:val="20"/>
                <w:szCs w:val="20"/>
              </w:rPr>
            </w:pPr>
            <w:r w:rsidRPr="00A164ED">
              <w:rPr>
                <w:b/>
                <w:bCs/>
                <w:sz w:val="20"/>
                <w:szCs w:val="20"/>
              </w:rPr>
              <w:t>721,1</w:t>
            </w:r>
          </w:p>
        </w:tc>
        <w:tc>
          <w:tcPr>
            <w:tcW w:w="992" w:type="dxa"/>
          </w:tcPr>
          <w:p w:rsidR="003F4F2F" w:rsidRPr="00DE36A7" w:rsidRDefault="003F4F2F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,2</w:t>
            </w:r>
          </w:p>
        </w:tc>
        <w:tc>
          <w:tcPr>
            <w:tcW w:w="993" w:type="dxa"/>
          </w:tcPr>
          <w:p w:rsidR="003F4F2F" w:rsidRPr="00A164ED" w:rsidRDefault="00D72C69" w:rsidP="003F4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446,0</w:t>
            </w:r>
          </w:p>
        </w:tc>
        <w:tc>
          <w:tcPr>
            <w:tcW w:w="992" w:type="dxa"/>
          </w:tcPr>
          <w:p w:rsidR="003F4F2F" w:rsidRPr="00DE36A7" w:rsidRDefault="00D72C69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F4F2F" w:rsidRPr="00DE36A7" w:rsidRDefault="00D72C69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F4F2F" w:rsidRPr="00DB4F19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3F4F2F" w:rsidRPr="0055338A" w:rsidTr="002F7B5C">
        <w:tc>
          <w:tcPr>
            <w:tcW w:w="3794" w:type="dxa"/>
            <w:vAlign w:val="bottom"/>
          </w:tcPr>
          <w:p w:rsidR="003F4F2F" w:rsidRPr="003537ED" w:rsidRDefault="003F4F2F" w:rsidP="008E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992" w:type="dxa"/>
          </w:tcPr>
          <w:p w:rsidR="003F4F2F" w:rsidRPr="00A164ED" w:rsidRDefault="003F4F2F" w:rsidP="003F4F2F">
            <w:pPr>
              <w:jc w:val="right"/>
              <w:rPr>
                <w:sz w:val="20"/>
                <w:szCs w:val="20"/>
              </w:rPr>
            </w:pPr>
            <w:r w:rsidRPr="00A164ED">
              <w:rPr>
                <w:sz w:val="20"/>
                <w:szCs w:val="20"/>
              </w:rPr>
              <w:t>1,9</w:t>
            </w:r>
          </w:p>
        </w:tc>
        <w:tc>
          <w:tcPr>
            <w:tcW w:w="992" w:type="dxa"/>
          </w:tcPr>
          <w:p w:rsidR="003F4F2F" w:rsidRPr="0055338A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3F4F2F" w:rsidRPr="00A164ED" w:rsidRDefault="003A2B87" w:rsidP="003F4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F4F2F" w:rsidRPr="00DB4F19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3F4F2F" w:rsidRPr="0055338A" w:rsidTr="002F7B5C">
        <w:tc>
          <w:tcPr>
            <w:tcW w:w="3794" w:type="dxa"/>
            <w:vAlign w:val="bottom"/>
          </w:tcPr>
          <w:p w:rsidR="003F4F2F" w:rsidRPr="003537ED" w:rsidRDefault="003F4F2F" w:rsidP="008E2E1C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992" w:type="dxa"/>
          </w:tcPr>
          <w:p w:rsidR="003F4F2F" w:rsidRPr="00A164ED" w:rsidRDefault="003F4F2F" w:rsidP="003F4F2F">
            <w:pPr>
              <w:jc w:val="right"/>
              <w:rPr>
                <w:sz w:val="20"/>
                <w:szCs w:val="20"/>
              </w:rPr>
            </w:pPr>
            <w:r w:rsidRPr="00A164ED">
              <w:rPr>
                <w:sz w:val="20"/>
                <w:szCs w:val="20"/>
              </w:rPr>
              <w:t>204,3</w:t>
            </w:r>
          </w:p>
        </w:tc>
        <w:tc>
          <w:tcPr>
            <w:tcW w:w="992" w:type="dxa"/>
          </w:tcPr>
          <w:p w:rsidR="003F4F2F" w:rsidRPr="0055338A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3F4F2F" w:rsidRPr="00A164ED" w:rsidRDefault="003A2B87" w:rsidP="003F4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8,2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</w:tcPr>
          <w:p w:rsidR="003F4F2F" w:rsidRPr="00DB4F19" w:rsidRDefault="00DB4F19" w:rsidP="003F4F2F">
            <w:pPr>
              <w:jc w:val="right"/>
              <w:outlineLvl w:val="2"/>
              <w:rPr>
                <w:sz w:val="20"/>
                <w:szCs w:val="20"/>
              </w:rPr>
            </w:pPr>
            <w:r w:rsidRPr="00DB4F19">
              <w:rPr>
                <w:sz w:val="20"/>
                <w:szCs w:val="20"/>
              </w:rPr>
              <w:t>0,0</w:t>
            </w:r>
          </w:p>
        </w:tc>
      </w:tr>
      <w:tr w:rsidR="003F4F2F" w:rsidRPr="0055338A" w:rsidTr="002F7B5C">
        <w:tc>
          <w:tcPr>
            <w:tcW w:w="3794" w:type="dxa"/>
            <w:vAlign w:val="bottom"/>
          </w:tcPr>
          <w:p w:rsidR="003F4F2F" w:rsidRPr="003537ED" w:rsidRDefault="003F4F2F" w:rsidP="008E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(«+»-увеличение</w:t>
            </w:r>
            <w:proofErr w:type="gramStart"/>
            <w:r>
              <w:rPr>
                <w:sz w:val="20"/>
                <w:szCs w:val="20"/>
              </w:rPr>
              <w:t>; «</w:t>
            </w:r>
            <w:proofErr w:type="gramEnd"/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  <w:r w:rsidR="00C75E88">
              <w:rPr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</w:tcPr>
          <w:p w:rsidR="003F4F2F" w:rsidRPr="00A164ED" w:rsidRDefault="003F4F2F" w:rsidP="003F4F2F">
            <w:pPr>
              <w:jc w:val="right"/>
              <w:rPr>
                <w:sz w:val="20"/>
                <w:szCs w:val="20"/>
              </w:rPr>
            </w:pPr>
            <w:r w:rsidRPr="00A164ED">
              <w:rPr>
                <w:sz w:val="20"/>
                <w:szCs w:val="20"/>
              </w:rPr>
              <w:t>368,1</w:t>
            </w:r>
          </w:p>
        </w:tc>
        <w:tc>
          <w:tcPr>
            <w:tcW w:w="992" w:type="dxa"/>
          </w:tcPr>
          <w:p w:rsidR="003F4F2F" w:rsidRPr="0055338A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F4F2F" w:rsidRPr="00A164ED" w:rsidRDefault="003A2B87" w:rsidP="003F4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8,8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46,0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F4F2F" w:rsidRPr="00DB4F19" w:rsidRDefault="00C75E88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 446,0</w:t>
            </w:r>
          </w:p>
        </w:tc>
      </w:tr>
      <w:tr w:rsidR="003F4F2F" w:rsidRPr="00DE36A7" w:rsidTr="002F7B5C">
        <w:tc>
          <w:tcPr>
            <w:tcW w:w="3794" w:type="dxa"/>
          </w:tcPr>
          <w:p w:rsidR="003F4F2F" w:rsidRPr="00DE36A7" w:rsidRDefault="003F4F2F" w:rsidP="008E2E1C">
            <w:pPr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DE36A7">
              <w:rPr>
                <w:b/>
                <w:sz w:val="20"/>
                <w:szCs w:val="20"/>
              </w:rPr>
              <w:t>изическая культура и спорт</w:t>
            </w:r>
            <w:r>
              <w:rPr>
                <w:b/>
                <w:sz w:val="20"/>
                <w:szCs w:val="20"/>
              </w:rPr>
              <w:t>, тыс. руб</w:t>
            </w:r>
            <w:r w:rsidR="00966EE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3F4F2F" w:rsidRPr="00E00346" w:rsidRDefault="003F4F2F" w:rsidP="003F4F2F">
            <w:pPr>
              <w:jc w:val="right"/>
              <w:rPr>
                <w:b/>
                <w:bCs/>
                <w:sz w:val="20"/>
                <w:szCs w:val="20"/>
              </w:rPr>
            </w:pPr>
            <w:r w:rsidRPr="00E00346">
              <w:rPr>
                <w:b/>
                <w:bCs/>
                <w:sz w:val="20"/>
                <w:szCs w:val="20"/>
              </w:rPr>
              <w:t>821,2</w:t>
            </w:r>
          </w:p>
        </w:tc>
        <w:tc>
          <w:tcPr>
            <w:tcW w:w="992" w:type="dxa"/>
          </w:tcPr>
          <w:p w:rsidR="003F4F2F" w:rsidRPr="00DE36A7" w:rsidRDefault="003F4F2F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,7</w:t>
            </w:r>
          </w:p>
        </w:tc>
        <w:tc>
          <w:tcPr>
            <w:tcW w:w="993" w:type="dxa"/>
          </w:tcPr>
          <w:p w:rsidR="003F4F2F" w:rsidRPr="00E00346" w:rsidRDefault="00D72C69" w:rsidP="003F4F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7,7</w:t>
            </w:r>
          </w:p>
        </w:tc>
        <w:tc>
          <w:tcPr>
            <w:tcW w:w="992" w:type="dxa"/>
          </w:tcPr>
          <w:p w:rsidR="003F4F2F" w:rsidRPr="00DE36A7" w:rsidRDefault="00D72C69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E5B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009,4</w:t>
            </w:r>
          </w:p>
        </w:tc>
        <w:tc>
          <w:tcPr>
            <w:tcW w:w="992" w:type="dxa"/>
          </w:tcPr>
          <w:p w:rsidR="003F4F2F" w:rsidRPr="00DE36A7" w:rsidRDefault="00D72C69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,8</w:t>
            </w:r>
          </w:p>
        </w:tc>
        <w:tc>
          <w:tcPr>
            <w:tcW w:w="992" w:type="dxa"/>
          </w:tcPr>
          <w:p w:rsidR="003F4F2F" w:rsidRPr="00DB4F19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3F4F2F" w:rsidRPr="0055338A" w:rsidTr="002F7B5C">
        <w:tc>
          <w:tcPr>
            <w:tcW w:w="3794" w:type="dxa"/>
            <w:vAlign w:val="bottom"/>
          </w:tcPr>
          <w:p w:rsidR="003F4F2F" w:rsidRPr="003537ED" w:rsidRDefault="003F4F2F" w:rsidP="008E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ельный </w:t>
            </w:r>
            <w:r w:rsidRPr="003537ED">
              <w:rPr>
                <w:sz w:val="20"/>
                <w:szCs w:val="20"/>
              </w:rPr>
              <w:t>вес, %</w:t>
            </w:r>
          </w:p>
        </w:tc>
        <w:tc>
          <w:tcPr>
            <w:tcW w:w="992" w:type="dxa"/>
          </w:tcPr>
          <w:p w:rsidR="003F4F2F" w:rsidRPr="00E00346" w:rsidRDefault="003F4F2F" w:rsidP="003F4F2F">
            <w:pPr>
              <w:jc w:val="right"/>
              <w:rPr>
                <w:sz w:val="20"/>
                <w:szCs w:val="20"/>
              </w:rPr>
            </w:pPr>
            <w:r w:rsidRPr="00E00346">
              <w:rPr>
                <w:sz w:val="20"/>
                <w:szCs w:val="20"/>
              </w:rPr>
              <w:t>2,2</w:t>
            </w:r>
          </w:p>
        </w:tc>
        <w:tc>
          <w:tcPr>
            <w:tcW w:w="992" w:type="dxa"/>
          </w:tcPr>
          <w:p w:rsidR="003F4F2F" w:rsidRPr="0055338A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993" w:type="dxa"/>
          </w:tcPr>
          <w:p w:rsidR="003F4F2F" w:rsidRPr="00E00346" w:rsidRDefault="003A2B87" w:rsidP="003F4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992" w:type="dxa"/>
          </w:tcPr>
          <w:p w:rsidR="003F4F2F" w:rsidRPr="00DB4F19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</w:p>
        </w:tc>
      </w:tr>
      <w:tr w:rsidR="003F4F2F" w:rsidRPr="0055338A" w:rsidTr="002F7B5C">
        <w:tc>
          <w:tcPr>
            <w:tcW w:w="3794" w:type="dxa"/>
            <w:vAlign w:val="bottom"/>
          </w:tcPr>
          <w:p w:rsidR="003F4F2F" w:rsidRPr="003537ED" w:rsidRDefault="003F4F2F" w:rsidP="008E2E1C">
            <w:pPr>
              <w:rPr>
                <w:sz w:val="20"/>
                <w:szCs w:val="20"/>
              </w:rPr>
            </w:pPr>
            <w:r w:rsidRPr="003537ED">
              <w:rPr>
                <w:sz w:val="20"/>
                <w:szCs w:val="20"/>
              </w:rPr>
              <w:t>темп роста, %</w:t>
            </w:r>
          </w:p>
        </w:tc>
        <w:tc>
          <w:tcPr>
            <w:tcW w:w="992" w:type="dxa"/>
          </w:tcPr>
          <w:p w:rsidR="003F4F2F" w:rsidRPr="00E00346" w:rsidRDefault="003F4F2F" w:rsidP="003F4F2F">
            <w:pPr>
              <w:jc w:val="right"/>
              <w:rPr>
                <w:sz w:val="20"/>
                <w:szCs w:val="20"/>
              </w:rPr>
            </w:pPr>
            <w:r w:rsidRPr="00E00346">
              <w:rPr>
                <w:sz w:val="20"/>
                <w:szCs w:val="20"/>
              </w:rPr>
              <w:t>90,4</w:t>
            </w:r>
          </w:p>
        </w:tc>
        <w:tc>
          <w:tcPr>
            <w:tcW w:w="992" w:type="dxa"/>
          </w:tcPr>
          <w:p w:rsidR="003F4F2F" w:rsidRPr="0055338A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3F4F2F" w:rsidRPr="00E00346" w:rsidRDefault="003A2B87" w:rsidP="003F4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2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992" w:type="dxa"/>
          </w:tcPr>
          <w:p w:rsidR="003F4F2F" w:rsidRPr="00DB4F19" w:rsidRDefault="00DB4F19" w:rsidP="003F4F2F">
            <w:pPr>
              <w:jc w:val="right"/>
              <w:outlineLvl w:val="2"/>
              <w:rPr>
                <w:sz w:val="20"/>
                <w:szCs w:val="20"/>
              </w:rPr>
            </w:pPr>
            <w:r w:rsidRPr="00DB4F19">
              <w:rPr>
                <w:sz w:val="20"/>
                <w:szCs w:val="20"/>
              </w:rPr>
              <w:t>132,0</w:t>
            </w:r>
          </w:p>
        </w:tc>
      </w:tr>
      <w:tr w:rsidR="003F4F2F" w:rsidRPr="0055338A" w:rsidTr="002F7B5C">
        <w:tc>
          <w:tcPr>
            <w:tcW w:w="3794" w:type="dxa"/>
            <w:vAlign w:val="bottom"/>
          </w:tcPr>
          <w:p w:rsidR="003F4F2F" w:rsidRPr="003537ED" w:rsidRDefault="003F4F2F" w:rsidP="008E2E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(«+»-увеличение</w:t>
            </w:r>
            <w:proofErr w:type="gramStart"/>
            <w:r>
              <w:rPr>
                <w:sz w:val="20"/>
                <w:szCs w:val="20"/>
              </w:rPr>
              <w:t>; «</w:t>
            </w:r>
            <w:proofErr w:type="gramEnd"/>
            <w:r w:rsidRPr="003537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»</w:t>
            </w:r>
            <w:r w:rsidRPr="003537ED">
              <w:rPr>
                <w:sz w:val="20"/>
                <w:szCs w:val="20"/>
              </w:rPr>
              <w:t>-уменьшение)</w:t>
            </w:r>
            <w:r w:rsidR="00C75E88">
              <w:rPr>
                <w:sz w:val="20"/>
                <w:szCs w:val="20"/>
              </w:rPr>
              <w:t>, тыс. руб.</w:t>
            </w:r>
          </w:p>
        </w:tc>
        <w:tc>
          <w:tcPr>
            <w:tcW w:w="992" w:type="dxa"/>
          </w:tcPr>
          <w:p w:rsidR="003F4F2F" w:rsidRPr="00E00346" w:rsidRDefault="003F4F2F" w:rsidP="003F4F2F">
            <w:pPr>
              <w:jc w:val="right"/>
              <w:rPr>
                <w:sz w:val="20"/>
                <w:szCs w:val="20"/>
              </w:rPr>
            </w:pPr>
            <w:r w:rsidRPr="00E00346">
              <w:rPr>
                <w:sz w:val="20"/>
                <w:szCs w:val="20"/>
              </w:rPr>
              <w:t>-87,7</w:t>
            </w:r>
          </w:p>
        </w:tc>
        <w:tc>
          <w:tcPr>
            <w:tcW w:w="992" w:type="dxa"/>
          </w:tcPr>
          <w:p w:rsidR="003F4F2F" w:rsidRPr="0055338A" w:rsidRDefault="003F4F2F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F4F2F" w:rsidRPr="00E00346" w:rsidRDefault="003A2B87" w:rsidP="003F4F2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1,0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7</w:t>
            </w:r>
          </w:p>
        </w:tc>
        <w:tc>
          <w:tcPr>
            <w:tcW w:w="992" w:type="dxa"/>
          </w:tcPr>
          <w:p w:rsidR="003F4F2F" w:rsidRPr="0055338A" w:rsidRDefault="003A2B87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6</w:t>
            </w:r>
          </w:p>
        </w:tc>
        <w:tc>
          <w:tcPr>
            <w:tcW w:w="992" w:type="dxa"/>
          </w:tcPr>
          <w:p w:rsidR="003F4F2F" w:rsidRDefault="00C75E88" w:rsidP="003F4F2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</w:t>
            </w:r>
          </w:p>
        </w:tc>
      </w:tr>
      <w:tr w:rsidR="003F4F2F" w:rsidRPr="00DE36A7" w:rsidTr="002F7B5C">
        <w:tc>
          <w:tcPr>
            <w:tcW w:w="3794" w:type="dxa"/>
          </w:tcPr>
          <w:p w:rsidR="003F4F2F" w:rsidRPr="00DE36A7" w:rsidRDefault="003F4F2F" w:rsidP="008E2E1C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DE36A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3F4F2F" w:rsidRPr="0056757E" w:rsidRDefault="003F4F2F" w:rsidP="003F4F2F">
            <w:pPr>
              <w:jc w:val="right"/>
              <w:rPr>
                <w:b/>
                <w:bCs/>
              </w:rPr>
            </w:pPr>
            <w:r w:rsidRPr="0056757E">
              <w:rPr>
                <w:b/>
                <w:bCs/>
              </w:rPr>
              <w:t>37 780,7</w:t>
            </w:r>
          </w:p>
        </w:tc>
        <w:tc>
          <w:tcPr>
            <w:tcW w:w="992" w:type="dxa"/>
          </w:tcPr>
          <w:p w:rsidR="003F4F2F" w:rsidRPr="00DE36A7" w:rsidRDefault="003F4F2F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 203,0</w:t>
            </w:r>
          </w:p>
        </w:tc>
        <w:tc>
          <w:tcPr>
            <w:tcW w:w="993" w:type="dxa"/>
          </w:tcPr>
          <w:p w:rsidR="003F4F2F" w:rsidRPr="0056757E" w:rsidRDefault="00D72C69" w:rsidP="003F4F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 895,4</w:t>
            </w:r>
          </w:p>
        </w:tc>
        <w:tc>
          <w:tcPr>
            <w:tcW w:w="992" w:type="dxa"/>
          </w:tcPr>
          <w:p w:rsidR="003F4F2F" w:rsidRPr="00DE36A7" w:rsidRDefault="00D72C69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9E5B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49,4</w:t>
            </w:r>
          </w:p>
        </w:tc>
        <w:tc>
          <w:tcPr>
            <w:tcW w:w="992" w:type="dxa"/>
          </w:tcPr>
          <w:p w:rsidR="003F4F2F" w:rsidRPr="00DE36A7" w:rsidRDefault="00D72C69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9E5B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7,5</w:t>
            </w:r>
          </w:p>
        </w:tc>
        <w:tc>
          <w:tcPr>
            <w:tcW w:w="992" w:type="dxa"/>
          </w:tcPr>
          <w:p w:rsidR="003F4F2F" w:rsidRPr="00DE36A7" w:rsidRDefault="003F4F2F" w:rsidP="003F4F2F">
            <w:pPr>
              <w:jc w:val="right"/>
              <w:outlineLvl w:val="2"/>
              <w:rPr>
                <w:b/>
                <w:sz w:val="20"/>
                <w:szCs w:val="20"/>
              </w:rPr>
            </w:pPr>
          </w:p>
        </w:tc>
      </w:tr>
    </w:tbl>
    <w:p w:rsidR="001101C3" w:rsidRDefault="001101C3" w:rsidP="00BD5B42">
      <w:pPr>
        <w:pStyle w:val="3"/>
        <w:rPr>
          <w:sz w:val="24"/>
          <w:szCs w:val="24"/>
        </w:rPr>
      </w:pPr>
    </w:p>
    <w:p w:rsidR="00827995" w:rsidRPr="00827995" w:rsidRDefault="00827995" w:rsidP="00827995">
      <w:pPr>
        <w:pStyle w:val="3"/>
        <w:jc w:val="center"/>
        <w:rPr>
          <w:b/>
          <w:i/>
          <w:sz w:val="24"/>
          <w:szCs w:val="24"/>
        </w:rPr>
      </w:pPr>
      <w:r w:rsidRPr="00827995">
        <w:rPr>
          <w:b/>
          <w:i/>
          <w:sz w:val="24"/>
          <w:szCs w:val="24"/>
        </w:rPr>
        <w:t>Уровень исполнения бюджета по расходам</w:t>
      </w:r>
    </w:p>
    <w:p w:rsidR="002D287A" w:rsidRDefault="002D287A" w:rsidP="002D287A">
      <w:pPr>
        <w:autoSpaceDE w:val="0"/>
        <w:autoSpaceDN w:val="0"/>
        <w:adjustRightInd w:val="0"/>
        <w:ind w:firstLine="720"/>
        <w:jc w:val="both"/>
      </w:pPr>
      <w:proofErr w:type="gramStart"/>
      <w:r w:rsidRPr="0056757E">
        <w:t>Исполнение расходной части бюджета муниципального образования «</w:t>
      </w:r>
      <w:proofErr w:type="spellStart"/>
      <w:r w:rsidRPr="0056757E">
        <w:t>Чажемтовское</w:t>
      </w:r>
      <w:proofErr w:type="spellEnd"/>
      <w:r w:rsidRPr="0056757E">
        <w:t xml:space="preserve"> сельское поселение» в целом за 201</w:t>
      </w:r>
      <w:r w:rsidR="00A12824">
        <w:t>6</w:t>
      </w:r>
      <w:r w:rsidRPr="0056757E">
        <w:t xml:space="preserve"> год составило </w:t>
      </w:r>
      <w:r w:rsidR="00A12824">
        <w:t>25</w:t>
      </w:r>
      <w:r w:rsidR="008E2E1C">
        <w:t xml:space="preserve"> </w:t>
      </w:r>
      <w:r>
        <w:t xml:space="preserve">млн. </w:t>
      </w:r>
      <w:r w:rsidR="00A12824">
        <w:t>407,5</w:t>
      </w:r>
      <w:r w:rsidRPr="0056757E">
        <w:t xml:space="preserve"> тыс. руб. или </w:t>
      </w:r>
      <w:r w:rsidR="00A12824">
        <w:t>96,4</w:t>
      </w:r>
      <w:r w:rsidRPr="0056757E">
        <w:t xml:space="preserve"> % к плановым показателям </w:t>
      </w:r>
      <w:r w:rsidR="00060667">
        <w:t>26</w:t>
      </w:r>
      <w:r>
        <w:t xml:space="preserve"> млн. </w:t>
      </w:r>
      <w:r w:rsidR="00060667">
        <w:t>349,4</w:t>
      </w:r>
      <w:r w:rsidRPr="0056757E">
        <w:t xml:space="preserve"> тыс. руб. </w:t>
      </w:r>
      <w:r w:rsidR="00C93D78">
        <w:t>Н</w:t>
      </w:r>
      <w:r w:rsidRPr="0056757E">
        <w:t>еисполнени</w:t>
      </w:r>
      <w:r w:rsidR="00C93D78">
        <w:t>е</w:t>
      </w:r>
      <w:r w:rsidRPr="0056757E">
        <w:t xml:space="preserve"> расходной части </w:t>
      </w:r>
      <w:r w:rsidR="009E5B16">
        <w:t xml:space="preserve">бюджета </w:t>
      </w:r>
      <w:r w:rsidR="00C93D78">
        <w:t>составило 941,9 тыс. руб.</w:t>
      </w:r>
      <w:r w:rsidR="00257480">
        <w:t>, в том числе по таким направлениям как общегосударственные вопросы в сумме 609,9 тыс. руб., жилищно-коммунальное хозяйство в сумме 322,4 тыс. руб. и</w:t>
      </w:r>
      <w:proofErr w:type="gramEnd"/>
      <w:r w:rsidR="00257480">
        <w:t xml:space="preserve"> физическая культура и спорт в сумме 9,6 тыс. руб.</w:t>
      </w:r>
      <w:r w:rsidR="009E5B16">
        <w:t xml:space="preserve"> Причин</w:t>
      </w:r>
      <w:r w:rsidR="007609C2">
        <w:t>ами</w:t>
      </w:r>
      <w:r w:rsidR="009E5B16">
        <w:t xml:space="preserve"> неисполнения указанных расходов явились экономия бюджетных средств, а также в связи с поздними сроками поступления налоговых и неналоговых доходов</w:t>
      </w:r>
      <w:r w:rsidR="007609C2">
        <w:t xml:space="preserve"> отсутствовала возможность их</w:t>
      </w:r>
      <w:r w:rsidR="009E5B16">
        <w:t xml:space="preserve"> и</w:t>
      </w:r>
      <w:r w:rsidR="007609C2">
        <w:t>спользования.</w:t>
      </w:r>
    </w:p>
    <w:p w:rsidR="00C93D78" w:rsidRDefault="00C93D78" w:rsidP="002D287A">
      <w:pPr>
        <w:autoSpaceDE w:val="0"/>
        <w:autoSpaceDN w:val="0"/>
        <w:adjustRightInd w:val="0"/>
        <w:ind w:firstLine="720"/>
        <w:jc w:val="both"/>
      </w:pPr>
      <w:r>
        <w:t xml:space="preserve">С 2014 года наблюдается тенденция снижения расходов в связи со снижением доходов бюджета поселения, и расходная часть </w:t>
      </w:r>
      <w:r w:rsidR="007609C2">
        <w:t xml:space="preserve">бюджета 2016 года </w:t>
      </w:r>
      <w:r>
        <w:t xml:space="preserve">уменьшена по отношению к уровню 2014 года </w:t>
      </w:r>
      <w:r w:rsidR="00B4604A">
        <w:t>в 2 раза или на 25 млн. 795,5 тыс. руб., к уровню 2015 года на 4 млн. 487,9 тыс. руб.</w:t>
      </w:r>
    </w:p>
    <w:p w:rsidR="00B4604A" w:rsidRDefault="002D287A" w:rsidP="002D287A">
      <w:pPr>
        <w:ind w:firstLine="709"/>
        <w:jc w:val="both"/>
      </w:pPr>
      <w:proofErr w:type="gramStart"/>
      <w:r w:rsidRPr="0056757E">
        <w:t>Следует отметить, что увеличение расходов 201</w:t>
      </w:r>
      <w:r w:rsidR="00B4604A">
        <w:t>6</w:t>
      </w:r>
      <w:r w:rsidRPr="0056757E">
        <w:t xml:space="preserve"> года по отношению к расходам 201</w:t>
      </w:r>
      <w:r w:rsidR="00B4604A">
        <w:t>5</w:t>
      </w:r>
      <w:r w:rsidRPr="0056757E">
        <w:t xml:space="preserve"> года произошло </w:t>
      </w:r>
      <w:r w:rsidR="00B4604A">
        <w:t>по национальной экономике в 3 раза, темп ее роста составил 291,5% или в абсолютном значении на 2 млн. 552,4 тыс. руб., а также по физической культуре и с</w:t>
      </w:r>
      <w:r w:rsidR="00966EE0">
        <w:t>порту на 242,1 тыс. руб. и темп роста составил 132,0% и незначительный рост расходов наблюдается по национальной обороне в</w:t>
      </w:r>
      <w:proofErr w:type="gramEnd"/>
      <w:r w:rsidR="00966EE0">
        <w:t xml:space="preserve"> сумме 1,</w:t>
      </w:r>
      <w:r w:rsidR="00C75E88">
        <w:t>2</w:t>
      </w:r>
      <w:r w:rsidR="00966EE0">
        <w:t xml:space="preserve"> тыс. руб. с темпом роста 100,4%.</w:t>
      </w:r>
    </w:p>
    <w:p w:rsidR="00966EE0" w:rsidRDefault="00966EE0" w:rsidP="002D287A">
      <w:pPr>
        <w:ind w:firstLine="709"/>
        <w:jc w:val="both"/>
      </w:pPr>
      <w:r>
        <w:t>По остальным направлениям наблюдается снижение расходов 2016 года по отношению к расходам 2015 года, в том числе:</w:t>
      </w:r>
    </w:p>
    <w:p w:rsidR="00966EE0" w:rsidRDefault="00966EE0" w:rsidP="002D287A">
      <w:pPr>
        <w:ind w:firstLine="709"/>
        <w:jc w:val="both"/>
      </w:pPr>
      <w:r>
        <w:t>- общегосударственные вопросы – на 399,1 тыс. руб. с темпом роста 95,7%;</w:t>
      </w:r>
    </w:p>
    <w:p w:rsidR="00966EE0" w:rsidRDefault="00966EE0" w:rsidP="002D287A">
      <w:pPr>
        <w:ind w:firstLine="709"/>
        <w:jc w:val="both"/>
      </w:pPr>
      <w:r>
        <w:t>- жилищно-коммунальное хозяйство – на 1 млн. 159,1 тыс. руб. с темпом роста 81,2%;</w:t>
      </w:r>
    </w:p>
    <w:p w:rsidR="00966EE0" w:rsidRDefault="00966EE0" w:rsidP="002D287A">
      <w:pPr>
        <w:ind w:firstLine="709"/>
        <w:jc w:val="both"/>
      </w:pPr>
      <w:r>
        <w:t>- кул</w:t>
      </w:r>
      <w:r w:rsidR="00C75E88">
        <w:t>ьтура, кинематография – на 272,0</w:t>
      </w:r>
      <w:r>
        <w:t xml:space="preserve"> тыс. руб. с темпом роста 95,8%.</w:t>
      </w:r>
    </w:p>
    <w:p w:rsidR="00966EE0" w:rsidRDefault="00966EE0" w:rsidP="002D287A">
      <w:pPr>
        <w:ind w:firstLine="709"/>
        <w:jc w:val="both"/>
      </w:pPr>
      <w:r>
        <w:t>В 2016 году отсутствуют расходы поселения на национальную безопасность и правоохранительную деятельность, образование и социальную</w:t>
      </w:r>
      <w:r w:rsidR="00257480">
        <w:t xml:space="preserve"> политику.</w:t>
      </w:r>
    </w:p>
    <w:p w:rsidR="00B4604A" w:rsidRDefault="00257480" w:rsidP="002D287A">
      <w:pPr>
        <w:ind w:firstLine="709"/>
        <w:jc w:val="both"/>
      </w:pPr>
      <w:r>
        <w:lastRenderedPageBreak/>
        <w:t xml:space="preserve">Анализ расходов поселения за 2016 год показал, что наибольший удельный вес в общем </w:t>
      </w:r>
      <w:r w:rsidR="007609C2">
        <w:t xml:space="preserve"> </w:t>
      </w:r>
      <w:r>
        <w:t xml:space="preserve">объеме </w:t>
      </w:r>
      <w:r w:rsidR="007609C2">
        <w:t xml:space="preserve"> </w:t>
      </w:r>
      <w:r>
        <w:t>расходов</w:t>
      </w:r>
      <w:r w:rsidR="007609C2">
        <w:t xml:space="preserve"> </w:t>
      </w:r>
      <w:r>
        <w:t xml:space="preserve"> занимают</w:t>
      </w:r>
      <w:r w:rsidR="007609C2">
        <w:t xml:space="preserve"> </w:t>
      </w:r>
      <w:r>
        <w:t xml:space="preserve"> расходы</w:t>
      </w:r>
      <w:r w:rsidR="007609C2">
        <w:t xml:space="preserve"> </w:t>
      </w:r>
      <w:r>
        <w:t xml:space="preserve"> на</w:t>
      </w:r>
      <w:r w:rsidR="007609C2">
        <w:t xml:space="preserve"> </w:t>
      </w:r>
      <w:r>
        <w:t xml:space="preserve"> общегосударственные</w:t>
      </w:r>
      <w:r w:rsidR="007609C2">
        <w:t xml:space="preserve"> </w:t>
      </w:r>
      <w:r>
        <w:t xml:space="preserve"> вопросы 35,3% (8 млн. 957,1 тыс. руб. с темпом роста к плановым значениям 93,6%). </w:t>
      </w:r>
      <w:proofErr w:type="gramStart"/>
      <w:r>
        <w:t xml:space="preserve">Незначительный удельный вес имеют расходы </w:t>
      </w:r>
      <w:r w:rsidR="00483E62">
        <w:t>на культуру и кинематографию 24,6% (6 млн. 265,4 тыс. руб. с 100 % исполнением по отношению к плановым значениям), жилищно-коммунальное хозяйство 19,8% (5 млн. 020,6 тыс. руб. с темпом роста 94,0%) и национальную экономику 15,3% (3 млн. 885,2 тыс. руб. с</w:t>
      </w:r>
      <w:r w:rsidR="00483E62" w:rsidRPr="00483E62">
        <w:t xml:space="preserve"> </w:t>
      </w:r>
      <w:r w:rsidR="00483E62">
        <w:t>100% исполнением по отношению к плановым значениям).</w:t>
      </w:r>
      <w:proofErr w:type="gramEnd"/>
    </w:p>
    <w:p w:rsidR="00483E62" w:rsidRDefault="00483E62" w:rsidP="002D287A">
      <w:pPr>
        <w:ind w:firstLine="709"/>
        <w:jc w:val="both"/>
      </w:pPr>
      <w:r>
        <w:t xml:space="preserve">Низкий удельный вес занимают расходы на физическую культуру и спорт 3,9% (999,8 тыс. руб., с </w:t>
      </w:r>
      <w:r w:rsidR="007609C2">
        <w:t>уровнем исполнения</w:t>
      </w:r>
      <w:r>
        <w:t xml:space="preserve"> 99,1%) и национальную оборону 1,1% (279,4 тыс. руб., с 100% исполнением по отношению к плановым значениям).</w:t>
      </w:r>
    </w:p>
    <w:p w:rsidR="00483E62" w:rsidRDefault="00B943F7" w:rsidP="002D287A">
      <w:pPr>
        <w:ind w:firstLine="709"/>
        <w:jc w:val="both"/>
      </w:pPr>
      <w:r>
        <w:t>Структура и динамика расходов также представлена на рисунке 2.</w:t>
      </w:r>
    </w:p>
    <w:p w:rsidR="007609C2" w:rsidRDefault="007609C2" w:rsidP="002D287A">
      <w:pPr>
        <w:ind w:firstLine="709"/>
        <w:jc w:val="both"/>
      </w:pPr>
    </w:p>
    <w:p w:rsidR="00B943F7" w:rsidRDefault="007609C2" w:rsidP="007609C2">
      <w:pPr>
        <w:ind w:firstLine="709"/>
        <w:jc w:val="center"/>
      </w:pPr>
      <w:r>
        <w:t>Рисунок 2. Структура и динамика расходов муниципального образования «</w:t>
      </w:r>
      <w:proofErr w:type="spellStart"/>
      <w:r>
        <w:t>Чажемтовское</w:t>
      </w:r>
      <w:proofErr w:type="spellEnd"/>
      <w:r>
        <w:t xml:space="preserve"> сельское поселение» за 2013-2016 годы.</w:t>
      </w:r>
    </w:p>
    <w:p w:rsidR="00694256" w:rsidRDefault="00B943F7" w:rsidP="00B943F7">
      <w:pPr>
        <w:jc w:val="both"/>
      </w:pPr>
      <w:r w:rsidRPr="00B943F7">
        <w:rPr>
          <w:noProof/>
        </w:rPr>
        <w:drawing>
          <wp:inline distT="0" distB="0" distL="0" distR="0">
            <wp:extent cx="5992135" cy="2656936"/>
            <wp:effectExtent l="19050" t="0" r="2766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01C3" w:rsidRDefault="001101C3" w:rsidP="00BD5B42">
      <w:pPr>
        <w:pStyle w:val="3"/>
        <w:rPr>
          <w:sz w:val="24"/>
          <w:szCs w:val="24"/>
        </w:rPr>
      </w:pPr>
    </w:p>
    <w:p w:rsidR="00827995" w:rsidRPr="00827995" w:rsidRDefault="00827995" w:rsidP="00827995">
      <w:pPr>
        <w:pStyle w:val="3"/>
        <w:jc w:val="center"/>
        <w:rPr>
          <w:b/>
          <w:i/>
          <w:sz w:val="24"/>
          <w:szCs w:val="24"/>
        </w:rPr>
      </w:pPr>
      <w:r w:rsidRPr="00827995">
        <w:rPr>
          <w:b/>
          <w:i/>
          <w:sz w:val="24"/>
          <w:szCs w:val="24"/>
        </w:rPr>
        <w:t>Анализ расходования средств резервного фонда</w:t>
      </w:r>
    </w:p>
    <w:p w:rsidR="007052F3" w:rsidRDefault="007052F3" w:rsidP="007052F3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83883">
        <w:rPr>
          <w:rFonts w:ascii="Times New Roman" w:hAnsi="Times New Roman"/>
          <w:sz w:val="24"/>
        </w:rPr>
        <w:t xml:space="preserve">В соответствии со статьей 81 Бюджетного кодекса Российской Федерации и в целях эффективного расходования средств бюджета </w:t>
      </w:r>
      <w:r w:rsidR="00D67EB0">
        <w:rPr>
          <w:rFonts w:ascii="Times New Roman" w:hAnsi="Times New Roman"/>
          <w:sz w:val="24"/>
        </w:rPr>
        <w:t xml:space="preserve">муниципального образования </w:t>
      </w:r>
      <w:r w:rsidRPr="00B83883">
        <w:rPr>
          <w:rFonts w:ascii="Times New Roman" w:hAnsi="Times New Roman"/>
          <w:sz w:val="24"/>
        </w:rPr>
        <w:t xml:space="preserve"> «</w:t>
      </w:r>
      <w:proofErr w:type="spellStart"/>
      <w:r w:rsidRPr="00B83883">
        <w:rPr>
          <w:rFonts w:ascii="Times New Roman" w:hAnsi="Times New Roman"/>
          <w:sz w:val="24"/>
        </w:rPr>
        <w:t>Чажемтовское</w:t>
      </w:r>
      <w:proofErr w:type="spellEnd"/>
      <w:r w:rsidRPr="00B83883">
        <w:rPr>
          <w:rFonts w:ascii="Times New Roman" w:hAnsi="Times New Roman"/>
          <w:sz w:val="24"/>
        </w:rPr>
        <w:t xml:space="preserve"> сельское поселение»</w:t>
      </w:r>
      <w:r>
        <w:rPr>
          <w:rFonts w:ascii="Times New Roman" w:hAnsi="Times New Roman"/>
          <w:sz w:val="24"/>
        </w:rPr>
        <w:t xml:space="preserve"> постановлением Администрации </w:t>
      </w:r>
      <w:proofErr w:type="spellStart"/>
      <w:r>
        <w:rPr>
          <w:rFonts w:ascii="Times New Roman" w:hAnsi="Times New Roman"/>
          <w:sz w:val="24"/>
        </w:rPr>
        <w:t>Чажемтовского</w:t>
      </w:r>
      <w:proofErr w:type="spellEnd"/>
      <w:r>
        <w:rPr>
          <w:rFonts w:ascii="Times New Roman" w:hAnsi="Times New Roman"/>
          <w:sz w:val="24"/>
        </w:rPr>
        <w:t xml:space="preserve"> сельского поселения от 26.06.2008 № 45 </w:t>
      </w:r>
      <w:r w:rsidRPr="00B8388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б утверждении </w:t>
      </w:r>
      <w:r w:rsidRPr="00B83883">
        <w:rPr>
          <w:rFonts w:ascii="Times New Roman" w:hAnsi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а</w:t>
      </w:r>
      <w:r w:rsidRPr="00B83883">
        <w:rPr>
          <w:rFonts w:ascii="Times New Roman" w:hAnsi="Times New Roman"/>
          <w:sz w:val="24"/>
          <w:szCs w:val="24"/>
        </w:rPr>
        <w:t xml:space="preserve"> </w:t>
      </w:r>
      <w:r w:rsidRPr="00B83883">
        <w:rPr>
          <w:rFonts w:ascii="Times New Roman" w:hAnsi="Times New Roman"/>
          <w:bCs/>
          <w:sz w:val="24"/>
          <w:szCs w:val="24"/>
        </w:rPr>
        <w:t xml:space="preserve">использования бюджетных ассигнований резервного фонда Администрации </w:t>
      </w:r>
      <w:proofErr w:type="spellStart"/>
      <w:r w:rsidRPr="00B83883">
        <w:rPr>
          <w:rFonts w:ascii="Times New Roman" w:hAnsi="Times New Roman"/>
          <w:bCs/>
          <w:sz w:val="24"/>
          <w:szCs w:val="24"/>
        </w:rPr>
        <w:t>Ча</w:t>
      </w:r>
      <w:r>
        <w:rPr>
          <w:rFonts w:ascii="Times New Roman" w:hAnsi="Times New Roman"/>
          <w:bCs/>
          <w:sz w:val="24"/>
          <w:szCs w:val="24"/>
        </w:rPr>
        <w:t>жемтов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поселения» утвержден </w:t>
      </w:r>
      <w:r w:rsidRPr="00B83883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о</w:t>
      </w:r>
      <w:r w:rsidRPr="00B83883">
        <w:rPr>
          <w:rFonts w:ascii="Times New Roman" w:hAnsi="Times New Roman"/>
          <w:sz w:val="24"/>
          <w:szCs w:val="24"/>
        </w:rPr>
        <w:t xml:space="preserve">к </w:t>
      </w:r>
      <w:r w:rsidRPr="00B83883">
        <w:rPr>
          <w:rFonts w:ascii="Times New Roman" w:hAnsi="Times New Roman"/>
          <w:bCs/>
          <w:sz w:val="24"/>
          <w:szCs w:val="24"/>
        </w:rPr>
        <w:t xml:space="preserve">использования бюджетных ассигнований резервного фонда Администрации </w:t>
      </w:r>
      <w:proofErr w:type="spellStart"/>
      <w:r w:rsidRPr="00B83883">
        <w:rPr>
          <w:rFonts w:ascii="Times New Roman" w:hAnsi="Times New Roman"/>
          <w:bCs/>
          <w:sz w:val="24"/>
          <w:szCs w:val="24"/>
        </w:rPr>
        <w:t>Ча</w:t>
      </w:r>
      <w:r>
        <w:rPr>
          <w:rFonts w:ascii="Times New Roman" w:hAnsi="Times New Roman"/>
          <w:bCs/>
          <w:sz w:val="24"/>
          <w:szCs w:val="24"/>
        </w:rPr>
        <w:t>жемтов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ельского поселения (далее по тексту – Порядок использования резервного фонда поселения).</w:t>
      </w:r>
      <w:proofErr w:type="gramEnd"/>
    </w:p>
    <w:p w:rsidR="007052F3" w:rsidRPr="00F632DD" w:rsidRDefault="005E101E" w:rsidP="005E101E">
      <w:pPr>
        <w:pStyle w:val="2"/>
        <w:spacing w:after="0" w:line="240" w:lineRule="auto"/>
        <w:ind w:left="0" w:firstLine="708"/>
        <w:jc w:val="both"/>
      </w:pPr>
      <w:r>
        <w:t xml:space="preserve">Пунктом </w:t>
      </w:r>
      <w:r w:rsidR="007052F3" w:rsidRPr="00F632DD">
        <w:t xml:space="preserve">3.1. </w:t>
      </w:r>
      <w:r>
        <w:t xml:space="preserve">Порядка использования резервного фонда поселения предусмотрено </w:t>
      </w:r>
      <w:r w:rsidR="007052F3" w:rsidRPr="00F632DD">
        <w:t xml:space="preserve"> </w:t>
      </w:r>
      <w:r w:rsidRPr="00F632DD">
        <w:t>направл</w:t>
      </w:r>
      <w:r>
        <w:t xml:space="preserve">ение </w:t>
      </w:r>
      <w:r w:rsidR="00D67EB0">
        <w:t xml:space="preserve">средств </w:t>
      </w:r>
      <w:r w:rsidR="007052F3" w:rsidRPr="00F632DD">
        <w:t xml:space="preserve">резервного фонда на финансовое обеспечение непредвиденных расходов, в том числе </w:t>
      </w:r>
      <w:proofErr w:type="gramStart"/>
      <w:r w:rsidR="007052F3" w:rsidRPr="00F632DD">
        <w:t>на</w:t>
      </w:r>
      <w:proofErr w:type="gramEnd"/>
      <w:r w:rsidR="007052F3" w:rsidRPr="00F632DD">
        <w:t>:</w:t>
      </w:r>
    </w:p>
    <w:p w:rsidR="007052F3" w:rsidRPr="00F632DD" w:rsidRDefault="007052F3" w:rsidP="007052F3">
      <w:pPr>
        <w:ind w:firstLine="720"/>
        <w:jc w:val="both"/>
      </w:pPr>
      <w:r w:rsidRPr="00F632DD">
        <w:t>а) организацию и проведение социально-культурных, спортивных и иных мероприятий;</w:t>
      </w:r>
    </w:p>
    <w:p w:rsidR="007052F3" w:rsidRPr="00F632DD" w:rsidRDefault="007052F3" w:rsidP="007052F3">
      <w:pPr>
        <w:ind w:firstLine="720"/>
        <w:jc w:val="both"/>
      </w:pPr>
      <w:r w:rsidRPr="00F632DD">
        <w:t xml:space="preserve">б) участие Администрации </w:t>
      </w:r>
      <w:proofErr w:type="spellStart"/>
      <w:r w:rsidRPr="00F632DD">
        <w:t>Чажемтовского</w:t>
      </w:r>
      <w:proofErr w:type="spellEnd"/>
      <w:r w:rsidRPr="00F632DD">
        <w:t xml:space="preserve"> сельского поселения, бюджетных учреждений финансируемых из бюджета </w:t>
      </w:r>
      <w:r w:rsidR="00D67EB0">
        <w:t>муниципального образования</w:t>
      </w:r>
      <w:r w:rsidRPr="00F632DD">
        <w:t xml:space="preserve"> «</w:t>
      </w:r>
      <w:proofErr w:type="spellStart"/>
      <w:r w:rsidRPr="00F632DD">
        <w:t>Чажемтовское</w:t>
      </w:r>
      <w:proofErr w:type="spellEnd"/>
      <w:r w:rsidRPr="00F632DD">
        <w:t xml:space="preserve"> сельское поселение» в ярмарках, выставках, семинарах, в областных, международных, культурных и спортивных мероприятиях различного уровня, конференциях;</w:t>
      </w:r>
    </w:p>
    <w:p w:rsidR="007052F3" w:rsidRPr="00F632DD" w:rsidRDefault="007052F3" w:rsidP="005E101E">
      <w:pPr>
        <w:pStyle w:val="2"/>
        <w:spacing w:after="0" w:line="240" w:lineRule="auto"/>
        <w:ind w:left="0" w:firstLine="708"/>
        <w:jc w:val="both"/>
      </w:pPr>
      <w:r w:rsidRPr="00F632DD">
        <w:t>в) организацию и проведение праздничных и юбилейных мероприятий, приобретение памятных подарков, цветов и выплату разовых денежных премий;</w:t>
      </w:r>
    </w:p>
    <w:p w:rsidR="007052F3" w:rsidRPr="00F632DD" w:rsidRDefault="007052F3" w:rsidP="007052F3">
      <w:pPr>
        <w:ind w:firstLine="720"/>
        <w:jc w:val="both"/>
      </w:pPr>
      <w:r w:rsidRPr="00F632DD">
        <w:lastRenderedPageBreak/>
        <w:t>г) проведение аварийно - восстановительных работ по ликвидации последствий стихийных бедствий и других чрезвычайных ситуаций, имевших место в текущем финансовом году;</w:t>
      </w:r>
    </w:p>
    <w:p w:rsidR="007052F3" w:rsidRPr="00F632DD" w:rsidRDefault="007052F3" w:rsidP="007052F3">
      <w:pPr>
        <w:ind w:firstLine="720"/>
        <w:jc w:val="both"/>
      </w:pPr>
      <w:proofErr w:type="spellStart"/>
      <w:r w:rsidRPr="00F632DD">
        <w:t>д</w:t>
      </w:r>
      <w:proofErr w:type="spellEnd"/>
      <w:r w:rsidRPr="00F632DD">
        <w:t>) оказание разовой материальной помощи физическим лицам;</w:t>
      </w:r>
    </w:p>
    <w:p w:rsidR="007052F3" w:rsidRPr="00F632DD" w:rsidRDefault="007052F3" w:rsidP="007052F3">
      <w:pPr>
        <w:ind w:firstLine="720"/>
        <w:jc w:val="both"/>
      </w:pPr>
      <w:r w:rsidRPr="00F632DD">
        <w:t>е) иные непредвиденные расходы.</w:t>
      </w:r>
    </w:p>
    <w:p w:rsidR="005E101E" w:rsidRDefault="00DB7883" w:rsidP="00DB7883">
      <w:pPr>
        <w:ind w:firstLine="709"/>
        <w:jc w:val="both"/>
      </w:pPr>
      <w:r>
        <w:t xml:space="preserve">Согласно приложению </w:t>
      </w:r>
      <w:r w:rsidR="004146EA">
        <w:t>2</w:t>
      </w:r>
      <w:r w:rsidR="007609C2">
        <w:t xml:space="preserve"> </w:t>
      </w:r>
      <w:r w:rsidR="004146EA">
        <w:t>к пояснительной записке</w:t>
      </w:r>
      <w:r>
        <w:t xml:space="preserve"> «Отчет об использовании резервного фонда Администрации </w:t>
      </w:r>
      <w:proofErr w:type="spellStart"/>
      <w:r>
        <w:t>Чажемтовского</w:t>
      </w:r>
      <w:proofErr w:type="spellEnd"/>
      <w:r>
        <w:t xml:space="preserve"> сельского поселения за 201</w:t>
      </w:r>
      <w:r w:rsidR="004146EA">
        <w:t>6</w:t>
      </w:r>
      <w:r>
        <w:t xml:space="preserve"> год»</w:t>
      </w:r>
      <w:r w:rsidR="004146EA">
        <w:t xml:space="preserve"> </w:t>
      </w:r>
      <w:r>
        <w:t xml:space="preserve"> </w:t>
      </w:r>
      <w:r w:rsidR="004146EA">
        <w:t>(далее по тексту – приложение 2 к пояснительной записке</w:t>
      </w:r>
      <w:r w:rsidR="00B508AF">
        <w:t>)</w:t>
      </w:r>
      <w:r w:rsidR="005E101E">
        <w:t xml:space="preserve"> </w:t>
      </w:r>
      <w:r>
        <w:t xml:space="preserve">средства резервного фонда исполнены в объеме </w:t>
      </w:r>
      <w:r w:rsidR="004146EA">
        <w:t>35,0</w:t>
      </w:r>
      <w:r>
        <w:t xml:space="preserve"> тыс. руб. ил</w:t>
      </w:r>
      <w:r w:rsidR="005E101E">
        <w:t>и 100 % к плановым показателям.</w:t>
      </w:r>
    </w:p>
    <w:p w:rsidR="00B83883" w:rsidRDefault="008E2E1C" w:rsidP="00DB7883">
      <w:pPr>
        <w:ind w:firstLine="709"/>
        <w:jc w:val="both"/>
      </w:pPr>
      <w:r>
        <w:t xml:space="preserve">В соответствии с пунктом 4 </w:t>
      </w:r>
      <w:r w:rsidR="000F6A76">
        <w:t xml:space="preserve">статьи 81 </w:t>
      </w:r>
      <w:r>
        <w:t xml:space="preserve">Бюджетного кодекса Российской Федерации размер резервного фона Администрации </w:t>
      </w:r>
      <w:proofErr w:type="spellStart"/>
      <w:r>
        <w:t>Чажемтовского</w:t>
      </w:r>
      <w:proofErr w:type="spellEnd"/>
      <w:r>
        <w:t xml:space="preserve"> сельского поселения не превышает 3 % общего объема расходов</w:t>
      </w:r>
      <w:r w:rsidR="00B83883">
        <w:t xml:space="preserve"> за 201</w:t>
      </w:r>
      <w:r w:rsidR="000F6A76">
        <w:t>6</w:t>
      </w:r>
      <w:r w:rsidR="00B83883">
        <w:t xml:space="preserve"> год.</w:t>
      </w:r>
    </w:p>
    <w:p w:rsidR="000F6A76" w:rsidRDefault="005E101E" w:rsidP="00DB7883">
      <w:pPr>
        <w:ind w:firstLine="709"/>
        <w:jc w:val="both"/>
      </w:pPr>
      <w:r>
        <w:t xml:space="preserve">Исходя из приложения </w:t>
      </w:r>
      <w:r w:rsidR="000F6A76">
        <w:t>2 к пояснительной записке,</w:t>
      </w:r>
      <w:r>
        <w:t xml:space="preserve"> </w:t>
      </w:r>
      <w:r w:rsidR="00A540E8">
        <w:t xml:space="preserve">на основании распоряжения Администрации </w:t>
      </w:r>
      <w:proofErr w:type="spellStart"/>
      <w:r w:rsidR="00A540E8">
        <w:t>Чажемтовского</w:t>
      </w:r>
      <w:proofErr w:type="spellEnd"/>
      <w:r w:rsidR="00A540E8">
        <w:t xml:space="preserve"> сельского поселения от 25.01.2016 № 4 «О выделении средств из резервного фонда» </w:t>
      </w:r>
      <w:r w:rsidR="00D67EB0">
        <w:t>с</w:t>
      </w:r>
      <w:r w:rsidR="004B61DB">
        <w:t>редства резервного фонда в 201</w:t>
      </w:r>
      <w:r w:rsidR="000F6A76">
        <w:t>6</w:t>
      </w:r>
      <w:r w:rsidR="004B61DB">
        <w:t xml:space="preserve"> году </w:t>
      </w:r>
      <w:r w:rsidR="00A540E8">
        <w:t xml:space="preserve">в сумме 35,0 тыс. руб.  </w:t>
      </w:r>
      <w:r w:rsidR="004B61DB">
        <w:t>направлены на</w:t>
      </w:r>
      <w:r w:rsidR="000F6A76">
        <w:t xml:space="preserve"> оплату судебных расходов по исполнительному листу </w:t>
      </w:r>
      <w:r w:rsidR="00A540E8">
        <w:t>от 10.11.2015 № А67-2499/2015</w:t>
      </w:r>
      <w:r w:rsidR="00C9626B">
        <w:t>.</w:t>
      </w:r>
    </w:p>
    <w:p w:rsidR="000F6A76" w:rsidRDefault="000F6A76" w:rsidP="00BD5B42">
      <w:pPr>
        <w:pStyle w:val="3"/>
        <w:rPr>
          <w:sz w:val="24"/>
          <w:szCs w:val="24"/>
        </w:rPr>
      </w:pPr>
    </w:p>
    <w:p w:rsidR="00225A59" w:rsidRPr="00EC3257" w:rsidRDefault="00225A59" w:rsidP="00225A59">
      <w:pPr>
        <w:pStyle w:val="3"/>
        <w:ind w:firstLine="0"/>
        <w:jc w:val="center"/>
        <w:rPr>
          <w:b/>
          <w:color w:val="000000"/>
          <w:sz w:val="24"/>
          <w:szCs w:val="24"/>
          <w:u w:val="single"/>
        </w:rPr>
      </w:pPr>
      <w:r w:rsidRPr="00EC3257">
        <w:rPr>
          <w:b/>
          <w:sz w:val="24"/>
          <w:szCs w:val="24"/>
          <w:u w:val="single"/>
        </w:rPr>
        <w:t>5</w:t>
      </w:r>
      <w:r w:rsidR="00D67EB0">
        <w:rPr>
          <w:b/>
          <w:sz w:val="24"/>
          <w:szCs w:val="24"/>
          <w:u w:val="single"/>
        </w:rPr>
        <w:t>.</w:t>
      </w:r>
      <w:r w:rsidRPr="00EC3257">
        <w:rPr>
          <w:b/>
          <w:color w:val="000000"/>
          <w:sz w:val="24"/>
          <w:szCs w:val="24"/>
          <w:u w:val="single"/>
        </w:rPr>
        <w:t xml:space="preserve"> Организация внутреннего финансового контроля</w:t>
      </w:r>
    </w:p>
    <w:p w:rsidR="001101C3" w:rsidRPr="00EC3257" w:rsidRDefault="00225A59" w:rsidP="00225A59">
      <w:pPr>
        <w:pStyle w:val="3"/>
        <w:ind w:firstLine="0"/>
        <w:jc w:val="center"/>
        <w:rPr>
          <w:b/>
          <w:sz w:val="24"/>
          <w:szCs w:val="24"/>
          <w:u w:val="single"/>
        </w:rPr>
      </w:pPr>
      <w:r w:rsidRPr="00EC3257">
        <w:rPr>
          <w:b/>
          <w:color w:val="000000"/>
          <w:sz w:val="24"/>
          <w:szCs w:val="24"/>
          <w:u w:val="single"/>
        </w:rPr>
        <w:t>главными администраторами бюджетных средств</w:t>
      </w:r>
    </w:p>
    <w:p w:rsidR="00315A8C" w:rsidRPr="00827995" w:rsidRDefault="00827995" w:rsidP="00827995">
      <w:pPr>
        <w:pStyle w:val="3"/>
        <w:ind w:firstLine="0"/>
        <w:jc w:val="center"/>
        <w:rPr>
          <w:b/>
          <w:i/>
          <w:sz w:val="24"/>
          <w:szCs w:val="24"/>
        </w:rPr>
      </w:pPr>
      <w:r w:rsidRPr="00827995">
        <w:rPr>
          <w:b/>
          <w:i/>
          <w:sz w:val="24"/>
          <w:szCs w:val="24"/>
        </w:rPr>
        <w:t>Наличие необходимых нормативных правовых актов</w:t>
      </w:r>
    </w:p>
    <w:p w:rsidR="008C0316" w:rsidRPr="00015662" w:rsidRDefault="008C0316" w:rsidP="008C0316">
      <w:pPr>
        <w:ind w:right="-1" w:firstLine="708"/>
        <w:jc w:val="both"/>
      </w:pPr>
      <w:proofErr w:type="gramStart"/>
      <w:r w:rsidRPr="00015662">
        <w:t>В соответствии со статьёй 160.2-1 Бюджетного кодекса Российской Федерации</w:t>
      </w:r>
      <w:r>
        <w:t xml:space="preserve"> постановлением Администрации </w:t>
      </w:r>
      <w:proofErr w:type="spellStart"/>
      <w:r>
        <w:t>Чажемтовского</w:t>
      </w:r>
      <w:proofErr w:type="spellEnd"/>
      <w:r>
        <w:t xml:space="preserve"> сельского поселения от 09.10.2015 № 260 «</w:t>
      </w:r>
      <w:r w:rsidRPr="00015662">
        <w:t>Об утверждении Порядка осуществления главными распорядителями (распорядителями) средств бюджета муниципального образования «</w:t>
      </w:r>
      <w:proofErr w:type="spellStart"/>
      <w:r w:rsidRPr="00015662">
        <w:t>Чажемтовское</w:t>
      </w:r>
      <w:proofErr w:type="spellEnd"/>
      <w:r w:rsidRPr="00015662">
        <w:t xml:space="preserve"> сельское поселение», главными администраторами (администраторами) доходов бюджета муниципального образования «</w:t>
      </w:r>
      <w:proofErr w:type="spellStart"/>
      <w:r w:rsidRPr="00015662">
        <w:t>Чажемтовское</w:t>
      </w:r>
      <w:proofErr w:type="spellEnd"/>
      <w:r w:rsidRPr="00015662">
        <w:t xml:space="preserve"> сельское поселение», главными администраторами (администраторами) источников финансирования дефицита бюджета муниципального образования «</w:t>
      </w:r>
      <w:proofErr w:type="spellStart"/>
      <w:r w:rsidRPr="00015662">
        <w:t>Чажемтовское</w:t>
      </w:r>
      <w:proofErr w:type="spellEnd"/>
      <w:r w:rsidRPr="00015662">
        <w:t xml:space="preserve"> сельское поселение» внутреннего финансового контроля и внутреннего финансового</w:t>
      </w:r>
      <w:proofErr w:type="gramEnd"/>
      <w:r w:rsidRPr="00015662">
        <w:t xml:space="preserve"> аудита</w:t>
      </w:r>
      <w:r>
        <w:t xml:space="preserve">» утвержден Порядок </w:t>
      </w:r>
      <w:r w:rsidRPr="008C0316">
        <w:t>осуществления главными распорядителями (распорядителями) средств бюджета муниципального образования «</w:t>
      </w:r>
      <w:proofErr w:type="spellStart"/>
      <w:r w:rsidRPr="008C0316">
        <w:t>Чажемтовское</w:t>
      </w:r>
      <w:proofErr w:type="spellEnd"/>
      <w:r w:rsidRPr="008C0316">
        <w:t xml:space="preserve"> сельское поселение», главными администраторами (администраторами) доходов бюджета муниципального образования «</w:t>
      </w:r>
      <w:proofErr w:type="spellStart"/>
      <w:r w:rsidRPr="008C0316">
        <w:t>Чажемтовское</w:t>
      </w:r>
      <w:proofErr w:type="spellEnd"/>
      <w:r w:rsidRPr="008C0316">
        <w:t xml:space="preserve"> сельское поселение», главными администраторами (администраторами) источников финансирования дефицита бюджета муниципального образования «</w:t>
      </w:r>
      <w:proofErr w:type="spellStart"/>
      <w:r w:rsidRPr="008C0316">
        <w:t>Чажемтовское</w:t>
      </w:r>
      <w:proofErr w:type="spellEnd"/>
      <w:r w:rsidRPr="008C0316">
        <w:t xml:space="preserve"> сельское поселение» внутреннего финансового контроля и внутреннего финансового аудита</w:t>
      </w:r>
      <w:r>
        <w:t xml:space="preserve"> (далее - Порядок № 260).</w:t>
      </w:r>
    </w:p>
    <w:p w:rsidR="008C0316" w:rsidRPr="00164AF9" w:rsidRDefault="008C0316" w:rsidP="008C0316">
      <w:pPr>
        <w:ind w:firstLine="708"/>
        <w:jc w:val="both"/>
      </w:pPr>
      <w:r>
        <w:t>Согласно пункту 3 Порядка № 260</w:t>
      </w:r>
      <w:r w:rsidRPr="008C0316">
        <w:t xml:space="preserve"> </w:t>
      </w:r>
      <w:r>
        <w:t>в</w:t>
      </w:r>
      <w:r w:rsidRPr="00164AF9">
        <w:t>нутренний финансовый контроль направлен:</w:t>
      </w:r>
    </w:p>
    <w:p w:rsidR="008C0316" w:rsidRPr="00164AF9" w:rsidRDefault="00A801AE" w:rsidP="00A801AE">
      <w:pPr>
        <w:jc w:val="both"/>
      </w:pPr>
      <w:bookmarkStart w:id="1" w:name="sub_10"/>
      <w:r>
        <w:t>1. Н</w:t>
      </w:r>
      <w:r w:rsidR="008C0316" w:rsidRPr="00164AF9">
        <w:t>а соблюдение правовых актов главного администратора бюджетных средств, регулирующих составление и исполнение бюджета поселения, составление бюджетной отчётн</w:t>
      </w:r>
      <w:r w:rsidR="007609C2">
        <w:t>ости и ведение бюджетного учёта.</w:t>
      </w:r>
    </w:p>
    <w:p w:rsidR="008C0316" w:rsidRPr="00164AF9" w:rsidRDefault="00A801AE" w:rsidP="00A801AE">
      <w:pPr>
        <w:jc w:val="both"/>
      </w:pPr>
      <w:bookmarkStart w:id="2" w:name="sub_11"/>
      <w:bookmarkEnd w:id="1"/>
      <w:r>
        <w:t>2. Н</w:t>
      </w:r>
      <w:r w:rsidR="008C0316" w:rsidRPr="00164AF9">
        <w:t>а подготовку и организацию мер по повышению экономности и результативности использования бюджетных средств.</w:t>
      </w:r>
    </w:p>
    <w:bookmarkEnd w:id="2"/>
    <w:p w:rsidR="00A801AE" w:rsidRDefault="00A801AE" w:rsidP="00A801AE">
      <w:pPr>
        <w:ind w:firstLine="708"/>
        <w:jc w:val="both"/>
      </w:pPr>
      <w:r w:rsidRPr="00164AF9">
        <w:t xml:space="preserve">Внутренний финансовый контроль </w:t>
      </w:r>
      <w:r>
        <w:t xml:space="preserve">согласно пункту 4 Порядка № 260 </w:t>
      </w:r>
      <w:r w:rsidRPr="00164AF9">
        <w:t>осуществляется непрерывно руководителями (заместителями руководителей), иными должностными лицами главного администратора бюджетных средств, организующими и выполняющими внутренние процедуры составления и исполнения бюджета поселения, ведения бюджетного учёта и составления бюджетной отчётности.</w:t>
      </w:r>
    </w:p>
    <w:p w:rsidR="00A801AE" w:rsidRPr="00164AF9" w:rsidRDefault="00A801AE" w:rsidP="00A801AE">
      <w:pPr>
        <w:ind w:firstLine="708"/>
        <w:jc w:val="both"/>
      </w:pPr>
      <w:r w:rsidRPr="00164AF9">
        <w:t xml:space="preserve">Целями внутреннего финансового аудита </w:t>
      </w:r>
      <w:r>
        <w:t xml:space="preserve">согласно пункту 20 Порядка № 260 </w:t>
      </w:r>
      <w:r w:rsidRPr="00164AF9">
        <w:t>являются:</w:t>
      </w:r>
    </w:p>
    <w:p w:rsidR="00A801AE" w:rsidRPr="00164AF9" w:rsidRDefault="00A801AE" w:rsidP="00A801AE">
      <w:pPr>
        <w:jc w:val="both"/>
      </w:pPr>
      <w:bookmarkStart w:id="3" w:name="sub_79"/>
      <w:r w:rsidRPr="00164AF9">
        <w:t>1</w:t>
      </w:r>
      <w:r>
        <w:t>.</w:t>
      </w:r>
      <w:r w:rsidRPr="00164AF9">
        <w:t xml:space="preserve"> </w:t>
      </w:r>
      <w:r>
        <w:t>О</w:t>
      </w:r>
      <w:r w:rsidRPr="00164AF9">
        <w:t>ценка надёжности внутреннего финансового контроля и подготовка рекомендаций</w:t>
      </w:r>
      <w:r w:rsidR="007609C2">
        <w:t xml:space="preserve"> по повышению его эффективности.</w:t>
      </w:r>
    </w:p>
    <w:p w:rsidR="00A801AE" w:rsidRPr="00164AF9" w:rsidRDefault="00A801AE" w:rsidP="00A801AE">
      <w:pPr>
        <w:jc w:val="both"/>
      </w:pPr>
      <w:bookmarkStart w:id="4" w:name="sub_80"/>
      <w:bookmarkEnd w:id="3"/>
      <w:r w:rsidRPr="00164AF9">
        <w:lastRenderedPageBreak/>
        <w:t>2</w:t>
      </w:r>
      <w:r>
        <w:t>. П</w:t>
      </w:r>
      <w:r w:rsidRPr="00164AF9">
        <w:t>одтверждение достоверности бюджетной отчётности и соответствия порядка ведения бюджетного учёта методологии и стандартам бюджетного учёта, установленным Министерство</w:t>
      </w:r>
      <w:r w:rsidR="007609C2">
        <w:t>м финансов Российской Федерации.</w:t>
      </w:r>
    </w:p>
    <w:p w:rsidR="00A801AE" w:rsidRPr="00164AF9" w:rsidRDefault="00A801AE" w:rsidP="00A801AE">
      <w:pPr>
        <w:jc w:val="both"/>
      </w:pPr>
      <w:bookmarkStart w:id="5" w:name="sub_81"/>
      <w:bookmarkEnd w:id="4"/>
      <w:r w:rsidRPr="00164AF9">
        <w:t>3</w:t>
      </w:r>
      <w:r>
        <w:t>. П</w:t>
      </w:r>
      <w:r w:rsidRPr="00164AF9">
        <w:t>одготовка предложений о повышении экономности и результативности использования бюджетных средств.</w:t>
      </w:r>
    </w:p>
    <w:bookmarkEnd w:id="5"/>
    <w:p w:rsidR="008C0316" w:rsidRPr="008C0316" w:rsidRDefault="00A801AE" w:rsidP="008C0316">
      <w:pPr>
        <w:ind w:firstLine="708"/>
        <w:jc w:val="both"/>
      </w:pPr>
      <w:r>
        <w:t>Согласно пункту 19 Порядка № 260 в</w:t>
      </w:r>
      <w:r w:rsidRPr="00164AF9">
        <w:t>нутренний финансовый аудит осуществляется структурными подразделениями и (или) уполномоченны</w:t>
      </w:r>
      <w:proofErr w:type="gramStart"/>
      <w:r w:rsidRPr="00164AF9">
        <w:t>м(</w:t>
      </w:r>
      <w:proofErr w:type="gramEnd"/>
      <w:r w:rsidRPr="00164AF9">
        <w:t>и) должностным(и) лицом(лицами) главного администратора бюджетных средств, наделёнными полномочиями по осуществлению внутреннего финансового аудита, на основе функциональной независимости.</w:t>
      </w:r>
    </w:p>
    <w:p w:rsidR="008C0316" w:rsidRDefault="00A801AE" w:rsidP="002E7F3E">
      <w:pPr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По данным Отчета о результатах внутреннего финансового контроля по состоянию на 16.</w:t>
      </w:r>
      <w:r w:rsidR="003976C3">
        <w:rPr>
          <w:color w:val="000000"/>
        </w:rPr>
        <w:t xml:space="preserve">12.2016 Администрацией </w:t>
      </w:r>
      <w:proofErr w:type="spellStart"/>
      <w:r w:rsidR="003976C3">
        <w:rPr>
          <w:color w:val="000000"/>
        </w:rPr>
        <w:t>Чажемтовского</w:t>
      </w:r>
      <w:proofErr w:type="spellEnd"/>
      <w:r w:rsidR="003976C3">
        <w:rPr>
          <w:color w:val="000000"/>
        </w:rPr>
        <w:t xml:space="preserve"> сельского поселения в лице должностного лица, ответственного за выполнение операции – Гофман Л.В. в срок с 16.12.2016 по 19.12.2016 проведено мероприятие по контролю по подведомственности в соответствии с картой внутреннего финансового контроля за использованием средств резервного фонда за 2016 год выборочным методом</w:t>
      </w:r>
      <w:r w:rsidR="00AE6A4F">
        <w:rPr>
          <w:color w:val="000000"/>
        </w:rPr>
        <w:t>.</w:t>
      </w:r>
      <w:proofErr w:type="gramEnd"/>
    </w:p>
    <w:p w:rsidR="00242E22" w:rsidRPr="00C021F6" w:rsidRDefault="00242E22" w:rsidP="002E7F3E">
      <w:pPr>
        <w:ind w:firstLine="709"/>
        <w:jc w:val="both"/>
        <w:rPr>
          <w:b/>
          <w:color w:val="000000"/>
        </w:rPr>
      </w:pPr>
      <w:proofErr w:type="gramStart"/>
      <w:r w:rsidRPr="00C021F6">
        <w:rPr>
          <w:b/>
          <w:color w:val="000000"/>
        </w:rPr>
        <w:t>Следует отметить, что в 2016 году г</w:t>
      </w:r>
      <w:r w:rsidRPr="00C021F6">
        <w:rPr>
          <w:b/>
        </w:rPr>
        <w:t>лавным распорядителем (распорядителем) средств бюджета муниципального образования «</w:t>
      </w:r>
      <w:proofErr w:type="spellStart"/>
      <w:r w:rsidRPr="00C021F6">
        <w:rPr>
          <w:b/>
        </w:rPr>
        <w:t>Чажемтовское</w:t>
      </w:r>
      <w:proofErr w:type="spellEnd"/>
      <w:r w:rsidRPr="00C021F6">
        <w:rPr>
          <w:b/>
        </w:rPr>
        <w:t xml:space="preserve"> сельское поселение», главным администратором (администратором) доходов бюджета поселения, главным администратором (администратором) источников финансирования дефицита бюджета поселения не осуществлялся внутренний финансовый аудит в нарушение пункта 4 статьи 160.2-1 Бюджетного кодекса Российской Федерации, а также пунктов 1, 19 – 22 Порядка № 260.</w:t>
      </w:r>
      <w:proofErr w:type="gramEnd"/>
    </w:p>
    <w:p w:rsidR="00880163" w:rsidRDefault="004F3948" w:rsidP="004F3948">
      <w:pPr>
        <w:ind w:firstLine="708"/>
        <w:jc w:val="both"/>
      </w:pPr>
      <w:proofErr w:type="gramStart"/>
      <w:r>
        <w:t xml:space="preserve">В соответствии с распоряжением Администрации </w:t>
      </w:r>
      <w:proofErr w:type="spellStart"/>
      <w:r>
        <w:t>Чажемтовского</w:t>
      </w:r>
      <w:proofErr w:type="spellEnd"/>
      <w:r>
        <w:t xml:space="preserve"> сельского поселения от 1</w:t>
      </w:r>
      <w:r w:rsidR="00880163">
        <w:t>8</w:t>
      </w:r>
      <w:r>
        <w:t>.10.201</w:t>
      </w:r>
      <w:r w:rsidR="00880163">
        <w:t>6</w:t>
      </w:r>
      <w:r>
        <w:t xml:space="preserve"> № </w:t>
      </w:r>
      <w:r w:rsidR="00880163">
        <w:t>132</w:t>
      </w:r>
      <w:r>
        <w:t xml:space="preserve"> «О проведении годовой инвентаризации» руководствуясь </w:t>
      </w:r>
      <w:r w:rsidRPr="004F3948">
        <w:t>Инструкци</w:t>
      </w:r>
      <w:r>
        <w:t>ей</w:t>
      </w:r>
      <w:r w:rsidRPr="004F3948">
        <w:t xml:space="preserve">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внебюджетными фондами, государственных академий наук, государственных (муниципальных) учреждений, утвержденн</w:t>
      </w:r>
      <w:r>
        <w:t>ой</w:t>
      </w:r>
      <w:r w:rsidRPr="004F3948">
        <w:t xml:space="preserve"> приказом Министерства финансов Российской Федерации от 01.12.2010 № 157н</w:t>
      </w:r>
      <w:r>
        <w:t xml:space="preserve"> проведена </w:t>
      </w:r>
      <w:r w:rsidR="00DB580E">
        <w:t xml:space="preserve">годовая инвентаризация </w:t>
      </w:r>
      <w:r w:rsidR="00880163">
        <w:t>материалов, денежных средств, бланков строгой</w:t>
      </w:r>
      <w:proofErr w:type="gramEnd"/>
      <w:r w:rsidR="00880163">
        <w:t xml:space="preserve"> отчетности, результатом которой излишков и недостачи не установлено.</w:t>
      </w:r>
    </w:p>
    <w:p w:rsidR="00892E88" w:rsidRDefault="00892E88" w:rsidP="004F3948">
      <w:pPr>
        <w:ind w:firstLine="708"/>
        <w:jc w:val="both"/>
      </w:pPr>
    </w:p>
    <w:p w:rsidR="00880163" w:rsidRPr="004F3948" w:rsidRDefault="00880163" w:rsidP="004F3948">
      <w:pPr>
        <w:ind w:firstLine="708"/>
        <w:jc w:val="both"/>
      </w:pPr>
    </w:p>
    <w:p w:rsidR="009A1061" w:rsidRPr="0056757E" w:rsidRDefault="009A1061" w:rsidP="009A1061">
      <w:pPr>
        <w:jc w:val="center"/>
        <w:rPr>
          <w:b/>
        </w:rPr>
      </w:pPr>
      <w:r w:rsidRPr="0056757E">
        <w:rPr>
          <w:b/>
        </w:rPr>
        <w:t>Вывод:</w:t>
      </w:r>
    </w:p>
    <w:p w:rsidR="00AA39E5" w:rsidRDefault="004E643C" w:rsidP="004E643C">
      <w:pPr>
        <w:ind w:firstLine="709"/>
        <w:jc w:val="both"/>
      </w:pPr>
      <w:r w:rsidRPr="00CD09B3">
        <w:t xml:space="preserve">По результатам </w:t>
      </w:r>
      <w:r w:rsidR="00AA39E5">
        <w:t>внешней проверки отчета об исполнении бюджета муниципального образования «</w:t>
      </w:r>
      <w:proofErr w:type="spellStart"/>
      <w:r w:rsidR="00AA39E5">
        <w:t>Чажемтовское</w:t>
      </w:r>
      <w:proofErr w:type="spellEnd"/>
      <w:r w:rsidR="00AA39E5">
        <w:t xml:space="preserve"> сельское поселение» за 2016 год </w:t>
      </w:r>
      <w:r w:rsidR="00AA39E5" w:rsidRPr="00CD09B3">
        <w:t xml:space="preserve">Счетной палатой </w:t>
      </w:r>
      <w:proofErr w:type="spellStart"/>
      <w:r w:rsidR="00AA39E5" w:rsidRPr="00CD09B3">
        <w:t>Колпашевского</w:t>
      </w:r>
      <w:proofErr w:type="spellEnd"/>
      <w:r w:rsidR="00AA39E5" w:rsidRPr="00CD09B3">
        <w:t xml:space="preserve"> района дано заключение:</w:t>
      </w:r>
    </w:p>
    <w:p w:rsidR="004E643C" w:rsidRPr="00CD09B3" w:rsidRDefault="004E643C" w:rsidP="004E643C">
      <w:pPr>
        <w:ind w:firstLine="709"/>
        <w:jc w:val="both"/>
      </w:pPr>
      <w:proofErr w:type="gramStart"/>
      <w:r w:rsidRPr="00CD09B3">
        <w:t xml:space="preserve">В связи с </w:t>
      </w:r>
      <w:r w:rsidRPr="007D2489">
        <w:t xml:space="preserve">тем, что </w:t>
      </w:r>
      <w:r w:rsidR="00AA39E5">
        <w:t xml:space="preserve">отчет об исполнении </w:t>
      </w:r>
      <w:r w:rsidRPr="007D2489">
        <w:t>бюджет</w:t>
      </w:r>
      <w:r w:rsidR="00AA39E5">
        <w:t>а муниципального образования «</w:t>
      </w:r>
      <w:proofErr w:type="spellStart"/>
      <w:r w:rsidR="00EB0B5E">
        <w:t>Ч</w:t>
      </w:r>
      <w:r w:rsidR="00AA39E5">
        <w:t>ажемтовское</w:t>
      </w:r>
      <w:proofErr w:type="spellEnd"/>
      <w:r w:rsidR="00AA39E5">
        <w:t xml:space="preserve"> сельское поселение»</w:t>
      </w:r>
      <w:r w:rsidRPr="007D2489">
        <w:t xml:space="preserve"> </w:t>
      </w:r>
      <w:r w:rsidR="00AA39E5">
        <w:t>з</w:t>
      </w:r>
      <w:r w:rsidRPr="007D2489">
        <w:t>а 201</w:t>
      </w:r>
      <w:r w:rsidR="00AA39E5">
        <w:t>6</w:t>
      </w:r>
      <w:r w:rsidRPr="007D2489">
        <w:t xml:space="preserve"> год утвержден решением Совета </w:t>
      </w:r>
      <w:proofErr w:type="spellStart"/>
      <w:r>
        <w:t>Чажемтов</w:t>
      </w:r>
      <w:r w:rsidR="00AA39E5">
        <w:t>ского</w:t>
      </w:r>
      <w:proofErr w:type="spellEnd"/>
      <w:r w:rsidR="00AA39E5">
        <w:t xml:space="preserve"> сельского поселения от 25.05</w:t>
      </w:r>
      <w:r w:rsidRPr="007D2489">
        <w:t>.201</w:t>
      </w:r>
      <w:r w:rsidR="00AA39E5">
        <w:t>7</w:t>
      </w:r>
      <w:r w:rsidRPr="007D2489">
        <w:t xml:space="preserve"> № </w:t>
      </w:r>
      <w:r w:rsidR="0096173C">
        <w:t>202</w:t>
      </w:r>
      <w:r w:rsidRPr="007D2489">
        <w:t xml:space="preserve"> «О</w:t>
      </w:r>
      <w:r w:rsidR="00AA39E5">
        <w:t xml:space="preserve">б утверждении отчета об исполнении </w:t>
      </w:r>
      <w:r w:rsidRPr="007D2489">
        <w:t xml:space="preserve"> бюджет</w:t>
      </w:r>
      <w:r w:rsidR="00AA39E5">
        <w:t>а</w:t>
      </w:r>
      <w:r w:rsidRPr="007D2489">
        <w:t xml:space="preserve"> муниципального образования «</w:t>
      </w:r>
      <w:proofErr w:type="spellStart"/>
      <w:r>
        <w:t>Чажемтов</w:t>
      </w:r>
      <w:r w:rsidR="00AA39E5">
        <w:t>ское</w:t>
      </w:r>
      <w:proofErr w:type="spellEnd"/>
      <w:r w:rsidR="00AA39E5">
        <w:t xml:space="preserve"> сельское поселение» за 2016</w:t>
      </w:r>
      <w:r w:rsidRPr="007D2489">
        <w:t xml:space="preserve"> год», внес</w:t>
      </w:r>
      <w:r w:rsidR="00EB0B5E">
        <w:t xml:space="preserve">ти </w:t>
      </w:r>
      <w:r w:rsidRPr="007D2489">
        <w:t xml:space="preserve"> изменени</w:t>
      </w:r>
      <w:r w:rsidR="00EB0B5E">
        <w:t>я</w:t>
      </w:r>
      <w:r w:rsidRPr="007D2489">
        <w:t xml:space="preserve"> в</w:t>
      </w:r>
      <w:r w:rsidR="00EB0B5E">
        <w:t xml:space="preserve"> указанное</w:t>
      </w:r>
      <w:r w:rsidRPr="007D2489">
        <w:t xml:space="preserve"> решение Совета </w:t>
      </w:r>
      <w:proofErr w:type="spellStart"/>
      <w:r>
        <w:t>Чажемтов</w:t>
      </w:r>
      <w:r w:rsidRPr="007D2489">
        <w:t>ского</w:t>
      </w:r>
      <w:proofErr w:type="spellEnd"/>
      <w:r w:rsidRPr="007D2489">
        <w:t xml:space="preserve"> сельского поселения </w:t>
      </w:r>
      <w:r w:rsidR="0040524B">
        <w:t>в части</w:t>
      </w:r>
      <w:r>
        <w:t xml:space="preserve"> </w:t>
      </w:r>
      <w:r w:rsidR="0040524B" w:rsidRPr="007D2489">
        <w:t>отраженны</w:t>
      </w:r>
      <w:r w:rsidR="0040524B">
        <w:t>х</w:t>
      </w:r>
      <w:r w:rsidR="0040524B" w:rsidRPr="007D2489">
        <w:t xml:space="preserve"> в данном заключении </w:t>
      </w:r>
      <w:r w:rsidRPr="007D2489">
        <w:t>замечани</w:t>
      </w:r>
      <w:r w:rsidR="0040524B">
        <w:t>й</w:t>
      </w:r>
      <w:r>
        <w:t xml:space="preserve"> и предложени</w:t>
      </w:r>
      <w:r w:rsidR="0040524B">
        <w:t>й</w:t>
      </w:r>
      <w:r w:rsidRPr="007D2489">
        <w:t>.</w:t>
      </w:r>
      <w:proofErr w:type="gramEnd"/>
    </w:p>
    <w:p w:rsidR="009A1061" w:rsidRPr="0056757E" w:rsidRDefault="009A1061" w:rsidP="009A1061">
      <w:pPr>
        <w:jc w:val="center"/>
      </w:pPr>
    </w:p>
    <w:p w:rsidR="009A1061" w:rsidRPr="0056757E" w:rsidRDefault="009A1061" w:rsidP="009A1061">
      <w:pPr>
        <w:ind w:firstLine="709"/>
        <w:jc w:val="both"/>
        <w:rPr>
          <w:b/>
        </w:rPr>
      </w:pPr>
    </w:p>
    <w:p w:rsidR="00534677" w:rsidRPr="0073770D" w:rsidRDefault="00534677" w:rsidP="00534677">
      <w:pPr>
        <w:pStyle w:val="a3"/>
        <w:jc w:val="both"/>
        <w:outlineLvl w:val="2"/>
      </w:pPr>
    </w:p>
    <w:p w:rsidR="00534677" w:rsidRPr="0073770D" w:rsidRDefault="00534677" w:rsidP="00534677">
      <w:pPr>
        <w:jc w:val="both"/>
        <w:outlineLvl w:val="2"/>
      </w:pPr>
      <w:r w:rsidRPr="0073770D">
        <w:t>Председатель</w:t>
      </w:r>
      <w:r w:rsidRPr="0073770D">
        <w:tab/>
      </w:r>
      <w:r w:rsidRPr="0073770D">
        <w:tab/>
      </w:r>
      <w:r w:rsidRPr="0073770D">
        <w:tab/>
      </w:r>
      <w:r w:rsidRPr="0073770D">
        <w:tab/>
        <w:t>______________</w:t>
      </w:r>
      <w:r w:rsidRPr="0073770D">
        <w:tab/>
      </w:r>
      <w:r w:rsidRPr="0073770D">
        <w:tab/>
      </w:r>
      <w:r w:rsidRPr="0073770D">
        <w:tab/>
      </w:r>
      <w:r>
        <w:t xml:space="preserve">               </w:t>
      </w:r>
      <w:r w:rsidR="00DF2972">
        <w:rPr>
          <w:u w:val="single"/>
        </w:rPr>
        <w:t>___________</w:t>
      </w:r>
    </w:p>
    <w:p w:rsidR="00534677" w:rsidRPr="0050475A" w:rsidRDefault="00534677" w:rsidP="00534677">
      <w:pPr>
        <w:jc w:val="both"/>
        <w:outlineLvl w:val="2"/>
      </w:pPr>
      <w:r w:rsidRPr="0050475A">
        <w:tab/>
      </w:r>
      <w:r w:rsidRPr="0050475A">
        <w:tab/>
      </w:r>
      <w:r w:rsidRPr="0050475A">
        <w:tab/>
      </w:r>
      <w:r w:rsidRPr="0050475A">
        <w:tab/>
      </w:r>
      <w:r w:rsidRPr="0050475A">
        <w:tab/>
      </w:r>
      <w:r w:rsidRPr="0050475A">
        <w:rPr>
          <w:sz w:val="16"/>
          <w:szCs w:val="16"/>
        </w:rPr>
        <w:t xml:space="preserve">        (подпись)</w:t>
      </w:r>
      <w:r w:rsidRPr="0050475A">
        <w:rPr>
          <w:sz w:val="16"/>
          <w:szCs w:val="16"/>
        </w:rPr>
        <w:tab/>
      </w:r>
      <w:r w:rsidRPr="0050475A">
        <w:rPr>
          <w:sz w:val="16"/>
          <w:szCs w:val="16"/>
        </w:rPr>
        <w:tab/>
      </w:r>
      <w:r w:rsidRPr="0050475A">
        <w:rPr>
          <w:sz w:val="16"/>
          <w:szCs w:val="16"/>
        </w:rPr>
        <w:tab/>
      </w:r>
      <w:r w:rsidRPr="0050475A">
        <w:rPr>
          <w:sz w:val="16"/>
          <w:szCs w:val="16"/>
        </w:rPr>
        <w:tab/>
        <w:t xml:space="preserve">                 (инициалы и фамилия)</w:t>
      </w:r>
      <w:r w:rsidRPr="0050475A">
        <w:t xml:space="preserve"> </w:t>
      </w:r>
    </w:p>
    <w:p w:rsidR="00534677" w:rsidRDefault="00534677" w:rsidP="00534677">
      <w:pPr>
        <w:pStyle w:val="21"/>
        <w:rPr>
          <w:rFonts w:ascii="Times New Roman" w:hAnsi="Times New Roman" w:cs="Times New Roman"/>
          <w:sz w:val="24"/>
        </w:rPr>
      </w:pPr>
    </w:p>
    <w:p w:rsidR="00534677" w:rsidRDefault="00534677" w:rsidP="00534677">
      <w:pPr>
        <w:pStyle w:val="21"/>
        <w:rPr>
          <w:rFonts w:ascii="Times New Roman" w:hAnsi="Times New Roman" w:cs="Times New Roman"/>
          <w:sz w:val="24"/>
        </w:rPr>
      </w:pPr>
    </w:p>
    <w:p w:rsidR="00534677" w:rsidRPr="004035D2" w:rsidRDefault="00534677" w:rsidP="00534677">
      <w:pPr>
        <w:pStyle w:val="21"/>
        <w:rPr>
          <w:rFonts w:ascii="Times New Roman" w:hAnsi="Times New Roman" w:cs="Times New Roman"/>
          <w:sz w:val="24"/>
          <w:u w:val="single"/>
        </w:rPr>
      </w:pPr>
      <w:r w:rsidRPr="004035D2">
        <w:rPr>
          <w:rFonts w:ascii="Times New Roman" w:hAnsi="Times New Roman" w:cs="Times New Roman"/>
          <w:sz w:val="24"/>
        </w:rPr>
        <w:t xml:space="preserve">Ответственный исполнитель </w:t>
      </w:r>
      <w:r w:rsidRPr="004035D2">
        <w:rPr>
          <w:rFonts w:ascii="Times New Roman" w:hAnsi="Times New Roman" w:cs="Times New Roman"/>
          <w:sz w:val="24"/>
        </w:rPr>
        <w:tab/>
        <w:t>______________</w:t>
      </w:r>
      <w:r w:rsidRPr="004035D2">
        <w:rPr>
          <w:rFonts w:ascii="Times New Roman" w:hAnsi="Times New Roman" w:cs="Times New Roman"/>
          <w:sz w:val="24"/>
        </w:rPr>
        <w:tab/>
      </w:r>
      <w:r w:rsidRPr="004035D2">
        <w:rPr>
          <w:rFonts w:ascii="Times New Roman" w:hAnsi="Times New Roman" w:cs="Times New Roman"/>
          <w:sz w:val="24"/>
        </w:rPr>
        <w:tab/>
      </w:r>
      <w:r w:rsidRPr="004035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</w:t>
      </w:r>
      <w:r w:rsidR="00DF2972">
        <w:rPr>
          <w:rFonts w:ascii="Times New Roman" w:hAnsi="Times New Roman" w:cs="Times New Roman"/>
          <w:sz w:val="24"/>
          <w:u w:val="single"/>
        </w:rPr>
        <w:t>_____________</w:t>
      </w:r>
    </w:p>
    <w:p w:rsidR="00A00EBD" w:rsidRPr="0050475A" w:rsidRDefault="00534677">
      <w:pPr>
        <w:jc w:val="both"/>
        <w:outlineLvl w:val="2"/>
      </w:pPr>
      <w:r w:rsidRPr="0050475A">
        <w:tab/>
      </w:r>
      <w:r w:rsidRPr="0050475A">
        <w:tab/>
      </w:r>
      <w:r w:rsidRPr="0050475A">
        <w:tab/>
      </w:r>
      <w:r w:rsidRPr="0050475A">
        <w:tab/>
      </w:r>
      <w:r w:rsidRPr="0050475A">
        <w:tab/>
      </w:r>
      <w:r w:rsidRPr="0050475A">
        <w:rPr>
          <w:sz w:val="16"/>
          <w:szCs w:val="16"/>
        </w:rPr>
        <w:t xml:space="preserve">        (подпись)</w:t>
      </w:r>
      <w:r w:rsidRPr="0050475A">
        <w:rPr>
          <w:sz w:val="16"/>
          <w:szCs w:val="16"/>
        </w:rPr>
        <w:tab/>
      </w:r>
      <w:r w:rsidRPr="0050475A">
        <w:rPr>
          <w:sz w:val="16"/>
          <w:szCs w:val="16"/>
        </w:rPr>
        <w:tab/>
      </w:r>
      <w:r w:rsidRPr="0050475A">
        <w:rPr>
          <w:sz w:val="16"/>
          <w:szCs w:val="16"/>
        </w:rPr>
        <w:tab/>
      </w:r>
      <w:r w:rsidRPr="0050475A">
        <w:rPr>
          <w:sz w:val="16"/>
          <w:szCs w:val="16"/>
        </w:rPr>
        <w:tab/>
        <w:t xml:space="preserve">                 (инициалы и фамилия)</w:t>
      </w:r>
      <w:r w:rsidRPr="0050475A">
        <w:t xml:space="preserve"> </w:t>
      </w:r>
    </w:p>
    <w:sectPr w:rsidR="00A00EBD" w:rsidRPr="0050475A" w:rsidSect="00857AF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394" w:rsidRDefault="00B62394" w:rsidP="00857AF9">
      <w:r>
        <w:separator/>
      </w:r>
    </w:p>
  </w:endnote>
  <w:endnote w:type="continuationSeparator" w:id="0">
    <w:p w:rsidR="00B62394" w:rsidRDefault="00B62394" w:rsidP="00857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09094"/>
      <w:docPartObj>
        <w:docPartGallery w:val="Page Numbers (Bottom of Page)"/>
        <w:docPartUnique/>
      </w:docPartObj>
    </w:sdtPr>
    <w:sdtContent>
      <w:p w:rsidR="008376F3" w:rsidRDefault="00D249CF">
        <w:pPr>
          <w:pStyle w:val="af2"/>
          <w:jc w:val="right"/>
        </w:pPr>
        <w:fldSimple w:instr=" PAGE   \* MERGEFORMAT ">
          <w:r w:rsidR="00DF2972">
            <w:rPr>
              <w:noProof/>
            </w:rPr>
            <w:t>13</w:t>
          </w:r>
        </w:fldSimple>
      </w:p>
    </w:sdtContent>
  </w:sdt>
  <w:p w:rsidR="008376F3" w:rsidRDefault="008376F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394" w:rsidRDefault="00B62394" w:rsidP="00857AF9">
      <w:r>
        <w:separator/>
      </w:r>
    </w:p>
  </w:footnote>
  <w:footnote w:type="continuationSeparator" w:id="0">
    <w:p w:rsidR="00B62394" w:rsidRDefault="00B62394" w:rsidP="00857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3FA0"/>
    <w:multiLevelType w:val="hybridMultilevel"/>
    <w:tmpl w:val="9D4E2584"/>
    <w:lvl w:ilvl="0" w:tplc="9912B7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A1BA0"/>
    <w:multiLevelType w:val="hybridMultilevel"/>
    <w:tmpl w:val="321A7682"/>
    <w:lvl w:ilvl="0" w:tplc="BCBE7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8449D4"/>
    <w:multiLevelType w:val="hybridMultilevel"/>
    <w:tmpl w:val="2D6A9352"/>
    <w:lvl w:ilvl="0" w:tplc="5E627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9716D4"/>
    <w:multiLevelType w:val="hybridMultilevel"/>
    <w:tmpl w:val="BB042FC6"/>
    <w:lvl w:ilvl="0" w:tplc="34A29EE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CE375B"/>
    <w:multiLevelType w:val="hybridMultilevel"/>
    <w:tmpl w:val="CDD27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C64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423A29"/>
    <w:multiLevelType w:val="hybridMultilevel"/>
    <w:tmpl w:val="1982D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B42"/>
    <w:rsid w:val="00003124"/>
    <w:rsid w:val="000039BA"/>
    <w:rsid w:val="00013030"/>
    <w:rsid w:val="0001438C"/>
    <w:rsid w:val="000145DC"/>
    <w:rsid w:val="000155BA"/>
    <w:rsid w:val="00015D48"/>
    <w:rsid w:val="00016A76"/>
    <w:rsid w:val="00031AD1"/>
    <w:rsid w:val="000324DB"/>
    <w:rsid w:val="0003685E"/>
    <w:rsid w:val="00037BF4"/>
    <w:rsid w:val="00040138"/>
    <w:rsid w:val="00042015"/>
    <w:rsid w:val="000533DD"/>
    <w:rsid w:val="0005670C"/>
    <w:rsid w:val="00060667"/>
    <w:rsid w:val="00065A0B"/>
    <w:rsid w:val="000674C5"/>
    <w:rsid w:val="000721DC"/>
    <w:rsid w:val="000770C0"/>
    <w:rsid w:val="000770F8"/>
    <w:rsid w:val="00084561"/>
    <w:rsid w:val="000B181E"/>
    <w:rsid w:val="000B2895"/>
    <w:rsid w:val="000B584C"/>
    <w:rsid w:val="000C1C9C"/>
    <w:rsid w:val="000D53F1"/>
    <w:rsid w:val="000E041C"/>
    <w:rsid w:val="000E2058"/>
    <w:rsid w:val="000E5368"/>
    <w:rsid w:val="000F62DC"/>
    <w:rsid w:val="000F6A76"/>
    <w:rsid w:val="001025DD"/>
    <w:rsid w:val="001074F7"/>
    <w:rsid w:val="00107DDD"/>
    <w:rsid w:val="00107F7F"/>
    <w:rsid w:val="001101C3"/>
    <w:rsid w:val="0011229D"/>
    <w:rsid w:val="001143D5"/>
    <w:rsid w:val="00114895"/>
    <w:rsid w:val="00116CA1"/>
    <w:rsid w:val="0012463B"/>
    <w:rsid w:val="00124E81"/>
    <w:rsid w:val="0012673D"/>
    <w:rsid w:val="00132181"/>
    <w:rsid w:val="00142D5B"/>
    <w:rsid w:val="0014791E"/>
    <w:rsid w:val="00163578"/>
    <w:rsid w:val="001800E7"/>
    <w:rsid w:val="00182DE4"/>
    <w:rsid w:val="00190DAC"/>
    <w:rsid w:val="00193477"/>
    <w:rsid w:val="00196FB1"/>
    <w:rsid w:val="001B399A"/>
    <w:rsid w:val="001C067E"/>
    <w:rsid w:val="001C274C"/>
    <w:rsid w:val="001C326A"/>
    <w:rsid w:val="001D1D8B"/>
    <w:rsid w:val="001D6969"/>
    <w:rsid w:val="001F1C2B"/>
    <w:rsid w:val="001F7FD8"/>
    <w:rsid w:val="00217FFB"/>
    <w:rsid w:val="00225A59"/>
    <w:rsid w:val="00237FB7"/>
    <w:rsid w:val="00242E22"/>
    <w:rsid w:val="00257480"/>
    <w:rsid w:val="00262F34"/>
    <w:rsid w:val="00270954"/>
    <w:rsid w:val="00275D5D"/>
    <w:rsid w:val="002956B5"/>
    <w:rsid w:val="002A38B4"/>
    <w:rsid w:val="002B105E"/>
    <w:rsid w:val="002C3714"/>
    <w:rsid w:val="002D287A"/>
    <w:rsid w:val="002E2DB3"/>
    <w:rsid w:val="002E42D9"/>
    <w:rsid w:val="002E7F3E"/>
    <w:rsid w:val="002F7B5C"/>
    <w:rsid w:val="00304380"/>
    <w:rsid w:val="00310437"/>
    <w:rsid w:val="00315A8C"/>
    <w:rsid w:val="00321011"/>
    <w:rsid w:val="00322D3F"/>
    <w:rsid w:val="00327772"/>
    <w:rsid w:val="00331C59"/>
    <w:rsid w:val="00347C88"/>
    <w:rsid w:val="00350150"/>
    <w:rsid w:val="003525B5"/>
    <w:rsid w:val="003541EE"/>
    <w:rsid w:val="0035597E"/>
    <w:rsid w:val="00366584"/>
    <w:rsid w:val="00375107"/>
    <w:rsid w:val="00376604"/>
    <w:rsid w:val="00384FA1"/>
    <w:rsid w:val="003949E2"/>
    <w:rsid w:val="003976C3"/>
    <w:rsid w:val="003A2B87"/>
    <w:rsid w:val="003A59AF"/>
    <w:rsid w:val="003B4172"/>
    <w:rsid w:val="003C1A76"/>
    <w:rsid w:val="003C311E"/>
    <w:rsid w:val="003C778F"/>
    <w:rsid w:val="003D2E7B"/>
    <w:rsid w:val="003D3B09"/>
    <w:rsid w:val="003D6232"/>
    <w:rsid w:val="003E030B"/>
    <w:rsid w:val="003E2DCA"/>
    <w:rsid w:val="003E6184"/>
    <w:rsid w:val="003F4F2F"/>
    <w:rsid w:val="003F7350"/>
    <w:rsid w:val="0040524B"/>
    <w:rsid w:val="004108AC"/>
    <w:rsid w:val="004146EA"/>
    <w:rsid w:val="00416AA1"/>
    <w:rsid w:val="00417763"/>
    <w:rsid w:val="00420A68"/>
    <w:rsid w:val="0042118F"/>
    <w:rsid w:val="00447DFA"/>
    <w:rsid w:val="00450F92"/>
    <w:rsid w:val="004560DA"/>
    <w:rsid w:val="0046731B"/>
    <w:rsid w:val="00472BE5"/>
    <w:rsid w:val="00476150"/>
    <w:rsid w:val="00483E62"/>
    <w:rsid w:val="00492963"/>
    <w:rsid w:val="004A5D67"/>
    <w:rsid w:val="004B53CE"/>
    <w:rsid w:val="004B61DB"/>
    <w:rsid w:val="004C464F"/>
    <w:rsid w:val="004D2747"/>
    <w:rsid w:val="004D60E5"/>
    <w:rsid w:val="004E0913"/>
    <w:rsid w:val="004E3701"/>
    <w:rsid w:val="004E47F9"/>
    <w:rsid w:val="004E643C"/>
    <w:rsid w:val="004F306A"/>
    <w:rsid w:val="004F33DC"/>
    <w:rsid w:val="004F3948"/>
    <w:rsid w:val="004F79B7"/>
    <w:rsid w:val="00502D1D"/>
    <w:rsid w:val="00506DC1"/>
    <w:rsid w:val="00517A24"/>
    <w:rsid w:val="00530CC1"/>
    <w:rsid w:val="00534677"/>
    <w:rsid w:val="00536BB1"/>
    <w:rsid w:val="00536CB9"/>
    <w:rsid w:val="00545708"/>
    <w:rsid w:val="00550DBD"/>
    <w:rsid w:val="0055539B"/>
    <w:rsid w:val="00562670"/>
    <w:rsid w:val="00563DF0"/>
    <w:rsid w:val="00566D02"/>
    <w:rsid w:val="00582F47"/>
    <w:rsid w:val="00586E1C"/>
    <w:rsid w:val="00593995"/>
    <w:rsid w:val="00594BE8"/>
    <w:rsid w:val="00594EE3"/>
    <w:rsid w:val="005A73C9"/>
    <w:rsid w:val="005B00DB"/>
    <w:rsid w:val="005B0E3C"/>
    <w:rsid w:val="005B1161"/>
    <w:rsid w:val="005B2E6F"/>
    <w:rsid w:val="005B6258"/>
    <w:rsid w:val="005C7A8A"/>
    <w:rsid w:val="005D46FA"/>
    <w:rsid w:val="005E101E"/>
    <w:rsid w:val="00600355"/>
    <w:rsid w:val="00600517"/>
    <w:rsid w:val="00601A97"/>
    <w:rsid w:val="00621F9B"/>
    <w:rsid w:val="00623C8C"/>
    <w:rsid w:val="00630C54"/>
    <w:rsid w:val="00636CA7"/>
    <w:rsid w:val="00642BA2"/>
    <w:rsid w:val="00645F90"/>
    <w:rsid w:val="0066329D"/>
    <w:rsid w:val="00672522"/>
    <w:rsid w:val="006769B7"/>
    <w:rsid w:val="00686855"/>
    <w:rsid w:val="0068795A"/>
    <w:rsid w:val="00690223"/>
    <w:rsid w:val="00693C63"/>
    <w:rsid w:val="00694256"/>
    <w:rsid w:val="006B060D"/>
    <w:rsid w:val="006B155B"/>
    <w:rsid w:val="006C0240"/>
    <w:rsid w:val="006D1216"/>
    <w:rsid w:val="006D6826"/>
    <w:rsid w:val="006E6210"/>
    <w:rsid w:val="006F64E5"/>
    <w:rsid w:val="007052F3"/>
    <w:rsid w:val="00712157"/>
    <w:rsid w:val="007212F2"/>
    <w:rsid w:val="00734E26"/>
    <w:rsid w:val="00741729"/>
    <w:rsid w:val="00751998"/>
    <w:rsid w:val="0075622D"/>
    <w:rsid w:val="007609C2"/>
    <w:rsid w:val="00760E58"/>
    <w:rsid w:val="00767B14"/>
    <w:rsid w:val="00770FB4"/>
    <w:rsid w:val="0077198B"/>
    <w:rsid w:val="00781D29"/>
    <w:rsid w:val="00790A7D"/>
    <w:rsid w:val="00791541"/>
    <w:rsid w:val="00791A7E"/>
    <w:rsid w:val="007A0C18"/>
    <w:rsid w:val="007A339E"/>
    <w:rsid w:val="007A5F38"/>
    <w:rsid w:val="007B0E37"/>
    <w:rsid w:val="007B48B2"/>
    <w:rsid w:val="007C7529"/>
    <w:rsid w:val="007D7AEA"/>
    <w:rsid w:val="007E025A"/>
    <w:rsid w:val="007E0CA4"/>
    <w:rsid w:val="007E1A6F"/>
    <w:rsid w:val="007F02BD"/>
    <w:rsid w:val="007F29EC"/>
    <w:rsid w:val="00801779"/>
    <w:rsid w:val="00805515"/>
    <w:rsid w:val="00816D22"/>
    <w:rsid w:val="008171FB"/>
    <w:rsid w:val="00827995"/>
    <w:rsid w:val="00832D29"/>
    <w:rsid w:val="00834549"/>
    <w:rsid w:val="00835F11"/>
    <w:rsid w:val="00837281"/>
    <w:rsid w:val="008376F3"/>
    <w:rsid w:val="008416D1"/>
    <w:rsid w:val="00842BB0"/>
    <w:rsid w:val="008437E6"/>
    <w:rsid w:val="008473F6"/>
    <w:rsid w:val="00857AF9"/>
    <w:rsid w:val="00876B39"/>
    <w:rsid w:val="00880163"/>
    <w:rsid w:val="00886AAA"/>
    <w:rsid w:val="008911D5"/>
    <w:rsid w:val="00892E88"/>
    <w:rsid w:val="008968D5"/>
    <w:rsid w:val="008A28DC"/>
    <w:rsid w:val="008B1A8A"/>
    <w:rsid w:val="008B6C03"/>
    <w:rsid w:val="008C0316"/>
    <w:rsid w:val="008C15D6"/>
    <w:rsid w:val="008C1E36"/>
    <w:rsid w:val="008C5A00"/>
    <w:rsid w:val="008D026E"/>
    <w:rsid w:val="008D66F9"/>
    <w:rsid w:val="008D6EE7"/>
    <w:rsid w:val="008E2E1C"/>
    <w:rsid w:val="008E3B76"/>
    <w:rsid w:val="008F59AC"/>
    <w:rsid w:val="00913D33"/>
    <w:rsid w:val="00915F1C"/>
    <w:rsid w:val="00916788"/>
    <w:rsid w:val="00923199"/>
    <w:rsid w:val="0092717D"/>
    <w:rsid w:val="00927E89"/>
    <w:rsid w:val="009327B3"/>
    <w:rsid w:val="00937213"/>
    <w:rsid w:val="0094637B"/>
    <w:rsid w:val="00947DAF"/>
    <w:rsid w:val="00954385"/>
    <w:rsid w:val="00955127"/>
    <w:rsid w:val="0096173C"/>
    <w:rsid w:val="00963695"/>
    <w:rsid w:val="00966EE0"/>
    <w:rsid w:val="00976E87"/>
    <w:rsid w:val="009838D1"/>
    <w:rsid w:val="00985F8E"/>
    <w:rsid w:val="009A0192"/>
    <w:rsid w:val="009A1061"/>
    <w:rsid w:val="009A169B"/>
    <w:rsid w:val="009B3F35"/>
    <w:rsid w:val="009D0AE6"/>
    <w:rsid w:val="009D28E5"/>
    <w:rsid w:val="009D3481"/>
    <w:rsid w:val="009D4BB5"/>
    <w:rsid w:val="009E5B16"/>
    <w:rsid w:val="009E6F65"/>
    <w:rsid w:val="00A00662"/>
    <w:rsid w:val="00A00EBD"/>
    <w:rsid w:val="00A120F7"/>
    <w:rsid w:val="00A12824"/>
    <w:rsid w:val="00A12CD7"/>
    <w:rsid w:val="00A13915"/>
    <w:rsid w:val="00A15F8C"/>
    <w:rsid w:val="00A164ED"/>
    <w:rsid w:val="00A32EB8"/>
    <w:rsid w:val="00A33B65"/>
    <w:rsid w:val="00A47BBA"/>
    <w:rsid w:val="00A5394F"/>
    <w:rsid w:val="00A540E8"/>
    <w:rsid w:val="00A801AE"/>
    <w:rsid w:val="00A836D0"/>
    <w:rsid w:val="00A872BC"/>
    <w:rsid w:val="00A923D2"/>
    <w:rsid w:val="00A92C1D"/>
    <w:rsid w:val="00AA20DE"/>
    <w:rsid w:val="00AA39E5"/>
    <w:rsid w:val="00AA7A25"/>
    <w:rsid w:val="00AB0E1C"/>
    <w:rsid w:val="00AC6F15"/>
    <w:rsid w:val="00AC787A"/>
    <w:rsid w:val="00AD464B"/>
    <w:rsid w:val="00AD46D1"/>
    <w:rsid w:val="00AD5C67"/>
    <w:rsid w:val="00AD695B"/>
    <w:rsid w:val="00AE6A4F"/>
    <w:rsid w:val="00AF0A32"/>
    <w:rsid w:val="00AF14DE"/>
    <w:rsid w:val="00AF7803"/>
    <w:rsid w:val="00AF7952"/>
    <w:rsid w:val="00B04552"/>
    <w:rsid w:val="00B054DB"/>
    <w:rsid w:val="00B1456B"/>
    <w:rsid w:val="00B177DC"/>
    <w:rsid w:val="00B22857"/>
    <w:rsid w:val="00B26E86"/>
    <w:rsid w:val="00B27037"/>
    <w:rsid w:val="00B35F07"/>
    <w:rsid w:val="00B43CCB"/>
    <w:rsid w:val="00B4604A"/>
    <w:rsid w:val="00B4605D"/>
    <w:rsid w:val="00B508AF"/>
    <w:rsid w:val="00B62394"/>
    <w:rsid w:val="00B64FEB"/>
    <w:rsid w:val="00B65E3E"/>
    <w:rsid w:val="00B67D47"/>
    <w:rsid w:val="00B70E2C"/>
    <w:rsid w:val="00B7503B"/>
    <w:rsid w:val="00B76DB7"/>
    <w:rsid w:val="00B81E95"/>
    <w:rsid w:val="00B83883"/>
    <w:rsid w:val="00B943F7"/>
    <w:rsid w:val="00BA3E88"/>
    <w:rsid w:val="00BB0C02"/>
    <w:rsid w:val="00BB2F82"/>
    <w:rsid w:val="00BB3FDC"/>
    <w:rsid w:val="00BB454A"/>
    <w:rsid w:val="00BB510B"/>
    <w:rsid w:val="00BB6C14"/>
    <w:rsid w:val="00BD5B42"/>
    <w:rsid w:val="00BE7F6E"/>
    <w:rsid w:val="00BF2720"/>
    <w:rsid w:val="00BF7408"/>
    <w:rsid w:val="00BF7E85"/>
    <w:rsid w:val="00C021F6"/>
    <w:rsid w:val="00C11EF8"/>
    <w:rsid w:val="00C16206"/>
    <w:rsid w:val="00C16E1F"/>
    <w:rsid w:val="00C239D6"/>
    <w:rsid w:val="00C32441"/>
    <w:rsid w:val="00C3630E"/>
    <w:rsid w:val="00C45EF6"/>
    <w:rsid w:val="00C53A4A"/>
    <w:rsid w:val="00C55E69"/>
    <w:rsid w:val="00C7261E"/>
    <w:rsid w:val="00C75E88"/>
    <w:rsid w:val="00C76949"/>
    <w:rsid w:val="00C76E6F"/>
    <w:rsid w:val="00C879AE"/>
    <w:rsid w:val="00C90B2E"/>
    <w:rsid w:val="00C93D78"/>
    <w:rsid w:val="00C9550D"/>
    <w:rsid w:val="00C9626B"/>
    <w:rsid w:val="00C97D9C"/>
    <w:rsid w:val="00CA53DD"/>
    <w:rsid w:val="00CA5D8A"/>
    <w:rsid w:val="00CA7082"/>
    <w:rsid w:val="00CB1053"/>
    <w:rsid w:val="00CB738E"/>
    <w:rsid w:val="00CD2DA7"/>
    <w:rsid w:val="00CD4412"/>
    <w:rsid w:val="00CD4B8A"/>
    <w:rsid w:val="00CE246B"/>
    <w:rsid w:val="00CE3532"/>
    <w:rsid w:val="00CF3EA5"/>
    <w:rsid w:val="00CF40EF"/>
    <w:rsid w:val="00CF68DD"/>
    <w:rsid w:val="00D0287F"/>
    <w:rsid w:val="00D06232"/>
    <w:rsid w:val="00D1671A"/>
    <w:rsid w:val="00D249CF"/>
    <w:rsid w:val="00D254CA"/>
    <w:rsid w:val="00D366F9"/>
    <w:rsid w:val="00D371ED"/>
    <w:rsid w:val="00D52654"/>
    <w:rsid w:val="00D5426F"/>
    <w:rsid w:val="00D6367C"/>
    <w:rsid w:val="00D63A81"/>
    <w:rsid w:val="00D67EB0"/>
    <w:rsid w:val="00D72C69"/>
    <w:rsid w:val="00DA37D9"/>
    <w:rsid w:val="00DB398A"/>
    <w:rsid w:val="00DB4378"/>
    <w:rsid w:val="00DB4F19"/>
    <w:rsid w:val="00DB580E"/>
    <w:rsid w:val="00DB7883"/>
    <w:rsid w:val="00DC1BFD"/>
    <w:rsid w:val="00DC3854"/>
    <w:rsid w:val="00DC3C06"/>
    <w:rsid w:val="00DC4BEA"/>
    <w:rsid w:val="00DD5127"/>
    <w:rsid w:val="00DF2972"/>
    <w:rsid w:val="00DF6B77"/>
    <w:rsid w:val="00E00346"/>
    <w:rsid w:val="00E01939"/>
    <w:rsid w:val="00E0499F"/>
    <w:rsid w:val="00E11ACC"/>
    <w:rsid w:val="00E13E59"/>
    <w:rsid w:val="00E2232A"/>
    <w:rsid w:val="00E2708E"/>
    <w:rsid w:val="00E33717"/>
    <w:rsid w:val="00E37B85"/>
    <w:rsid w:val="00E40A75"/>
    <w:rsid w:val="00E45EA4"/>
    <w:rsid w:val="00E54E05"/>
    <w:rsid w:val="00E55004"/>
    <w:rsid w:val="00E70C44"/>
    <w:rsid w:val="00E73615"/>
    <w:rsid w:val="00E80CD1"/>
    <w:rsid w:val="00E84C19"/>
    <w:rsid w:val="00E87B98"/>
    <w:rsid w:val="00E95F25"/>
    <w:rsid w:val="00EA5C0B"/>
    <w:rsid w:val="00EA6613"/>
    <w:rsid w:val="00EB010D"/>
    <w:rsid w:val="00EB0B5E"/>
    <w:rsid w:val="00EB1E90"/>
    <w:rsid w:val="00EC27E9"/>
    <w:rsid w:val="00EC3257"/>
    <w:rsid w:val="00ED082F"/>
    <w:rsid w:val="00EE498A"/>
    <w:rsid w:val="00EE5039"/>
    <w:rsid w:val="00EE6C8C"/>
    <w:rsid w:val="00EF4124"/>
    <w:rsid w:val="00EF63E6"/>
    <w:rsid w:val="00F17634"/>
    <w:rsid w:val="00F20D74"/>
    <w:rsid w:val="00F268F5"/>
    <w:rsid w:val="00F27D01"/>
    <w:rsid w:val="00F30DF3"/>
    <w:rsid w:val="00F34575"/>
    <w:rsid w:val="00F35F5D"/>
    <w:rsid w:val="00F37E5A"/>
    <w:rsid w:val="00F43A21"/>
    <w:rsid w:val="00F53F39"/>
    <w:rsid w:val="00F627EA"/>
    <w:rsid w:val="00F85133"/>
    <w:rsid w:val="00F87956"/>
    <w:rsid w:val="00FB536A"/>
    <w:rsid w:val="00FB6073"/>
    <w:rsid w:val="00FC7EF1"/>
    <w:rsid w:val="00FD610F"/>
    <w:rsid w:val="00FD61CD"/>
    <w:rsid w:val="00FE78FB"/>
    <w:rsid w:val="00FF2976"/>
    <w:rsid w:val="00FF5642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70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BD5B42"/>
    <w:pPr>
      <w:overflowPunct w:val="0"/>
      <w:autoSpaceDE w:val="0"/>
      <w:autoSpaceDN w:val="0"/>
      <w:adjustRightInd w:val="0"/>
      <w:ind w:right="20" w:firstLine="708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BD5B4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770F8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0770F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0770F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077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qFormat/>
    <w:rsid w:val="000770F8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a7">
    <w:name w:val="Название Знак"/>
    <w:basedOn w:val="a0"/>
    <w:link w:val="a6"/>
    <w:rsid w:val="000770F8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0770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5B2E6F"/>
    <w:rPr>
      <w:color w:val="106BBE"/>
    </w:rPr>
  </w:style>
  <w:style w:type="paragraph" w:styleId="a9">
    <w:name w:val="Body Text Indent"/>
    <w:basedOn w:val="a"/>
    <w:link w:val="aa"/>
    <w:uiPriority w:val="99"/>
    <w:unhideWhenUsed/>
    <w:rsid w:val="00DD5127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DD5127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F268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C95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052F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05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34677"/>
    <w:pPr>
      <w:suppressAutoHyphens/>
      <w:jc w:val="both"/>
    </w:pPr>
    <w:rPr>
      <w:rFonts w:ascii="Arial" w:hAnsi="Arial" w:cs="Arial"/>
      <w:sz w:val="16"/>
      <w:lang w:eastAsia="ar-SA"/>
    </w:rPr>
  </w:style>
  <w:style w:type="paragraph" w:customStyle="1" w:styleId="ad">
    <w:name w:val="Нормальный (таблица)"/>
    <w:basedOn w:val="a"/>
    <w:next w:val="a"/>
    <w:uiPriority w:val="99"/>
    <w:rsid w:val="00AA7A25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AA7A2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">
    <w:name w:val="Hyperlink"/>
    <w:basedOn w:val="a0"/>
    <w:uiPriority w:val="99"/>
    <w:unhideWhenUsed/>
    <w:rsid w:val="00AA7A25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857A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57A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BF7408"/>
    <w:pPr>
      <w:spacing w:before="100" w:beforeAutospacing="1" w:after="100" w:afterAutospacing="1"/>
    </w:pPr>
  </w:style>
  <w:style w:type="paragraph" w:customStyle="1" w:styleId="af5">
    <w:name w:val="Комментарий"/>
    <w:basedOn w:val="a"/>
    <w:next w:val="a"/>
    <w:uiPriority w:val="99"/>
    <w:rsid w:val="00EB1E9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EB1E90"/>
    <w:rPr>
      <w:i/>
      <w:iCs/>
    </w:rPr>
  </w:style>
  <w:style w:type="character" w:customStyle="1" w:styleId="af7">
    <w:name w:val="Сравнение редакций. Удаленный фрагмент"/>
    <w:uiPriority w:val="99"/>
    <w:rsid w:val="00963695"/>
    <w:rPr>
      <w:color w:val="000000"/>
      <w:shd w:val="clear" w:color="auto" w:fill="C4C413"/>
    </w:rPr>
  </w:style>
  <w:style w:type="paragraph" w:styleId="af8">
    <w:name w:val="Balloon Text"/>
    <w:basedOn w:val="a"/>
    <w:link w:val="af9"/>
    <w:uiPriority w:val="99"/>
    <w:semiHidden/>
    <w:unhideWhenUsed/>
    <w:rsid w:val="009838D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838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7;&#1095;&#1077;&#1090;&#1085;&#1072;&#1103;%20&#1087;&#1072;&#1083;&#1072;&#1090;&#1072;\Application%20Data\Microsoft\Excel\&#1050;&#1085;&#1080;&#1075;&#1072;1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A$4</c:f>
              <c:strCache>
                <c:ptCount val="1"/>
                <c:pt idx="0">
                  <c:v>Налоговые и неналоговые доходы, тыс. руб.</c:v>
                </c:pt>
              </c:strCache>
            </c:strRef>
          </c:tx>
          <c:marker>
            <c:symbol val="none"/>
          </c:marker>
          <c:cat>
            <c:strRef>
              <c:f>Лист1!$B$3:$E$3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B$4:$E$4</c:f>
              <c:numCache>
                <c:formatCode>#,##0.00</c:formatCode>
                <c:ptCount val="4"/>
                <c:pt idx="0">
                  <c:v>8918.9</c:v>
                </c:pt>
                <c:pt idx="1">
                  <c:v>11004.8</c:v>
                </c:pt>
                <c:pt idx="2">
                  <c:v>6881.2</c:v>
                </c:pt>
                <c:pt idx="3">
                  <c:v>8330.4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Безвозмездные поступления, тыс. руб.</c:v>
                </c:pt>
              </c:strCache>
            </c:strRef>
          </c:tx>
          <c:marker>
            <c:symbol val="none"/>
          </c:marker>
          <c:cat>
            <c:strRef>
              <c:f>Лист1!$B$3:$E$3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B$5:$E$5</c:f>
              <c:numCache>
                <c:formatCode>#,##0.00</c:formatCode>
                <c:ptCount val="4"/>
                <c:pt idx="0">
                  <c:v>28560.1</c:v>
                </c:pt>
                <c:pt idx="1">
                  <c:v>40596.6</c:v>
                </c:pt>
                <c:pt idx="2">
                  <c:v>22420.3</c:v>
                </c:pt>
                <c:pt idx="3">
                  <c:v>16719.3</c:v>
                </c:pt>
              </c:numCache>
            </c:numRef>
          </c:val>
        </c:ser>
        <c:marker val="1"/>
        <c:axId val="183386496"/>
        <c:axId val="183388416"/>
      </c:lineChart>
      <c:catAx>
        <c:axId val="183386496"/>
        <c:scaling>
          <c:orientation val="minMax"/>
        </c:scaling>
        <c:axPos val="b"/>
        <c:tickLblPos val="nextTo"/>
        <c:crossAx val="183388416"/>
        <c:crosses val="autoZero"/>
        <c:auto val="1"/>
        <c:lblAlgn val="ctr"/>
        <c:lblOffset val="100"/>
      </c:catAx>
      <c:valAx>
        <c:axId val="183388416"/>
        <c:scaling>
          <c:orientation val="minMax"/>
        </c:scaling>
        <c:axPos val="l"/>
        <c:majorGridlines/>
        <c:numFmt formatCode="#,##0.00" sourceLinked="1"/>
        <c:tickLblPos val="nextTo"/>
        <c:crossAx val="183386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2647875674340556"/>
          <c:y val="3.7084576460537602E-2"/>
          <c:w val="0.43511549080317058"/>
          <c:h val="0.84027968719195634"/>
        </c:manualLayout>
      </c:layout>
      <c:bar3DChart>
        <c:barDir val="col"/>
        <c:grouping val="clustered"/>
        <c:ser>
          <c:idx val="0"/>
          <c:order val="0"/>
          <c:tx>
            <c:strRef>
              <c:f>Лист2!$I$4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2!$J$3:$M$3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2!$J$4:$M$4</c:f>
              <c:numCache>
                <c:formatCode>#,##0.00</c:formatCode>
                <c:ptCount val="4"/>
                <c:pt idx="0">
                  <c:v>8269.5</c:v>
                </c:pt>
                <c:pt idx="1">
                  <c:v>9408.9</c:v>
                </c:pt>
                <c:pt idx="2">
                  <c:v>9356.2000000000007</c:v>
                </c:pt>
                <c:pt idx="3" formatCode="General">
                  <c:v>8957.1</c:v>
                </c:pt>
              </c:numCache>
            </c:numRef>
          </c:val>
        </c:ser>
        <c:ser>
          <c:idx val="1"/>
          <c:order val="1"/>
          <c:tx>
            <c:strRef>
              <c:f>Лист2!$I$5</c:f>
              <c:strCache>
                <c:ptCount val="1"/>
                <c:pt idx="0">
                  <c:v>Национальная оборона</c:v>
                </c:pt>
              </c:strCache>
            </c:strRef>
          </c:tx>
          <c:cat>
            <c:strRef>
              <c:f>Лист2!$J$3:$M$3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2!$J$5:$M$5</c:f>
              <c:numCache>
                <c:formatCode>General</c:formatCode>
                <c:ptCount val="4"/>
                <c:pt idx="0">
                  <c:v>235.5</c:v>
                </c:pt>
                <c:pt idx="1">
                  <c:v>245.5</c:v>
                </c:pt>
                <c:pt idx="2">
                  <c:v>278.2</c:v>
                </c:pt>
                <c:pt idx="3">
                  <c:v>279.39999999999969</c:v>
                </c:pt>
              </c:numCache>
            </c:numRef>
          </c:val>
        </c:ser>
        <c:ser>
          <c:idx val="2"/>
          <c:order val="2"/>
          <c:tx>
            <c:strRef>
              <c:f>Лист2!$I$6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cat>
            <c:strRef>
              <c:f>Лист2!$J$3:$M$3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2!$J$6:$M$6</c:f>
              <c:numCache>
                <c:formatCode>#,##0.00</c:formatCode>
                <c:ptCount val="4"/>
                <c:pt idx="0">
                  <c:v>3995.2</c:v>
                </c:pt>
                <c:pt idx="1">
                  <c:v>1719.4</c:v>
                </c:pt>
                <c:pt idx="2">
                  <c:v>1332.8</c:v>
                </c:pt>
                <c:pt idx="3" formatCode="General">
                  <c:v>3885.2</c:v>
                </c:pt>
              </c:numCache>
            </c:numRef>
          </c:val>
        </c:ser>
        <c:ser>
          <c:idx val="3"/>
          <c:order val="3"/>
          <c:tx>
            <c:strRef>
              <c:f>Лист2!$I$7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2!$J$3:$M$3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2!$J$7:$M$7</c:f>
              <c:numCache>
                <c:formatCode>#,##0.00</c:formatCode>
                <c:ptCount val="4"/>
                <c:pt idx="0">
                  <c:v>13273.4</c:v>
                </c:pt>
                <c:pt idx="1">
                  <c:v>26927.3</c:v>
                </c:pt>
                <c:pt idx="2">
                  <c:v>6179.7</c:v>
                </c:pt>
                <c:pt idx="3" formatCode="General">
                  <c:v>5020.6000000000004</c:v>
                </c:pt>
              </c:numCache>
            </c:numRef>
          </c:val>
        </c:ser>
        <c:ser>
          <c:idx val="4"/>
          <c:order val="4"/>
          <c:tx>
            <c:strRef>
              <c:f>Лист2!$I$8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2!$J$3:$M$3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2!$J$8:$M$8</c:f>
              <c:numCache>
                <c:formatCode>#,##0.00</c:formatCode>
                <c:ptCount val="4"/>
                <c:pt idx="0">
                  <c:v>10409.700000000004</c:v>
                </c:pt>
                <c:pt idx="1">
                  <c:v>11528.9</c:v>
                </c:pt>
                <c:pt idx="2">
                  <c:v>6537.4</c:v>
                </c:pt>
                <c:pt idx="3" formatCode="General">
                  <c:v>6265.4</c:v>
                </c:pt>
              </c:numCache>
            </c:numRef>
          </c:val>
        </c:ser>
        <c:ser>
          <c:idx val="5"/>
          <c:order val="5"/>
          <c:tx>
            <c:strRef>
              <c:f>Лист2!$I$9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Лист2!$J$3:$M$3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2!$J$9:$M$9</c:f>
              <c:numCache>
                <c:formatCode>General</c:formatCode>
                <c:ptCount val="4"/>
                <c:pt idx="0">
                  <c:v>821.2</c:v>
                </c:pt>
                <c:pt idx="1">
                  <c:v>968.7</c:v>
                </c:pt>
                <c:pt idx="2">
                  <c:v>757.7</c:v>
                </c:pt>
                <c:pt idx="3">
                  <c:v>999.8</c:v>
                </c:pt>
              </c:numCache>
            </c:numRef>
          </c:val>
        </c:ser>
        <c:ser>
          <c:idx val="6"/>
          <c:order val="6"/>
          <c:tx>
            <c:strRef>
              <c:f>Лист2!$I$10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2!$J$3:$M$3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2!$J$10:$M$10</c:f>
              <c:numCache>
                <c:formatCode>General</c:formatCode>
                <c:ptCount val="4"/>
                <c:pt idx="0">
                  <c:v>721.1</c:v>
                </c:pt>
                <c:pt idx="1">
                  <c:v>267.2</c:v>
                </c:pt>
                <c:pt idx="2" formatCode="#,##0.00">
                  <c:v>5446</c:v>
                </c:pt>
                <c:pt idx="3">
                  <c:v>0</c:v>
                </c:pt>
              </c:numCache>
            </c:numRef>
          </c:val>
        </c:ser>
        <c:ser>
          <c:idx val="7"/>
          <c:order val="7"/>
          <c:tx>
            <c:strRef>
              <c:f>Лист2!$I$1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2!$J$3:$M$3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2!$J$11:$M$11</c:f>
              <c:numCache>
                <c:formatCode>General</c:formatCode>
                <c:ptCount val="4"/>
                <c:pt idx="0">
                  <c:v>45.1</c:v>
                </c:pt>
                <c:pt idx="1">
                  <c:v>57.1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ser>
          <c:idx val="8"/>
          <c:order val="8"/>
          <c:tx>
            <c:strRef>
              <c:f>Лист2!$I$12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cat>
            <c:strRef>
              <c:f>Лист2!$J$3:$M$3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2!$J$12:$M$12</c:f>
              <c:numCache>
                <c:formatCode>General</c:formatCode>
                <c:ptCount val="4"/>
                <c:pt idx="0">
                  <c:v>10</c:v>
                </c:pt>
                <c:pt idx="1">
                  <c:v>80</c:v>
                </c:pt>
                <c:pt idx="2">
                  <c:v>3.7</c:v>
                </c:pt>
                <c:pt idx="3">
                  <c:v>0</c:v>
                </c:pt>
              </c:numCache>
            </c:numRef>
          </c:val>
        </c:ser>
        <c:shape val="box"/>
        <c:axId val="183133696"/>
        <c:axId val="183135232"/>
        <c:axId val="0"/>
      </c:bar3DChart>
      <c:catAx>
        <c:axId val="183133696"/>
        <c:scaling>
          <c:orientation val="minMax"/>
        </c:scaling>
        <c:axPos val="b"/>
        <c:tickLblPos val="nextTo"/>
        <c:crossAx val="183135232"/>
        <c:crosses val="autoZero"/>
        <c:auto val="1"/>
        <c:lblAlgn val="ctr"/>
        <c:lblOffset val="100"/>
      </c:catAx>
      <c:valAx>
        <c:axId val="183135232"/>
        <c:scaling>
          <c:orientation val="minMax"/>
        </c:scaling>
        <c:axPos val="l"/>
        <c:majorGridlines/>
        <c:numFmt formatCode="#,##0.00" sourceLinked="1"/>
        <c:tickLblPos val="nextTo"/>
        <c:crossAx val="183133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265648873381668"/>
          <c:y val="1.5418421534517541E-2"/>
          <c:w val="0.42067690604157532"/>
          <c:h val="0.97059183391550052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7827-4FAE-4FC3-9B22-E81E8904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3</TotalTime>
  <Pages>13</Pages>
  <Words>5944</Words>
  <Characters>3388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Администратор</cp:lastModifiedBy>
  <cp:revision>19</cp:revision>
  <cp:lastPrinted>2017-05-26T10:10:00Z</cp:lastPrinted>
  <dcterms:created xsi:type="dcterms:W3CDTF">2015-03-20T10:09:00Z</dcterms:created>
  <dcterms:modified xsi:type="dcterms:W3CDTF">2018-05-23T08:32:00Z</dcterms:modified>
</cp:coreProperties>
</file>